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D27B" w14:textId="5C73FD69" w:rsidR="0015557B" w:rsidRPr="009F1F4C" w:rsidRDefault="000346D1" w:rsidP="007205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4C">
        <w:rPr>
          <w:rFonts w:ascii="Times New Roman" w:hAnsi="Times New Roman" w:cs="Times New Roman"/>
          <w:b/>
          <w:bCs/>
          <w:sz w:val="28"/>
          <w:szCs w:val="28"/>
        </w:rPr>
        <w:t>BİYOSİSTEM MÜHENDİSLİĞİ BÖLÜMÜ 202</w:t>
      </w:r>
      <w:r w:rsidR="00603C0B" w:rsidRPr="009F1F4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C0B" w:rsidRPr="009F1F4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 xml:space="preserve"> AKADEMİK YILI BAHAR DÖNEMİ </w:t>
      </w:r>
      <w:r w:rsidR="00A05BDD">
        <w:rPr>
          <w:rFonts w:ascii="Times New Roman" w:hAnsi="Times New Roman" w:cs="Times New Roman"/>
          <w:b/>
          <w:bCs/>
          <w:sz w:val="28"/>
          <w:szCs w:val="28"/>
        </w:rPr>
        <w:t>FİNAL</w:t>
      </w:r>
      <w:r w:rsidRPr="009F1F4C">
        <w:rPr>
          <w:rFonts w:ascii="Times New Roman" w:hAnsi="Times New Roman" w:cs="Times New Roman"/>
          <w:b/>
          <w:bCs/>
          <w:sz w:val="28"/>
          <w:szCs w:val="28"/>
        </w:rPr>
        <w:t xml:space="preserve"> SINAV PROGRAMI</w:t>
      </w:r>
    </w:p>
    <w:p w14:paraId="39E3B72A" w14:textId="77777777" w:rsidR="0015557B" w:rsidRPr="00EE73FB" w:rsidRDefault="0015557B" w:rsidP="00720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008"/>
        <w:gridCol w:w="6629"/>
        <w:gridCol w:w="1394"/>
        <w:gridCol w:w="1573"/>
        <w:gridCol w:w="2090"/>
      </w:tblGrid>
      <w:tr w:rsidR="006A02CE" w:rsidRPr="009F1F4C" w14:paraId="6129CA9E" w14:textId="49AFB201" w:rsidTr="0014448C">
        <w:tc>
          <w:tcPr>
            <w:tcW w:w="5000" w:type="pct"/>
            <w:gridSpan w:val="5"/>
            <w:shd w:val="clear" w:color="auto" w:fill="auto"/>
          </w:tcPr>
          <w:p w14:paraId="744CB4FD" w14:textId="3B3D4E2D" w:rsidR="006A02CE" w:rsidRPr="009F1F4C" w:rsidRDefault="006A02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İYOSİSTEM MÜHENDİSLİĞİ 1. SINIF</w:t>
            </w:r>
          </w:p>
        </w:tc>
      </w:tr>
      <w:tr w:rsidR="0014448C" w:rsidRPr="009F1F4C" w14:paraId="0C81850B" w14:textId="3DC84BF1" w:rsidTr="0014448C">
        <w:tc>
          <w:tcPr>
            <w:tcW w:w="1277" w:type="pct"/>
          </w:tcPr>
          <w:p w14:paraId="1B4EFB86" w14:textId="77777777" w:rsidR="0014448C" w:rsidRPr="009F1F4C" w:rsidRDefault="0014448C">
            <w:pPr>
              <w:spacing w:after="0" w:line="240" w:lineRule="auto"/>
              <w:ind w:right="-18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2112" w:type="pct"/>
            <w:vAlign w:val="center"/>
          </w:tcPr>
          <w:p w14:paraId="4013FB47" w14:textId="77777777" w:rsidR="0014448C" w:rsidRPr="009F1F4C" w:rsidRDefault="0014448C" w:rsidP="00BA6A8E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444" w:type="pct"/>
          </w:tcPr>
          <w:p w14:paraId="599BA417" w14:textId="77777777" w:rsidR="0014448C" w:rsidRPr="009F1F4C" w:rsidRDefault="0014448C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01" w:type="pct"/>
          </w:tcPr>
          <w:p w14:paraId="42F2E344" w14:textId="77777777" w:rsidR="0014448C" w:rsidRPr="009F1F4C" w:rsidRDefault="0014448C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666" w:type="pct"/>
          </w:tcPr>
          <w:p w14:paraId="7B058A88" w14:textId="77777777" w:rsidR="0014448C" w:rsidRPr="009F1F4C" w:rsidRDefault="0014448C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r</w:t>
            </w:r>
          </w:p>
        </w:tc>
      </w:tr>
      <w:tr w:rsidR="0014448C" w:rsidRPr="009F1F4C" w14:paraId="10E3EEC3" w14:textId="14740B8F" w:rsidTr="0014448C">
        <w:tc>
          <w:tcPr>
            <w:tcW w:w="1277" w:type="pct"/>
            <w:vAlign w:val="center"/>
          </w:tcPr>
          <w:p w14:paraId="5FD9B363" w14:textId="77777777" w:rsidR="0014448C" w:rsidRPr="009F1F4C" w:rsidRDefault="0014448C" w:rsidP="00647DB5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Ölçme Bilgisi</w:t>
            </w:r>
          </w:p>
        </w:tc>
        <w:tc>
          <w:tcPr>
            <w:tcW w:w="2112" w:type="pct"/>
            <w:vAlign w:val="center"/>
          </w:tcPr>
          <w:p w14:paraId="3DC3C63D" w14:textId="7A08D909" w:rsidR="0014448C" w:rsidRPr="009F1F4C" w:rsidRDefault="0014448C" w:rsidP="00647DB5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İROĞLU</w:t>
            </w:r>
          </w:p>
        </w:tc>
        <w:tc>
          <w:tcPr>
            <w:tcW w:w="444" w:type="pct"/>
            <w:vAlign w:val="center"/>
          </w:tcPr>
          <w:p w14:paraId="1A98F3DF" w14:textId="1A856353" w:rsidR="0014448C" w:rsidRPr="00CA1774" w:rsidRDefault="0014448C" w:rsidP="00647DB5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774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CA1774">
              <w:rPr>
                <w:rFonts w:asciiTheme="majorBidi" w:hAnsiTheme="majorBidi" w:cstheme="majorBidi"/>
                <w:sz w:val="18"/>
                <w:szCs w:val="18"/>
              </w:rPr>
              <w:t>.06.2025</w:t>
            </w:r>
          </w:p>
        </w:tc>
        <w:tc>
          <w:tcPr>
            <w:tcW w:w="501" w:type="pct"/>
            <w:vAlign w:val="center"/>
          </w:tcPr>
          <w:p w14:paraId="78D06017" w14:textId="7260BEF0" w:rsidR="0014448C" w:rsidRPr="00CA1774" w:rsidRDefault="0014448C" w:rsidP="00647DB5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774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666" w:type="pct"/>
            <w:vAlign w:val="center"/>
          </w:tcPr>
          <w:p w14:paraId="6D034764" w14:textId="4583E8F5" w:rsidR="0014448C" w:rsidRPr="00CA1774" w:rsidRDefault="0014448C" w:rsidP="00647DB5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</w:t>
            </w:r>
          </w:p>
        </w:tc>
      </w:tr>
      <w:tr w:rsidR="0014448C" w:rsidRPr="009F1F4C" w14:paraId="307D6B0F" w14:textId="78C9FA13" w:rsidTr="00175F17">
        <w:tc>
          <w:tcPr>
            <w:tcW w:w="1277" w:type="pct"/>
            <w:shd w:val="clear" w:color="auto" w:fill="BFBFBF" w:themeFill="background1" w:themeFillShade="BF"/>
            <w:vAlign w:val="center"/>
          </w:tcPr>
          <w:p w14:paraId="3E157FBA" w14:textId="6C30C0B2" w:rsidR="0014448C" w:rsidRPr="009F1F4C" w:rsidRDefault="0014448C" w:rsidP="00B355EC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Matematik-II</w:t>
            </w:r>
          </w:p>
        </w:tc>
        <w:tc>
          <w:tcPr>
            <w:tcW w:w="2112" w:type="pct"/>
            <w:shd w:val="clear" w:color="auto" w:fill="BFBFBF" w:themeFill="background1" w:themeFillShade="BF"/>
          </w:tcPr>
          <w:p w14:paraId="59D1DA16" w14:textId="255D62AE" w:rsidR="0014448C" w:rsidRPr="009F1F4C" w:rsidRDefault="0014448C" w:rsidP="00B355EC">
            <w:pPr>
              <w:spacing w:after="0" w:line="240" w:lineRule="auto"/>
              <w:ind w:left="-34" w:right="-116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62A85DD3" w14:textId="0A9F63FD" w:rsidR="0014448C" w:rsidRPr="00CA1774" w:rsidRDefault="0014448C" w:rsidP="00B355EC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774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CA1774">
              <w:rPr>
                <w:rFonts w:asciiTheme="majorBidi" w:hAnsiTheme="majorBidi" w:cstheme="majorBidi"/>
                <w:sz w:val="18"/>
                <w:szCs w:val="18"/>
              </w:rPr>
              <w:t>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70244DB4" w14:textId="0F8F6600" w:rsidR="0014448C" w:rsidRPr="00CA1774" w:rsidRDefault="0014448C" w:rsidP="00B355EC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</w:t>
            </w:r>
            <w:r w:rsidRPr="00CA1774">
              <w:rPr>
                <w:rFonts w:asciiTheme="majorBidi" w:hAnsiTheme="majorBidi" w:cstheme="majorBidi"/>
                <w:sz w:val="18"/>
                <w:szCs w:val="18"/>
              </w:rPr>
              <w:t>:00-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Pr="00CA1774">
              <w:rPr>
                <w:rFonts w:asciiTheme="majorBidi" w:hAnsiTheme="majorBidi" w:cstheme="majorBidi"/>
                <w:sz w:val="18"/>
                <w:szCs w:val="18"/>
              </w:rPr>
              <w:t>:30</w:t>
            </w:r>
          </w:p>
        </w:tc>
        <w:tc>
          <w:tcPr>
            <w:tcW w:w="666" w:type="pct"/>
            <w:shd w:val="clear" w:color="auto" w:fill="BFBFBF" w:themeFill="background1" w:themeFillShade="BF"/>
            <w:vAlign w:val="center"/>
          </w:tcPr>
          <w:p w14:paraId="3BC5DB5E" w14:textId="55821187" w:rsidR="0014448C" w:rsidRDefault="0014448C" w:rsidP="00B355EC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2</w:t>
            </w:r>
          </w:p>
        </w:tc>
      </w:tr>
      <w:tr w:rsidR="0014448C" w:rsidRPr="005E13C5" w14:paraId="258BA87F" w14:textId="3D5A30D0" w:rsidTr="0014448C">
        <w:tc>
          <w:tcPr>
            <w:tcW w:w="1277" w:type="pct"/>
            <w:vAlign w:val="center"/>
          </w:tcPr>
          <w:p w14:paraId="19769CD9" w14:textId="77777777" w:rsidR="0014448C" w:rsidRPr="005E13C5" w:rsidRDefault="0014448C" w:rsidP="00E17034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Atatürk İlkeleri ve İnkılap Tarihi-II</w:t>
            </w:r>
          </w:p>
        </w:tc>
        <w:tc>
          <w:tcPr>
            <w:tcW w:w="2112" w:type="pct"/>
            <w:vMerge w:val="restart"/>
            <w:vAlign w:val="center"/>
          </w:tcPr>
          <w:p w14:paraId="766BF9CF" w14:textId="77777777" w:rsidR="0014448C" w:rsidRPr="005E13C5" w:rsidRDefault="0014448C" w:rsidP="00FE3465">
            <w:pPr>
              <w:spacing w:after="0" w:line="240" w:lineRule="auto"/>
              <w:ind w:left="-34" w:right="-116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UZMER</w:t>
            </w:r>
          </w:p>
        </w:tc>
        <w:tc>
          <w:tcPr>
            <w:tcW w:w="444" w:type="pct"/>
            <w:vMerge w:val="restart"/>
            <w:vAlign w:val="center"/>
          </w:tcPr>
          <w:p w14:paraId="275B7742" w14:textId="4BC98104" w:rsidR="0014448C" w:rsidRPr="005E13C5" w:rsidRDefault="0014448C" w:rsidP="00E17034">
            <w:pPr>
              <w:spacing w:after="0" w:line="240" w:lineRule="auto"/>
              <w:ind w:left="-98" w:right="-8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2.06.2025</w:t>
            </w:r>
          </w:p>
        </w:tc>
        <w:tc>
          <w:tcPr>
            <w:tcW w:w="501" w:type="pct"/>
            <w:vMerge w:val="restart"/>
            <w:vAlign w:val="center"/>
          </w:tcPr>
          <w:p w14:paraId="7AFAD898" w14:textId="0C676114" w:rsidR="0014448C" w:rsidRPr="005E13C5" w:rsidRDefault="0014448C" w:rsidP="00E17034">
            <w:pPr>
              <w:spacing w:after="0" w:line="240" w:lineRule="auto"/>
              <w:ind w:left="-133" w:right="-5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0:00-11:30</w:t>
            </w:r>
          </w:p>
        </w:tc>
        <w:tc>
          <w:tcPr>
            <w:tcW w:w="666" w:type="pct"/>
            <w:vMerge w:val="restart"/>
            <w:vAlign w:val="center"/>
          </w:tcPr>
          <w:p w14:paraId="04543336" w14:textId="208EDF5B" w:rsidR="0014448C" w:rsidRPr="005E13C5" w:rsidRDefault="0014448C" w:rsidP="00E17034">
            <w:pPr>
              <w:spacing w:after="0" w:line="240" w:lineRule="auto"/>
              <w:ind w:left="-156" w:right="-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1-202-203-204</w:t>
            </w:r>
          </w:p>
        </w:tc>
      </w:tr>
      <w:tr w:rsidR="0014448C" w:rsidRPr="005E13C5" w14:paraId="529A3AEB" w14:textId="16148B34" w:rsidTr="0014448C">
        <w:tc>
          <w:tcPr>
            <w:tcW w:w="1277" w:type="pct"/>
            <w:vAlign w:val="center"/>
          </w:tcPr>
          <w:p w14:paraId="79CBC7A8" w14:textId="77777777" w:rsidR="0014448C" w:rsidRPr="005E13C5" w:rsidRDefault="0014448C" w:rsidP="00E17034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Yabancı Dil-II</w:t>
            </w:r>
          </w:p>
        </w:tc>
        <w:tc>
          <w:tcPr>
            <w:tcW w:w="2112" w:type="pct"/>
            <w:vMerge/>
          </w:tcPr>
          <w:p w14:paraId="19B768BA" w14:textId="77777777" w:rsidR="0014448C" w:rsidRPr="005E13C5" w:rsidRDefault="0014448C" w:rsidP="00E17034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4" w:type="pct"/>
            <w:vMerge/>
          </w:tcPr>
          <w:p w14:paraId="2C39623E" w14:textId="77777777" w:rsidR="0014448C" w:rsidRPr="005E13C5" w:rsidRDefault="0014448C" w:rsidP="00E170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14:paraId="307AA09E" w14:textId="77777777" w:rsidR="0014448C" w:rsidRPr="005E13C5" w:rsidRDefault="0014448C" w:rsidP="00E170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6B709ACC" w14:textId="77777777" w:rsidR="0014448C" w:rsidRPr="005E13C5" w:rsidRDefault="0014448C" w:rsidP="00E170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4448C" w:rsidRPr="005E13C5" w14:paraId="6DC8CCCA" w14:textId="31DB7281" w:rsidTr="0014448C">
        <w:tc>
          <w:tcPr>
            <w:tcW w:w="1277" w:type="pct"/>
            <w:vAlign w:val="center"/>
          </w:tcPr>
          <w:p w14:paraId="01D32623" w14:textId="77777777" w:rsidR="0014448C" w:rsidRPr="005E13C5" w:rsidRDefault="0014448C" w:rsidP="00E17034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Türk Dili-II</w:t>
            </w:r>
          </w:p>
        </w:tc>
        <w:tc>
          <w:tcPr>
            <w:tcW w:w="2112" w:type="pct"/>
            <w:vMerge/>
          </w:tcPr>
          <w:p w14:paraId="1C6ABB3F" w14:textId="77777777" w:rsidR="0014448C" w:rsidRPr="005E13C5" w:rsidRDefault="0014448C" w:rsidP="00E17034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44" w:type="pct"/>
            <w:vMerge/>
          </w:tcPr>
          <w:p w14:paraId="459E3203" w14:textId="77777777" w:rsidR="0014448C" w:rsidRPr="005E13C5" w:rsidRDefault="0014448C" w:rsidP="00E170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14:paraId="60F16A90" w14:textId="77777777" w:rsidR="0014448C" w:rsidRPr="005E13C5" w:rsidRDefault="0014448C" w:rsidP="00E170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28920F79" w14:textId="77777777" w:rsidR="0014448C" w:rsidRPr="005E13C5" w:rsidRDefault="0014448C" w:rsidP="00E170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D46BB" w:rsidRPr="005E13C5" w14:paraId="3616D3CF" w14:textId="77777777" w:rsidTr="00175F17">
        <w:tc>
          <w:tcPr>
            <w:tcW w:w="1277" w:type="pct"/>
            <w:shd w:val="clear" w:color="auto" w:fill="BFBFBF" w:themeFill="background1" w:themeFillShade="BF"/>
            <w:vAlign w:val="center"/>
          </w:tcPr>
          <w:p w14:paraId="6FD7FB90" w14:textId="442D0E22" w:rsidR="004D46BB" w:rsidRPr="005E13C5" w:rsidRDefault="004D46BB" w:rsidP="004D46BB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hAnsiTheme="majorBidi" w:cstheme="majorBidi"/>
                <w:sz w:val="18"/>
                <w:szCs w:val="18"/>
              </w:rPr>
              <w:t>İklim Bilgisi</w:t>
            </w:r>
          </w:p>
        </w:tc>
        <w:tc>
          <w:tcPr>
            <w:tcW w:w="2112" w:type="pct"/>
            <w:shd w:val="clear" w:color="auto" w:fill="BFBFBF" w:themeFill="background1" w:themeFillShade="BF"/>
            <w:vAlign w:val="center"/>
          </w:tcPr>
          <w:p w14:paraId="4BDAC803" w14:textId="0F8412C2" w:rsidR="004D46BB" w:rsidRPr="005E13C5" w:rsidRDefault="004D46BB" w:rsidP="004D46B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1F4C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2337E8F1" w14:textId="58D05F3D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Pr="00CA1774">
              <w:rPr>
                <w:rFonts w:asciiTheme="majorBidi" w:hAnsiTheme="majorBidi" w:cstheme="majorBidi"/>
                <w:sz w:val="18"/>
                <w:szCs w:val="18"/>
              </w:rPr>
              <w:t>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32F034D3" w14:textId="4CE27AEE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774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666" w:type="pct"/>
            <w:shd w:val="clear" w:color="auto" w:fill="BFBFBF" w:themeFill="background1" w:themeFillShade="BF"/>
            <w:vAlign w:val="center"/>
          </w:tcPr>
          <w:p w14:paraId="4427633C" w14:textId="2792D926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-203-204</w:t>
            </w:r>
          </w:p>
        </w:tc>
      </w:tr>
      <w:tr w:rsidR="004D46BB" w:rsidRPr="005E13C5" w14:paraId="3C40C4F4" w14:textId="77777777" w:rsidTr="00CC46D6">
        <w:tc>
          <w:tcPr>
            <w:tcW w:w="1277" w:type="pct"/>
            <w:vAlign w:val="center"/>
          </w:tcPr>
          <w:p w14:paraId="673870D2" w14:textId="47A154BB" w:rsidR="004D46BB" w:rsidRPr="005E13C5" w:rsidRDefault="004D46BB" w:rsidP="004D46BB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Tarım Makinalarına Giriş</w:t>
            </w:r>
          </w:p>
        </w:tc>
        <w:tc>
          <w:tcPr>
            <w:tcW w:w="2112" w:type="pct"/>
            <w:vAlign w:val="center"/>
          </w:tcPr>
          <w:p w14:paraId="7B4D0978" w14:textId="133C602E" w:rsidR="004D46BB" w:rsidRPr="005E13C5" w:rsidRDefault="004D46BB" w:rsidP="004D46B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444" w:type="pct"/>
            <w:vAlign w:val="center"/>
          </w:tcPr>
          <w:p w14:paraId="557130FC" w14:textId="0E427AD0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6.06.2025</w:t>
            </w:r>
          </w:p>
        </w:tc>
        <w:tc>
          <w:tcPr>
            <w:tcW w:w="501" w:type="pct"/>
            <w:vAlign w:val="center"/>
          </w:tcPr>
          <w:p w14:paraId="72711F11" w14:textId="276E3696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666" w:type="pct"/>
            <w:vAlign w:val="center"/>
          </w:tcPr>
          <w:p w14:paraId="78C1C21D" w14:textId="4A30D4BC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1-202-203-204-205</w:t>
            </w:r>
          </w:p>
        </w:tc>
      </w:tr>
      <w:tr w:rsidR="004D46BB" w:rsidRPr="005E13C5" w14:paraId="10BEBFF5" w14:textId="77777777" w:rsidTr="00175F17">
        <w:tc>
          <w:tcPr>
            <w:tcW w:w="1277" w:type="pct"/>
            <w:shd w:val="clear" w:color="auto" w:fill="BFBFBF" w:themeFill="background1" w:themeFillShade="BF"/>
            <w:vAlign w:val="center"/>
          </w:tcPr>
          <w:p w14:paraId="5D5365D1" w14:textId="4E5E0BA2" w:rsidR="004D46BB" w:rsidRPr="005E13C5" w:rsidRDefault="004D46BB" w:rsidP="004D46BB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Dijital Okuryazarlık</w:t>
            </w:r>
          </w:p>
        </w:tc>
        <w:tc>
          <w:tcPr>
            <w:tcW w:w="2112" w:type="pct"/>
            <w:shd w:val="clear" w:color="auto" w:fill="BFBFBF" w:themeFill="background1" w:themeFillShade="BF"/>
            <w:vAlign w:val="center"/>
          </w:tcPr>
          <w:p w14:paraId="6375D9C4" w14:textId="08F12FCE" w:rsidR="004D46BB" w:rsidRPr="005E13C5" w:rsidRDefault="004D46BB" w:rsidP="004D46B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Doç. Dr. Emrah KUŞ</w:t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3B30220C" w14:textId="27C39F2B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7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40970B23" w14:textId="16BE0A58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666" w:type="pct"/>
            <w:shd w:val="clear" w:color="auto" w:fill="BFBFBF" w:themeFill="background1" w:themeFillShade="BF"/>
            <w:vAlign w:val="center"/>
          </w:tcPr>
          <w:p w14:paraId="7D932350" w14:textId="139F7DA8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4D46BB" w:rsidRPr="005E13C5" w14:paraId="07C96ADF" w14:textId="77777777" w:rsidTr="00CC46D6">
        <w:tc>
          <w:tcPr>
            <w:tcW w:w="1277" w:type="pct"/>
            <w:vAlign w:val="center"/>
          </w:tcPr>
          <w:p w14:paraId="2459C4BC" w14:textId="68A44589" w:rsidR="004D46BB" w:rsidRPr="005E13C5" w:rsidRDefault="004D46BB" w:rsidP="004D46BB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Enerji Kaynakları</w:t>
            </w:r>
          </w:p>
        </w:tc>
        <w:tc>
          <w:tcPr>
            <w:tcW w:w="2112" w:type="pct"/>
            <w:vAlign w:val="center"/>
          </w:tcPr>
          <w:p w14:paraId="22DD19C5" w14:textId="010C78C2" w:rsidR="004D46BB" w:rsidRPr="005E13C5" w:rsidRDefault="004D46BB" w:rsidP="004D46B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444" w:type="pct"/>
            <w:vAlign w:val="center"/>
          </w:tcPr>
          <w:p w14:paraId="17325A42" w14:textId="568151BD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9.06.2025</w:t>
            </w:r>
          </w:p>
        </w:tc>
        <w:tc>
          <w:tcPr>
            <w:tcW w:w="501" w:type="pct"/>
            <w:vAlign w:val="center"/>
          </w:tcPr>
          <w:p w14:paraId="01BD5898" w14:textId="3A29A065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666" w:type="pct"/>
            <w:vAlign w:val="center"/>
          </w:tcPr>
          <w:p w14:paraId="57FC5EB0" w14:textId="69FB14BC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4D46BB" w:rsidRPr="005E13C5" w14:paraId="1E7FC8C3" w14:textId="77777777" w:rsidTr="00175F17">
        <w:tc>
          <w:tcPr>
            <w:tcW w:w="1277" w:type="pct"/>
            <w:shd w:val="clear" w:color="auto" w:fill="BFBFBF" w:themeFill="background1" w:themeFillShade="BF"/>
            <w:vAlign w:val="center"/>
          </w:tcPr>
          <w:p w14:paraId="230E5331" w14:textId="60576C87" w:rsidR="004D46BB" w:rsidRPr="005E13C5" w:rsidRDefault="004D46BB" w:rsidP="004D46BB">
            <w:pPr>
              <w:spacing w:after="0" w:line="240" w:lineRule="auto"/>
              <w:ind w:right="-180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Malzeme Bilgisi</w:t>
            </w:r>
          </w:p>
        </w:tc>
        <w:tc>
          <w:tcPr>
            <w:tcW w:w="2112" w:type="pct"/>
            <w:shd w:val="clear" w:color="auto" w:fill="BFBFBF" w:themeFill="background1" w:themeFillShade="BF"/>
            <w:vAlign w:val="center"/>
          </w:tcPr>
          <w:p w14:paraId="779A405C" w14:textId="14EB5707" w:rsidR="004D46BB" w:rsidRPr="005E13C5" w:rsidRDefault="004D46BB" w:rsidP="004D46BB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efa ALTIKAT</w:t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73A40726" w14:textId="2376752C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76B33536" w14:textId="1279D35B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666" w:type="pct"/>
            <w:shd w:val="clear" w:color="auto" w:fill="BFBFBF" w:themeFill="background1" w:themeFillShade="BF"/>
            <w:vAlign w:val="center"/>
          </w:tcPr>
          <w:p w14:paraId="540D54EC" w14:textId="66AE10A4" w:rsidR="004D46BB" w:rsidRPr="005E13C5" w:rsidRDefault="004D46BB" w:rsidP="004D46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</w:tbl>
    <w:p w14:paraId="4B65591E" w14:textId="77777777" w:rsidR="0015557B" w:rsidRPr="005E13C5" w:rsidRDefault="0015557B">
      <w:pPr>
        <w:rPr>
          <w:rFonts w:asciiTheme="majorBidi" w:hAnsiTheme="majorBidi" w:cstheme="majorBidi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008"/>
        <w:gridCol w:w="6629"/>
        <w:gridCol w:w="1394"/>
        <w:gridCol w:w="1573"/>
        <w:gridCol w:w="2090"/>
      </w:tblGrid>
      <w:tr w:rsidR="006A02CE" w:rsidRPr="005E13C5" w14:paraId="7154EBBE" w14:textId="25645CE2" w:rsidTr="0014448C">
        <w:tc>
          <w:tcPr>
            <w:tcW w:w="5000" w:type="pct"/>
            <w:gridSpan w:val="5"/>
          </w:tcPr>
          <w:p w14:paraId="164C06DF" w14:textId="20794A56" w:rsidR="006A02CE" w:rsidRPr="005E13C5" w:rsidRDefault="006A02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İYOSİSTEM MÜHENDİSLİĞİ 2. SINIF</w:t>
            </w:r>
          </w:p>
        </w:tc>
      </w:tr>
      <w:tr w:rsidR="0014448C" w:rsidRPr="005E13C5" w14:paraId="1D9CD7C7" w14:textId="7DB05866" w:rsidTr="0014448C">
        <w:tc>
          <w:tcPr>
            <w:tcW w:w="1277" w:type="pct"/>
          </w:tcPr>
          <w:p w14:paraId="61E4C066" w14:textId="77777777" w:rsidR="0014448C" w:rsidRPr="005E13C5" w:rsidRDefault="0014448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2112" w:type="pct"/>
          </w:tcPr>
          <w:p w14:paraId="1FB5E3F2" w14:textId="77777777" w:rsidR="0014448C" w:rsidRPr="005E13C5" w:rsidRDefault="0014448C" w:rsidP="00BA6A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444" w:type="pct"/>
            <w:vAlign w:val="center"/>
          </w:tcPr>
          <w:p w14:paraId="1FF67B0E" w14:textId="77777777" w:rsidR="0014448C" w:rsidRPr="005E13C5" w:rsidRDefault="00144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01" w:type="pct"/>
            <w:vAlign w:val="center"/>
          </w:tcPr>
          <w:p w14:paraId="4DDB8E25" w14:textId="77777777" w:rsidR="0014448C" w:rsidRPr="005E13C5" w:rsidRDefault="00144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666" w:type="pct"/>
            <w:vAlign w:val="center"/>
          </w:tcPr>
          <w:p w14:paraId="7AE8F4E9" w14:textId="77777777" w:rsidR="0014448C" w:rsidRPr="005E13C5" w:rsidRDefault="00144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r</w:t>
            </w:r>
          </w:p>
        </w:tc>
      </w:tr>
      <w:tr w:rsidR="0014448C" w:rsidRPr="005E13C5" w14:paraId="73844A64" w14:textId="2DB7A8B6" w:rsidTr="00175F17">
        <w:tc>
          <w:tcPr>
            <w:tcW w:w="1277" w:type="pct"/>
            <w:shd w:val="clear" w:color="auto" w:fill="BFBFBF" w:themeFill="background1" w:themeFillShade="BF"/>
            <w:vAlign w:val="center"/>
          </w:tcPr>
          <w:p w14:paraId="369940DB" w14:textId="2968B35B" w:rsidR="0014448C" w:rsidRPr="005E13C5" w:rsidRDefault="0014448C" w:rsidP="00B355E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İş Sağlığı ve Güvenliği</w:t>
            </w:r>
          </w:p>
        </w:tc>
        <w:tc>
          <w:tcPr>
            <w:tcW w:w="2112" w:type="pct"/>
            <w:shd w:val="clear" w:color="auto" w:fill="BFBFBF" w:themeFill="background1" w:themeFillShade="BF"/>
            <w:vAlign w:val="center"/>
          </w:tcPr>
          <w:p w14:paraId="3059F298" w14:textId="30B582A0" w:rsidR="0014448C" w:rsidRPr="005E13C5" w:rsidRDefault="0014448C" w:rsidP="00B355E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05BC6D51" w14:textId="3E61026D" w:rsidR="0014448C" w:rsidRPr="005E13C5" w:rsidRDefault="0014448C" w:rsidP="00B355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0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28BA6377" w14:textId="2AA6E252" w:rsidR="0014448C" w:rsidRPr="005E13C5" w:rsidRDefault="0014448C" w:rsidP="00B355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666" w:type="pct"/>
            <w:shd w:val="clear" w:color="auto" w:fill="BFBFBF" w:themeFill="background1" w:themeFillShade="BF"/>
            <w:vAlign w:val="center"/>
          </w:tcPr>
          <w:p w14:paraId="11869810" w14:textId="45E3CB57" w:rsidR="0014448C" w:rsidRPr="005E13C5" w:rsidRDefault="0014448C" w:rsidP="00B355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1-202-203-204</w:t>
            </w:r>
          </w:p>
        </w:tc>
      </w:tr>
      <w:tr w:rsidR="0014448C" w:rsidRPr="005E13C5" w14:paraId="2BC80BA5" w14:textId="3E58192E" w:rsidTr="0014448C">
        <w:tc>
          <w:tcPr>
            <w:tcW w:w="1277" w:type="pct"/>
            <w:vAlign w:val="center"/>
          </w:tcPr>
          <w:p w14:paraId="250EA2A5" w14:textId="77777777" w:rsidR="0014448C" w:rsidRPr="005E13C5" w:rsidRDefault="0014448C" w:rsidP="00B355E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Tarla Bitkileri</w:t>
            </w:r>
          </w:p>
        </w:tc>
        <w:tc>
          <w:tcPr>
            <w:tcW w:w="2112" w:type="pct"/>
            <w:vAlign w:val="center"/>
          </w:tcPr>
          <w:p w14:paraId="3D825401" w14:textId="5DB638EF" w:rsidR="0014448C" w:rsidRPr="005E13C5" w:rsidRDefault="0014448C" w:rsidP="00B355EC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S. SANCAKTAROĞLU/Doç. Dr. Ö. ÇAĞLAR-H. AKDENİZ</w:t>
            </w:r>
          </w:p>
        </w:tc>
        <w:tc>
          <w:tcPr>
            <w:tcW w:w="444" w:type="pct"/>
            <w:vAlign w:val="center"/>
          </w:tcPr>
          <w:p w14:paraId="4BDD8FD1" w14:textId="1BF95277" w:rsidR="0014448C" w:rsidRPr="005E13C5" w:rsidRDefault="0014448C" w:rsidP="00B355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1.06.2025</w:t>
            </w:r>
          </w:p>
        </w:tc>
        <w:tc>
          <w:tcPr>
            <w:tcW w:w="501" w:type="pct"/>
            <w:vAlign w:val="center"/>
          </w:tcPr>
          <w:p w14:paraId="0DE31C85" w14:textId="7A7A9E9E" w:rsidR="0014448C" w:rsidRPr="005E13C5" w:rsidRDefault="0014448C" w:rsidP="00B355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666" w:type="pct"/>
            <w:vAlign w:val="center"/>
          </w:tcPr>
          <w:p w14:paraId="5CC9DAC1" w14:textId="14A74EDB" w:rsidR="0014448C" w:rsidRPr="005E13C5" w:rsidRDefault="0014448C" w:rsidP="00B355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1-202-203-204</w:t>
            </w:r>
          </w:p>
        </w:tc>
      </w:tr>
      <w:tr w:rsidR="0014448C" w:rsidRPr="005E13C5" w14:paraId="6C713E14" w14:textId="04F19096" w:rsidTr="00175F17">
        <w:tc>
          <w:tcPr>
            <w:tcW w:w="1277" w:type="pct"/>
            <w:shd w:val="clear" w:color="auto" w:fill="BFBFBF" w:themeFill="background1" w:themeFillShade="BF"/>
            <w:vAlign w:val="center"/>
          </w:tcPr>
          <w:p w14:paraId="77FDC8A8" w14:textId="7F4E5229" w:rsidR="0014448C" w:rsidRPr="005E13C5" w:rsidRDefault="0014448C" w:rsidP="001E0B19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Bilgisayar Destekli Tasarım</w:t>
            </w:r>
          </w:p>
        </w:tc>
        <w:tc>
          <w:tcPr>
            <w:tcW w:w="2112" w:type="pct"/>
            <w:shd w:val="clear" w:color="auto" w:fill="BFBFBF" w:themeFill="background1" w:themeFillShade="BF"/>
            <w:vAlign w:val="center"/>
          </w:tcPr>
          <w:p w14:paraId="5E07D3A9" w14:textId="7AB2DD1C" w:rsidR="0014448C" w:rsidRPr="005E13C5" w:rsidRDefault="0014448C" w:rsidP="001E0B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6D4FD355" w14:textId="762F375F" w:rsidR="0014448C" w:rsidRPr="005E13C5" w:rsidRDefault="0014448C" w:rsidP="001E0B1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2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2A6B5506" w14:textId="0C6C2104" w:rsidR="0014448C" w:rsidRPr="005E13C5" w:rsidRDefault="0014448C" w:rsidP="001E0B1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666" w:type="pct"/>
            <w:shd w:val="clear" w:color="auto" w:fill="BFBFBF" w:themeFill="background1" w:themeFillShade="BF"/>
          </w:tcPr>
          <w:p w14:paraId="72A98571" w14:textId="004B8436" w:rsidR="0014448C" w:rsidRPr="005E13C5" w:rsidRDefault="0014448C" w:rsidP="001E0B1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D839F7" w:rsidRPr="005E13C5" w14:paraId="44FB8A29" w14:textId="5A1713F4" w:rsidTr="0014448C">
        <w:tc>
          <w:tcPr>
            <w:tcW w:w="1277" w:type="pct"/>
            <w:vAlign w:val="center"/>
          </w:tcPr>
          <w:p w14:paraId="34738944" w14:textId="2E9AF232" w:rsidR="00D839F7" w:rsidRPr="005E13C5" w:rsidRDefault="00D839F7" w:rsidP="00D839F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Coğrafi Bilgi Sistemleri</w:t>
            </w:r>
          </w:p>
        </w:tc>
        <w:tc>
          <w:tcPr>
            <w:tcW w:w="2112" w:type="pct"/>
            <w:vAlign w:val="center"/>
          </w:tcPr>
          <w:p w14:paraId="4F65C4C0" w14:textId="094A2E90" w:rsidR="00D839F7" w:rsidRPr="005E13C5" w:rsidRDefault="00D839F7" w:rsidP="00D839F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Dr. Emirhan ÖZDEMİR</w:t>
            </w:r>
          </w:p>
        </w:tc>
        <w:tc>
          <w:tcPr>
            <w:tcW w:w="444" w:type="pct"/>
            <w:vAlign w:val="center"/>
          </w:tcPr>
          <w:p w14:paraId="0E39EBCB" w14:textId="570D5DD2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3.06.2025</w:t>
            </w:r>
          </w:p>
        </w:tc>
        <w:tc>
          <w:tcPr>
            <w:tcW w:w="501" w:type="pct"/>
            <w:vAlign w:val="center"/>
          </w:tcPr>
          <w:p w14:paraId="5F178FC1" w14:textId="36D52DDC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666" w:type="pct"/>
          </w:tcPr>
          <w:p w14:paraId="25F2C41E" w14:textId="41EC40F6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D839F7" w:rsidRPr="005E13C5" w14:paraId="48F0648A" w14:textId="44162BCE" w:rsidTr="00175F17">
        <w:tc>
          <w:tcPr>
            <w:tcW w:w="1277" w:type="pct"/>
            <w:shd w:val="clear" w:color="auto" w:fill="BFBFBF" w:themeFill="background1" w:themeFillShade="BF"/>
            <w:vAlign w:val="center"/>
          </w:tcPr>
          <w:p w14:paraId="3E0233AE" w14:textId="7C4E7D2F" w:rsidR="00D839F7" w:rsidRPr="005E13C5" w:rsidRDefault="00D839F7" w:rsidP="00D839F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Tarımsal Atık Yönetimi</w:t>
            </w:r>
          </w:p>
        </w:tc>
        <w:tc>
          <w:tcPr>
            <w:tcW w:w="2112" w:type="pct"/>
            <w:shd w:val="clear" w:color="auto" w:fill="BFBFBF" w:themeFill="background1" w:themeFillShade="BF"/>
            <w:vAlign w:val="center"/>
          </w:tcPr>
          <w:p w14:paraId="758563DD" w14:textId="6A256D75" w:rsidR="00D839F7" w:rsidRPr="005E13C5" w:rsidRDefault="00D839F7" w:rsidP="00D839F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19550455" w14:textId="6DB055AF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6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6D93EBD8" w14:textId="4CE7187F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666" w:type="pct"/>
            <w:shd w:val="clear" w:color="auto" w:fill="BFBFBF" w:themeFill="background1" w:themeFillShade="BF"/>
          </w:tcPr>
          <w:p w14:paraId="5ECBBBCC" w14:textId="3F87E3AA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3</w:t>
            </w:r>
          </w:p>
        </w:tc>
      </w:tr>
      <w:tr w:rsidR="00D839F7" w:rsidRPr="005E13C5" w14:paraId="563AF33F" w14:textId="5DC4AD6F" w:rsidTr="0014448C">
        <w:trPr>
          <w:trHeight w:val="102"/>
        </w:trPr>
        <w:tc>
          <w:tcPr>
            <w:tcW w:w="1277" w:type="pct"/>
            <w:vAlign w:val="center"/>
          </w:tcPr>
          <w:p w14:paraId="6BB31194" w14:textId="27D1F7E4" w:rsidR="00D839F7" w:rsidRPr="005E13C5" w:rsidRDefault="00D839F7" w:rsidP="00D839F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Hayvansal Üretim</w:t>
            </w:r>
          </w:p>
        </w:tc>
        <w:tc>
          <w:tcPr>
            <w:tcW w:w="2112" w:type="pct"/>
            <w:vAlign w:val="center"/>
          </w:tcPr>
          <w:p w14:paraId="4FB64158" w14:textId="3D1FA152" w:rsidR="00D839F7" w:rsidRPr="005E13C5" w:rsidRDefault="00D839F7" w:rsidP="00D839F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444" w:type="pct"/>
            <w:vAlign w:val="center"/>
          </w:tcPr>
          <w:p w14:paraId="1DF59A13" w14:textId="017CA92D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7.06.2025</w:t>
            </w:r>
          </w:p>
        </w:tc>
        <w:tc>
          <w:tcPr>
            <w:tcW w:w="501" w:type="pct"/>
            <w:vAlign w:val="center"/>
          </w:tcPr>
          <w:p w14:paraId="72247ADB" w14:textId="2672C36B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666" w:type="pct"/>
            <w:vAlign w:val="center"/>
          </w:tcPr>
          <w:p w14:paraId="7C8A06FC" w14:textId="020A535E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1-202-203-204</w:t>
            </w:r>
          </w:p>
        </w:tc>
      </w:tr>
      <w:tr w:rsidR="00D839F7" w:rsidRPr="005E13C5" w14:paraId="2E6DE5B8" w14:textId="3E63DAC1" w:rsidTr="00175F17">
        <w:tc>
          <w:tcPr>
            <w:tcW w:w="1277" w:type="pct"/>
            <w:shd w:val="clear" w:color="auto" w:fill="BFBFBF" w:themeFill="background1" w:themeFillShade="BF"/>
            <w:vAlign w:val="center"/>
          </w:tcPr>
          <w:p w14:paraId="00F026BB" w14:textId="77777777" w:rsidR="00D839F7" w:rsidRPr="005E13C5" w:rsidRDefault="00D839F7" w:rsidP="00D839F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Bahçe Bitkileri</w:t>
            </w:r>
          </w:p>
        </w:tc>
        <w:tc>
          <w:tcPr>
            <w:tcW w:w="2112" w:type="pct"/>
            <w:shd w:val="clear" w:color="auto" w:fill="BFBFBF" w:themeFill="background1" w:themeFillShade="BF"/>
            <w:vAlign w:val="center"/>
          </w:tcPr>
          <w:p w14:paraId="180A93A0" w14:textId="5C6BD8F0" w:rsidR="00D839F7" w:rsidRPr="005E13C5" w:rsidRDefault="00D839F7" w:rsidP="00D839F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68CE23BC" w14:textId="2C9B5541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8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473DDAFF" w14:textId="21B46D30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666" w:type="pct"/>
            <w:shd w:val="clear" w:color="auto" w:fill="BFBFBF" w:themeFill="background1" w:themeFillShade="BF"/>
            <w:vAlign w:val="center"/>
          </w:tcPr>
          <w:p w14:paraId="2B0735D1" w14:textId="0996D136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1-202-203</w:t>
            </w:r>
          </w:p>
        </w:tc>
      </w:tr>
      <w:tr w:rsidR="00D839F7" w:rsidRPr="005E13C5" w14:paraId="046A2B3A" w14:textId="77777777" w:rsidTr="0014448C">
        <w:tc>
          <w:tcPr>
            <w:tcW w:w="1277" w:type="pct"/>
            <w:vAlign w:val="center"/>
          </w:tcPr>
          <w:p w14:paraId="2590B789" w14:textId="18FEE804" w:rsidR="00D839F7" w:rsidRPr="005E13C5" w:rsidRDefault="00D839F7" w:rsidP="00D839F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Mukavemet</w:t>
            </w:r>
          </w:p>
        </w:tc>
        <w:tc>
          <w:tcPr>
            <w:tcW w:w="2112" w:type="pct"/>
            <w:vAlign w:val="center"/>
          </w:tcPr>
          <w:p w14:paraId="3BDDBE57" w14:textId="06179E26" w:rsidR="00D839F7" w:rsidRPr="005E13C5" w:rsidRDefault="00D839F7" w:rsidP="00D839F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proofErr w:type="gramStart"/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enayi</w:t>
            </w:r>
            <w:proofErr w:type="spellEnd"/>
            <w:proofErr w:type="gramEnd"/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DÖNMEZ</w:t>
            </w:r>
          </w:p>
        </w:tc>
        <w:tc>
          <w:tcPr>
            <w:tcW w:w="444" w:type="pct"/>
            <w:vAlign w:val="center"/>
          </w:tcPr>
          <w:p w14:paraId="44DBD297" w14:textId="2F6F0DB5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9.06.2025</w:t>
            </w:r>
          </w:p>
        </w:tc>
        <w:tc>
          <w:tcPr>
            <w:tcW w:w="501" w:type="pct"/>
            <w:vAlign w:val="center"/>
          </w:tcPr>
          <w:p w14:paraId="402AD388" w14:textId="526DAB79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666" w:type="pct"/>
          </w:tcPr>
          <w:p w14:paraId="4601D8BB" w14:textId="54582F2D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D839F7" w:rsidRPr="005E13C5" w14:paraId="7CFB9CF0" w14:textId="05A0EC94" w:rsidTr="00175F17">
        <w:tc>
          <w:tcPr>
            <w:tcW w:w="1277" w:type="pct"/>
            <w:shd w:val="clear" w:color="auto" w:fill="BFBFBF" w:themeFill="background1" w:themeFillShade="BF"/>
            <w:vAlign w:val="center"/>
          </w:tcPr>
          <w:p w14:paraId="2D5A38F1" w14:textId="77777777" w:rsidR="00D839F7" w:rsidRPr="005E13C5" w:rsidRDefault="00D839F7" w:rsidP="00D839F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Hidroloji</w:t>
            </w:r>
          </w:p>
        </w:tc>
        <w:tc>
          <w:tcPr>
            <w:tcW w:w="2112" w:type="pct"/>
            <w:shd w:val="clear" w:color="auto" w:fill="BFBFBF" w:themeFill="background1" w:themeFillShade="BF"/>
            <w:vAlign w:val="center"/>
          </w:tcPr>
          <w:p w14:paraId="79473C34" w14:textId="40BDAB64" w:rsidR="00D839F7" w:rsidRPr="005E13C5" w:rsidRDefault="00D839F7" w:rsidP="00D839F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3CDDA21C" w14:textId="37EB5C9B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1DA0D288" w14:textId="5B4C6626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666" w:type="pct"/>
            <w:shd w:val="clear" w:color="auto" w:fill="BFBFBF" w:themeFill="background1" w:themeFillShade="BF"/>
          </w:tcPr>
          <w:p w14:paraId="3DB97463" w14:textId="1CF79BD2" w:rsidR="00D839F7" w:rsidRPr="005E13C5" w:rsidRDefault="00D839F7" w:rsidP="00D839F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</w:tbl>
    <w:p w14:paraId="32F898CC" w14:textId="77777777" w:rsidR="00FE3465" w:rsidRPr="005E13C5" w:rsidRDefault="00FE3465">
      <w:pPr>
        <w:rPr>
          <w:rFonts w:asciiTheme="majorBidi" w:hAnsiTheme="majorBidi" w:cstheme="majorBidi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004"/>
        <w:gridCol w:w="6626"/>
        <w:gridCol w:w="1397"/>
        <w:gridCol w:w="1573"/>
        <w:gridCol w:w="2094"/>
      </w:tblGrid>
      <w:tr w:rsidR="006A02CE" w:rsidRPr="005E13C5" w14:paraId="2ACFF391" w14:textId="33DEA41E" w:rsidTr="0014448C">
        <w:tc>
          <w:tcPr>
            <w:tcW w:w="5000" w:type="pct"/>
            <w:gridSpan w:val="5"/>
          </w:tcPr>
          <w:p w14:paraId="7F4AEF0F" w14:textId="6EA8B86A" w:rsidR="006A02CE" w:rsidRPr="005E13C5" w:rsidRDefault="006A02CE" w:rsidP="009C7A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İYOSİSTEM MÜHENDİSLİĞİ 3. SINIF</w:t>
            </w:r>
          </w:p>
        </w:tc>
      </w:tr>
      <w:tr w:rsidR="0014448C" w:rsidRPr="005E13C5" w14:paraId="50884DE1" w14:textId="78C1FC52" w:rsidTr="0014448C">
        <w:tc>
          <w:tcPr>
            <w:tcW w:w="1276" w:type="pct"/>
          </w:tcPr>
          <w:p w14:paraId="06BFBBC0" w14:textId="77777777" w:rsidR="0014448C" w:rsidRPr="005E13C5" w:rsidRDefault="0014448C" w:rsidP="009C7AA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2111" w:type="pct"/>
          </w:tcPr>
          <w:p w14:paraId="04925F77" w14:textId="77777777" w:rsidR="0014448C" w:rsidRPr="005E13C5" w:rsidRDefault="0014448C" w:rsidP="00BA6A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 Veren Öğretim Elemanı</w:t>
            </w:r>
          </w:p>
        </w:tc>
        <w:tc>
          <w:tcPr>
            <w:tcW w:w="445" w:type="pct"/>
            <w:vAlign w:val="center"/>
          </w:tcPr>
          <w:p w14:paraId="7E64F9DF" w14:textId="77777777" w:rsidR="0014448C" w:rsidRPr="005E13C5" w:rsidRDefault="0014448C" w:rsidP="009C7A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501" w:type="pct"/>
            <w:vAlign w:val="center"/>
          </w:tcPr>
          <w:p w14:paraId="02D2CF36" w14:textId="77777777" w:rsidR="0014448C" w:rsidRPr="005E13C5" w:rsidRDefault="0014448C" w:rsidP="009C7A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667" w:type="pct"/>
            <w:vAlign w:val="center"/>
          </w:tcPr>
          <w:p w14:paraId="6C63ED02" w14:textId="77777777" w:rsidR="0014448C" w:rsidRPr="005E13C5" w:rsidRDefault="0014448C" w:rsidP="009C7AA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r</w:t>
            </w:r>
          </w:p>
        </w:tc>
      </w:tr>
      <w:tr w:rsidR="0014448C" w:rsidRPr="005E13C5" w14:paraId="3E9FEA2B" w14:textId="3D9F1986" w:rsidTr="00175F17">
        <w:tc>
          <w:tcPr>
            <w:tcW w:w="1276" w:type="pct"/>
            <w:shd w:val="clear" w:color="auto" w:fill="BFBFBF" w:themeFill="background1" w:themeFillShade="BF"/>
            <w:vAlign w:val="center"/>
          </w:tcPr>
          <w:p w14:paraId="18208DBA" w14:textId="385E7D1D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Ürün İşleme Makinaları</w:t>
            </w:r>
          </w:p>
        </w:tc>
        <w:tc>
          <w:tcPr>
            <w:tcW w:w="2111" w:type="pct"/>
            <w:shd w:val="clear" w:color="auto" w:fill="BFBFBF" w:themeFill="background1" w:themeFillShade="BF"/>
            <w:vAlign w:val="center"/>
          </w:tcPr>
          <w:p w14:paraId="33E9DC02" w14:textId="1885333F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2DA9FE7C" w14:textId="25507470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0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6D94B901" w14:textId="2D67B98A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7D8A5305" w14:textId="12799354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14448C" w:rsidRPr="005E13C5" w14:paraId="308B7121" w14:textId="56FEC02B" w:rsidTr="0014448C">
        <w:tc>
          <w:tcPr>
            <w:tcW w:w="1276" w:type="pct"/>
            <w:shd w:val="clear" w:color="auto" w:fill="auto"/>
            <w:vAlign w:val="center"/>
          </w:tcPr>
          <w:p w14:paraId="17E73722" w14:textId="3453672D" w:rsidR="0014448C" w:rsidRPr="005E13C5" w:rsidRDefault="0014448C" w:rsidP="0079050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Zararlıları ile Mücadele Yöntemleri</w:t>
            </w:r>
          </w:p>
        </w:tc>
        <w:tc>
          <w:tcPr>
            <w:tcW w:w="2111" w:type="pct"/>
            <w:shd w:val="clear" w:color="auto" w:fill="auto"/>
            <w:vAlign w:val="center"/>
          </w:tcPr>
          <w:p w14:paraId="1C3AE015" w14:textId="5F21874F" w:rsidR="0014448C" w:rsidRPr="005E13C5" w:rsidRDefault="0014448C" w:rsidP="0079050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B3391B" w14:textId="1A8FA410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1.06.202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BA2927C" w14:textId="2FA4FB99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6DA5212" w14:textId="1D0A9745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14448C" w:rsidRPr="005E13C5" w14:paraId="64D42906" w14:textId="7390F6CC" w:rsidTr="00175F17">
        <w:tc>
          <w:tcPr>
            <w:tcW w:w="1276" w:type="pct"/>
            <w:shd w:val="clear" w:color="auto" w:fill="BFBFBF" w:themeFill="background1" w:themeFillShade="BF"/>
            <w:vAlign w:val="center"/>
          </w:tcPr>
          <w:p w14:paraId="707FCABD" w14:textId="593614EC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Hayvancılıkta Mekanizasyon</w:t>
            </w:r>
          </w:p>
        </w:tc>
        <w:tc>
          <w:tcPr>
            <w:tcW w:w="2111" w:type="pct"/>
            <w:shd w:val="clear" w:color="auto" w:fill="BFBFBF" w:themeFill="background1" w:themeFillShade="BF"/>
            <w:vAlign w:val="center"/>
          </w:tcPr>
          <w:p w14:paraId="7191A6FF" w14:textId="4C22A1AB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7BC08C07" w14:textId="1395B635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2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24C8F170" w14:textId="6754F24C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4BE32A22" w14:textId="10F34584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5</w:t>
            </w:r>
          </w:p>
        </w:tc>
      </w:tr>
      <w:tr w:rsidR="0014448C" w:rsidRPr="005E13C5" w14:paraId="755AD9C1" w14:textId="3EE554C7" w:rsidTr="0014448C">
        <w:tc>
          <w:tcPr>
            <w:tcW w:w="1276" w:type="pct"/>
            <w:vAlign w:val="center"/>
          </w:tcPr>
          <w:p w14:paraId="3A36C0BE" w14:textId="57D9D248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Tarım Makinaları İşletme Tekniği</w:t>
            </w:r>
          </w:p>
        </w:tc>
        <w:tc>
          <w:tcPr>
            <w:tcW w:w="2111" w:type="pct"/>
            <w:vAlign w:val="center"/>
          </w:tcPr>
          <w:p w14:paraId="618D12A3" w14:textId="280C0C10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efa ALTIKAT</w:t>
            </w:r>
          </w:p>
        </w:tc>
        <w:tc>
          <w:tcPr>
            <w:tcW w:w="445" w:type="pct"/>
            <w:vAlign w:val="center"/>
          </w:tcPr>
          <w:p w14:paraId="7C10DA57" w14:textId="717BD22A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3.06.2025</w:t>
            </w:r>
          </w:p>
        </w:tc>
        <w:tc>
          <w:tcPr>
            <w:tcW w:w="501" w:type="pct"/>
            <w:vAlign w:val="center"/>
          </w:tcPr>
          <w:p w14:paraId="2D9547B9" w14:textId="40E04605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667" w:type="pct"/>
            <w:vAlign w:val="center"/>
          </w:tcPr>
          <w:p w14:paraId="52ED5175" w14:textId="2643719C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14448C" w:rsidRPr="005E13C5" w14:paraId="1DC5F4AE" w14:textId="2A8C8CC7" w:rsidTr="00175F17">
        <w:tc>
          <w:tcPr>
            <w:tcW w:w="1276" w:type="pct"/>
            <w:shd w:val="clear" w:color="auto" w:fill="BFBFBF" w:themeFill="background1" w:themeFillShade="BF"/>
            <w:vAlign w:val="center"/>
          </w:tcPr>
          <w:p w14:paraId="3960C2AA" w14:textId="6DB4B470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Tarımsal Yapı Malzemeleri</w:t>
            </w:r>
          </w:p>
        </w:tc>
        <w:tc>
          <w:tcPr>
            <w:tcW w:w="2111" w:type="pct"/>
            <w:shd w:val="clear" w:color="auto" w:fill="BFBFBF" w:themeFill="background1" w:themeFillShade="BF"/>
            <w:vAlign w:val="center"/>
          </w:tcPr>
          <w:p w14:paraId="5018CFD8" w14:textId="7B08221B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Çağrı AKGÜN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2EA745F" w14:textId="00EBE3B3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6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577F57B9" w14:textId="76EB03AE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4B552DAC" w14:textId="046A2F50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14448C" w:rsidRPr="005E13C5" w14:paraId="4BD447C6" w14:textId="6C522EBB" w:rsidTr="0014448C">
        <w:tc>
          <w:tcPr>
            <w:tcW w:w="1276" w:type="pct"/>
            <w:vAlign w:val="center"/>
          </w:tcPr>
          <w:p w14:paraId="4E487ED8" w14:textId="528446A2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Tarımsal İnşaat</w:t>
            </w:r>
          </w:p>
        </w:tc>
        <w:tc>
          <w:tcPr>
            <w:tcW w:w="2111" w:type="pct"/>
            <w:vAlign w:val="center"/>
          </w:tcPr>
          <w:p w14:paraId="4E36F0D2" w14:textId="71D0C3D5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Çağrı AKGÜN</w:t>
            </w:r>
          </w:p>
        </w:tc>
        <w:tc>
          <w:tcPr>
            <w:tcW w:w="445" w:type="pct"/>
            <w:vAlign w:val="center"/>
          </w:tcPr>
          <w:p w14:paraId="2CC185A7" w14:textId="748AEDC4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7.06.2025</w:t>
            </w:r>
          </w:p>
        </w:tc>
        <w:tc>
          <w:tcPr>
            <w:tcW w:w="501" w:type="pct"/>
            <w:vAlign w:val="center"/>
          </w:tcPr>
          <w:p w14:paraId="17311796" w14:textId="30F9308F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667" w:type="pct"/>
            <w:vAlign w:val="center"/>
          </w:tcPr>
          <w:p w14:paraId="516286A5" w14:textId="78A5C808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14448C" w:rsidRPr="005E13C5" w14:paraId="0C640123" w14:textId="1967E754" w:rsidTr="00175F17">
        <w:tc>
          <w:tcPr>
            <w:tcW w:w="1276" w:type="pct"/>
            <w:shd w:val="clear" w:color="auto" w:fill="BFBFBF" w:themeFill="background1" w:themeFillShade="BF"/>
            <w:vAlign w:val="center"/>
          </w:tcPr>
          <w:p w14:paraId="29D25CFC" w14:textId="70000FD2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Yüzey Sulama Sistemleri ve Tasarımı</w:t>
            </w:r>
          </w:p>
        </w:tc>
        <w:tc>
          <w:tcPr>
            <w:tcW w:w="2111" w:type="pct"/>
            <w:shd w:val="clear" w:color="auto" w:fill="BFBFBF" w:themeFill="background1" w:themeFillShade="BF"/>
            <w:vAlign w:val="center"/>
          </w:tcPr>
          <w:p w14:paraId="0645F229" w14:textId="1D8A6A27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4467D4BA" w14:textId="10D06AB3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8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5E58C87F" w14:textId="62C8ABA6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0F10A3AE" w14:textId="0AF7CF0C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14448C" w:rsidRPr="005E13C5" w14:paraId="4D2CA5BE" w14:textId="36745925" w:rsidTr="0014448C">
        <w:tc>
          <w:tcPr>
            <w:tcW w:w="1276" w:type="pct"/>
            <w:vAlign w:val="center"/>
          </w:tcPr>
          <w:p w14:paraId="738C54A8" w14:textId="58E4D779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Tarım Traktörleri</w:t>
            </w:r>
          </w:p>
        </w:tc>
        <w:tc>
          <w:tcPr>
            <w:tcW w:w="2111" w:type="pct"/>
            <w:vAlign w:val="center"/>
          </w:tcPr>
          <w:p w14:paraId="6998B308" w14:textId="291D087F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445" w:type="pct"/>
            <w:vAlign w:val="center"/>
          </w:tcPr>
          <w:p w14:paraId="22191971" w14:textId="269A02A9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9.06.2025</w:t>
            </w:r>
          </w:p>
        </w:tc>
        <w:tc>
          <w:tcPr>
            <w:tcW w:w="501" w:type="pct"/>
            <w:vAlign w:val="center"/>
          </w:tcPr>
          <w:p w14:paraId="37F1CE3B" w14:textId="476DE701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667" w:type="pct"/>
            <w:vAlign w:val="center"/>
          </w:tcPr>
          <w:p w14:paraId="52818087" w14:textId="5FCEC7D0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  <w:tr w:rsidR="0014448C" w:rsidRPr="009F1F4C" w14:paraId="0CCC1512" w14:textId="361BB8A3" w:rsidTr="00175F17">
        <w:tc>
          <w:tcPr>
            <w:tcW w:w="1276" w:type="pct"/>
            <w:shd w:val="clear" w:color="auto" w:fill="BFBFBF" w:themeFill="background1" w:themeFillShade="BF"/>
            <w:vAlign w:val="center"/>
          </w:tcPr>
          <w:p w14:paraId="44DF36AD" w14:textId="19463255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Tarımda Elektrik ve Elektronik Kullanımı</w:t>
            </w:r>
          </w:p>
        </w:tc>
        <w:tc>
          <w:tcPr>
            <w:tcW w:w="2111" w:type="pct"/>
            <w:shd w:val="clear" w:color="auto" w:fill="BFBFBF" w:themeFill="background1" w:themeFillShade="BF"/>
            <w:vAlign w:val="center"/>
          </w:tcPr>
          <w:p w14:paraId="42415DB8" w14:textId="5B5701BD" w:rsidR="0014448C" w:rsidRPr="005E13C5" w:rsidRDefault="0014448C" w:rsidP="0079050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Alper GÜLBE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0B531A3" w14:textId="7D64D89E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.06.2025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223E133B" w14:textId="5E43FA30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4274902E" w14:textId="1AD46935" w:rsidR="0014448C" w:rsidRPr="005E13C5" w:rsidRDefault="0014448C" w:rsidP="007905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E13C5">
              <w:rPr>
                <w:rFonts w:asciiTheme="majorBidi" w:hAnsiTheme="majorBidi" w:cstheme="majorBidi"/>
                <w:sz w:val="18"/>
                <w:szCs w:val="18"/>
              </w:rPr>
              <w:t>204</w:t>
            </w:r>
          </w:p>
        </w:tc>
      </w:tr>
    </w:tbl>
    <w:p w14:paraId="198388B3" w14:textId="77777777" w:rsidR="00B35742" w:rsidRDefault="00B35742" w:rsidP="00B72080">
      <w:pPr>
        <w:pStyle w:val="GvdeMetni"/>
        <w:spacing w:before="69"/>
        <w:rPr>
          <w:sz w:val="24"/>
          <w:szCs w:val="24"/>
        </w:rPr>
      </w:pPr>
    </w:p>
    <w:p w14:paraId="1688A2DA" w14:textId="1D3F2071" w:rsidR="00A05BDD" w:rsidRDefault="00A05BDD" w:rsidP="00B72080">
      <w:pPr>
        <w:pStyle w:val="GvdeMetni"/>
        <w:spacing w:before="6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A4D8C8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pacing w:val="-2"/>
          <w:sz w:val="18"/>
          <w:szCs w:val="18"/>
        </w:rPr>
      </w:pPr>
      <w:bookmarkStart w:id="0" w:name="_Hlk193966480"/>
      <w:r w:rsidRPr="009B6D5F">
        <w:rPr>
          <w:rFonts w:asciiTheme="majorBidi" w:hAnsiTheme="majorBidi" w:cstheme="majorBidi"/>
          <w:sz w:val="18"/>
          <w:szCs w:val="18"/>
        </w:rPr>
        <w:lastRenderedPageBreak/>
        <w:t>BAHÇE BİTKİLERİ</w:t>
      </w:r>
      <w:r w:rsidRPr="009B6D5F">
        <w:rPr>
          <w:rFonts w:asciiTheme="majorBidi" w:hAnsiTheme="majorBidi" w:cstheme="majorBidi"/>
          <w:spacing w:val="-18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2024-2025</w:t>
      </w:r>
      <w:r w:rsidRPr="009B6D5F">
        <w:rPr>
          <w:rFonts w:asciiTheme="majorBidi" w:hAnsiTheme="majorBidi" w:cstheme="majorBidi"/>
          <w:spacing w:val="-17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AKADEMİK</w:t>
      </w:r>
      <w:r w:rsidRPr="009B6D5F">
        <w:rPr>
          <w:rFonts w:asciiTheme="majorBidi" w:hAnsiTheme="majorBidi" w:cstheme="majorBidi"/>
          <w:spacing w:val="-18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YILI</w:t>
      </w:r>
      <w:r w:rsidRPr="009B6D5F">
        <w:rPr>
          <w:rFonts w:asciiTheme="majorBidi" w:hAnsiTheme="majorBidi" w:cstheme="majorBidi"/>
          <w:spacing w:val="-13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BAHAR</w:t>
      </w:r>
      <w:r w:rsidRPr="009B6D5F">
        <w:rPr>
          <w:rFonts w:asciiTheme="majorBidi" w:hAnsiTheme="majorBidi" w:cstheme="majorBidi"/>
          <w:spacing w:val="-14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DÖNEMİ</w:t>
      </w:r>
      <w:r w:rsidRPr="009B6D5F">
        <w:rPr>
          <w:rFonts w:asciiTheme="majorBidi" w:hAnsiTheme="majorBidi" w:cstheme="majorBidi"/>
          <w:spacing w:val="-17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FİNAL</w:t>
      </w:r>
      <w:r w:rsidRPr="009B6D5F">
        <w:rPr>
          <w:rFonts w:asciiTheme="majorBidi" w:hAnsiTheme="majorBidi" w:cstheme="majorBidi"/>
          <w:spacing w:val="-13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SINAV</w:t>
      </w:r>
      <w:r w:rsidRPr="009B6D5F">
        <w:rPr>
          <w:rFonts w:asciiTheme="majorBidi" w:hAnsiTheme="majorBidi" w:cstheme="majorBidi"/>
          <w:spacing w:val="-17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pacing w:val="-2"/>
          <w:sz w:val="18"/>
          <w:szCs w:val="18"/>
        </w:rPr>
        <w:t>PROGRAMI</w:t>
      </w:r>
    </w:p>
    <w:p w14:paraId="4C1D3690" w14:textId="77777777" w:rsidR="00A05BDD" w:rsidRPr="009B6D5F" w:rsidRDefault="00A05BDD" w:rsidP="00A05BDD">
      <w:pPr>
        <w:pStyle w:val="GvdeMetni"/>
        <w:ind w:left="993"/>
        <w:rPr>
          <w:rFonts w:asciiTheme="majorBidi" w:hAnsiTheme="majorBidi" w:cstheme="majorBidi"/>
          <w:spacing w:val="-2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4708"/>
        <w:gridCol w:w="1764"/>
        <w:gridCol w:w="1962"/>
        <w:gridCol w:w="1767"/>
      </w:tblGrid>
      <w:tr w:rsidR="00A05BDD" w:rsidRPr="009B6D5F" w14:paraId="336AC6AC" w14:textId="77777777" w:rsidTr="008B117E">
        <w:trPr>
          <w:trHeight w:val="253"/>
        </w:trPr>
        <w:tc>
          <w:tcPr>
            <w:tcW w:w="5000" w:type="pct"/>
            <w:gridSpan w:val="5"/>
          </w:tcPr>
          <w:p w14:paraId="17C31E36" w14:textId="77777777" w:rsidR="00A05BDD" w:rsidRPr="009B6D5F" w:rsidRDefault="00A05BDD" w:rsidP="008B117E">
            <w:pPr>
              <w:pStyle w:val="TableParagraph"/>
              <w:spacing w:line="234" w:lineRule="exact"/>
              <w:ind w:left="14" w:right="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z w:val="18"/>
                <w:szCs w:val="18"/>
              </w:rPr>
              <w:t>BAHÇE BİTKİLERİ</w:t>
            </w:r>
            <w:r w:rsidRPr="009B6D5F">
              <w:rPr>
                <w:rFonts w:asciiTheme="majorBidi" w:hAnsiTheme="majorBidi" w:cstheme="majorBidi"/>
                <w:b/>
                <w:spacing w:val="-8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z w:val="18"/>
                <w:szCs w:val="18"/>
              </w:rPr>
              <w:t>1.</w:t>
            </w:r>
            <w:r w:rsidRPr="009B6D5F">
              <w:rPr>
                <w:rFonts w:asciiTheme="majorBidi" w:hAnsiTheme="majorBidi" w:cstheme="majorBidi"/>
                <w:b/>
                <w:spacing w:val="-9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z w:val="18"/>
                <w:szCs w:val="18"/>
              </w:rPr>
              <w:t>SINIF</w:t>
            </w:r>
            <w:r w:rsidRPr="009B6D5F">
              <w:rPr>
                <w:rFonts w:asciiTheme="majorBidi" w:hAnsiTheme="majorBidi" w:cstheme="majorBidi"/>
                <w:b/>
                <w:spacing w:val="-14"/>
                <w:sz w:val="18"/>
                <w:szCs w:val="18"/>
              </w:rPr>
              <w:t xml:space="preserve"> </w:t>
            </w:r>
          </w:p>
        </w:tc>
      </w:tr>
      <w:tr w:rsidR="00A05BDD" w:rsidRPr="009B6D5F" w14:paraId="79F4E004" w14:textId="77777777" w:rsidTr="008B117E">
        <w:trPr>
          <w:trHeight w:val="251"/>
        </w:trPr>
        <w:tc>
          <w:tcPr>
            <w:tcW w:w="1750" w:type="pct"/>
          </w:tcPr>
          <w:p w14:paraId="22549226" w14:textId="77777777" w:rsidR="00A05BDD" w:rsidRPr="009B6D5F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 xml:space="preserve">Dersin </w:t>
            </w:r>
            <w:r w:rsidRPr="009B6D5F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>Adı</w:t>
            </w:r>
          </w:p>
        </w:tc>
        <w:tc>
          <w:tcPr>
            <w:tcW w:w="1500" w:type="pct"/>
          </w:tcPr>
          <w:p w14:paraId="2177713B" w14:textId="77777777" w:rsidR="00A05BDD" w:rsidRPr="009B6D5F" w:rsidRDefault="00A05BDD" w:rsidP="008B117E">
            <w:pPr>
              <w:pStyle w:val="TableParagraph"/>
              <w:spacing w:line="232" w:lineRule="exact"/>
              <w:ind w:left="489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Dersi</w:t>
            </w:r>
            <w:r w:rsidRPr="009B6D5F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Veren</w:t>
            </w:r>
            <w:r w:rsidRPr="009B6D5F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Öğretim</w:t>
            </w:r>
            <w:r w:rsidRPr="009B6D5F">
              <w:rPr>
                <w:rFonts w:asciiTheme="majorBidi" w:hAnsiTheme="majorBidi" w:cstheme="majorBidi"/>
                <w:b/>
                <w:spacing w:val="-1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562" w:type="pct"/>
          </w:tcPr>
          <w:p w14:paraId="7E3FAB76" w14:textId="77777777" w:rsidR="00A05BDD" w:rsidRPr="009B6D5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625" w:type="pct"/>
          </w:tcPr>
          <w:p w14:paraId="6BA1D58F" w14:textId="77777777" w:rsidR="00A05BDD" w:rsidRPr="009B6D5F" w:rsidRDefault="00A05BDD" w:rsidP="008B117E">
            <w:pPr>
              <w:pStyle w:val="TableParagraph"/>
              <w:spacing w:line="232" w:lineRule="exact"/>
              <w:ind w:left="7" w:right="6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563" w:type="pct"/>
          </w:tcPr>
          <w:p w14:paraId="3A8ACD5B" w14:textId="77777777" w:rsidR="00A05BDD" w:rsidRPr="009B6D5F" w:rsidRDefault="00A05BDD" w:rsidP="008B117E">
            <w:pPr>
              <w:pStyle w:val="TableParagraph"/>
              <w:spacing w:line="232" w:lineRule="exact"/>
              <w:ind w:left="2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>Yer</w:t>
            </w:r>
          </w:p>
        </w:tc>
      </w:tr>
      <w:tr w:rsidR="00653DBF" w:rsidRPr="009B6D5F" w14:paraId="4E9E6D58" w14:textId="77777777" w:rsidTr="008B117E">
        <w:trPr>
          <w:trHeight w:val="481"/>
        </w:trPr>
        <w:tc>
          <w:tcPr>
            <w:tcW w:w="1750" w:type="pct"/>
            <w:vAlign w:val="center"/>
          </w:tcPr>
          <w:p w14:paraId="4242EFFD" w14:textId="4E9F00A8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BİYOKİMYA</w:t>
            </w:r>
          </w:p>
        </w:tc>
        <w:tc>
          <w:tcPr>
            <w:tcW w:w="1500" w:type="pct"/>
            <w:vAlign w:val="center"/>
          </w:tcPr>
          <w:p w14:paraId="1CFDA48A" w14:textId="39469B5E" w:rsidR="00653DBF" w:rsidRPr="009B6D5F" w:rsidRDefault="00653DBF" w:rsidP="00653DBF">
            <w:pPr>
              <w:pStyle w:val="TableParagraph"/>
              <w:ind w:left="74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Doç. Dr. Arzu ÜNAL</w:t>
            </w:r>
          </w:p>
        </w:tc>
        <w:tc>
          <w:tcPr>
            <w:tcW w:w="562" w:type="pct"/>
            <w:vAlign w:val="center"/>
          </w:tcPr>
          <w:p w14:paraId="499DFDA0" w14:textId="30712BCD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9B6D5F">
              <w:rPr>
                <w:rFonts w:asciiTheme="majorBidi" w:hAnsiTheme="majorBidi" w:cstheme="majorBidi"/>
                <w:sz w:val="18"/>
                <w:szCs w:val="18"/>
              </w:rPr>
              <w:t>.06.2025</w:t>
            </w:r>
          </w:p>
        </w:tc>
        <w:tc>
          <w:tcPr>
            <w:tcW w:w="625" w:type="pct"/>
            <w:vAlign w:val="center"/>
          </w:tcPr>
          <w:p w14:paraId="4D17C581" w14:textId="192D5E87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2400D2A9" w14:textId="3DC6771F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3-205-206</w:t>
            </w:r>
          </w:p>
        </w:tc>
      </w:tr>
      <w:tr w:rsidR="00653DBF" w:rsidRPr="009B6D5F" w14:paraId="65A658B7" w14:textId="77777777" w:rsidTr="008B117E">
        <w:trPr>
          <w:trHeight w:val="505"/>
        </w:trPr>
        <w:tc>
          <w:tcPr>
            <w:tcW w:w="1750" w:type="pct"/>
            <w:vAlign w:val="center"/>
          </w:tcPr>
          <w:p w14:paraId="2ED59B8B" w14:textId="574ADC42" w:rsidR="00653DBF" w:rsidRPr="009B6D5F" w:rsidRDefault="00653DBF" w:rsidP="00653DBF">
            <w:pPr>
              <w:spacing w:line="240" w:lineRule="atLeast"/>
              <w:ind w:left="107"/>
              <w:rPr>
                <w:rFonts w:asciiTheme="majorBidi" w:hAnsiTheme="majorBidi" w:cstheme="majorBidi"/>
                <w:color w:val="333333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</w:rPr>
              <w:t>BOTANİK-II</w:t>
            </w:r>
          </w:p>
        </w:tc>
        <w:tc>
          <w:tcPr>
            <w:tcW w:w="1500" w:type="pct"/>
            <w:vAlign w:val="center"/>
          </w:tcPr>
          <w:p w14:paraId="53BCDD6A" w14:textId="4408E71A" w:rsidR="00653DBF" w:rsidRPr="009B6D5F" w:rsidRDefault="00653DBF" w:rsidP="00653DBF">
            <w:pPr>
              <w:pStyle w:val="TableParagraph"/>
              <w:ind w:left="74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Doç. Dr. Zeki KOÇAK</w:t>
            </w:r>
          </w:p>
        </w:tc>
        <w:tc>
          <w:tcPr>
            <w:tcW w:w="562" w:type="pct"/>
            <w:vAlign w:val="center"/>
          </w:tcPr>
          <w:p w14:paraId="0F871503" w14:textId="42F8853A" w:rsidR="00653DBF" w:rsidRPr="0041614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19.06.2025</w:t>
            </w:r>
          </w:p>
        </w:tc>
        <w:tc>
          <w:tcPr>
            <w:tcW w:w="625" w:type="pct"/>
            <w:vAlign w:val="center"/>
          </w:tcPr>
          <w:p w14:paraId="4C3DBDF9" w14:textId="6DF01567" w:rsidR="00653DBF" w:rsidRPr="0041614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77ADE7E6" w14:textId="65511F68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5-206</w:t>
            </w:r>
          </w:p>
        </w:tc>
      </w:tr>
      <w:tr w:rsidR="00653DBF" w:rsidRPr="009B6D5F" w14:paraId="0BA41267" w14:textId="77777777" w:rsidTr="008B117E">
        <w:trPr>
          <w:trHeight w:val="505"/>
        </w:trPr>
        <w:tc>
          <w:tcPr>
            <w:tcW w:w="1750" w:type="pct"/>
            <w:vAlign w:val="center"/>
          </w:tcPr>
          <w:p w14:paraId="39A64F8E" w14:textId="4421AEE6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Genetik</w:t>
            </w:r>
          </w:p>
        </w:tc>
        <w:tc>
          <w:tcPr>
            <w:tcW w:w="1500" w:type="pct"/>
            <w:vAlign w:val="center"/>
          </w:tcPr>
          <w:p w14:paraId="3C46C3B7" w14:textId="317325C2" w:rsidR="00653DBF" w:rsidRPr="009B6D5F" w:rsidRDefault="00653DBF" w:rsidP="00653DBF">
            <w:pPr>
              <w:pStyle w:val="TableParagraph"/>
              <w:ind w:left="74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Prof. Dr. </w:t>
            </w:r>
            <w:proofErr w:type="spellStart"/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Melekşen</w:t>
            </w:r>
            <w:proofErr w:type="spellEnd"/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AKIN</w:t>
            </w:r>
          </w:p>
        </w:tc>
        <w:tc>
          <w:tcPr>
            <w:tcW w:w="562" w:type="pct"/>
            <w:vAlign w:val="center"/>
          </w:tcPr>
          <w:p w14:paraId="01CF281D" w14:textId="2176D0B9" w:rsidR="00653DBF" w:rsidRPr="0041614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16.06.2025</w:t>
            </w:r>
          </w:p>
        </w:tc>
        <w:tc>
          <w:tcPr>
            <w:tcW w:w="625" w:type="pct"/>
            <w:vAlign w:val="center"/>
          </w:tcPr>
          <w:p w14:paraId="034291D8" w14:textId="295838FC" w:rsidR="00653DBF" w:rsidRPr="0041614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2BE1AC84" w14:textId="5E8E3277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sz w:val="18"/>
                <w:szCs w:val="18"/>
              </w:rPr>
              <w:t>204-205</w:t>
            </w:r>
          </w:p>
        </w:tc>
      </w:tr>
      <w:tr w:rsidR="00653DBF" w:rsidRPr="009B6D5F" w14:paraId="2BEF510A" w14:textId="77777777" w:rsidTr="008B117E">
        <w:trPr>
          <w:trHeight w:val="758"/>
        </w:trPr>
        <w:tc>
          <w:tcPr>
            <w:tcW w:w="1750" w:type="pct"/>
            <w:vAlign w:val="center"/>
          </w:tcPr>
          <w:p w14:paraId="3062AC12" w14:textId="0A9E8F21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Tarımsal Ekoloji</w:t>
            </w:r>
          </w:p>
        </w:tc>
        <w:tc>
          <w:tcPr>
            <w:tcW w:w="1500" w:type="pct"/>
            <w:vAlign w:val="center"/>
          </w:tcPr>
          <w:p w14:paraId="54700049" w14:textId="23D7F8C5" w:rsidR="00653DBF" w:rsidRPr="009B6D5F" w:rsidRDefault="00653DBF" w:rsidP="00653DBF">
            <w:pPr>
              <w:pStyle w:val="TableParagraph"/>
              <w:ind w:left="74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Doç. Dr. Mehmet Ramazan BOZHÜYÜK</w:t>
            </w:r>
          </w:p>
        </w:tc>
        <w:tc>
          <w:tcPr>
            <w:tcW w:w="562" w:type="pct"/>
            <w:vAlign w:val="center"/>
          </w:tcPr>
          <w:p w14:paraId="67C7D0E0" w14:textId="5F42451C" w:rsidR="00653DBF" w:rsidRPr="0041614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11.06.2025</w:t>
            </w:r>
          </w:p>
        </w:tc>
        <w:tc>
          <w:tcPr>
            <w:tcW w:w="625" w:type="pct"/>
            <w:vAlign w:val="center"/>
          </w:tcPr>
          <w:p w14:paraId="77A511D7" w14:textId="2F77DA4B" w:rsidR="00653DBF" w:rsidRPr="0041614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12AA5799" w14:textId="68DFD55C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sz w:val="18"/>
                <w:szCs w:val="18"/>
              </w:rPr>
              <w:t>205-206</w:t>
            </w:r>
          </w:p>
        </w:tc>
      </w:tr>
      <w:tr w:rsidR="00653DBF" w:rsidRPr="009B6D5F" w14:paraId="1D79411C" w14:textId="77777777" w:rsidTr="008B117E">
        <w:trPr>
          <w:trHeight w:val="758"/>
        </w:trPr>
        <w:tc>
          <w:tcPr>
            <w:tcW w:w="1750" w:type="pct"/>
            <w:vAlign w:val="center"/>
          </w:tcPr>
          <w:p w14:paraId="1704B8EA" w14:textId="6B85098B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Genel Ekonomi</w:t>
            </w:r>
          </w:p>
        </w:tc>
        <w:tc>
          <w:tcPr>
            <w:tcW w:w="1500" w:type="pct"/>
            <w:vAlign w:val="center"/>
          </w:tcPr>
          <w:p w14:paraId="2B36990A" w14:textId="53CF531F" w:rsidR="00653DBF" w:rsidRPr="009B6D5F" w:rsidRDefault="00653DBF" w:rsidP="00653DBF">
            <w:pPr>
              <w:pStyle w:val="TableParagraph"/>
              <w:ind w:left="74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Prof. Dr. Köksal KARADAŞ</w:t>
            </w:r>
          </w:p>
        </w:tc>
        <w:tc>
          <w:tcPr>
            <w:tcW w:w="562" w:type="pct"/>
            <w:vAlign w:val="center"/>
          </w:tcPr>
          <w:p w14:paraId="6899D8AA" w14:textId="559F963E" w:rsidR="00653DBF" w:rsidRPr="0041614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18.06.2025</w:t>
            </w:r>
          </w:p>
        </w:tc>
        <w:tc>
          <w:tcPr>
            <w:tcW w:w="625" w:type="pct"/>
            <w:vAlign w:val="center"/>
          </w:tcPr>
          <w:p w14:paraId="7119EF43" w14:textId="352ED16D" w:rsidR="00653DBF" w:rsidRPr="0041614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0AFCC0B3" w14:textId="0B30E152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-203-204-205-206</w:t>
            </w:r>
          </w:p>
        </w:tc>
      </w:tr>
      <w:tr w:rsidR="00653DBF" w:rsidRPr="009B6D5F" w14:paraId="6522AFB8" w14:textId="77777777" w:rsidTr="008B117E">
        <w:trPr>
          <w:trHeight w:val="758"/>
        </w:trPr>
        <w:tc>
          <w:tcPr>
            <w:tcW w:w="1750" w:type="pct"/>
            <w:vAlign w:val="center"/>
          </w:tcPr>
          <w:p w14:paraId="4FC39DD9" w14:textId="660E81B2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Dijital Okuryazarlık</w:t>
            </w:r>
          </w:p>
        </w:tc>
        <w:tc>
          <w:tcPr>
            <w:tcW w:w="1500" w:type="pct"/>
            <w:vAlign w:val="center"/>
          </w:tcPr>
          <w:p w14:paraId="1E8B5D09" w14:textId="6C5099E9" w:rsidR="00653DBF" w:rsidRPr="009B6D5F" w:rsidRDefault="00653DBF" w:rsidP="00653DBF">
            <w:pPr>
              <w:pStyle w:val="TableParagraph"/>
              <w:ind w:left="74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Prof. Dr. Mücahit PEHLUVAN</w:t>
            </w:r>
          </w:p>
        </w:tc>
        <w:tc>
          <w:tcPr>
            <w:tcW w:w="562" w:type="pct"/>
            <w:vAlign w:val="center"/>
          </w:tcPr>
          <w:p w14:paraId="637CD585" w14:textId="4B71BADF" w:rsidR="00653DBF" w:rsidRPr="0041614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20.06.2025</w:t>
            </w:r>
          </w:p>
        </w:tc>
        <w:tc>
          <w:tcPr>
            <w:tcW w:w="625" w:type="pct"/>
            <w:vAlign w:val="center"/>
          </w:tcPr>
          <w:p w14:paraId="47183272" w14:textId="531B6A92" w:rsidR="00653DBF" w:rsidRPr="0041614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0654252C" w14:textId="34CB3768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5-206</w:t>
            </w:r>
          </w:p>
        </w:tc>
      </w:tr>
      <w:tr w:rsidR="00653DBF" w:rsidRPr="009B6D5F" w14:paraId="7E2A05B6" w14:textId="77777777" w:rsidTr="008B117E">
        <w:trPr>
          <w:trHeight w:val="757"/>
        </w:trPr>
        <w:tc>
          <w:tcPr>
            <w:tcW w:w="1750" w:type="pct"/>
            <w:vAlign w:val="center"/>
          </w:tcPr>
          <w:p w14:paraId="7EBC2285" w14:textId="317DE30A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İklim Bilgisi</w:t>
            </w:r>
          </w:p>
        </w:tc>
        <w:tc>
          <w:tcPr>
            <w:tcW w:w="1500" w:type="pct"/>
            <w:vAlign w:val="center"/>
          </w:tcPr>
          <w:p w14:paraId="1285521D" w14:textId="36282F9A" w:rsidR="00653DBF" w:rsidRPr="009B6D5F" w:rsidRDefault="00653DBF" w:rsidP="00653DBF">
            <w:pPr>
              <w:pStyle w:val="TableParagraph"/>
              <w:ind w:left="74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Öğr</w:t>
            </w:r>
            <w:proofErr w:type="spellEnd"/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. Üyesi Mücahit KARAOĞLU</w:t>
            </w:r>
          </w:p>
        </w:tc>
        <w:tc>
          <w:tcPr>
            <w:tcW w:w="562" w:type="pct"/>
            <w:vAlign w:val="center"/>
          </w:tcPr>
          <w:p w14:paraId="1FABD783" w14:textId="0AD75107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Pr="00CA1774">
              <w:rPr>
                <w:rFonts w:asciiTheme="majorBidi" w:hAnsiTheme="majorBidi" w:cstheme="majorBidi"/>
                <w:sz w:val="18"/>
                <w:szCs w:val="18"/>
              </w:rPr>
              <w:t>.06.2025</w:t>
            </w:r>
          </w:p>
        </w:tc>
        <w:tc>
          <w:tcPr>
            <w:tcW w:w="625" w:type="pct"/>
            <w:vAlign w:val="center"/>
          </w:tcPr>
          <w:p w14:paraId="1E77802D" w14:textId="6181F4D5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774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697D120A" w14:textId="2F1BFFF1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-203-204</w:t>
            </w:r>
          </w:p>
        </w:tc>
      </w:tr>
      <w:tr w:rsidR="00653DBF" w:rsidRPr="009B6D5F" w14:paraId="5F456D04" w14:textId="77777777" w:rsidTr="008B117E">
        <w:trPr>
          <w:trHeight w:val="757"/>
        </w:trPr>
        <w:tc>
          <w:tcPr>
            <w:tcW w:w="1750" w:type="pct"/>
            <w:vAlign w:val="center"/>
          </w:tcPr>
          <w:p w14:paraId="2D2A0F87" w14:textId="096B8329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YABANCI </w:t>
            </w:r>
            <w:proofErr w:type="gramStart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DİL -</w:t>
            </w:r>
            <w:proofErr w:type="gramEnd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 II</w:t>
            </w:r>
          </w:p>
        </w:tc>
        <w:tc>
          <w:tcPr>
            <w:tcW w:w="1500" w:type="pct"/>
            <w:vAlign w:val="center"/>
          </w:tcPr>
          <w:p w14:paraId="41A283FC" w14:textId="4223DEA7" w:rsidR="00653DBF" w:rsidRPr="009B6D5F" w:rsidRDefault="00653DBF" w:rsidP="00653DBF">
            <w:pPr>
              <w:pStyle w:val="TableParagraph"/>
              <w:ind w:left="74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. Gör. ASLAN ŞEN</w:t>
            </w:r>
          </w:p>
        </w:tc>
        <w:tc>
          <w:tcPr>
            <w:tcW w:w="562" w:type="pct"/>
            <w:vMerge w:val="restart"/>
            <w:vAlign w:val="center"/>
          </w:tcPr>
          <w:p w14:paraId="12AE4180" w14:textId="0790A1A8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sz w:val="18"/>
                <w:szCs w:val="18"/>
              </w:rPr>
              <w:t>12.06.2025</w:t>
            </w:r>
          </w:p>
        </w:tc>
        <w:tc>
          <w:tcPr>
            <w:tcW w:w="625" w:type="pct"/>
            <w:vMerge w:val="restart"/>
            <w:vAlign w:val="center"/>
          </w:tcPr>
          <w:p w14:paraId="42139501" w14:textId="6E432DC0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sz w:val="18"/>
                <w:szCs w:val="18"/>
              </w:rPr>
              <w:t>10:00-11:30</w:t>
            </w:r>
          </w:p>
        </w:tc>
        <w:tc>
          <w:tcPr>
            <w:tcW w:w="563" w:type="pct"/>
            <w:vMerge w:val="restart"/>
            <w:vAlign w:val="center"/>
          </w:tcPr>
          <w:p w14:paraId="04482879" w14:textId="66185BE9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-203-204</w:t>
            </w:r>
          </w:p>
        </w:tc>
      </w:tr>
      <w:tr w:rsidR="00653DBF" w:rsidRPr="009B6D5F" w14:paraId="550A7836" w14:textId="77777777" w:rsidTr="008B117E">
        <w:trPr>
          <w:trHeight w:val="757"/>
        </w:trPr>
        <w:tc>
          <w:tcPr>
            <w:tcW w:w="1750" w:type="pct"/>
            <w:vAlign w:val="center"/>
          </w:tcPr>
          <w:p w14:paraId="0574221A" w14:textId="23F82678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TÜRK DİLİ -II</w:t>
            </w:r>
          </w:p>
        </w:tc>
        <w:tc>
          <w:tcPr>
            <w:tcW w:w="1500" w:type="pct"/>
            <w:vAlign w:val="center"/>
          </w:tcPr>
          <w:p w14:paraId="534CE549" w14:textId="4F29EC2D" w:rsidR="00653DBF" w:rsidRPr="009B6D5F" w:rsidRDefault="00653DBF" w:rsidP="00653DBF">
            <w:pPr>
              <w:pStyle w:val="TableParagraph"/>
              <w:ind w:left="74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. Gör. ENVER TOKTANIŞ</w:t>
            </w:r>
          </w:p>
        </w:tc>
        <w:tc>
          <w:tcPr>
            <w:tcW w:w="562" w:type="pct"/>
            <w:vMerge/>
            <w:vAlign w:val="center"/>
          </w:tcPr>
          <w:p w14:paraId="4804F0F1" w14:textId="77777777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009C3C13" w14:textId="77777777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3" w:type="pct"/>
            <w:vMerge/>
            <w:vAlign w:val="center"/>
          </w:tcPr>
          <w:p w14:paraId="04B9554F" w14:textId="77777777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53DBF" w:rsidRPr="009B6D5F" w14:paraId="2A4787A6" w14:textId="77777777" w:rsidTr="008B117E">
        <w:trPr>
          <w:trHeight w:val="757"/>
        </w:trPr>
        <w:tc>
          <w:tcPr>
            <w:tcW w:w="1750" w:type="pct"/>
            <w:vAlign w:val="center"/>
          </w:tcPr>
          <w:p w14:paraId="0DB2A404" w14:textId="09A65595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ATATÜRK İLKELERİ VE İNKILAP </w:t>
            </w:r>
            <w:proofErr w:type="gramStart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TARİHİ -</w:t>
            </w:r>
            <w:proofErr w:type="gramEnd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 II</w:t>
            </w:r>
          </w:p>
        </w:tc>
        <w:tc>
          <w:tcPr>
            <w:tcW w:w="1500" w:type="pct"/>
            <w:vAlign w:val="center"/>
          </w:tcPr>
          <w:p w14:paraId="194AF35D" w14:textId="73500A5A" w:rsidR="00653DBF" w:rsidRPr="009B6D5F" w:rsidRDefault="00653DBF" w:rsidP="00653DBF">
            <w:pPr>
              <w:pStyle w:val="TableParagraph"/>
              <w:ind w:left="74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. Gör. GÜLDEN KATAR</w:t>
            </w:r>
          </w:p>
        </w:tc>
        <w:tc>
          <w:tcPr>
            <w:tcW w:w="562" w:type="pct"/>
            <w:vMerge/>
            <w:vAlign w:val="center"/>
          </w:tcPr>
          <w:p w14:paraId="6B66FC51" w14:textId="77777777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68EA9ED8" w14:textId="77777777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3" w:type="pct"/>
            <w:vMerge/>
            <w:vAlign w:val="center"/>
          </w:tcPr>
          <w:p w14:paraId="0BDCA235" w14:textId="77777777" w:rsidR="00653DBF" w:rsidRPr="009B6D5F" w:rsidRDefault="00653DBF" w:rsidP="00653DBF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152BAE38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z w:val="18"/>
          <w:szCs w:val="18"/>
        </w:rPr>
      </w:pPr>
    </w:p>
    <w:p w14:paraId="47C755B0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z w:val="18"/>
          <w:szCs w:val="18"/>
        </w:rPr>
      </w:pPr>
    </w:p>
    <w:p w14:paraId="452F1562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z w:val="18"/>
          <w:szCs w:val="18"/>
        </w:rPr>
      </w:pPr>
    </w:p>
    <w:p w14:paraId="3A541F47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z w:val="18"/>
          <w:szCs w:val="18"/>
        </w:rPr>
      </w:pPr>
    </w:p>
    <w:p w14:paraId="4840B5FE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z w:val="18"/>
          <w:szCs w:val="18"/>
        </w:rPr>
      </w:pPr>
    </w:p>
    <w:p w14:paraId="7592AAE2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z w:val="18"/>
          <w:szCs w:val="18"/>
        </w:rPr>
      </w:pPr>
    </w:p>
    <w:p w14:paraId="16B2A999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z w:val="18"/>
          <w:szCs w:val="18"/>
        </w:rPr>
      </w:pPr>
    </w:p>
    <w:p w14:paraId="5F21120B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z w:val="18"/>
          <w:szCs w:val="18"/>
        </w:rPr>
      </w:pPr>
    </w:p>
    <w:p w14:paraId="12BE2A6F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z w:val="18"/>
          <w:szCs w:val="18"/>
        </w:rPr>
      </w:pPr>
    </w:p>
    <w:p w14:paraId="246E9029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z w:val="18"/>
          <w:szCs w:val="18"/>
        </w:rPr>
      </w:pPr>
    </w:p>
    <w:p w14:paraId="409D3256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z w:val="18"/>
          <w:szCs w:val="18"/>
        </w:rPr>
      </w:pPr>
    </w:p>
    <w:p w14:paraId="69A0E4FB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4708"/>
        <w:gridCol w:w="1764"/>
        <w:gridCol w:w="1962"/>
        <w:gridCol w:w="1767"/>
      </w:tblGrid>
      <w:tr w:rsidR="00A05BDD" w:rsidRPr="009B6D5F" w14:paraId="51BBE86C" w14:textId="77777777" w:rsidTr="008B117E">
        <w:trPr>
          <w:trHeight w:val="254"/>
        </w:trPr>
        <w:tc>
          <w:tcPr>
            <w:tcW w:w="5000" w:type="pct"/>
            <w:gridSpan w:val="5"/>
          </w:tcPr>
          <w:p w14:paraId="5C7D65EC" w14:textId="77777777" w:rsidR="00A05BDD" w:rsidRPr="009B6D5F" w:rsidRDefault="00A05BDD" w:rsidP="008B117E">
            <w:pPr>
              <w:pStyle w:val="TableParagraph"/>
              <w:spacing w:line="234" w:lineRule="exact"/>
              <w:ind w:left="4" w:right="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BAHÇE BİTKİLERİ</w:t>
            </w:r>
            <w:r w:rsidRPr="009B6D5F">
              <w:rPr>
                <w:rFonts w:asciiTheme="majorBidi" w:hAnsiTheme="majorBidi" w:cstheme="majorBidi"/>
                <w:b/>
                <w:spacing w:val="-8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z w:val="18"/>
                <w:szCs w:val="18"/>
              </w:rPr>
              <w:t>2.</w:t>
            </w:r>
            <w:r w:rsidRPr="009B6D5F">
              <w:rPr>
                <w:rFonts w:asciiTheme="majorBidi" w:hAnsiTheme="majorBidi" w:cstheme="majorBidi"/>
                <w:b/>
                <w:spacing w:val="-9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z w:val="18"/>
                <w:szCs w:val="18"/>
              </w:rPr>
              <w:t>SINIF</w:t>
            </w:r>
            <w:r w:rsidRPr="009B6D5F">
              <w:rPr>
                <w:rFonts w:asciiTheme="majorBidi" w:hAnsiTheme="majorBidi" w:cstheme="majorBidi"/>
                <w:b/>
                <w:spacing w:val="-14"/>
                <w:sz w:val="18"/>
                <w:szCs w:val="18"/>
              </w:rPr>
              <w:t xml:space="preserve"> </w:t>
            </w:r>
          </w:p>
        </w:tc>
      </w:tr>
      <w:tr w:rsidR="00A05BDD" w:rsidRPr="009B6D5F" w14:paraId="5659AE4B" w14:textId="77777777" w:rsidTr="008B117E">
        <w:trPr>
          <w:trHeight w:val="251"/>
        </w:trPr>
        <w:tc>
          <w:tcPr>
            <w:tcW w:w="1750" w:type="pct"/>
          </w:tcPr>
          <w:p w14:paraId="30D06156" w14:textId="77777777" w:rsidR="00A05BDD" w:rsidRPr="009B6D5F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 xml:space="preserve">Dersin </w:t>
            </w:r>
            <w:r w:rsidRPr="009B6D5F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>Adı</w:t>
            </w:r>
          </w:p>
        </w:tc>
        <w:tc>
          <w:tcPr>
            <w:tcW w:w="1500" w:type="pct"/>
          </w:tcPr>
          <w:p w14:paraId="4532DB83" w14:textId="77777777" w:rsidR="00A05BDD" w:rsidRPr="009B6D5F" w:rsidRDefault="00A05BDD" w:rsidP="008B117E">
            <w:pPr>
              <w:pStyle w:val="TableParagraph"/>
              <w:spacing w:line="232" w:lineRule="exact"/>
              <w:ind w:left="48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Dersi</w:t>
            </w:r>
            <w:r w:rsidRPr="009B6D5F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Veren</w:t>
            </w:r>
            <w:r w:rsidRPr="009B6D5F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Öğretim</w:t>
            </w:r>
            <w:r w:rsidRPr="009B6D5F">
              <w:rPr>
                <w:rFonts w:asciiTheme="majorBidi" w:hAnsiTheme="majorBidi" w:cstheme="majorBidi"/>
                <w:b/>
                <w:spacing w:val="-1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562" w:type="pct"/>
          </w:tcPr>
          <w:p w14:paraId="4B1BFE11" w14:textId="77777777" w:rsidR="00A05BDD" w:rsidRPr="009B6D5F" w:rsidRDefault="00A05BDD" w:rsidP="008B117E">
            <w:pPr>
              <w:pStyle w:val="TableParagraph"/>
              <w:spacing w:line="232" w:lineRule="exact"/>
              <w:ind w:left="10" w:right="1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625" w:type="pct"/>
          </w:tcPr>
          <w:p w14:paraId="0BEEA4FA" w14:textId="77777777" w:rsidR="00A05BDD" w:rsidRPr="009B6D5F" w:rsidRDefault="00A05BDD" w:rsidP="008B117E">
            <w:pPr>
              <w:pStyle w:val="TableParagraph"/>
              <w:spacing w:line="232" w:lineRule="exact"/>
              <w:ind w:left="10" w:right="7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563" w:type="pct"/>
          </w:tcPr>
          <w:p w14:paraId="5D3BB348" w14:textId="77777777" w:rsidR="00A05BDD" w:rsidRPr="009B6D5F" w:rsidRDefault="00A05BDD" w:rsidP="008B117E">
            <w:pPr>
              <w:pStyle w:val="TableParagraph"/>
              <w:spacing w:line="232" w:lineRule="exact"/>
              <w:ind w:left="42" w:right="3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>Yer</w:t>
            </w:r>
          </w:p>
        </w:tc>
      </w:tr>
      <w:tr w:rsidR="00653DBF" w:rsidRPr="009B6D5F" w14:paraId="278FF1F2" w14:textId="77777777" w:rsidTr="008B117E">
        <w:trPr>
          <w:trHeight w:val="505"/>
        </w:trPr>
        <w:tc>
          <w:tcPr>
            <w:tcW w:w="1750" w:type="pct"/>
            <w:vAlign w:val="center"/>
          </w:tcPr>
          <w:p w14:paraId="4980449E" w14:textId="0B288B97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İŞ SAĞLIĞI VE GÜVENLİĞİ</w:t>
            </w:r>
          </w:p>
        </w:tc>
        <w:tc>
          <w:tcPr>
            <w:tcW w:w="1500" w:type="pct"/>
            <w:vAlign w:val="center"/>
          </w:tcPr>
          <w:p w14:paraId="58D54547" w14:textId="1D1D2712" w:rsidR="00653DBF" w:rsidRPr="009B6D5F" w:rsidRDefault="00653DBF" w:rsidP="00653DBF">
            <w:pPr>
              <w:pStyle w:val="TableParagraph"/>
              <w:ind w:left="139" w:hanging="2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Doç. Dr. MEHMET ZEKİ KOÇAK</w:t>
            </w:r>
          </w:p>
        </w:tc>
        <w:tc>
          <w:tcPr>
            <w:tcW w:w="562" w:type="pct"/>
            <w:vAlign w:val="center"/>
          </w:tcPr>
          <w:p w14:paraId="08CF9382" w14:textId="3338DAF9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06.2025</w:t>
            </w:r>
          </w:p>
        </w:tc>
        <w:tc>
          <w:tcPr>
            <w:tcW w:w="625" w:type="pct"/>
            <w:vAlign w:val="center"/>
          </w:tcPr>
          <w:p w14:paraId="1E5A861F" w14:textId="41686338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11D806F7" w14:textId="64706233" w:rsidR="00653DBF" w:rsidRPr="009B6D5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-203-204</w:t>
            </w:r>
          </w:p>
        </w:tc>
      </w:tr>
      <w:tr w:rsidR="00653DBF" w:rsidRPr="009B6D5F" w14:paraId="7F6C14AD" w14:textId="77777777" w:rsidTr="008B117E">
        <w:trPr>
          <w:trHeight w:val="505"/>
        </w:trPr>
        <w:tc>
          <w:tcPr>
            <w:tcW w:w="1750" w:type="pct"/>
            <w:vAlign w:val="center"/>
          </w:tcPr>
          <w:p w14:paraId="58419DF0" w14:textId="6F75B8B4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sz w:val="18"/>
                <w:szCs w:val="18"/>
              </w:rPr>
              <w:t>TARLA BİTKİLERİ</w:t>
            </w:r>
          </w:p>
        </w:tc>
        <w:tc>
          <w:tcPr>
            <w:tcW w:w="1500" w:type="pct"/>
            <w:vAlign w:val="center"/>
          </w:tcPr>
          <w:p w14:paraId="6854F5E6" w14:textId="1C5A6097" w:rsidR="00653DBF" w:rsidRPr="009B6D5F" w:rsidRDefault="00653DBF" w:rsidP="00653DBF">
            <w:pPr>
              <w:pStyle w:val="TableParagraph"/>
              <w:ind w:left="139" w:hanging="2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sz w:val="18"/>
                <w:szCs w:val="18"/>
              </w:rPr>
              <w:t>Doç. Dr. ÖZCAN ÇAĞLAR</w:t>
            </w:r>
          </w:p>
        </w:tc>
        <w:tc>
          <w:tcPr>
            <w:tcW w:w="562" w:type="pct"/>
            <w:vAlign w:val="center"/>
          </w:tcPr>
          <w:p w14:paraId="1E6A601C" w14:textId="5497EBE2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.06.2025</w:t>
            </w:r>
          </w:p>
        </w:tc>
        <w:tc>
          <w:tcPr>
            <w:tcW w:w="625" w:type="pct"/>
            <w:vAlign w:val="center"/>
          </w:tcPr>
          <w:p w14:paraId="71F5C6B2" w14:textId="525955E3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7CD4812A" w14:textId="7808F8B8" w:rsidR="00653DBF" w:rsidRPr="009B6D5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-203-204</w:t>
            </w:r>
          </w:p>
        </w:tc>
      </w:tr>
      <w:tr w:rsidR="00653DBF" w:rsidRPr="009B6D5F" w14:paraId="7235E9AE" w14:textId="77777777" w:rsidTr="008B117E">
        <w:trPr>
          <w:trHeight w:val="505"/>
        </w:trPr>
        <w:tc>
          <w:tcPr>
            <w:tcW w:w="1750" w:type="pct"/>
            <w:vAlign w:val="center"/>
          </w:tcPr>
          <w:p w14:paraId="70622AC1" w14:textId="6381AB62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EĞİTİM PSİKOLOJİSİ</w:t>
            </w:r>
          </w:p>
        </w:tc>
        <w:tc>
          <w:tcPr>
            <w:tcW w:w="1500" w:type="pct"/>
            <w:vAlign w:val="center"/>
          </w:tcPr>
          <w:p w14:paraId="010F1C56" w14:textId="00C12C55" w:rsidR="00653DBF" w:rsidRPr="009B6D5F" w:rsidRDefault="00653DBF" w:rsidP="00653DBF">
            <w:pPr>
              <w:pStyle w:val="TableParagraph"/>
              <w:ind w:left="139" w:hanging="2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. Üyesi ERCAN ARAS</w:t>
            </w:r>
          </w:p>
        </w:tc>
        <w:tc>
          <w:tcPr>
            <w:tcW w:w="562" w:type="pct"/>
            <w:vAlign w:val="center"/>
          </w:tcPr>
          <w:p w14:paraId="3BBECA36" w14:textId="421A2800" w:rsidR="00653DB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.06.2025</w:t>
            </w:r>
          </w:p>
        </w:tc>
        <w:tc>
          <w:tcPr>
            <w:tcW w:w="625" w:type="pct"/>
            <w:vAlign w:val="center"/>
          </w:tcPr>
          <w:p w14:paraId="21605196" w14:textId="6282F4E2" w:rsidR="00653DB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72080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B72080">
              <w:rPr>
                <w:rFonts w:asciiTheme="majorBidi" w:hAnsiTheme="majorBidi" w:cstheme="majorBidi"/>
                <w:sz w:val="18"/>
                <w:szCs w:val="18"/>
              </w:rPr>
              <w:t>:00-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B72080">
              <w:rPr>
                <w:rFonts w:asciiTheme="majorBidi" w:hAnsiTheme="majorBidi" w:cstheme="majorBidi"/>
                <w:sz w:val="18"/>
                <w:szCs w:val="18"/>
              </w:rPr>
              <w:t>:30</w:t>
            </w:r>
          </w:p>
        </w:tc>
        <w:tc>
          <w:tcPr>
            <w:tcW w:w="563" w:type="pct"/>
            <w:vAlign w:val="center"/>
          </w:tcPr>
          <w:p w14:paraId="0726AFE0" w14:textId="7D998610" w:rsidR="00653DB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3</w:t>
            </w:r>
          </w:p>
        </w:tc>
      </w:tr>
      <w:tr w:rsidR="00653DBF" w:rsidRPr="009B6D5F" w14:paraId="5C02E14B" w14:textId="77777777" w:rsidTr="008B117E">
        <w:trPr>
          <w:trHeight w:val="503"/>
        </w:trPr>
        <w:tc>
          <w:tcPr>
            <w:tcW w:w="1750" w:type="pct"/>
            <w:vAlign w:val="center"/>
          </w:tcPr>
          <w:p w14:paraId="1952B917" w14:textId="26F15E68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ARAŞTIRMA VE DENEME METODLARI</w:t>
            </w:r>
          </w:p>
        </w:tc>
        <w:tc>
          <w:tcPr>
            <w:tcW w:w="1500" w:type="pct"/>
            <w:vAlign w:val="center"/>
          </w:tcPr>
          <w:p w14:paraId="15936B05" w14:textId="1465EBBD" w:rsidR="00653DBF" w:rsidRPr="009B6D5F" w:rsidRDefault="00653DBF" w:rsidP="00653DBF">
            <w:pPr>
              <w:pStyle w:val="TableParagraph"/>
              <w:ind w:left="139" w:hanging="2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. Üyesi AHMET ERHAN KARAHAN</w:t>
            </w:r>
          </w:p>
        </w:tc>
        <w:tc>
          <w:tcPr>
            <w:tcW w:w="562" w:type="pct"/>
            <w:vAlign w:val="center"/>
          </w:tcPr>
          <w:p w14:paraId="537D531E" w14:textId="29A38765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.06.2025</w:t>
            </w:r>
          </w:p>
        </w:tc>
        <w:tc>
          <w:tcPr>
            <w:tcW w:w="625" w:type="pct"/>
            <w:vAlign w:val="center"/>
          </w:tcPr>
          <w:p w14:paraId="09EA7780" w14:textId="3D4B860A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02F71590" w14:textId="6DD0DE10" w:rsidR="00653DBF" w:rsidRPr="009B6D5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3</w:t>
            </w:r>
          </w:p>
        </w:tc>
      </w:tr>
      <w:tr w:rsidR="00653DBF" w:rsidRPr="009B6D5F" w14:paraId="4CFEDA8D" w14:textId="77777777" w:rsidTr="008B117E">
        <w:trPr>
          <w:trHeight w:val="503"/>
        </w:trPr>
        <w:tc>
          <w:tcPr>
            <w:tcW w:w="1750" w:type="pct"/>
            <w:vAlign w:val="center"/>
          </w:tcPr>
          <w:p w14:paraId="7589EBFD" w14:textId="4677552B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TARIM MAKİNELERİ</w:t>
            </w:r>
          </w:p>
        </w:tc>
        <w:tc>
          <w:tcPr>
            <w:tcW w:w="1500" w:type="pct"/>
            <w:vAlign w:val="center"/>
          </w:tcPr>
          <w:p w14:paraId="472F2F69" w14:textId="25653723" w:rsidR="00653DBF" w:rsidRPr="009B6D5F" w:rsidRDefault="00653DBF" w:rsidP="00653DBF">
            <w:pPr>
              <w:pStyle w:val="TableParagraph"/>
              <w:ind w:left="139" w:hanging="2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Doç. Dr. EMRAH KUŞ</w:t>
            </w:r>
          </w:p>
        </w:tc>
        <w:tc>
          <w:tcPr>
            <w:tcW w:w="562" w:type="pct"/>
            <w:vAlign w:val="center"/>
          </w:tcPr>
          <w:p w14:paraId="783ABB90" w14:textId="3B9DAB32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.06.2025</w:t>
            </w:r>
          </w:p>
        </w:tc>
        <w:tc>
          <w:tcPr>
            <w:tcW w:w="625" w:type="pct"/>
            <w:vAlign w:val="center"/>
          </w:tcPr>
          <w:p w14:paraId="003A7D26" w14:textId="3F8B8A0E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5EDFDBC4" w14:textId="079C9288" w:rsidR="00653DBF" w:rsidRPr="009B6D5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-203-204-205</w:t>
            </w:r>
          </w:p>
        </w:tc>
      </w:tr>
      <w:tr w:rsidR="00653DBF" w:rsidRPr="009B6D5F" w14:paraId="72AC1594" w14:textId="77777777" w:rsidTr="008B117E">
        <w:trPr>
          <w:trHeight w:val="255"/>
        </w:trPr>
        <w:tc>
          <w:tcPr>
            <w:tcW w:w="1750" w:type="pct"/>
            <w:vAlign w:val="center"/>
          </w:tcPr>
          <w:p w14:paraId="68132E1C" w14:textId="5EBB5795" w:rsidR="00653DBF" w:rsidRPr="009B6D5F" w:rsidRDefault="00653DBF" w:rsidP="00653DBF">
            <w:pPr>
              <w:pStyle w:val="TableParagraph"/>
              <w:spacing w:line="252" w:lineRule="exact"/>
              <w:ind w:right="246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HAYVANSAL ÜRETİM</w:t>
            </w:r>
          </w:p>
        </w:tc>
        <w:tc>
          <w:tcPr>
            <w:tcW w:w="1500" w:type="pct"/>
            <w:vAlign w:val="center"/>
          </w:tcPr>
          <w:p w14:paraId="42DCCEAD" w14:textId="4BCE032D" w:rsidR="00653DBF" w:rsidRPr="009B6D5F" w:rsidRDefault="00653DBF" w:rsidP="00653DBF">
            <w:pPr>
              <w:pStyle w:val="TableParagraph"/>
              <w:spacing w:line="252" w:lineRule="exact"/>
              <w:ind w:left="139" w:right="246" w:hanging="2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. Üyesi Ramazan TOSUN</w:t>
            </w:r>
          </w:p>
        </w:tc>
        <w:tc>
          <w:tcPr>
            <w:tcW w:w="562" w:type="pct"/>
            <w:vAlign w:val="center"/>
          </w:tcPr>
          <w:p w14:paraId="2BF188E8" w14:textId="3340DB8B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.06.2025</w:t>
            </w:r>
          </w:p>
        </w:tc>
        <w:tc>
          <w:tcPr>
            <w:tcW w:w="625" w:type="pct"/>
            <w:vAlign w:val="center"/>
          </w:tcPr>
          <w:p w14:paraId="6C1DFFC0" w14:textId="77E4FF05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72080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563" w:type="pct"/>
          </w:tcPr>
          <w:p w14:paraId="55E94FED" w14:textId="6AAA6A72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-203-204</w:t>
            </w:r>
          </w:p>
        </w:tc>
      </w:tr>
      <w:tr w:rsidR="00653DBF" w:rsidRPr="009B6D5F" w14:paraId="64A7240B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4EC4D0D7" w14:textId="0E4E6778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sz w:val="18"/>
                <w:szCs w:val="18"/>
              </w:rPr>
              <w:t>BİTKİ FİZYOLOJİSİ</w:t>
            </w:r>
          </w:p>
        </w:tc>
        <w:tc>
          <w:tcPr>
            <w:tcW w:w="1500" w:type="pct"/>
            <w:vAlign w:val="center"/>
          </w:tcPr>
          <w:p w14:paraId="6F8CAE88" w14:textId="7805AA83" w:rsidR="00653DBF" w:rsidRPr="009B6D5F" w:rsidRDefault="00653DBF" w:rsidP="00653DBF">
            <w:pPr>
              <w:pStyle w:val="TableParagraph"/>
              <w:ind w:left="139" w:hanging="2"/>
              <w:rPr>
                <w:rFonts w:asciiTheme="majorBidi" w:hAnsiTheme="majorBidi" w:cstheme="majorBidi"/>
                <w:sz w:val="18"/>
                <w:szCs w:val="18"/>
              </w:rPr>
            </w:pPr>
            <w:r w:rsidRPr="00211131">
              <w:rPr>
                <w:rFonts w:asciiTheme="majorBidi" w:hAnsiTheme="majorBidi" w:cstheme="majorBidi"/>
                <w:sz w:val="18"/>
                <w:szCs w:val="18"/>
              </w:rPr>
              <w:t>Prof. Dr. Bilal KESKİN</w:t>
            </w:r>
          </w:p>
        </w:tc>
        <w:tc>
          <w:tcPr>
            <w:tcW w:w="562" w:type="pct"/>
            <w:vAlign w:val="center"/>
          </w:tcPr>
          <w:p w14:paraId="03107CDD" w14:textId="0E0B7E11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06.2025</w:t>
            </w:r>
          </w:p>
        </w:tc>
        <w:tc>
          <w:tcPr>
            <w:tcW w:w="625" w:type="pct"/>
            <w:vAlign w:val="center"/>
          </w:tcPr>
          <w:p w14:paraId="2A92DBAA" w14:textId="38C50174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72080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5F01D722" w14:textId="321BEC3B" w:rsidR="00653DBF" w:rsidRPr="009B6D5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5-206</w:t>
            </w:r>
          </w:p>
        </w:tc>
      </w:tr>
      <w:tr w:rsidR="00653DBF" w:rsidRPr="009B6D5F" w14:paraId="4BA1B18C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7B1E9B06" w14:textId="339AA5C6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GENEL MEYVECİLİK</w:t>
            </w:r>
          </w:p>
        </w:tc>
        <w:tc>
          <w:tcPr>
            <w:tcW w:w="1500" w:type="pct"/>
            <w:vAlign w:val="center"/>
          </w:tcPr>
          <w:p w14:paraId="602E3DFF" w14:textId="14E7B19F" w:rsidR="00653DBF" w:rsidRPr="009B6D5F" w:rsidRDefault="00653DBF" w:rsidP="00653DBF">
            <w:pPr>
              <w:pStyle w:val="TableParagraph"/>
              <w:ind w:left="139" w:hanging="2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Cs/>
                <w:sz w:val="18"/>
                <w:szCs w:val="18"/>
              </w:rPr>
              <w:t>Doç. Dr. TUNCAY KAYA</w:t>
            </w:r>
          </w:p>
        </w:tc>
        <w:tc>
          <w:tcPr>
            <w:tcW w:w="562" w:type="pct"/>
            <w:vAlign w:val="center"/>
          </w:tcPr>
          <w:p w14:paraId="690D538C" w14:textId="69DF3B1F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.06.2025</w:t>
            </w:r>
          </w:p>
        </w:tc>
        <w:tc>
          <w:tcPr>
            <w:tcW w:w="625" w:type="pct"/>
            <w:vAlign w:val="center"/>
          </w:tcPr>
          <w:p w14:paraId="3F4B21FD" w14:textId="0335E6C5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72080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4063B19D" w14:textId="2565A06B" w:rsidR="00653DBF" w:rsidRPr="009B6D5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5</w:t>
            </w:r>
          </w:p>
        </w:tc>
      </w:tr>
      <w:tr w:rsidR="00653DBF" w:rsidRPr="009B6D5F" w14:paraId="503BCAB0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152515B6" w14:textId="7E0F2079" w:rsidR="00653DBF" w:rsidRPr="009B6D5F" w:rsidRDefault="00653DBF" w:rsidP="00653DBF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BİTKİ BESLEME VE GÜBRELEME</w:t>
            </w:r>
          </w:p>
        </w:tc>
        <w:tc>
          <w:tcPr>
            <w:tcW w:w="1500" w:type="pct"/>
            <w:vAlign w:val="center"/>
          </w:tcPr>
          <w:p w14:paraId="4ABEB664" w14:textId="17985FF5" w:rsidR="00653DBF" w:rsidRPr="009B6D5F" w:rsidRDefault="00653DBF" w:rsidP="00653DBF">
            <w:pPr>
              <w:pStyle w:val="TableParagraph"/>
              <w:ind w:left="139" w:hanging="2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9B6D5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. Üyesi FATİH GÖKMEN</w:t>
            </w:r>
          </w:p>
        </w:tc>
        <w:tc>
          <w:tcPr>
            <w:tcW w:w="562" w:type="pct"/>
            <w:vAlign w:val="center"/>
          </w:tcPr>
          <w:p w14:paraId="1167FAEA" w14:textId="3C03C646" w:rsidR="00653DB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.06.2025</w:t>
            </w:r>
          </w:p>
        </w:tc>
        <w:tc>
          <w:tcPr>
            <w:tcW w:w="625" w:type="pct"/>
            <w:vAlign w:val="center"/>
          </w:tcPr>
          <w:p w14:paraId="5D119BA7" w14:textId="0913B719" w:rsidR="00653DBF" w:rsidRPr="00B72080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72080">
              <w:rPr>
                <w:rFonts w:asciiTheme="majorBidi" w:hAnsiTheme="majorBidi" w:cstheme="majorBidi"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078D3BCD" w14:textId="1AC53FCB" w:rsidR="00653DB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5</w:t>
            </w:r>
          </w:p>
        </w:tc>
      </w:tr>
    </w:tbl>
    <w:p w14:paraId="20DBAA04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26161A65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38FF5E59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37D34503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3F0B6546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3338F876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2BA08C07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4928B51F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39B9322A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10C64F2D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22D823A0" w14:textId="77777777" w:rsidR="00A05BDD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58DB8664" w14:textId="77777777" w:rsidR="00A05BDD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78BF9F4A" w14:textId="77777777" w:rsidR="00A05BDD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6A4EC87A" w14:textId="77777777" w:rsidR="00A05BDD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6B6DCE0E" w14:textId="77777777" w:rsidR="00A05BDD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6E86D1D7" w14:textId="77777777" w:rsidR="00A05BDD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76BAB891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74478F81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4708"/>
        <w:gridCol w:w="1764"/>
        <w:gridCol w:w="1962"/>
        <w:gridCol w:w="1767"/>
      </w:tblGrid>
      <w:tr w:rsidR="00A05BDD" w:rsidRPr="009B6D5F" w14:paraId="11FB1F46" w14:textId="77777777" w:rsidTr="008B117E">
        <w:trPr>
          <w:trHeight w:val="254"/>
        </w:trPr>
        <w:tc>
          <w:tcPr>
            <w:tcW w:w="5000" w:type="pct"/>
            <w:gridSpan w:val="5"/>
          </w:tcPr>
          <w:bookmarkEnd w:id="0"/>
          <w:p w14:paraId="78593960" w14:textId="77777777" w:rsidR="00A05BDD" w:rsidRPr="009B6D5F" w:rsidRDefault="00A05BDD" w:rsidP="008B117E">
            <w:pPr>
              <w:pStyle w:val="TableParagraph"/>
              <w:spacing w:line="234" w:lineRule="exact"/>
              <w:ind w:left="4" w:right="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z w:val="18"/>
                <w:szCs w:val="18"/>
              </w:rPr>
              <w:t>BAHÇE BİTKİLERİ</w:t>
            </w:r>
            <w:r w:rsidRPr="009B6D5F">
              <w:rPr>
                <w:rFonts w:asciiTheme="majorBidi" w:hAnsiTheme="majorBidi" w:cstheme="majorBidi"/>
                <w:b/>
                <w:spacing w:val="-8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z w:val="18"/>
                <w:szCs w:val="18"/>
              </w:rPr>
              <w:t>3.</w:t>
            </w:r>
            <w:r w:rsidRPr="009B6D5F">
              <w:rPr>
                <w:rFonts w:asciiTheme="majorBidi" w:hAnsiTheme="majorBidi" w:cstheme="majorBidi"/>
                <w:b/>
                <w:spacing w:val="-9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z w:val="18"/>
                <w:szCs w:val="18"/>
              </w:rPr>
              <w:t>SINIF</w:t>
            </w:r>
            <w:r w:rsidRPr="009B6D5F">
              <w:rPr>
                <w:rFonts w:asciiTheme="majorBidi" w:hAnsiTheme="majorBidi" w:cstheme="majorBidi"/>
                <w:b/>
                <w:spacing w:val="-14"/>
                <w:sz w:val="18"/>
                <w:szCs w:val="18"/>
              </w:rPr>
              <w:t xml:space="preserve"> </w:t>
            </w:r>
          </w:p>
        </w:tc>
      </w:tr>
      <w:tr w:rsidR="00A05BDD" w:rsidRPr="009B6D5F" w14:paraId="537AF3EF" w14:textId="77777777" w:rsidTr="008B117E">
        <w:trPr>
          <w:trHeight w:val="251"/>
        </w:trPr>
        <w:tc>
          <w:tcPr>
            <w:tcW w:w="1750" w:type="pct"/>
          </w:tcPr>
          <w:p w14:paraId="69EB7C98" w14:textId="77777777" w:rsidR="00A05BDD" w:rsidRPr="009B6D5F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 xml:space="preserve">Dersin </w:t>
            </w:r>
            <w:r w:rsidRPr="009B6D5F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>Adı</w:t>
            </w:r>
          </w:p>
        </w:tc>
        <w:tc>
          <w:tcPr>
            <w:tcW w:w="1500" w:type="pct"/>
          </w:tcPr>
          <w:p w14:paraId="0A17CDF4" w14:textId="77777777" w:rsidR="00A05BDD" w:rsidRPr="009B6D5F" w:rsidRDefault="00A05BDD" w:rsidP="008B117E">
            <w:pPr>
              <w:pStyle w:val="TableParagraph"/>
              <w:spacing w:line="232" w:lineRule="exact"/>
              <w:ind w:left="481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Dersi</w:t>
            </w:r>
            <w:r w:rsidRPr="009B6D5F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Veren</w:t>
            </w:r>
            <w:r w:rsidRPr="009B6D5F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Öğretim</w:t>
            </w:r>
            <w:r w:rsidRPr="009B6D5F">
              <w:rPr>
                <w:rFonts w:asciiTheme="majorBidi" w:hAnsiTheme="majorBidi" w:cstheme="majorBidi"/>
                <w:b/>
                <w:spacing w:val="-1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562" w:type="pct"/>
          </w:tcPr>
          <w:p w14:paraId="4E44D159" w14:textId="77777777" w:rsidR="00A05BDD" w:rsidRPr="009B6D5F" w:rsidRDefault="00A05BDD" w:rsidP="008B117E">
            <w:pPr>
              <w:pStyle w:val="TableParagraph"/>
              <w:spacing w:line="232" w:lineRule="exact"/>
              <w:ind w:left="10" w:right="1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625" w:type="pct"/>
          </w:tcPr>
          <w:p w14:paraId="412016A7" w14:textId="77777777" w:rsidR="00A05BDD" w:rsidRPr="009B6D5F" w:rsidRDefault="00A05BDD" w:rsidP="008B117E">
            <w:pPr>
              <w:pStyle w:val="TableParagraph"/>
              <w:spacing w:line="232" w:lineRule="exact"/>
              <w:ind w:left="10" w:right="7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563" w:type="pct"/>
          </w:tcPr>
          <w:p w14:paraId="0711DDE9" w14:textId="77777777" w:rsidR="00A05BDD" w:rsidRPr="009B6D5F" w:rsidRDefault="00A05BDD" w:rsidP="008B117E">
            <w:pPr>
              <w:pStyle w:val="TableParagraph"/>
              <w:spacing w:line="232" w:lineRule="exact"/>
              <w:ind w:left="42" w:right="3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>Yer</w:t>
            </w:r>
          </w:p>
        </w:tc>
      </w:tr>
      <w:tr w:rsidR="00A05BDD" w:rsidRPr="009B6D5F" w14:paraId="2C9424B0" w14:textId="77777777" w:rsidTr="008B117E">
        <w:trPr>
          <w:trHeight w:val="505"/>
        </w:trPr>
        <w:tc>
          <w:tcPr>
            <w:tcW w:w="1750" w:type="pct"/>
            <w:vAlign w:val="center"/>
          </w:tcPr>
          <w:p w14:paraId="2EECEBD2" w14:textId="77777777" w:rsidR="00A05BDD" w:rsidRPr="009B6D5F" w:rsidRDefault="00A05BDD" w:rsidP="008B117E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521FA284" w14:textId="77777777" w:rsidR="00A05BDD" w:rsidRPr="009B6D5F" w:rsidRDefault="00A05BDD" w:rsidP="008B117E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22AA89E1" w14:textId="77777777" w:rsidR="00A05BDD" w:rsidRPr="009B6D5F" w:rsidRDefault="00A05BDD" w:rsidP="008B117E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0378541C" w14:textId="77777777" w:rsidR="00A05BDD" w:rsidRPr="009B6D5F" w:rsidRDefault="00A05BDD" w:rsidP="008B117E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3A3F61B5" w14:textId="77777777" w:rsidR="00A05BDD" w:rsidRPr="009B6D5F" w:rsidRDefault="00A05BDD" w:rsidP="008B117E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53DBF" w:rsidRPr="009B6D5F" w14:paraId="0AB29476" w14:textId="77777777" w:rsidTr="008B117E">
        <w:trPr>
          <w:trHeight w:val="503"/>
        </w:trPr>
        <w:tc>
          <w:tcPr>
            <w:tcW w:w="1750" w:type="pct"/>
            <w:vAlign w:val="center"/>
          </w:tcPr>
          <w:p w14:paraId="4A5035CD" w14:textId="4087A2B9" w:rsidR="00653DBF" w:rsidRPr="00901872" w:rsidRDefault="00653DBF" w:rsidP="00653DBF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901872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SICAK İKLİM SEBZELERİ</w:t>
            </w:r>
          </w:p>
        </w:tc>
        <w:tc>
          <w:tcPr>
            <w:tcW w:w="1500" w:type="pct"/>
            <w:vAlign w:val="center"/>
          </w:tcPr>
          <w:p w14:paraId="022CC65A" w14:textId="2712B56D" w:rsidR="00653DBF" w:rsidRPr="00901872" w:rsidRDefault="00653DBF" w:rsidP="00653DBF">
            <w:pPr>
              <w:pStyle w:val="TableParagraph"/>
              <w:ind w:left="73"/>
              <w:rPr>
                <w:rFonts w:asciiTheme="majorBidi" w:hAnsiTheme="majorBidi" w:cstheme="majorBidi"/>
                <w:sz w:val="18"/>
                <w:szCs w:val="18"/>
              </w:rPr>
            </w:pPr>
            <w:r w:rsidRPr="00901872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901872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901872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. Üyesi MUSTAFA ÇİRKA</w:t>
            </w:r>
          </w:p>
        </w:tc>
        <w:tc>
          <w:tcPr>
            <w:tcW w:w="562" w:type="pct"/>
            <w:vAlign w:val="center"/>
          </w:tcPr>
          <w:p w14:paraId="0AC22C1C" w14:textId="4D991D2F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BD0385">
              <w:rPr>
                <w:rFonts w:asciiTheme="majorBidi" w:hAnsiTheme="majorBidi" w:cstheme="majorBidi"/>
                <w:sz w:val="18"/>
                <w:szCs w:val="18"/>
              </w:rPr>
              <w:t>.06.2025</w:t>
            </w:r>
          </w:p>
        </w:tc>
        <w:tc>
          <w:tcPr>
            <w:tcW w:w="625" w:type="pct"/>
            <w:vAlign w:val="center"/>
          </w:tcPr>
          <w:p w14:paraId="5622F79A" w14:textId="01104E1B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1681C015" w14:textId="7C3E1675" w:rsidR="00653DBF" w:rsidRPr="009B6D5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653DBF" w:rsidRPr="009B6D5F" w14:paraId="16F6B283" w14:textId="77777777" w:rsidTr="008B117E">
        <w:trPr>
          <w:trHeight w:val="503"/>
        </w:trPr>
        <w:tc>
          <w:tcPr>
            <w:tcW w:w="1750" w:type="pct"/>
            <w:vAlign w:val="center"/>
          </w:tcPr>
          <w:p w14:paraId="7FF63A7F" w14:textId="4C1BCC1A" w:rsidR="00653DBF" w:rsidRPr="00901872" w:rsidRDefault="00653DBF" w:rsidP="00653DBF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07391">
              <w:t>Bitki Zararlıları ile Mücadele Yöntemleri</w:t>
            </w:r>
          </w:p>
        </w:tc>
        <w:tc>
          <w:tcPr>
            <w:tcW w:w="1500" w:type="pct"/>
            <w:vAlign w:val="center"/>
          </w:tcPr>
          <w:p w14:paraId="242F0CDB" w14:textId="684C8D4F" w:rsidR="00653DBF" w:rsidRPr="00901872" w:rsidRDefault="00653DBF" w:rsidP="00653DBF">
            <w:pPr>
              <w:pStyle w:val="TableParagraph"/>
              <w:ind w:left="73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07391">
              <w:t>Prof. Dr. Celalettin GÖZÜAÇIK</w:t>
            </w:r>
          </w:p>
        </w:tc>
        <w:tc>
          <w:tcPr>
            <w:tcW w:w="562" w:type="pct"/>
            <w:vAlign w:val="center"/>
          </w:tcPr>
          <w:p w14:paraId="3C0CE4A2" w14:textId="3CD3F21C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7391">
              <w:t>11.06.2025</w:t>
            </w:r>
          </w:p>
        </w:tc>
        <w:tc>
          <w:tcPr>
            <w:tcW w:w="625" w:type="pct"/>
            <w:vAlign w:val="center"/>
          </w:tcPr>
          <w:p w14:paraId="55ABE1BC" w14:textId="41676AC8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7391">
              <w:t>11:00-12:30</w:t>
            </w:r>
          </w:p>
        </w:tc>
        <w:tc>
          <w:tcPr>
            <w:tcW w:w="563" w:type="pct"/>
            <w:vAlign w:val="center"/>
          </w:tcPr>
          <w:p w14:paraId="3DFFBCB1" w14:textId="1C48F517" w:rsidR="00653DBF" w:rsidRPr="009B6D5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7391">
              <w:t>205-206</w:t>
            </w:r>
          </w:p>
        </w:tc>
      </w:tr>
      <w:tr w:rsidR="00653DBF" w:rsidRPr="009B6D5F" w14:paraId="525EE4E4" w14:textId="77777777" w:rsidTr="008B117E">
        <w:trPr>
          <w:trHeight w:val="503"/>
        </w:trPr>
        <w:tc>
          <w:tcPr>
            <w:tcW w:w="1750" w:type="pct"/>
            <w:vAlign w:val="center"/>
          </w:tcPr>
          <w:p w14:paraId="112B07C3" w14:textId="348EB595" w:rsidR="00653DBF" w:rsidRPr="00901872" w:rsidRDefault="00653DBF" w:rsidP="00653DBF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01872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BAHÇE BİTKİLERİ ISLAHI</w:t>
            </w:r>
          </w:p>
        </w:tc>
        <w:tc>
          <w:tcPr>
            <w:tcW w:w="1500" w:type="pct"/>
            <w:vAlign w:val="center"/>
          </w:tcPr>
          <w:p w14:paraId="3AD571D9" w14:textId="5B3A676B" w:rsidR="00653DBF" w:rsidRPr="00901872" w:rsidRDefault="00653DBF" w:rsidP="00653DBF">
            <w:pPr>
              <w:pStyle w:val="TableParagraph"/>
              <w:ind w:left="73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01872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Prof. Dr. MELEKŞEN AKIN</w:t>
            </w:r>
          </w:p>
        </w:tc>
        <w:tc>
          <w:tcPr>
            <w:tcW w:w="562" w:type="pct"/>
            <w:vAlign w:val="center"/>
          </w:tcPr>
          <w:p w14:paraId="297D598A" w14:textId="585CB6AA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</w:t>
            </w:r>
            <w:r w:rsidRPr="00BD0385">
              <w:rPr>
                <w:rFonts w:asciiTheme="majorBidi" w:hAnsiTheme="majorBidi" w:cstheme="majorBidi"/>
                <w:sz w:val="18"/>
                <w:szCs w:val="18"/>
              </w:rPr>
              <w:t>06.2025</w:t>
            </w:r>
          </w:p>
        </w:tc>
        <w:tc>
          <w:tcPr>
            <w:tcW w:w="625" w:type="pct"/>
            <w:vAlign w:val="center"/>
          </w:tcPr>
          <w:p w14:paraId="48E0D674" w14:textId="4734391D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748FF961" w14:textId="7B661956" w:rsidR="00653DBF" w:rsidRPr="009B6D5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653DBF" w:rsidRPr="009B6D5F" w14:paraId="40B3426D" w14:textId="77777777" w:rsidTr="008B117E">
        <w:trPr>
          <w:trHeight w:val="255"/>
        </w:trPr>
        <w:tc>
          <w:tcPr>
            <w:tcW w:w="1750" w:type="pct"/>
            <w:vAlign w:val="center"/>
          </w:tcPr>
          <w:p w14:paraId="1D7FD2FA" w14:textId="34DECA49" w:rsidR="00653DBF" w:rsidRPr="00901872" w:rsidRDefault="00653DBF" w:rsidP="00653DBF">
            <w:pPr>
              <w:pStyle w:val="TableParagraph"/>
              <w:spacing w:line="252" w:lineRule="exact"/>
              <w:ind w:right="246"/>
              <w:rPr>
                <w:rFonts w:asciiTheme="majorBidi" w:hAnsiTheme="majorBidi" w:cstheme="majorBidi"/>
                <w:sz w:val="18"/>
                <w:szCs w:val="18"/>
              </w:rPr>
            </w:pPr>
            <w:r w:rsidRPr="00901872">
              <w:rPr>
                <w:rFonts w:asciiTheme="majorBidi" w:hAnsiTheme="majorBidi" w:cstheme="majorBidi"/>
                <w:sz w:val="18"/>
                <w:szCs w:val="18"/>
              </w:rPr>
              <w:t>ÖZEL BAĞCILIK</w:t>
            </w:r>
          </w:p>
        </w:tc>
        <w:tc>
          <w:tcPr>
            <w:tcW w:w="1500" w:type="pct"/>
            <w:vAlign w:val="center"/>
          </w:tcPr>
          <w:p w14:paraId="4BCD739F" w14:textId="2B629E48" w:rsidR="00653DBF" w:rsidRPr="00901872" w:rsidRDefault="00653DBF" w:rsidP="00653DBF">
            <w:pPr>
              <w:pStyle w:val="TableParagraph"/>
              <w:spacing w:line="252" w:lineRule="exact"/>
              <w:ind w:left="0" w:right="246"/>
              <w:rPr>
                <w:rFonts w:asciiTheme="majorBidi" w:hAnsiTheme="majorBidi" w:cstheme="majorBidi"/>
                <w:sz w:val="18"/>
                <w:szCs w:val="18"/>
              </w:rPr>
            </w:pPr>
            <w:r w:rsidRPr="00901872">
              <w:rPr>
                <w:rFonts w:asciiTheme="majorBidi" w:hAnsiTheme="majorBidi" w:cstheme="majorBidi"/>
                <w:sz w:val="18"/>
                <w:szCs w:val="18"/>
              </w:rPr>
              <w:t xml:space="preserve"> Doç. Dr. TUNCAY KAYA</w:t>
            </w:r>
          </w:p>
        </w:tc>
        <w:tc>
          <w:tcPr>
            <w:tcW w:w="562" w:type="pct"/>
            <w:vAlign w:val="center"/>
          </w:tcPr>
          <w:p w14:paraId="23D97A72" w14:textId="33660BF6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.</w:t>
            </w:r>
            <w:r w:rsidRPr="00BD0385">
              <w:rPr>
                <w:rFonts w:asciiTheme="majorBidi" w:hAnsiTheme="majorBidi" w:cstheme="majorBidi"/>
                <w:sz w:val="18"/>
                <w:szCs w:val="18"/>
              </w:rPr>
              <w:t>06.2025</w:t>
            </w:r>
          </w:p>
        </w:tc>
        <w:tc>
          <w:tcPr>
            <w:tcW w:w="625" w:type="pct"/>
            <w:vAlign w:val="center"/>
          </w:tcPr>
          <w:p w14:paraId="693B3F87" w14:textId="405E7107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:30-17:00</w:t>
            </w:r>
          </w:p>
        </w:tc>
        <w:tc>
          <w:tcPr>
            <w:tcW w:w="563" w:type="pct"/>
            <w:vAlign w:val="center"/>
          </w:tcPr>
          <w:p w14:paraId="21010F43" w14:textId="10925747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653DBF" w:rsidRPr="009B6D5F" w14:paraId="799E00F3" w14:textId="77777777" w:rsidTr="008B117E">
        <w:trPr>
          <w:trHeight w:val="255"/>
        </w:trPr>
        <w:tc>
          <w:tcPr>
            <w:tcW w:w="1750" w:type="pct"/>
            <w:vAlign w:val="center"/>
          </w:tcPr>
          <w:p w14:paraId="38081535" w14:textId="62324BFF" w:rsidR="00653DBF" w:rsidRPr="00901872" w:rsidRDefault="00653DBF" w:rsidP="00653DBF">
            <w:pPr>
              <w:pStyle w:val="TableParagraph"/>
              <w:spacing w:line="252" w:lineRule="exact"/>
              <w:ind w:right="246"/>
              <w:rPr>
                <w:rFonts w:asciiTheme="majorBidi" w:hAnsiTheme="majorBidi" w:cstheme="majorBidi"/>
                <w:sz w:val="18"/>
                <w:szCs w:val="18"/>
              </w:rPr>
            </w:pPr>
            <w:r w:rsidRPr="00901872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RTÜALTI SEBZE YETİŞTİRİCİLİĞİ</w:t>
            </w:r>
          </w:p>
        </w:tc>
        <w:tc>
          <w:tcPr>
            <w:tcW w:w="1500" w:type="pct"/>
            <w:vAlign w:val="center"/>
          </w:tcPr>
          <w:p w14:paraId="29226247" w14:textId="4129EA05" w:rsidR="00653DBF" w:rsidRPr="00901872" w:rsidRDefault="00653DBF" w:rsidP="00653DBF">
            <w:pPr>
              <w:pStyle w:val="TableParagraph"/>
              <w:spacing w:line="252" w:lineRule="exact"/>
              <w:ind w:left="0" w:right="246"/>
              <w:rPr>
                <w:rFonts w:asciiTheme="majorBidi" w:hAnsiTheme="majorBidi" w:cstheme="majorBidi"/>
                <w:sz w:val="18"/>
                <w:szCs w:val="18"/>
              </w:rPr>
            </w:pPr>
            <w:r w:rsidRPr="00901872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Pr="00901872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901872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901872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. Üyesi MUSTAFA ÇİRKA</w:t>
            </w:r>
          </w:p>
        </w:tc>
        <w:tc>
          <w:tcPr>
            <w:tcW w:w="562" w:type="pct"/>
            <w:vAlign w:val="center"/>
          </w:tcPr>
          <w:p w14:paraId="27211756" w14:textId="22B14DA6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.</w:t>
            </w:r>
            <w:r w:rsidRPr="00BD0385">
              <w:rPr>
                <w:rFonts w:asciiTheme="majorBidi" w:hAnsiTheme="majorBidi" w:cstheme="majorBidi"/>
                <w:sz w:val="18"/>
                <w:szCs w:val="18"/>
              </w:rPr>
              <w:t>06.2025</w:t>
            </w:r>
          </w:p>
        </w:tc>
        <w:tc>
          <w:tcPr>
            <w:tcW w:w="625" w:type="pct"/>
            <w:vAlign w:val="center"/>
          </w:tcPr>
          <w:p w14:paraId="3B88F40B" w14:textId="24B131A0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10070D82" w14:textId="1A47327A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653DBF" w:rsidRPr="009B6D5F" w14:paraId="12838807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3D976A7B" w14:textId="0E0EB9D4" w:rsidR="00653DBF" w:rsidRPr="00901872" w:rsidRDefault="00653DBF" w:rsidP="00653DBF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901872">
              <w:rPr>
                <w:rFonts w:asciiTheme="majorBidi" w:hAnsiTheme="majorBidi" w:cstheme="majorBidi"/>
                <w:bCs/>
                <w:sz w:val="18"/>
                <w:szCs w:val="18"/>
              </w:rPr>
              <w:t>MEYVE GEN KAYNAKLARI</w:t>
            </w:r>
          </w:p>
        </w:tc>
        <w:tc>
          <w:tcPr>
            <w:tcW w:w="1500" w:type="pct"/>
            <w:vAlign w:val="center"/>
          </w:tcPr>
          <w:p w14:paraId="74DCC26D" w14:textId="044120AE" w:rsidR="00653DBF" w:rsidRPr="00901872" w:rsidRDefault="00653DBF" w:rsidP="00653DBF">
            <w:pPr>
              <w:pStyle w:val="TableParagraph"/>
              <w:ind w:left="0"/>
              <w:rPr>
                <w:rFonts w:asciiTheme="majorBidi" w:hAnsiTheme="majorBidi" w:cstheme="majorBidi"/>
                <w:sz w:val="18"/>
                <w:szCs w:val="18"/>
              </w:rPr>
            </w:pPr>
            <w:r w:rsidRPr="00901872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Doç. Dr. MEHMET RAMAZAN BOZHÜYÜK</w:t>
            </w:r>
          </w:p>
        </w:tc>
        <w:tc>
          <w:tcPr>
            <w:tcW w:w="562" w:type="pct"/>
            <w:vAlign w:val="center"/>
          </w:tcPr>
          <w:p w14:paraId="541BD651" w14:textId="069C9184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.</w:t>
            </w:r>
            <w:r w:rsidRPr="00BD0385">
              <w:rPr>
                <w:rFonts w:asciiTheme="majorBidi" w:hAnsiTheme="majorBidi" w:cstheme="majorBidi"/>
                <w:sz w:val="18"/>
                <w:szCs w:val="18"/>
              </w:rPr>
              <w:t>06.2025</w:t>
            </w:r>
          </w:p>
        </w:tc>
        <w:tc>
          <w:tcPr>
            <w:tcW w:w="625" w:type="pct"/>
            <w:vAlign w:val="center"/>
          </w:tcPr>
          <w:p w14:paraId="4AF9D20B" w14:textId="40C1E324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6CFBCA0F" w14:textId="7DB1C2BE" w:rsidR="00653DBF" w:rsidRPr="009B6D5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653DBF" w:rsidRPr="009B6D5F" w14:paraId="58760FA3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5B0641A5" w14:textId="49108A9C" w:rsidR="00653DBF" w:rsidRPr="00901872" w:rsidRDefault="00653DBF" w:rsidP="00653DBF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01872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BUDAMA TEKNİĞİ</w:t>
            </w:r>
          </w:p>
        </w:tc>
        <w:tc>
          <w:tcPr>
            <w:tcW w:w="1500" w:type="pct"/>
            <w:vAlign w:val="center"/>
          </w:tcPr>
          <w:p w14:paraId="1A112D43" w14:textId="64CEDC36" w:rsidR="00653DBF" w:rsidRPr="00901872" w:rsidRDefault="00653DBF" w:rsidP="00653DBF">
            <w:pPr>
              <w:pStyle w:val="TableParagraph"/>
              <w:ind w:left="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01872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Doç. Dr. ERSİN GÜLSOY</w:t>
            </w:r>
          </w:p>
        </w:tc>
        <w:tc>
          <w:tcPr>
            <w:tcW w:w="562" w:type="pct"/>
            <w:vAlign w:val="center"/>
          </w:tcPr>
          <w:p w14:paraId="20022069" w14:textId="1561491D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7391">
              <w:t>16.06.2025</w:t>
            </w:r>
          </w:p>
        </w:tc>
        <w:tc>
          <w:tcPr>
            <w:tcW w:w="625" w:type="pct"/>
            <w:vAlign w:val="center"/>
          </w:tcPr>
          <w:p w14:paraId="0CA2110C" w14:textId="09E981CD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7391">
              <w:t>11:00-12:30</w:t>
            </w:r>
          </w:p>
        </w:tc>
        <w:tc>
          <w:tcPr>
            <w:tcW w:w="563" w:type="pct"/>
            <w:vAlign w:val="center"/>
          </w:tcPr>
          <w:p w14:paraId="4074B5FA" w14:textId="59328F84" w:rsidR="00653DBF" w:rsidRPr="009B6D5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07391">
              <w:t>206</w:t>
            </w:r>
          </w:p>
        </w:tc>
      </w:tr>
      <w:tr w:rsidR="00653DBF" w:rsidRPr="009B6D5F" w14:paraId="1B50CD95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4442B58F" w14:textId="5B480062" w:rsidR="00653DBF" w:rsidRPr="00901872" w:rsidRDefault="00653DBF" w:rsidP="00653DBF">
            <w:pPr>
              <w:pStyle w:val="TableParagraph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901872">
              <w:rPr>
                <w:rFonts w:asciiTheme="majorBidi" w:hAnsiTheme="majorBidi" w:cstheme="majorBidi"/>
                <w:bCs/>
                <w:sz w:val="18"/>
                <w:szCs w:val="18"/>
              </w:rPr>
              <w:t>ÜZÜMSÜ MEYVELER</w:t>
            </w:r>
          </w:p>
        </w:tc>
        <w:tc>
          <w:tcPr>
            <w:tcW w:w="1500" w:type="pct"/>
            <w:vAlign w:val="center"/>
          </w:tcPr>
          <w:p w14:paraId="4E3C0484" w14:textId="5EBA3D30" w:rsidR="00653DBF" w:rsidRPr="00901872" w:rsidRDefault="00653DBF" w:rsidP="00653DBF">
            <w:pPr>
              <w:pStyle w:val="TableParagraph"/>
              <w:ind w:left="0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901872">
              <w:rPr>
                <w:rFonts w:asciiTheme="majorBidi" w:hAnsiTheme="majorBidi" w:cstheme="majorBidi"/>
                <w:bCs/>
                <w:sz w:val="18"/>
                <w:szCs w:val="18"/>
              </w:rPr>
              <w:t>Prof. Dr. MELEKŞEN AKIN</w:t>
            </w:r>
          </w:p>
        </w:tc>
        <w:tc>
          <w:tcPr>
            <w:tcW w:w="562" w:type="pct"/>
            <w:vAlign w:val="center"/>
          </w:tcPr>
          <w:p w14:paraId="6F86266C" w14:textId="4CAEE030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.</w:t>
            </w:r>
            <w:r w:rsidRPr="00BD0385">
              <w:rPr>
                <w:rFonts w:asciiTheme="majorBidi" w:hAnsiTheme="majorBidi" w:cstheme="majorBidi"/>
                <w:sz w:val="18"/>
                <w:szCs w:val="18"/>
              </w:rPr>
              <w:t>06.2025</w:t>
            </w:r>
          </w:p>
        </w:tc>
        <w:tc>
          <w:tcPr>
            <w:tcW w:w="625" w:type="pct"/>
            <w:vAlign w:val="center"/>
          </w:tcPr>
          <w:p w14:paraId="087D01B6" w14:textId="5EFC6E71" w:rsidR="00653DBF" w:rsidRPr="009B6D5F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3EB75BFD" w14:textId="666EE799" w:rsidR="00653DBF" w:rsidRPr="009B6D5F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653DBF" w:rsidRPr="009B6D5F" w14:paraId="531BD256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05EB8A59" w14:textId="70F9403A" w:rsidR="00653DBF" w:rsidRPr="00BD0385" w:rsidRDefault="00653DBF" w:rsidP="00653DBF">
            <w:pPr>
              <w:pStyle w:val="TableParagraph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BD0385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EĞİTİMDE ÖLÇME VE DEĞERLENDİRME</w:t>
            </w:r>
          </w:p>
        </w:tc>
        <w:tc>
          <w:tcPr>
            <w:tcW w:w="1500" w:type="pct"/>
            <w:vAlign w:val="center"/>
          </w:tcPr>
          <w:p w14:paraId="38273B2B" w14:textId="1F8B7AB3" w:rsidR="00653DBF" w:rsidRPr="00BD0385" w:rsidRDefault="00653DBF" w:rsidP="00653DBF">
            <w:pPr>
              <w:pStyle w:val="TableParagraph"/>
              <w:ind w:left="0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BD0385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Doç. Dr. HİKMET ŞEVGİN</w:t>
            </w:r>
          </w:p>
        </w:tc>
        <w:tc>
          <w:tcPr>
            <w:tcW w:w="562" w:type="pct"/>
            <w:vMerge w:val="restart"/>
            <w:vAlign w:val="center"/>
          </w:tcPr>
          <w:p w14:paraId="5415BB5C" w14:textId="1CF41C02" w:rsidR="00653DBF" w:rsidRPr="00BD0385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12.06.2025</w:t>
            </w:r>
          </w:p>
        </w:tc>
        <w:tc>
          <w:tcPr>
            <w:tcW w:w="625" w:type="pct"/>
            <w:vMerge w:val="restart"/>
            <w:vAlign w:val="center"/>
          </w:tcPr>
          <w:p w14:paraId="60C190FC" w14:textId="36E6E442" w:rsidR="00653DBF" w:rsidRPr="00BD0385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14:00-15:30</w:t>
            </w:r>
          </w:p>
        </w:tc>
        <w:tc>
          <w:tcPr>
            <w:tcW w:w="563" w:type="pct"/>
            <w:vMerge w:val="restart"/>
            <w:vAlign w:val="center"/>
          </w:tcPr>
          <w:p w14:paraId="7CE40835" w14:textId="00CEE874" w:rsidR="00653DBF" w:rsidRPr="00BD0385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203</w:t>
            </w:r>
          </w:p>
        </w:tc>
      </w:tr>
      <w:tr w:rsidR="00653DBF" w:rsidRPr="009B6D5F" w14:paraId="79E8A666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6D611B76" w14:textId="69311975" w:rsidR="00653DBF" w:rsidRPr="00BD0385" w:rsidRDefault="00653DBF" w:rsidP="00653DBF">
            <w:pPr>
              <w:pStyle w:val="TableParagraph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BD0385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ZEL ÖĞRETİM YÖNTEMLERİ</w:t>
            </w:r>
          </w:p>
        </w:tc>
        <w:tc>
          <w:tcPr>
            <w:tcW w:w="1500" w:type="pct"/>
            <w:vAlign w:val="center"/>
          </w:tcPr>
          <w:p w14:paraId="41675F20" w14:textId="768D22B5" w:rsidR="00653DBF" w:rsidRPr="00BD0385" w:rsidRDefault="00653DBF" w:rsidP="00653DBF">
            <w:pPr>
              <w:pStyle w:val="TableParagraph"/>
              <w:ind w:left="0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BD0385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BD0385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BD0385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. Üyesi Arzu Sönmez ERYAŞAR</w:t>
            </w:r>
          </w:p>
        </w:tc>
        <w:tc>
          <w:tcPr>
            <w:tcW w:w="562" w:type="pct"/>
            <w:vMerge/>
            <w:vAlign w:val="center"/>
          </w:tcPr>
          <w:p w14:paraId="35B91FC6" w14:textId="77777777" w:rsidR="00653DBF" w:rsidRPr="00BD0385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1A04BDE8" w14:textId="77777777" w:rsidR="00653DBF" w:rsidRPr="00BD0385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3" w:type="pct"/>
            <w:vMerge/>
            <w:vAlign w:val="center"/>
          </w:tcPr>
          <w:p w14:paraId="42F631FE" w14:textId="77777777" w:rsidR="00653DBF" w:rsidRPr="00BD0385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53DBF" w:rsidRPr="009B6D5F" w14:paraId="278888F8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6D44A20B" w14:textId="107112F7" w:rsidR="00653DBF" w:rsidRPr="00BD0385" w:rsidRDefault="00653DBF" w:rsidP="00653DBF">
            <w:pPr>
              <w:pStyle w:val="TableParagraph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BD0385">
              <w:rPr>
                <w:rFonts w:asciiTheme="majorBidi" w:hAnsiTheme="majorBidi" w:cstheme="majorBidi"/>
                <w:bCs/>
                <w:sz w:val="18"/>
                <w:szCs w:val="18"/>
              </w:rPr>
              <w:t>MEYVE YETİŞTİRME TEKNİĞİ</w:t>
            </w:r>
          </w:p>
        </w:tc>
        <w:tc>
          <w:tcPr>
            <w:tcW w:w="1500" w:type="pct"/>
            <w:vAlign w:val="center"/>
          </w:tcPr>
          <w:p w14:paraId="7D097E19" w14:textId="2D260E06" w:rsidR="00653DBF" w:rsidRPr="00BD0385" w:rsidRDefault="00653DBF" w:rsidP="00653DBF">
            <w:pPr>
              <w:pStyle w:val="TableParagraph"/>
              <w:ind w:left="0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BD038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Doç. Dr. ERSİN GÜLSOY</w:t>
            </w:r>
          </w:p>
        </w:tc>
        <w:tc>
          <w:tcPr>
            <w:tcW w:w="562" w:type="pct"/>
            <w:vAlign w:val="center"/>
          </w:tcPr>
          <w:p w14:paraId="703779E5" w14:textId="7505C388" w:rsidR="00653DBF" w:rsidRPr="00BD0385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19.06.2025</w:t>
            </w:r>
          </w:p>
        </w:tc>
        <w:tc>
          <w:tcPr>
            <w:tcW w:w="625" w:type="pct"/>
            <w:vAlign w:val="center"/>
          </w:tcPr>
          <w:p w14:paraId="1B4C26ED" w14:textId="0813C26C" w:rsidR="00653DBF" w:rsidRPr="00BD0385" w:rsidRDefault="00653DBF" w:rsidP="00653DBF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537E18C1" w14:textId="6B3CF4C9" w:rsidR="00653DBF" w:rsidRPr="00BD0385" w:rsidRDefault="00653DBF" w:rsidP="00653DBF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D0385">
              <w:rPr>
                <w:rFonts w:asciiTheme="majorBidi" w:hAnsiTheme="majorBidi" w:cstheme="majorBidi"/>
                <w:sz w:val="18"/>
                <w:szCs w:val="18"/>
              </w:rPr>
              <w:t>203</w:t>
            </w:r>
          </w:p>
        </w:tc>
      </w:tr>
      <w:tr w:rsidR="00A05BDD" w:rsidRPr="009B6D5F" w14:paraId="7B2BEBC7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3BFB584D" w14:textId="77777777" w:rsidR="00A05BDD" w:rsidRPr="009B6D5F" w:rsidRDefault="00A05BDD" w:rsidP="008B117E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500" w:type="pct"/>
            <w:vAlign w:val="center"/>
          </w:tcPr>
          <w:p w14:paraId="34776361" w14:textId="77777777" w:rsidR="00A05BDD" w:rsidRPr="009B6D5F" w:rsidRDefault="00A05BDD" w:rsidP="008B117E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632C5F2C" w14:textId="77777777" w:rsidR="00A05BDD" w:rsidRDefault="00A05BDD" w:rsidP="008B117E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384BFA25" w14:textId="77777777" w:rsidR="00A05BDD" w:rsidRPr="00B72080" w:rsidRDefault="00A05BDD" w:rsidP="008B117E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55C82B24" w14:textId="77777777" w:rsidR="00A05BDD" w:rsidRDefault="00A05BDD" w:rsidP="008B117E">
            <w:pPr>
              <w:pStyle w:val="TableParagraph"/>
              <w:ind w:left="4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5F011A1E" w14:textId="77777777" w:rsidR="00A05BDD" w:rsidRPr="009B6D5F" w:rsidRDefault="00A05BDD" w:rsidP="00A05BDD">
      <w:pPr>
        <w:rPr>
          <w:rFonts w:asciiTheme="majorBidi" w:hAnsiTheme="majorBidi" w:cstheme="majorBidi"/>
          <w:sz w:val="18"/>
          <w:szCs w:val="18"/>
        </w:rPr>
      </w:pPr>
    </w:p>
    <w:p w14:paraId="288D6C98" w14:textId="77777777" w:rsidR="00A05BDD" w:rsidRDefault="00A05BDD" w:rsidP="00B72080">
      <w:pPr>
        <w:pStyle w:val="GvdeMetni"/>
        <w:spacing w:before="69"/>
        <w:rPr>
          <w:sz w:val="24"/>
          <w:szCs w:val="24"/>
        </w:rPr>
      </w:pPr>
    </w:p>
    <w:p w14:paraId="3593E95C" w14:textId="0419F8A3" w:rsidR="00A05BDD" w:rsidRDefault="00A05BDD" w:rsidP="00B72080">
      <w:pPr>
        <w:pStyle w:val="GvdeMetni"/>
        <w:spacing w:before="6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7CFA1D" w14:textId="77777777" w:rsidR="00A05BDD" w:rsidRDefault="00A05BDD" w:rsidP="00A05BDD">
      <w:pPr>
        <w:pStyle w:val="GvdeMetni"/>
        <w:spacing w:before="75"/>
      </w:pPr>
      <w:r>
        <w:lastRenderedPageBreak/>
        <w:t>BİTKİ</w:t>
      </w:r>
      <w:r>
        <w:rPr>
          <w:spacing w:val="-20"/>
        </w:rPr>
        <w:t xml:space="preserve"> </w:t>
      </w:r>
      <w:r>
        <w:t>KORUMA</w:t>
      </w:r>
      <w:r>
        <w:rPr>
          <w:spacing w:val="-17"/>
        </w:rPr>
        <w:t xml:space="preserve"> </w:t>
      </w:r>
      <w:r>
        <w:t>BÖLÜMÜ</w:t>
      </w:r>
      <w:r>
        <w:rPr>
          <w:spacing w:val="-18"/>
        </w:rPr>
        <w:t xml:space="preserve"> </w:t>
      </w:r>
      <w:r>
        <w:t>2024-2025</w:t>
      </w:r>
      <w:r>
        <w:rPr>
          <w:spacing w:val="-17"/>
        </w:rPr>
        <w:t xml:space="preserve"> </w:t>
      </w:r>
      <w:r>
        <w:t>AKADEMİK</w:t>
      </w:r>
      <w:r>
        <w:rPr>
          <w:spacing w:val="-18"/>
        </w:rPr>
        <w:t xml:space="preserve"> </w:t>
      </w:r>
      <w:r>
        <w:t>YILI</w:t>
      </w:r>
      <w:r>
        <w:rPr>
          <w:spacing w:val="-13"/>
        </w:rPr>
        <w:t xml:space="preserve"> </w:t>
      </w:r>
      <w:r>
        <w:t>BAHAR</w:t>
      </w:r>
      <w:r>
        <w:rPr>
          <w:spacing w:val="-11"/>
        </w:rPr>
        <w:t xml:space="preserve"> </w:t>
      </w:r>
      <w:r>
        <w:t>DÖNEMİ</w:t>
      </w:r>
      <w:r>
        <w:rPr>
          <w:spacing w:val="-15"/>
        </w:rPr>
        <w:t xml:space="preserve"> </w:t>
      </w:r>
      <w:r>
        <w:t>FİNAL</w:t>
      </w:r>
      <w:r>
        <w:rPr>
          <w:spacing w:val="-11"/>
        </w:rPr>
        <w:t xml:space="preserve"> </w:t>
      </w:r>
      <w:r>
        <w:t>SINAV</w:t>
      </w:r>
      <w:r>
        <w:rPr>
          <w:spacing w:val="-15"/>
        </w:rPr>
        <w:t xml:space="preserve"> </w:t>
      </w:r>
      <w:r>
        <w:rPr>
          <w:spacing w:val="-2"/>
        </w:rPr>
        <w:t>PROGRAMI</w:t>
      </w:r>
    </w:p>
    <w:p w14:paraId="15940D12" w14:textId="77777777" w:rsidR="00A05BDD" w:rsidRDefault="00A05BDD" w:rsidP="00A05BDD">
      <w:pPr>
        <w:pStyle w:val="GvdeMetni"/>
        <w:spacing w:before="75"/>
      </w:pPr>
    </w:p>
    <w:tbl>
      <w:tblPr>
        <w:tblStyle w:val="TableNormal"/>
        <w:tblpPr w:leftFromText="141" w:rightFromText="141" w:horzAnchor="margin" w:tblpY="8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7"/>
        <w:gridCol w:w="4765"/>
        <w:gridCol w:w="1704"/>
        <w:gridCol w:w="1780"/>
        <w:gridCol w:w="2944"/>
        <w:gridCol w:w="44"/>
      </w:tblGrid>
      <w:tr w:rsidR="00A05BDD" w14:paraId="08D2F7C0" w14:textId="77777777" w:rsidTr="008B117E">
        <w:trPr>
          <w:trHeight w:val="254"/>
        </w:trPr>
        <w:tc>
          <w:tcPr>
            <w:tcW w:w="4986" w:type="pct"/>
            <w:gridSpan w:val="5"/>
          </w:tcPr>
          <w:p w14:paraId="29CED791" w14:textId="77777777" w:rsidR="00A05BDD" w:rsidRDefault="00A05BDD" w:rsidP="008B117E">
            <w:pPr>
              <w:pStyle w:val="TableParagraph"/>
              <w:spacing w:line="234" w:lineRule="exact"/>
              <w:ind w:left="14" w:right="3"/>
              <w:jc w:val="center"/>
              <w:rPr>
                <w:b/>
              </w:rPr>
            </w:pPr>
            <w:r>
              <w:rPr>
                <w:b/>
              </w:rPr>
              <w:t>BİTKİ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ORUM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NI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202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ÜFREDATI)</w:t>
            </w:r>
          </w:p>
        </w:tc>
        <w:tc>
          <w:tcPr>
            <w:tcW w:w="14" w:type="pct"/>
          </w:tcPr>
          <w:p w14:paraId="7F30A911" w14:textId="77777777" w:rsidR="00A05BDD" w:rsidRDefault="00A05BDD" w:rsidP="008B117E">
            <w:pPr>
              <w:pStyle w:val="TableParagraph"/>
              <w:spacing w:line="234" w:lineRule="exact"/>
              <w:ind w:left="14" w:right="3"/>
              <w:jc w:val="center"/>
              <w:rPr>
                <w:b/>
              </w:rPr>
            </w:pPr>
          </w:p>
        </w:tc>
      </w:tr>
      <w:tr w:rsidR="00A05BDD" w14:paraId="516F53D3" w14:textId="77777777" w:rsidTr="008B117E">
        <w:trPr>
          <w:trHeight w:val="251"/>
        </w:trPr>
        <w:tc>
          <w:tcPr>
            <w:tcW w:w="1420" w:type="pct"/>
          </w:tcPr>
          <w:p w14:paraId="20773CEB" w14:textId="77777777" w:rsidR="00A05BDD" w:rsidRDefault="00A05BDD" w:rsidP="008B117E">
            <w:pPr>
              <w:pStyle w:val="TableParagraph"/>
              <w:spacing w:line="232" w:lineRule="exac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Dersi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1518" w:type="pct"/>
          </w:tcPr>
          <w:p w14:paraId="1968D7BE" w14:textId="77777777" w:rsidR="00A05BDD" w:rsidRDefault="00A05BDD" w:rsidP="008B117E">
            <w:pPr>
              <w:pStyle w:val="TableParagraph"/>
              <w:spacing w:line="232" w:lineRule="exact"/>
              <w:ind w:left="489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Dersi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Veren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Öğretim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Elemanı</w:t>
            </w:r>
            <w:proofErr w:type="spellEnd"/>
          </w:p>
        </w:tc>
        <w:tc>
          <w:tcPr>
            <w:tcW w:w="543" w:type="pct"/>
          </w:tcPr>
          <w:p w14:paraId="66295BBA" w14:textId="77777777" w:rsidR="00A05BDD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Tarih</w:t>
            </w:r>
          </w:p>
        </w:tc>
        <w:tc>
          <w:tcPr>
            <w:tcW w:w="567" w:type="pct"/>
          </w:tcPr>
          <w:p w14:paraId="5BB0E841" w14:textId="77777777" w:rsidR="00A05BDD" w:rsidRDefault="00A05BDD" w:rsidP="008B117E">
            <w:pPr>
              <w:pStyle w:val="TableParagraph"/>
              <w:spacing w:line="232" w:lineRule="exact"/>
              <w:ind w:left="7" w:right="62"/>
              <w:jc w:val="center"/>
              <w:rPr>
                <w:b/>
              </w:rPr>
            </w:pPr>
            <w:r>
              <w:rPr>
                <w:b/>
                <w:spacing w:val="-4"/>
              </w:rPr>
              <w:t>Saat</w:t>
            </w:r>
          </w:p>
        </w:tc>
        <w:tc>
          <w:tcPr>
            <w:tcW w:w="938" w:type="pct"/>
          </w:tcPr>
          <w:p w14:paraId="2CCADEDB" w14:textId="77777777" w:rsidR="00A05BDD" w:rsidRDefault="00A05BDD" w:rsidP="008B117E">
            <w:pPr>
              <w:pStyle w:val="TableParagraph"/>
              <w:spacing w:line="232" w:lineRule="exact"/>
              <w:ind w:left="23"/>
              <w:jc w:val="center"/>
              <w:rPr>
                <w:b/>
              </w:rPr>
            </w:pPr>
            <w:r>
              <w:rPr>
                <w:b/>
                <w:spacing w:val="-5"/>
              </w:rPr>
              <w:t>Yer</w:t>
            </w:r>
          </w:p>
        </w:tc>
        <w:tc>
          <w:tcPr>
            <w:tcW w:w="14" w:type="pct"/>
          </w:tcPr>
          <w:p w14:paraId="7DD437D8" w14:textId="77777777" w:rsidR="00A05BDD" w:rsidRDefault="00A05BDD" w:rsidP="008B117E">
            <w:pPr>
              <w:pStyle w:val="TableParagraph"/>
              <w:spacing w:line="232" w:lineRule="exact"/>
              <w:ind w:left="15"/>
              <w:jc w:val="center"/>
              <w:rPr>
                <w:b/>
                <w:spacing w:val="-2"/>
              </w:rPr>
            </w:pPr>
          </w:p>
        </w:tc>
      </w:tr>
      <w:tr w:rsidR="00362E71" w14:paraId="630CACAA" w14:textId="77777777" w:rsidTr="008B117E">
        <w:trPr>
          <w:trHeight w:val="760"/>
        </w:trPr>
        <w:tc>
          <w:tcPr>
            <w:tcW w:w="1420" w:type="pct"/>
            <w:vAlign w:val="center"/>
          </w:tcPr>
          <w:p w14:paraId="36EFB752" w14:textId="194264AF" w:rsidR="00362E71" w:rsidRPr="00F8499D" w:rsidRDefault="00362E71" w:rsidP="00362E71">
            <w:pPr>
              <w:pStyle w:val="TableParagraph"/>
              <w:spacing w:before="253"/>
            </w:pPr>
            <w:r w:rsidRPr="00F8499D">
              <w:rPr>
                <w:lang w:val="tr-TR"/>
              </w:rPr>
              <w:t xml:space="preserve"> Ölçme Bilgisi</w:t>
            </w:r>
          </w:p>
        </w:tc>
        <w:tc>
          <w:tcPr>
            <w:tcW w:w="1518" w:type="pct"/>
            <w:vAlign w:val="center"/>
          </w:tcPr>
          <w:p w14:paraId="25588D52" w14:textId="351E9858" w:rsidR="00362E71" w:rsidRPr="00F8499D" w:rsidRDefault="00362E71" w:rsidP="00362E71">
            <w:pPr>
              <w:rPr>
                <w:color w:val="000000"/>
              </w:rPr>
            </w:pPr>
            <w:r w:rsidRPr="00F8499D">
              <w:rPr>
                <w:color w:val="000000"/>
                <w:lang w:val="tr-TR" w:eastAsia="tr-TR"/>
              </w:rPr>
              <w:t>Arş. Gör. Dr. Kaan KÜÇÜKERDEM</w:t>
            </w:r>
          </w:p>
        </w:tc>
        <w:tc>
          <w:tcPr>
            <w:tcW w:w="543" w:type="pct"/>
            <w:vAlign w:val="center"/>
          </w:tcPr>
          <w:p w14:paraId="51325609" w14:textId="0126970D" w:rsidR="00362E71" w:rsidRPr="00F8499D" w:rsidRDefault="00362E71" w:rsidP="00362E71">
            <w:pPr>
              <w:pStyle w:val="TableParagraph"/>
              <w:spacing w:before="253"/>
              <w:ind w:left="1" w:right="5"/>
              <w:jc w:val="center"/>
            </w:pPr>
            <w:r w:rsidRPr="00F8499D">
              <w:rPr>
                <w:lang w:val="tr-TR"/>
              </w:rPr>
              <w:t>10.06.2025</w:t>
            </w:r>
          </w:p>
        </w:tc>
        <w:tc>
          <w:tcPr>
            <w:tcW w:w="567" w:type="pct"/>
            <w:vAlign w:val="center"/>
          </w:tcPr>
          <w:p w14:paraId="131B698B" w14:textId="2B08C53C" w:rsidR="00362E71" w:rsidRPr="00F8499D" w:rsidRDefault="00362E71" w:rsidP="00362E71">
            <w:pPr>
              <w:pStyle w:val="TableParagraph"/>
              <w:spacing w:before="253"/>
              <w:ind w:left="5" w:right="62"/>
              <w:jc w:val="center"/>
            </w:pPr>
            <w:r w:rsidRPr="00F8499D">
              <w:rPr>
                <w:lang w:val="tr-TR"/>
              </w:rPr>
              <w:t>09:00-10:30</w:t>
            </w:r>
          </w:p>
        </w:tc>
        <w:tc>
          <w:tcPr>
            <w:tcW w:w="938" w:type="pct"/>
            <w:vAlign w:val="center"/>
          </w:tcPr>
          <w:p w14:paraId="1DACBDE8" w14:textId="6C833BB5" w:rsidR="00362E71" w:rsidRPr="00F8499D" w:rsidRDefault="00362E71" w:rsidP="00362E71">
            <w:pPr>
              <w:pStyle w:val="TableParagraph"/>
              <w:spacing w:before="253"/>
              <w:ind w:left="23" w:right="2"/>
              <w:jc w:val="center"/>
            </w:pPr>
            <w:r w:rsidRPr="00F8499D">
              <w:rPr>
                <w:lang w:val="tr-TR"/>
              </w:rPr>
              <w:t>203-204</w:t>
            </w:r>
          </w:p>
        </w:tc>
        <w:tc>
          <w:tcPr>
            <w:tcW w:w="14" w:type="pct"/>
          </w:tcPr>
          <w:p w14:paraId="06FE40E8" w14:textId="77777777" w:rsidR="00362E71" w:rsidRDefault="00362E71" w:rsidP="00362E71">
            <w:pPr>
              <w:pStyle w:val="TableParagraph"/>
              <w:ind w:left="109" w:right="568"/>
            </w:pPr>
          </w:p>
        </w:tc>
      </w:tr>
      <w:tr w:rsidR="00362E71" w14:paraId="7B40FD11" w14:textId="77777777" w:rsidTr="008B117E">
        <w:trPr>
          <w:trHeight w:val="760"/>
        </w:trPr>
        <w:tc>
          <w:tcPr>
            <w:tcW w:w="1420" w:type="pct"/>
            <w:vAlign w:val="center"/>
          </w:tcPr>
          <w:p w14:paraId="7848F249" w14:textId="03D82E24" w:rsidR="00362E71" w:rsidRPr="00F8499D" w:rsidRDefault="00362E71" w:rsidP="00362E71">
            <w:pPr>
              <w:pStyle w:val="TableParagraph"/>
              <w:spacing w:before="253"/>
              <w:ind w:left="0"/>
            </w:pPr>
            <w:r>
              <w:rPr>
                <w:lang w:val="tr-TR"/>
              </w:rPr>
              <w:t xml:space="preserve">  </w:t>
            </w:r>
            <w:r w:rsidRPr="00F8499D">
              <w:rPr>
                <w:lang w:val="tr-TR"/>
              </w:rPr>
              <w:t>Tarımsal Ekoloji</w:t>
            </w:r>
          </w:p>
        </w:tc>
        <w:tc>
          <w:tcPr>
            <w:tcW w:w="1518" w:type="pct"/>
            <w:vAlign w:val="center"/>
          </w:tcPr>
          <w:p w14:paraId="2183D661" w14:textId="13557F78" w:rsidR="00362E71" w:rsidRPr="00F8499D" w:rsidRDefault="00362E71" w:rsidP="00362E71">
            <w:pPr>
              <w:rPr>
                <w:color w:val="000000"/>
                <w:lang w:eastAsia="tr-TR"/>
              </w:rPr>
            </w:pPr>
            <w:r w:rsidRPr="00F8499D">
              <w:rPr>
                <w:lang w:val="tr-TR"/>
              </w:rPr>
              <w:t>Prof. Dr. Süleyman TEMEL</w:t>
            </w:r>
          </w:p>
        </w:tc>
        <w:tc>
          <w:tcPr>
            <w:tcW w:w="543" w:type="pct"/>
            <w:vAlign w:val="center"/>
          </w:tcPr>
          <w:p w14:paraId="59C40474" w14:textId="13FA94C0" w:rsidR="00362E71" w:rsidRPr="00F8499D" w:rsidRDefault="00362E71" w:rsidP="00362E71">
            <w:pPr>
              <w:pStyle w:val="TableParagraph"/>
              <w:spacing w:before="253"/>
              <w:ind w:left="0" w:right="5"/>
              <w:jc w:val="center"/>
            </w:pPr>
            <w:r w:rsidRPr="00F8499D">
              <w:rPr>
                <w:lang w:val="tr-TR"/>
              </w:rPr>
              <w:t>11.06.2025</w:t>
            </w:r>
          </w:p>
        </w:tc>
        <w:tc>
          <w:tcPr>
            <w:tcW w:w="567" w:type="pct"/>
            <w:vAlign w:val="center"/>
          </w:tcPr>
          <w:p w14:paraId="4FEBBF57" w14:textId="3EAB2E63" w:rsidR="00362E71" w:rsidRPr="00F8499D" w:rsidRDefault="00362E71" w:rsidP="00362E71">
            <w:pPr>
              <w:pStyle w:val="TableParagraph"/>
              <w:spacing w:before="253"/>
              <w:ind w:left="5" w:right="62"/>
              <w:jc w:val="center"/>
            </w:pPr>
            <w:r w:rsidRPr="00F8499D">
              <w:rPr>
                <w:lang w:val="tr-TR"/>
              </w:rPr>
              <w:t>09:00-10:30</w:t>
            </w:r>
          </w:p>
        </w:tc>
        <w:tc>
          <w:tcPr>
            <w:tcW w:w="938" w:type="pct"/>
            <w:vAlign w:val="center"/>
          </w:tcPr>
          <w:p w14:paraId="22184759" w14:textId="7549DBC2" w:rsidR="00362E71" w:rsidRPr="00F8499D" w:rsidRDefault="00362E71" w:rsidP="00362E71">
            <w:pPr>
              <w:pStyle w:val="TableParagraph"/>
              <w:spacing w:before="253"/>
              <w:ind w:left="23" w:right="2"/>
              <w:jc w:val="center"/>
            </w:pPr>
            <w:r w:rsidRPr="00F8499D">
              <w:t>203-204</w:t>
            </w:r>
          </w:p>
        </w:tc>
        <w:tc>
          <w:tcPr>
            <w:tcW w:w="14" w:type="pct"/>
          </w:tcPr>
          <w:p w14:paraId="1875D389" w14:textId="77777777" w:rsidR="00362E71" w:rsidRDefault="00362E71" w:rsidP="00362E71">
            <w:pPr>
              <w:pStyle w:val="TableParagraph"/>
              <w:ind w:left="109" w:right="568"/>
            </w:pPr>
          </w:p>
        </w:tc>
      </w:tr>
      <w:tr w:rsidR="00362E71" w14:paraId="18C949CF" w14:textId="77777777" w:rsidTr="008B117E">
        <w:trPr>
          <w:trHeight w:val="253"/>
        </w:trPr>
        <w:tc>
          <w:tcPr>
            <w:tcW w:w="1420" w:type="pct"/>
            <w:vAlign w:val="center"/>
          </w:tcPr>
          <w:p w14:paraId="07396E44" w14:textId="39998F9D" w:rsidR="00362E71" w:rsidRPr="002E3129" w:rsidRDefault="00362E71" w:rsidP="00362E71">
            <w:pPr>
              <w:pStyle w:val="TableParagraph"/>
              <w:spacing w:before="1" w:line="233" w:lineRule="exact"/>
              <w:rPr>
                <w:lang w:val="tr-TR"/>
              </w:rPr>
            </w:pPr>
            <w:r w:rsidRPr="00F8499D">
              <w:rPr>
                <w:lang w:val="tr-TR"/>
              </w:rPr>
              <w:t>Atatürk İlkeleri ve İnkılap Tarihi-II</w:t>
            </w:r>
          </w:p>
        </w:tc>
        <w:tc>
          <w:tcPr>
            <w:tcW w:w="1518" w:type="pct"/>
            <w:vMerge w:val="restart"/>
            <w:vAlign w:val="center"/>
          </w:tcPr>
          <w:p w14:paraId="4147C832" w14:textId="24AA427E" w:rsidR="00362E71" w:rsidRPr="00F8499D" w:rsidRDefault="00362E71" w:rsidP="00362E71">
            <w:pPr>
              <w:pStyle w:val="TableParagraph"/>
              <w:spacing w:before="1"/>
              <w:ind w:left="94"/>
            </w:pPr>
            <w:r w:rsidRPr="00F8499D">
              <w:rPr>
                <w:lang w:val="tr-TR"/>
              </w:rPr>
              <w:t>UZMER</w:t>
            </w:r>
          </w:p>
        </w:tc>
        <w:tc>
          <w:tcPr>
            <w:tcW w:w="543" w:type="pct"/>
            <w:vMerge w:val="restart"/>
            <w:vAlign w:val="center"/>
          </w:tcPr>
          <w:p w14:paraId="79D8076B" w14:textId="61C1A8A7" w:rsidR="00362E71" w:rsidRPr="00F8499D" w:rsidRDefault="00362E71" w:rsidP="00362E71">
            <w:pPr>
              <w:pStyle w:val="TableParagraph"/>
              <w:spacing w:before="1"/>
              <w:ind w:left="62"/>
              <w:jc w:val="center"/>
            </w:pPr>
            <w:r w:rsidRPr="00F8499D">
              <w:rPr>
                <w:lang w:val="tr-TR"/>
              </w:rPr>
              <w:t>12.06.2025</w:t>
            </w:r>
          </w:p>
        </w:tc>
        <w:tc>
          <w:tcPr>
            <w:tcW w:w="567" w:type="pct"/>
            <w:vMerge w:val="restart"/>
            <w:vAlign w:val="center"/>
          </w:tcPr>
          <w:p w14:paraId="6FA18B3B" w14:textId="291DB610" w:rsidR="00362E71" w:rsidRPr="00F8499D" w:rsidRDefault="00362E71" w:rsidP="00362E71">
            <w:pPr>
              <w:pStyle w:val="TableParagraph"/>
              <w:spacing w:before="1"/>
              <w:ind w:left="139"/>
              <w:jc w:val="center"/>
            </w:pPr>
            <w:r w:rsidRPr="00F8499D">
              <w:rPr>
                <w:lang w:val="tr-TR"/>
              </w:rPr>
              <w:t>10:00-11:30</w:t>
            </w:r>
          </w:p>
        </w:tc>
        <w:tc>
          <w:tcPr>
            <w:tcW w:w="938" w:type="pct"/>
            <w:vMerge w:val="restart"/>
            <w:vAlign w:val="center"/>
          </w:tcPr>
          <w:p w14:paraId="23673DE9" w14:textId="34798451" w:rsidR="00362E71" w:rsidRPr="00F8499D" w:rsidRDefault="00362E71" w:rsidP="00362E71">
            <w:pPr>
              <w:pStyle w:val="TableParagraph"/>
              <w:spacing w:before="1" w:line="243" w:lineRule="exact"/>
              <w:ind w:left="23" w:right="3"/>
              <w:jc w:val="center"/>
            </w:pPr>
            <w:r w:rsidRPr="00F8499D">
              <w:t>201-202-203-204</w:t>
            </w:r>
          </w:p>
        </w:tc>
        <w:tc>
          <w:tcPr>
            <w:tcW w:w="14" w:type="pct"/>
          </w:tcPr>
          <w:p w14:paraId="4ABEE7A4" w14:textId="77777777" w:rsidR="00362E71" w:rsidRDefault="00362E71" w:rsidP="00362E71">
            <w:pPr>
              <w:pStyle w:val="TableParagraph"/>
              <w:ind w:left="0"/>
            </w:pPr>
          </w:p>
        </w:tc>
      </w:tr>
      <w:tr w:rsidR="00362E71" w14:paraId="59C31ADB" w14:textId="77777777" w:rsidTr="008B117E">
        <w:trPr>
          <w:trHeight w:val="254"/>
        </w:trPr>
        <w:tc>
          <w:tcPr>
            <w:tcW w:w="1420" w:type="pct"/>
          </w:tcPr>
          <w:p w14:paraId="7D214BC2" w14:textId="0B7C3313" w:rsidR="00362E71" w:rsidRPr="000F0C79" w:rsidRDefault="00362E71" w:rsidP="00362E71">
            <w:pPr>
              <w:pStyle w:val="TableParagraph"/>
              <w:spacing w:line="234" w:lineRule="exact"/>
            </w:pPr>
            <w:proofErr w:type="spellStart"/>
            <w:r w:rsidRPr="000F0C79">
              <w:rPr>
                <w:spacing w:val="-2"/>
              </w:rPr>
              <w:t>Yabancı</w:t>
            </w:r>
            <w:proofErr w:type="spellEnd"/>
            <w:r w:rsidRPr="000F0C79">
              <w:rPr>
                <w:spacing w:val="-9"/>
              </w:rPr>
              <w:t xml:space="preserve"> </w:t>
            </w:r>
            <w:proofErr w:type="spellStart"/>
            <w:r w:rsidRPr="000F0C79">
              <w:rPr>
                <w:spacing w:val="-2"/>
              </w:rPr>
              <w:t>Dil</w:t>
            </w:r>
            <w:proofErr w:type="spellEnd"/>
            <w:r w:rsidRPr="000F0C79">
              <w:rPr>
                <w:spacing w:val="-2"/>
              </w:rPr>
              <w:t>-</w:t>
            </w:r>
            <w:r w:rsidRPr="000F0C79">
              <w:rPr>
                <w:spacing w:val="-7"/>
              </w:rPr>
              <w:t>II</w:t>
            </w:r>
          </w:p>
        </w:tc>
        <w:tc>
          <w:tcPr>
            <w:tcW w:w="1518" w:type="pct"/>
            <w:vMerge/>
            <w:tcBorders>
              <w:top w:val="nil"/>
            </w:tcBorders>
          </w:tcPr>
          <w:p w14:paraId="01644F36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  <w:tc>
          <w:tcPr>
            <w:tcW w:w="543" w:type="pct"/>
            <w:vMerge/>
            <w:tcBorders>
              <w:top w:val="nil"/>
            </w:tcBorders>
          </w:tcPr>
          <w:p w14:paraId="003F764E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  <w:tc>
          <w:tcPr>
            <w:tcW w:w="567" w:type="pct"/>
            <w:vMerge/>
            <w:tcBorders>
              <w:top w:val="nil"/>
            </w:tcBorders>
          </w:tcPr>
          <w:p w14:paraId="1DAA3DD8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  <w:tc>
          <w:tcPr>
            <w:tcW w:w="938" w:type="pct"/>
            <w:vMerge/>
            <w:tcBorders>
              <w:top w:val="nil"/>
            </w:tcBorders>
          </w:tcPr>
          <w:p w14:paraId="27134C97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  <w:tc>
          <w:tcPr>
            <w:tcW w:w="14" w:type="pct"/>
            <w:tcBorders>
              <w:top w:val="nil"/>
            </w:tcBorders>
          </w:tcPr>
          <w:p w14:paraId="2A6E0503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</w:tr>
      <w:tr w:rsidR="00362E71" w14:paraId="7CAB6214" w14:textId="77777777" w:rsidTr="008B117E">
        <w:trPr>
          <w:trHeight w:val="251"/>
        </w:trPr>
        <w:tc>
          <w:tcPr>
            <w:tcW w:w="1420" w:type="pct"/>
            <w:tcBorders>
              <w:bottom w:val="single" w:sz="4" w:space="0" w:color="auto"/>
            </w:tcBorders>
          </w:tcPr>
          <w:p w14:paraId="2CEA2A70" w14:textId="7F9D99F6" w:rsidR="00362E71" w:rsidRPr="000F0C79" w:rsidRDefault="00362E71" w:rsidP="00362E71">
            <w:pPr>
              <w:pStyle w:val="TableParagraph"/>
              <w:spacing w:line="232" w:lineRule="exact"/>
            </w:pPr>
            <w:proofErr w:type="spellStart"/>
            <w:r w:rsidRPr="000F0C79">
              <w:t>Türk</w:t>
            </w:r>
            <w:proofErr w:type="spellEnd"/>
            <w:r w:rsidRPr="000F0C79">
              <w:rPr>
                <w:spacing w:val="-4"/>
              </w:rPr>
              <w:t xml:space="preserve"> </w:t>
            </w:r>
            <w:r w:rsidRPr="000F0C79">
              <w:t>Dili-</w:t>
            </w:r>
            <w:r w:rsidRPr="000F0C79">
              <w:rPr>
                <w:spacing w:val="-5"/>
              </w:rPr>
              <w:t>II</w:t>
            </w:r>
          </w:p>
        </w:tc>
        <w:tc>
          <w:tcPr>
            <w:tcW w:w="1518" w:type="pct"/>
            <w:vMerge/>
            <w:tcBorders>
              <w:top w:val="nil"/>
              <w:bottom w:val="single" w:sz="4" w:space="0" w:color="auto"/>
            </w:tcBorders>
          </w:tcPr>
          <w:p w14:paraId="2E6ACD3A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  <w:tc>
          <w:tcPr>
            <w:tcW w:w="543" w:type="pct"/>
            <w:vMerge/>
            <w:tcBorders>
              <w:top w:val="nil"/>
              <w:bottom w:val="single" w:sz="4" w:space="0" w:color="auto"/>
            </w:tcBorders>
          </w:tcPr>
          <w:p w14:paraId="524FE8EF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  <w:tc>
          <w:tcPr>
            <w:tcW w:w="567" w:type="pct"/>
            <w:vMerge/>
            <w:tcBorders>
              <w:top w:val="nil"/>
              <w:bottom w:val="single" w:sz="4" w:space="0" w:color="auto"/>
            </w:tcBorders>
          </w:tcPr>
          <w:p w14:paraId="5EA801DF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  <w:tc>
          <w:tcPr>
            <w:tcW w:w="938" w:type="pct"/>
            <w:vMerge/>
            <w:tcBorders>
              <w:top w:val="nil"/>
              <w:bottom w:val="single" w:sz="4" w:space="0" w:color="auto"/>
            </w:tcBorders>
          </w:tcPr>
          <w:p w14:paraId="6E5CBB2D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  <w:tc>
          <w:tcPr>
            <w:tcW w:w="14" w:type="pct"/>
            <w:tcBorders>
              <w:top w:val="nil"/>
              <w:bottom w:val="nil"/>
            </w:tcBorders>
          </w:tcPr>
          <w:p w14:paraId="76858E27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</w:tr>
      <w:tr w:rsidR="00362E71" w14:paraId="7D4911B4" w14:textId="77777777" w:rsidTr="008B117E">
        <w:trPr>
          <w:trHeight w:val="25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9978" w14:textId="16921EDC" w:rsidR="00362E71" w:rsidRPr="000F0C79" w:rsidRDefault="00362E71" w:rsidP="00362E71">
            <w:pPr>
              <w:pStyle w:val="TableParagraph"/>
              <w:spacing w:line="232" w:lineRule="exact"/>
            </w:pPr>
            <w:r w:rsidRPr="00F8499D">
              <w:rPr>
                <w:lang w:val="tr-TR"/>
              </w:rPr>
              <w:t xml:space="preserve"> İklim Bilgisi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6257" w14:textId="3C50EF19" w:rsidR="00362E71" w:rsidRDefault="00362E71" w:rsidP="00362E71">
            <w:pPr>
              <w:rPr>
                <w:sz w:val="2"/>
                <w:szCs w:val="2"/>
              </w:rPr>
            </w:pPr>
            <w:r w:rsidRPr="00F8499D">
              <w:rPr>
                <w:lang w:val="tr-TR"/>
              </w:rPr>
              <w:t xml:space="preserve">Dr. </w:t>
            </w:r>
            <w:proofErr w:type="spellStart"/>
            <w:r w:rsidRPr="00F8499D">
              <w:rPr>
                <w:lang w:val="tr-TR"/>
              </w:rPr>
              <w:t>Öğr</w:t>
            </w:r>
            <w:proofErr w:type="spellEnd"/>
            <w:r w:rsidRPr="00F8499D">
              <w:rPr>
                <w:lang w:val="tr-TR"/>
              </w:rPr>
              <w:t>. Üyesi Mücahit KARAOĞLU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83F6" w14:textId="546CC6E8" w:rsidR="00362E71" w:rsidRDefault="00362E71" w:rsidP="00362E71">
            <w:pPr>
              <w:rPr>
                <w:sz w:val="2"/>
                <w:szCs w:val="2"/>
              </w:rPr>
            </w:pPr>
            <w:r w:rsidRPr="00F8499D">
              <w:rPr>
                <w:lang w:val="tr-TR"/>
              </w:rPr>
              <w:t>13.06.202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4D5" w14:textId="5D02E2F8" w:rsidR="00362E71" w:rsidRDefault="00362E71" w:rsidP="00362E71">
            <w:pPr>
              <w:rPr>
                <w:sz w:val="2"/>
                <w:szCs w:val="2"/>
              </w:rPr>
            </w:pPr>
            <w:r w:rsidRPr="00F8499D">
              <w:rPr>
                <w:lang w:val="tr-TR"/>
              </w:rPr>
              <w:t>09:00-10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31F1" w14:textId="30B716CE" w:rsidR="00362E71" w:rsidRDefault="00362E71" w:rsidP="00362E71">
            <w:pPr>
              <w:rPr>
                <w:sz w:val="2"/>
                <w:szCs w:val="2"/>
              </w:rPr>
            </w:pPr>
            <w:r w:rsidRPr="00F8499D">
              <w:rPr>
                <w:lang w:val="tr-TR"/>
              </w:rPr>
              <w:t>201-202-203-204</w:t>
            </w:r>
          </w:p>
        </w:tc>
        <w:tc>
          <w:tcPr>
            <w:tcW w:w="14" w:type="pct"/>
            <w:tcBorders>
              <w:top w:val="nil"/>
              <w:left w:val="single" w:sz="4" w:space="0" w:color="auto"/>
              <w:bottom w:val="nil"/>
            </w:tcBorders>
          </w:tcPr>
          <w:p w14:paraId="2357E06A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</w:tr>
      <w:tr w:rsidR="00362E71" w14:paraId="021DE400" w14:textId="77777777" w:rsidTr="008B117E">
        <w:trPr>
          <w:trHeight w:val="25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265D" w14:textId="4B31A9B6" w:rsidR="00362E71" w:rsidRPr="00F8499D" w:rsidRDefault="00362E71" w:rsidP="00362E71">
            <w:pPr>
              <w:pStyle w:val="TableParagraph"/>
              <w:spacing w:line="232" w:lineRule="exact"/>
            </w:pPr>
            <w:r w:rsidRPr="00F8499D">
              <w:rPr>
                <w:lang w:val="tr-TR"/>
              </w:rPr>
              <w:t xml:space="preserve"> Genetik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C747" w14:textId="37D1004C" w:rsidR="00362E71" w:rsidRPr="00F8499D" w:rsidRDefault="00362E71" w:rsidP="00362E71">
            <w:r>
              <w:rPr>
                <w:lang w:val="tr-TR"/>
              </w:rPr>
              <w:t xml:space="preserve"> Doç. </w:t>
            </w:r>
            <w:r w:rsidRPr="00F8499D">
              <w:rPr>
                <w:lang w:val="tr-TR"/>
              </w:rPr>
              <w:t>Dr. Kaan HURKAN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D4A0" w14:textId="2C0D76B6" w:rsidR="00362E71" w:rsidRPr="00F8499D" w:rsidRDefault="00362E71" w:rsidP="00362E71">
            <w:r w:rsidRPr="00F8499D">
              <w:rPr>
                <w:lang w:val="tr-TR"/>
              </w:rPr>
              <w:t>16.06.202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ABD5" w14:textId="7979A670" w:rsidR="00362E71" w:rsidRPr="00F8499D" w:rsidRDefault="00362E71" w:rsidP="00362E71">
            <w:r w:rsidRPr="00F8499D">
              <w:rPr>
                <w:lang w:val="tr-TR"/>
              </w:rPr>
              <w:t>09:00-10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DC94" w14:textId="69B3C6BB" w:rsidR="00362E71" w:rsidRPr="00F8499D" w:rsidRDefault="00362E71" w:rsidP="00362E71">
            <w:r w:rsidRPr="00F8499D">
              <w:rPr>
                <w:lang w:val="tr-TR"/>
              </w:rPr>
              <w:t>206</w:t>
            </w:r>
          </w:p>
        </w:tc>
        <w:tc>
          <w:tcPr>
            <w:tcW w:w="14" w:type="pct"/>
            <w:tcBorders>
              <w:top w:val="nil"/>
              <w:left w:val="single" w:sz="4" w:space="0" w:color="auto"/>
              <w:bottom w:val="nil"/>
            </w:tcBorders>
          </w:tcPr>
          <w:p w14:paraId="3305D735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</w:tr>
      <w:tr w:rsidR="00362E71" w14:paraId="6190D1CF" w14:textId="77777777" w:rsidTr="008B117E">
        <w:trPr>
          <w:trHeight w:val="25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7C03" w14:textId="7CFBC4E1" w:rsidR="00362E71" w:rsidRPr="00F8499D" w:rsidRDefault="00362E71" w:rsidP="00362E71">
            <w:pPr>
              <w:pStyle w:val="TableParagraph"/>
              <w:spacing w:line="232" w:lineRule="exact"/>
            </w:pPr>
            <w:r w:rsidRPr="00F8499D">
              <w:rPr>
                <w:lang w:val="tr-TR"/>
              </w:rPr>
              <w:t xml:space="preserve"> Biyokimya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8C9" w14:textId="2943DC66" w:rsidR="00362E71" w:rsidRPr="00F8499D" w:rsidRDefault="00362E71" w:rsidP="00362E71">
            <w:r w:rsidRPr="00F8499D">
              <w:rPr>
                <w:lang w:val="tr-TR"/>
              </w:rPr>
              <w:t>Doç. Dr. Arzu ÜNAL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CB65" w14:textId="41D17F46" w:rsidR="00362E71" w:rsidRPr="00F8499D" w:rsidRDefault="00362E71" w:rsidP="00362E71">
            <w:r w:rsidRPr="00F8499D">
              <w:rPr>
                <w:lang w:val="tr-TR"/>
              </w:rPr>
              <w:t>17.06.202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BA42" w14:textId="021D61DB" w:rsidR="00362E71" w:rsidRPr="00F8499D" w:rsidRDefault="00362E71" w:rsidP="00362E71">
            <w:r w:rsidRPr="00F8499D">
              <w:rPr>
                <w:lang w:val="tr-TR"/>
              </w:rPr>
              <w:t>09:00-10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448" w14:textId="746B4BCC" w:rsidR="00362E71" w:rsidRPr="00F8499D" w:rsidRDefault="00362E71" w:rsidP="00362E71">
            <w:r w:rsidRPr="00F8499D">
              <w:rPr>
                <w:lang w:val="tr-TR"/>
              </w:rPr>
              <w:t>203-205-206</w:t>
            </w:r>
          </w:p>
        </w:tc>
        <w:tc>
          <w:tcPr>
            <w:tcW w:w="14" w:type="pct"/>
            <w:tcBorders>
              <w:top w:val="nil"/>
              <w:left w:val="single" w:sz="4" w:space="0" w:color="auto"/>
              <w:bottom w:val="nil"/>
            </w:tcBorders>
          </w:tcPr>
          <w:p w14:paraId="54692A83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</w:tr>
      <w:tr w:rsidR="00362E71" w14:paraId="1AEC6484" w14:textId="77777777" w:rsidTr="008B117E">
        <w:trPr>
          <w:trHeight w:val="25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D376" w14:textId="0113EB68" w:rsidR="00362E71" w:rsidRPr="00F8499D" w:rsidRDefault="00362E71" w:rsidP="00362E71">
            <w:pPr>
              <w:pStyle w:val="TableParagraph"/>
              <w:spacing w:line="232" w:lineRule="exact"/>
            </w:pPr>
            <w:r w:rsidRPr="00F8499D">
              <w:rPr>
                <w:lang w:val="tr-TR"/>
              </w:rPr>
              <w:t xml:space="preserve"> Genel Ekonomi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0080" w14:textId="079DF171" w:rsidR="00362E71" w:rsidRPr="00F8499D" w:rsidRDefault="00362E71" w:rsidP="00362E71">
            <w:r w:rsidRPr="00F8499D">
              <w:rPr>
                <w:lang w:val="tr-TR"/>
              </w:rPr>
              <w:t>Prof. Dr. Köksal KARADAŞ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15E7" w14:textId="3E4DB1D2" w:rsidR="00362E71" w:rsidRPr="00F8499D" w:rsidRDefault="00362E71" w:rsidP="00362E71">
            <w:r w:rsidRPr="00F8499D">
              <w:rPr>
                <w:lang w:val="tr-TR"/>
              </w:rPr>
              <w:t>18.06.202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0BDF" w14:textId="642CC4D9" w:rsidR="00362E71" w:rsidRPr="00F8499D" w:rsidRDefault="00362E71" w:rsidP="00362E71">
            <w:r w:rsidRPr="00F8499D">
              <w:rPr>
                <w:lang w:val="tr-TR"/>
              </w:rPr>
              <w:t>09:00-10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265" w14:textId="29388216" w:rsidR="00362E71" w:rsidRPr="00F8499D" w:rsidRDefault="00362E71" w:rsidP="00362E71">
            <w:r w:rsidRPr="00F8499D">
              <w:rPr>
                <w:lang w:val="tr-TR"/>
              </w:rPr>
              <w:t>201-202-203-204-205-206</w:t>
            </w:r>
          </w:p>
        </w:tc>
        <w:tc>
          <w:tcPr>
            <w:tcW w:w="14" w:type="pct"/>
            <w:tcBorders>
              <w:top w:val="nil"/>
              <w:left w:val="single" w:sz="4" w:space="0" w:color="auto"/>
              <w:bottom w:val="nil"/>
            </w:tcBorders>
          </w:tcPr>
          <w:p w14:paraId="25111201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</w:tr>
      <w:tr w:rsidR="00362E71" w14:paraId="0D72858E" w14:textId="77777777" w:rsidTr="008B117E">
        <w:trPr>
          <w:trHeight w:val="25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DF9C" w14:textId="65202B3E" w:rsidR="00362E71" w:rsidRPr="00F8499D" w:rsidRDefault="00362E71" w:rsidP="00362E71">
            <w:pPr>
              <w:pStyle w:val="TableParagraph"/>
              <w:spacing w:line="232" w:lineRule="exact"/>
            </w:pPr>
            <w:r w:rsidRPr="00F8499D">
              <w:t xml:space="preserve"> </w:t>
            </w:r>
            <w:proofErr w:type="spellStart"/>
            <w:r w:rsidRPr="00F8499D">
              <w:t>Dijital</w:t>
            </w:r>
            <w:proofErr w:type="spellEnd"/>
            <w:r w:rsidRPr="00F8499D">
              <w:t xml:space="preserve"> </w:t>
            </w:r>
            <w:proofErr w:type="spellStart"/>
            <w:r w:rsidRPr="00F8499D">
              <w:t>Okuryazarlık</w:t>
            </w:r>
            <w:proofErr w:type="spellEnd"/>
            <w:r w:rsidRPr="00F8499D">
              <w:t xml:space="preserve"> 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4B4" w14:textId="7B7ADF08" w:rsidR="00362E71" w:rsidRPr="00F8499D" w:rsidRDefault="00362E71" w:rsidP="00362E71">
            <w:r w:rsidRPr="00F8499D">
              <w:t xml:space="preserve">Dr. </w:t>
            </w:r>
            <w:proofErr w:type="spellStart"/>
            <w:r w:rsidRPr="00F8499D">
              <w:t>Öğr</w:t>
            </w:r>
            <w:proofErr w:type="spellEnd"/>
            <w:r w:rsidRPr="00F8499D">
              <w:t xml:space="preserve">. </w:t>
            </w:r>
            <w:proofErr w:type="spellStart"/>
            <w:r w:rsidRPr="00F8499D">
              <w:t>Üyesi</w:t>
            </w:r>
            <w:proofErr w:type="spellEnd"/>
            <w:r w:rsidRPr="00F8499D">
              <w:t xml:space="preserve"> Murat GÜVEN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F8C7" w14:textId="1796CE86" w:rsidR="00362E71" w:rsidRPr="00F8499D" w:rsidRDefault="00362E71" w:rsidP="00362E71">
            <w:r w:rsidRPr="00F8499D">
              <w:t>19.06.202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A44B" w14:textId="617C9273" w:rsidR="00362E71" w:rsidRPr="00F8499D" w:rsidRDefault="00362E71" w:rsidP="00362E71">
            <w:r w:rsidRPr="00F8499D">
              <w:t>09:00-10: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4FD" w14:textId="61CDA843" w:rsidR="00362E71" w:rsidRPr="00F8499D" w:rsidRDefault="00362E71" w:rsidP="00362E71">
            <w:r w:rsidRPr="00F8499D">
              <w:t>203</w:t>
            </w:r>
          </w:p>
        </w:tc>
        <w:tc>
          <w:tcPr>
            <w:tcW w:w="14" w:type="pct"/>
            <w:tcBorders>
              <w:top w:val="nil"/>
              <w:left w:val="single" w:sz="4" w:space="0" w:color="auto"/>
            </w:tcBorders>
          </w:tcPr>
          <w:p w14:paraId="6B0DDA09" w14:textId="77777777" w:rsidR="00362E71" w:rsidRDefault="00362E71" w:rsidP="00362E71">
            <w:pPr>
              <w:rPr>
                <w:sz w:val="2"/>
                <w:szCs w:val="2"/>
              </w:rPr>
            </w:pPr>
          </w:p>
        </w:tc>
      </w:tr>
    </w:tbl>
    <w:p w14:paraId="7D7A5CD8" w14:textId="77777777" w:rsidR="00A05BDD" w:rsidRDefault="00A05BDD" w:rsidP="00A05BDD">
      <w:pPr>
        <w:spacing w:after="1" w:line="240" w:lineRule="auto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52"/>
        <w:gridCol w:w="5355"/>
        <w:gridCol w:w="2210"/>
        <w:gridCol w:w="1767"/>
        <w:gridCol w:w="2210"/>
      </w:tblGrid>
      <w:tr w:rsidR="00A05BDD" w14:paraId="328EBD19" w14:textId="77777777" w:rsidTr="008B117E">
        <w:trPr>
          <w:trHeight w:val="251"/>
        </w:trPr>
        <w:tc>
          <w:tcPr>
            <w:tcW w:w="5000" w:type="pct"/>
            <w:gridSpan w:val="5"/>
          </w:tcPr>
          <w:p w14:paraId="5A48B684" w14:textId="77777777" w:rsidR="00A05BDD" w:rsidRDefault="00A05BDD" w:rsidP="008B117E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BİTKİ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ORUM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NI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202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MÜFREDATI)</w:t>
            </w:r>
          </w:p>
        </w:tc>
      </w:tr>
      <w:tr w:rsidR="00A05BDD" w14:paraId="31278D62" w14:textId="77777777" w:rsidTr="008B117E">
        <w:trPr>
          <w:trHeight w:val="253"/>
        </w:trPr>
        <w:tc>
          <w:tcPr>
            <w:tcW w:w="1323" w:type="pct"/>
          </w:tcPr>
          <w:p w14:paraId="28F92513" w14:textId="77777777" w:rsidR="00A05BDD" w:rsidRDefault="00A05BDD" w:rsidP="008B117E">
            <w:pPr>
              <w:pStyle w:val="TableParagraph"/>
              <w:spacing w:line="234" w:lineRule="exac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Dersi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1706" w:type="pct"/>
          </w:tcPr>
          <w:p w14:paraId="79101E32" w14:textId="77777777" w:rsidR="00A05BDD" w:rsidRDefault="00A05BDD" w:rsidP="008B117E">
            <w:pPr>
              <w:pStyle w:val="TableParagraph"/>
              <w:spacing w:line="234" w:lineRule="exact"/>
              <w:ind w:left="44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Dersi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Veren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Öğretim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Elemanı</w:t>
            </w:r>
            <w:proofErr w:type="spellEnd"/>
          </w:p>
        </w:tc>
        <w:tc>
          <w:tcPr>
            <w:tcW w:w="704" w:type="pct"/>
          </w:tcPr>
          <w:p w14:paraId="7A634B43" w14:textId="77777777" w:rsidR="00A05BDD" w:rsidRDefault="00A05BDD" w:rsidP="008B117E">
            <w:pPr>
              <w:pStyle w:val="TableParagraph"/>
              <w:spacing w:line="234" w:lineRule="exact"/>
              <w:ind w:left="18" w:right="6"/>
              <w:jc w:val="center"/>
              <w:rPr>
                <w:b/>
              </w:rPr>
            </w:pPr>
            <w:r>
              <w:rPr>
                <w:b/>
                <w:spacing w:val="-2"/>
              </w:rPr>
              <w:t>Tarih</w:t>
            </w:r>
          </w:p>
        </w:tc>
        <w:tc>
          <w:tcPr>
            <w:tcW w:w="563" w:type="pct"/>
          </w:tcPr>
          <w:p w14:paraId="4E4B4725" w14:textId="77777777" w:rsidR="00A05BDD" w:rsidRDefault="00A05BDD" w:rsidP="008B117E">
            <w:pPr>
              <w:pStyle w:val="TableParagraph"/>
              <w:spacing w:line="234" w:lineRule="exact"/>
              <w:ind w:left="73" w:right="59"/>
              <w:jc w:val="center"/>
              <w:rPr>
                <w:b/>
              </w:rPr>
            </w:pPr>
            <w:r>
              <w:rPr>
                <w:b/>
                <w:spacing w:val="-4"/>
              </w:rPr>
              <w:t>Saat</w:t>
            </w:r>
          </w:p>
        </w:tc>
        <w:tc>
          <w:tcPr>
            <w:tcW w:w="704" w:type="pct"/>
          </w:tcPr>
          <w:p w14:paraId="38F52F62" w14:textId="77777777" w:rsidR="00A05BDD" w:rsidRDefault="00A05BDD" w:rsidP="008B117E">
            <w:pPr>
              <w:pStyle w:val="TableParagraph"/>
              <w:spacing w:line="234" w:lineRule="exact"/>
              <w:ind w:left="16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Yer</w:t>
            </w:r>
          </w:p>
        </w:tc>
      </w:tr>
      <w:tr w:rsidR="00362E71" w14:paraId="5737403C" w14:textId="77777777" w:rsidTr="008B117E">
        <w:trPr>
          <w:trHeight w:val="506"/>
        </w:trPr>
        <w:tc>
          <w:tcPr>
            <w:tcW w:w="1323" w:type="pct"/>
            <w:vAlign w:val="center"/>
          </w:tcPr>
          <w:p w14:paraId="5567A6B7" w14:textId="41C6BA73" w:rsidR="00362E71" w:rsidRPr="00707391" w:rsidRDefault="00362E71" w:rsidP="00362E71">
            <w:pPr>
              <w:pStyle w:val="TableParagraph"/>
              <w:spacing w:before="125"/>
            </w:pPr>
            <w:r w:rsidRPr="00707391">
              <w:rPr>
                <w:lang w:val="tr-TR"/>
              </w:rPr>
              <w:t>İş Sağlığı ve Güvenliği</w:t>
            </w:r>
          </w:p>
        </w:tc>
        <w:tc>
          <w:tcPr>
            <w:tcW w:w="1706" w:type="pct"/>
            <w:vAlign w:val="center"/>
          </w:tcPr>
          <w:p w14:paraId="0473AA94" w14:textId="103956AD" w:rsidR="00362E71" w:rsidRPr="00707391" w:rsidRDefault="00362E71" w:rsidP="00362E71">
            <w:pPr>
              <w:rPr>
                <w:bCs/>
              </w:rPr>
            </w:pPr>
            <w:r w:rsidRPr="00707391">
              <w:rPr>
                <w:lang w:val="tr-TR"/>
              </w:rPr>
              <w:t>D</w:t>
            </w:r>
            <w:r>
              <w:rPr>
                <w:lang w:val="tr-TR"/>
              </w:rPr>
              <w:t>oç. Dr.</w:t>
            </w:r>
            <w:r w:rsidRPr="00707391">
              <w:rPr>
                <w:lang w:val="tr-TR"/>
              </w:rPr>
              <w:t xml:space="preserve"> Zeki KOÇAK</w:t>
            </w:r>
          </w:p>
        </w:tc>
        <w:tc>
          <w:tcPr>
            <w:tcW w:w="704" w:type="pct"/>
          </w:tcPr>
          <w:p w14:paraId="6463990D" w14:textId="6EABF019" w:rsidR="00362E71" w:rsidRPr="00707391" w:rsidRDefault="00362E71" w:rsidP="00362E71">
            <w:pPr>
              <w:pStyle w:val="TableParagraph"/>
              <w:spacing w:before="125"/>
              <w:ind w:left="21" w:right="6"/>
              <w:jc w:val="center"/>
            </w:pPr>
            <w:r w:rsidRPr="00707391">
              <w:rPr>
                <w:bCs/>
              </w:rPr>
              <w:t>10.06.2025</w:t>
            </w:r>
          </w:p>
        </w:tc>
        <w:tc>
          <w:tcPr>
            <w:tcW w:w="563" w:type="pct"/>
          </w:tcPr>
          <w:p w14:paraId="5BF364C8" w14:textId="50ED753F" w:rsidR="00362E71" w:rsidRPr="00707391" w:rsidRDefault="00362E71" w:rsidP="00362E71">
            <w:pPr>
              <w:pStyle w:val="TableParagraph"/>
              <w:spacing w:before="125"/>
              <w:ind w:left="71" w:right="59"/>
              <w:jc w:val="center"/>
            </w:pPr>
            <w:r w:rsidRPr="00707391">
              <w:rPr>
                <w:bCs/>
              </w:rPr>
              <w:t>13:00-14:30</w:t>
            </w:r>
          </w:p>
        </w:tc>
        <w:tc>
          <w:tcPr>
            <w:tcW w:w="704" w:type="pct"/>
          </w:tcPr>
          <w:p w14:paraId="236E3D6D" w14:textId="679EFE44" w:rsidR="00362E71" w:rsidRPr="00707391" w:rsidRDefault="00362E71" w:rsidP="00362E71">
            <w:pPr>
              <w:pStyle w:val="TableParagraph"/>
              <w:spacing w:before="125"/>
              <w:ind w:left="16" w:right="1"/>
              <w:jc w:val="center"/>
            </w:pPr>
            <w:r w:rsidRPr="00707391">
              <w:rPr>
                <w:bCs/>
              </w:rPr>
              <w:t>201-202-203-204</w:t>
            </w:r>
          </w:p>
        </w:tc>
      </w:tr>
      <w:tr w:rsidR="00362E71" w14:paraId="15AFD9B4" w14:textId="77777777" w:rsidTr="008B117E">
        <w:trPr>
          <w:trHeight w:val="506"/>
        </w:trPr>
        <w:tc>
          <w:tcPr>
            <w:tcW w:w="1323" w:type="pct"/>
            <w:vAlign w:val="center"/>
          </w:tcPr>
          <w:p w14:paraId="7DA81C21" w14:textId="1DAB126B" w:rsidR="00362E71" w:rsidRPr="00707391" w:rsidRDefault="00362E71" w:rsidP="00362E71">
            <w:pPr>
              <w:pStyle w:val="TableParagraph"/>
              <w:spacing w:before="125"/>
            </w:pPr>
            <w:r w:rsidRPr="00707391">
              <w:rPr>
                <w:lang w:val="tr-TR"/>
              </w:rPr>
              <w:t>Tarla Bitkileri</w:t>
            </w:r>
          </w:p>
        </w:tc>
        <w:tc>
          <w:tcPr>
            <w:tcW w:w="1706" w:type="pct"/>
            <w:vAlign w:val="center"/>
          </w:tcPr>
          <w:p w14:paraId="354C1221" w14:textId="43127C32" w:rsidR="00362E71" w:rsidRPr="002E3129" w:rsidRDefault="00362E71" w:rsidP="00362E71">
            <w:pPr>
              <w:rPr>
                <w:color w:val="000000"/>
                <w:lang w:val="tr-TR"/>
              </w:rPr>
            </w:pPr>
            <w:r w:rsidRPr="00707391">
              <w:rPr>
                <w:bCs/>
                <w:lang w:val="tr-TR"/>
              </w:rPr>
              <w:t xml:space="preserve">Dr. </w:t>
            </w:r>
            <w:proofErr w:type="spellStart"/>
            <w:r w:rsidRPr="00707391">
              <w:rPr>
                <w:bCs/>
                <w:lang w:val="tr-TR"/>
              </w:rPr>
              <w:t>Öğr</w:t>
            </w:r>
            <w:proofErr w:type="spellEnd"/>
            <w:r w:rsidRPr="00707391">
              <w:rPr>
                <w:bCs/>
                <w:lang w:val="tr-TR"/>
              </w:rPr>
              <w:t>. Üye. S.</w:t>
            </w:r>
            <w:r>
              <w:rPr>
                <w:bCs/>
                <w:lang w:val="tr-TR"/>
              </w:rPr>
              <w:t xml:space="preserve"> </w:t>
            </w:r>
            <w:r w:rsidRPr="00707391">
              <w:rPr>
                <w:bCs/>
                <w:lang w:val="tr-TR"/>
              </w:rPr>
              <w:t>SANCAKTAROĞLU / Doç. Dr. Ö. ÇAĞLAR / Doç. Dr. H. AKDENİZ</w:t>
            </w:r>
          </w:p>
        </w:tc>
        <w:tc>
          <w:tcPr>
            <w:tcW w:w="704" w:type="pct"/>
            <w:vAlign w:val="center"/>
          </w:tcPr>
          <w:p w14:paraId="42604472" w14:textId="49652DFA" w:rsidR="00362E71" w:rsidRPr="00707391" w:rsidRDefault="00362E71" w:rsidP="00362E71">
            <w:pPr>
              <w:pStyle w:val="TableParagraph"/>
              <w:spacing w:before="125"/>
              <w:ind w:left="21" w:right="6"/>
              <w:jc w:val="center"/>
            </w:pPr>
            <w:r w:rsidRPr="00707391">
              <w:rPr>
                <w:lang w:val="tr-TR"/>
              </w:rPr>
              <w:t>11.06.2025</w:t>
            </w:r>
          </w:p>
        </w:tc>
        <w:tc>
          <w:tcPr>
            <w:tcW w:w="563" w:type="pct"/>
            <w:vAlign w:val="center"/>
          </w:tcPr>
          <w:p w14:paraId="022E95B2" w14:textId="57A94494" w:rsidR="00362E71" w:rsidRPr="00707391" w:rsidRDefault="00362E71" w:rsidP="00362E71">
            <w:pPr>
              <w:pStyle w:val="TableParagraph"/>
              <w:spacing w:before="125"/>
              <w:ind w:left="71" w:right="59"/>
              <w:jc w:val="center"/>
            </w:pPr>
            <w:r w:rsidRPr="00707391">
              <w:rPr>
                <w:lang w:val="tr-TR"/>
              </w:rPr>
              <w:t>13:00-14:30</w:t>
            </w:r>
          </w:p>
        </w:tc>
        <w:tc>
          <w:tcPr>
            <w:tcW w:w="704" w:type="pct"/>
            <w:vAlign w:val="center"/>
          </w:tcPr>
          <w:p w14:paraId="50317DB1" w14:textId="31105A56" w:rsidR="00362E71" w:rsidRPr="00707391" w:rsidRDefault="00362E71" w:rsidP="00362E71">
            <w:pPr>
              <w:pStyle w:val="TableParagraph"/>
              <w:spacing w:before="125"/>
              <w:ind w:left="16" w:right="1"/>
              <w:jc w:val="center"/>
            </w:pPr>
            <w:r w:rsidRPr="00707391">
              <w:rPr>
                <w:lang w:val="tr-TR"/>
              </w:rPr>
              <w:t>201-202-203-204</w:t>
            </w:r>
          </w:p>
        </w:tc>
      </w:tr>
      <w:tr w:rsidR="00362E71" w14:paraId="60AB0B2C" w14:textId="77777777" w:rsidTr="008B117E">
        <w:trPr>
          <w:trHeight w:val="251"/>
        </w:trPr>
        <w:tc>
          <w:tcPr>
            <w:tcW w:w="1323" w:type="pct"/>
            <w:vAlign w:val="center"/>
          </w:tcPr>
          <w:p w14:paraId="163F962D" w14:textId="00988EA5" w:rsidR="00362E71" w:rsidRPr="00707391" w:rsidRDefault="00362E71" w:rsidP="00362E71">
            <w:pPr>
              <w:pStyle w:val="TableParagraph"/>
              <w:spacing w:line="232" w:lineRule="exact"/>
            </w:pPr>
            <w:r w:rsidRPr="00707391">
              <w:rPr>
                <w:lang w:val="tr-TR"/>
              </w:rPr>
              <w:t>Bitki Fizyolojisi</w:t>
            </w:r>
          </w:p>
        </w:tc>
        <w:tc>
          <w:tcPr>
            <w:tcW w:w="1706" w:type="pct"/>
            <w:vAlign w:val="center"/>
          </w:tcPr>
          <w:p w14:paraId="2070F046" w14:textId="1180C60A" w:rsidR="00362E71" w:rsidRPr="00707391" w:rsidRDefault="00362E71" w:rsidP="00362E71">
            <w:pPr>
              <w:rPr>
                <w:color w:val="000000"/>
              </w:rPr>
            </w:pPr>
            <w:r w:rsidRPr="00707391">
              <w:rPr>
                <w:lang w:val="tr-TR"/>
              </w:rPr>
              <w:t>Prof. Dr. Bilal KESKİN</w:t>
            </w:r>
          </w:p>
        </w:tc>
        <w:tc>
          <w:tcPr>
            <w:tcW w:w="704" w:type="pct"/>
            <w:vAlign w:val="center"/>
          </w:tcPr>
          <w:p w14:paraId="27BE828D" w14:textId="138852B2" w:rsidR="00362E71" w:rsidRPr="00707391" w:rsidRDefault="00362E71" w:rsidP="00362E71">
            <w:pPr>
              <w:pStyle w:val="TableParagraph"/>
              <w:spacing w:line="232" w:lineRule="exact"/>
              <w:ind w:left="21" w:right="6"/>
              <w:jc w:val="center"/>
            </w:pPr>
            <w:r w:rsidRPr="00707391">
              <w:rPr>
                <w:lang w:val="tr-TR"/>
              </w:rPr>
              <w:t>13.06.2025</w:t>
            </w:r>
          </w:p>
        </w:tc>
        <w:tc>
          <w:tcPr>
            <w:tcW w:w="563" w:type="pct"/>
            <w:vAlign w:val="center"/>
          </w:tcPr>
          <w:p w14:paraId="52A31BE3" w14:textId="781E852A" w:rsidR="00362E71" w:rsidRPr="00707391" w:rsidRDefault="00362E71" w:rsidP="00362E71">
            <w:pPr>
              <w:pStyle w:val="TableParagraph"/>
              <w:spacing w:line="232" w:lineRule="exact"/>
              <w:ind w:left="71" w:right="59"/>
              <w:jc w:val="center"/>
            </w:pPr>
            <w:r w:rsidRPr="00707391">
              <w:rPr>
                <w:lang w:val="tr-TR"/>
              </w:rPr>
              <w:t>13:00-14:30</w:t>
            </w:r>
          </w:p>
        </w:tc>
        <w:tc>
          <w:tcPr>
            <w:tcW w:w="704" w:type="pct"/>
            <w:vAlign w:val="center"/>
          </w:tcPr>
          <w:p w14:paraId="5671A3F0" w14:textId="5D6ADAA7" w:rsidR="00362E71" w:rsidRPr="00707391" w:rsidRDefault="00362E71" w:rsidP="00362E71">
            <w:pPr>
              <w:pStyle w:val="TableParagraph"/>
              <w:spacing w:line="232" w:lineRule="exact"/>
              <w:ind w:left="16" w:right="4"/>
              <w:jc w:val="center"/>
            </w:pPr>
            <w:r w:rsidRPr="00707391">
              <w:rPr>
                <w:lang w:val="tr-TR"/>
              </w:rPr>
              <w:t>205-206</w:t>
            </w:r>
          </w:p>
        </w:tc>
      </w:tr>
      <w:tr w:rsidR="00362E71" w14:paraId="0417076C" w14:textId="77777777" w:rsidTr="008B117E">
        <w:trPr>
          <w:trHeight w:val="506"/>
        </w:trPr>
        <w:tc>
          <w:tcPr>
            <w:tcW w:w="1323" w:type="pct"/>
          </w:tcPr>
          <w:p w14:paraId="1CD880C9" w14:textId="7B585B9B" w:rsidR="00362E71" w:rsidRPr="00707391" w:rsidRDefault="00362E71" w:rsidP="00362E71">
            <w:pPr>
              <w:pStyle w:val="TableParagraph"/>
              <w:spacing w:before="125"/>
            </w:pPr>
            <w:proofErr w:type="spellStart"/>
            <w:r w:rsidRPr="00707391">
              <w:rPr>
                <w:bCs/>
              </w:rPr>
              <w:t>Tarım</w:t>
            </w:r>
            <w:proofErr w:type="spellEnd"/>
            <w:r w:rsidRPr="00707391">
              <w:rPr>
                <w:bCs/>
              </w:rPr>
              <w:t xml:space="preserve"> </w:t>
            </w:r>
            <w:proofErr w:type="spellStart"/>
            <w:r w:rsidRPr="00707391">
              <w:rPr>
                <w:bCs/>
              </w:rPr>
              <w:t>Makinaları</w:t>
            </w:r>
            <w:proofErr w:type="spellEnd"/>
          </w:p>
        </w:tc>
        <w:tc>
          <w:tcPr>
            <w:tcW w:w="1706" w:type="pct"/>
          </w:tcPr>
          <w:p w14:paraId="38D164C7" w14:textId="524E42EC" w:rsidR="00362E71" w:rsidRPr="00707391" w:rsidRDefault="00362E71" w:rsidP="00362E71">
            <w:pPr>
              <w:rPr>
                <w:color w:val="000000"/>
              </w:rPr>
            </w:pPr>
            <w:proofErr w:type="spellStart"/>
            <w:r w:rsidRPr="00707391">
              <w:rPr>
                <w:bCs/>
              </w:rPr>
              <w:t>Doç</w:t>
            </w:r>
            <w:proofErr w:type="spellEnd"/>
            <w:r w:rsidRPr="00707391">
              <w:rPr>
                <w:bCs/>
              </w:rPr>
              <w:t xml:space="preserve">. Dr. </w:t>
            </w:r>
            <w:proofErr w:type="spellStart"/>
            <w:r w:rsidRPr="00707391">
              <w:rPr>
                <w:bCs/>
              </w:rPr>
              <w:t>Emrah</w:t>
            </w:r>
            <w:proofErr w:type="spellEnd"/>
            <w:r w:rsidRPr="00707391">
              <w:rPr>
                <w:bCs/>
              </w:rPr>
              <w:t xml:space="preserve"> KUŞ</w:t>
            </w:r>
          </w:p>
        </w:tc>
        <w:tc>
          <w:tcPr>
            <w:tcW w:w="704" w:type="pct"/>
          </w:tcPr>
          <w:p w14:paraId="54140441" w14:textId="4980B49D" w:rsidR="00362E71" w:rsidRPr="00707391" w:rsidRDefault="00362E71" w:rsidP="00362E71">
            <w:pPr>
              <w:pStyle w:val="TableParagraph"/>
              <w:spacing w:before="125"/>
              <w:ind w:left="21" w:right="6"/>
              <w:jc w:val="center"/>
            </w:pPr>
            <w:r w:rsidRPr="00707391">
              <w:rPr>
                <w:bCs/>
              </w:rPr>
              <w:t>16.06.2025</w:t>
            </w:r>
          </w:p>
        </w:tc>
        <w:tc>
          <w:tcPr>
            <w:tcW w:w="563" w:type="pct"/>
          </w:tcPr>
          <w:p w14:paraId="1EF402EA" w14:textId="676256D8" w:rsidR="00362E71" w:rsidRPr="00707391" w:rsidRDefault="00362E71" w:rsidP="00362E71">
            <w:pPr>
              <w:pStyle w:val="TableParagraph"/>
              <w:spacing w:before="125"/>
              <w:ind w:left="71" w:right="59"/>
              <w:jc w:val="center"/>
            </w:pPr>
            <w:r w:rsidRPr="00707391">
              <w:rPr>
                <w:bCs/>
              </w:rPr>
              <w:t>13:00-14:30</w:t>
            </w:r>
          </w:p>
        </w:tc>
        <w:tc>
          <w:tcPr>
            <w:tcW w:w="704" w:type="pct"/>
          </w:tcPr>
          <w:p w14:paraId="1220818F" w14:textId="21EB1677" w:rsidR="00362E71" w:rsidRPr="00707391" w:rsidRDefault="00362E71" w:rsidP="00362E71">
            <w:pPr>
              <w:pStyle w:val="TableParagraph"/>
              <w:spacing w:before="125"/>
              <w:ind w:left="16" w:right="1"/>
              <w:jc w:val="center"/>
            </w:pPr>
            <w:r w:rsidRPr="00707391">
              <w:rPr>
                <w:bCs/>
              </w:rPr>
              <w:t>201-202-203-204-205</w:t>
            </w:r>
          </w:p>
        </w:tc>
      </w:tr>
      <w:tr w:rsidR="00362E71" w14:paraId="3B967FDC" w14:textId="77777777" w:rsidTr="008B117E">
        <w:trPr>
          <w:trHeight w:val="253"/>
        </w:trPr>
        <w:tc>
          <w:tcPr>
            <w:tcW w:w="1323" w:type="pct"/>
          </w:tcPr>
          <w:p w14:paraId="02845DC1" w14:textId="1CB6CC16" w:rsidR="00362E71" w:rsidRPr="00707391" w:rsidRDefault="00362E71" w:rsidP="00362E71">
            <w:pPr>
              <w:pStyle w:val="TableParagraph"/>
              <w:spacing w:before="1" w:line="233" w:lineRule="exact"/>
            </w:pPr>
            <w:proofErr w:type="spellStart"/>
            <w:r w:rsidRPr="00707391">
              <w:rPr>
                <w:bCs/>
              </w:rPr>
              <w:t>Hayvansal</w:t>
            </w:r>
            <w:proofErr w:type="spellEnd"/>
            <w:r w:rsidRPr="00707391">
              <w:rPr>
                <w:bCs/>
              </w:rPr>
              <w:t xml:space="preserve"> </w:t>
            </w:r>
            <w:proofErr w:type="spellStart"/>
            <w:r w:rsidRPr="00707391">
              <w:rPr>
                <w:bCs/>
              </w:rPr>
              <w:t>Üretim</w:t>
            </w:r>
            <w:proofErr w:type="spellEnd"/>
          </w:p>
        </w:tc>
        <w:tc>
          <w:tcPr>
            <w:tcW w:w="1706" w:type="pct"/>
          </w:tcPr>
          <w:p w14:paraId="2B0D6C56" w14:textId="05E1A5A3" w:rsidR="00362E71" w:rsidRPr="00707391" w:rsidRDefault="00362E71" w:rsidP="00362E71">
            <w:pPr>
              <w:pStyle w:val="TableParagraph"/>
              <w:spacing w:before="1" w:line="233" w:lineRule="exact"/>
              <w:ind w:left="108"/>
            </w:pPr>
            <w:r w:rsidRPr="00707391">
              <w:rPr>
                <w:bCs/>
                <w:lang w:val="tr-TR"/>
              </w:rPr>
              <w:t xml:space="preserve">Dr. </w:t>
            </w:r>
            <w:proofErr w:type="spellStart"/>
            <w:r w:rsidRPr="00707391">
              <w:rPr>
                <w:bCs/>
                <w:lang w:val="tr-TR"/>
              </w:rPr>
              <w:t>Öğr</w:t>
            </w:r>
            <w:proofErr w:type="spellEnd"/>
            <w:r w:rsidRPr="00707391">
              <w:rPr>
                <w:bCs/>
                <w:lang w:val="tr-TR"/>
              </w:rPr>
              <w:t>. Üyesi Ramazan TOSUN</w:t>
            </w:r>
          </w:p>
        </w:tc>
        <w:tc>
          <w:tcPr>
            <w:tcW w:w="704" w:type="pct"/>
          </w:tcPr>
          <w:p w14:paraId="3D01F410" w14:textId="4B76586D" w:rsidR="00362E71" w:rsidRPr="00707391" w:rsidRDefault="00362E71" w:rsidP="00362E71">
            <w:pPr>
              <w:pStyle w:val="TableParagraph"/>
              <w:spacing w:before="1" w:line="233" w:lineRule="exact"/>
              <w:ind w:left="21" w:right="6"/>
              <w:jc w:val="center"/>
            </w:pPr>
            <w:r w:rsidRPr="00707391">
              <w:rPr>
                <w:bCs/>
              </w:rPr>
              <w:t>17.06.2025</w:t>
            </w:r>
          </w:p>
        </w:tc>
        <w:tc>
          <w:tcPr>
            <w:tcW w:w="563" w:type="pct"/>
          </w:tcPr>
          <w:p w14:paraId="0EFCEBF9" w14:textId="13D93FBB" w:rsidR="00362E71" w:rsidRPr="00707391" w:rsidRDefault="00362E71" w:rsidP="00362E71">
            <w:pPr>
              <w:pStyle w:val="TableParagraph"/>
              <w:spacing w:before="1" w:line="233" w:lineRule="exact"/>
              <w:ind w:left="71" w:right="59"/>
              <w:jc w:val="center"/>
            </w:pPr>
            <w:r w:rsidRPr="00707391">
              <w:rPr>
                <w:bCs/>
              </w:rPr>
              <w:t>13:00-14:30</w:t>
            </w:r>
          </w:p>
        </w:tc>
        <w:tc>
          <w:tcPr>
            <w:tcW w:w="704" w:type="pct"/>
          </w:tcPr>
          <w:p w14:paraId="17F560FD" w14:textId="7CE3ABCA" w:rsidR="00362E71" w:rsidRPr="00707391" w:rsidRDefault="00362E71" w:rsidP="00362E71">
            <w:pPr>
              <w:pStyle w:val="TableParagraph"/>
              <w:spacing w:before="1" w:line="233" w:lineRule="exact"/>
              <w:ind w:left="16" w:right="4"/>
              <w:jc w:val="center"/>
            </w:pPr>
            <w:r w:rsidRPr="00707391">
              <w:rPr>
                <w:bCs/>
              </w:rPr>
              <w:t>201-202-203-204</w:t>
            </w:r>
          </w:p>
        </w:tc>
      </w:tr>
      <w:tr w:rsidR="00362E71" w14:paraId="17CAC5C6" w14:textId="77777777" w:rsidTr="008B117E">
        <w:trPr>
          <w:trHeight w:val="503"/>
        </w:trPr>
        <w:tc>
          <w:tcPr>
            <w:tcW w:w="1323" w:type="pct"/>
            <w:vAlign w:val="center"/>
          </w:tcPr>
          <w:p w14:paraId="17B3EC5F" w14:textId="1EA3C59E" w:rsidR="00362E71" w:rsidRPr="00707391" w:rsidRDefault="00362E71" w:rsidP="00362E71">
            <w:pPr>
              <w:pStyle w:val="TableParagraph"/>
              <w:spacing w:before="123"/>
            </w:pPr>
            <w:r w:rsidRPr="00707391">
              <w:rPr>
                <w:lang w:val="tr-TR"/>
              </w:rPr>
              <w:t>Bahçe Bitkileri</w:t>
            </w:r>
          </w:p>
        </w:tc>
        <w:tc>
          <w:tcPr>
            <w:tcW w:w="1706" w:type="pct"/>
            <w:vAlign w:val="center"/>
          </w:tcPr>
          <w:p w14:paraId="6C7FBCFE" w14:textId="54045DFF" w:rsidR="00362E71" w:rsidRPr="00707391" w:rsidRDefault="00362E71" w:rsidP="00362E71">
            <w:pPr>
              <w:pStyle w:val="TableParagraph"/>
              <w:spacing w:before="123"/>
              <w:ind w:left="108"/>
            </w:pPr>
            <w:r w:rsidRPr="00707391">
              <w:rPr>
                <w:lang w:val="tr-TR"/>
              </w:rPr>
              <w:t>Doç. Dr. Mücahit PEHLUVAN</w:t>
            </w:r>
          </w:p>
        </w:tc>
        <w:tc>
          <w:tcPr>
            <w:tcW w:w="704" w:type="pct"/>
          </w:tcPr>
          <w:p w14:paraId="7B825D39" w14:textId="26863373" w:rsidR="00362E71" w:rsidRPr="00707391" w:rsidRDefault="00362E71" w:rsidP="00362E71">
            <w:pPr>
              <w:pStyle w:val="TableParagraph"/>
              <w:spacing w:before="123"/>
              <w:ind w:left="21" w:right="6"/>
              <w:jc w:val="center"/>
            </w:pPr>
            <w:r w:rsidRPr="00707391">
              <w:rPr>
                <w:bCs/>
              </w:rPr>
              <w:t>18.06.2025</w:t>
            </w:r>
          </w:p>
        </w:tc>
        <w:tc>
          <w:tcPr>
            <w:tcW w:w="563" w:type="pct"/>
          </w:tcPr>
          <w:p w14:paraId="533F44C6" w14:textId="4713862C" w:rsidR="00362E71" w:rsidRPr="00707391" w:rsidRDefault="00362E71" w:rsidP="00362E71">
            <w:pPr>
              <w:pStyle w:val="TableParagraph"/>
              <w:spacing w:before="123"/>
              <w:ind w:left="71" w:right="59"/>
              <w:jc w:val="center"/>
            </w:pPr>
            <w:r w:rsidRPr="00707391">
              <w:rPr>
                <w:bCs/>
              </w:rPr>
              <w:t>13:00-14:30</w:t>
            </w:r>
          </w:p>
        </w:tc>
        <w:tc>
          <w:tcPr>
            <w:tcW w:w="704" w:type="pct"/>
          </w:tcPr>
          <w:p w14:paraId="3D3E3D84" w14:textId="06BA8E07" w:rsidR="00362E71" w:rsidRPr="00707391" w:rsidRDefault="00362E71" w:rsidP="00362E71">
            <w:pPr>
              <w:pStyle w:val="TableParagraph"/>
              <w:spacing w:before="123"/>
              <w:ind w:left="16" w:right="1"/>
              <w:jc w:val="center"/>
            </w:pPr>
            <w:r w:rsidRPr="00707391">
              <w:rPr>
                <w:bCs/>
              </w:rPr>
              <w:t>201-202-203</w:t>
            </w:r>
          </w:p>
        </w:tc>
      </w:tr>
      <w:tr w:rsidR="00362E71" w14:paraId="2C6E7BB9" w14:textId="77777777" w:rsidTr="008B117E">
        <w:trPr>
          <w:trHeight w:val="508"/>
        </w:trPr>
        <w:tc>
          <w:tcPr>
            <w:tcW w:w="1323" w:type="pct"/>
            <w:vAlign w:val="center"/>
          </w:tcPr>
          <w:p w14:paraId="59120815" w14:textId="6C778B08" w:rsidR="00362E71" w:rsidRPr="00707391" w:rsidRDefault="00362E71" w:rsidP="00362E71">
            <w:pPr>
              <w:pStyle w:val="TableParagraph"/>
              <w:spacing w:before="125"/>
            </w:pPr>
            <w:r w:rsidRPr="00707391">
              <w:rPr>
                <w:lang w:val="tr-TR"/>
              </w:rPr>
              <w:t>Entomoloji</w:t>
            </w:r>
          </w:p>
        </w:tc>
        <w:tc>
          <w:tcPr>
            <w:tcW w:w="1706" w:type="pct"/>
            <w:vAlign w:val="center"/>
          </w:tcPr>
          <w:p w14:paraId="23CCEE97" w14:textId="2A861683" w:rsidR="00362E71" w:rsidRPr="00707391" w:rsidRDefault="00362E71" w:rsidP="00362E71">
            <w:pPr>
              <w:rPr>
                <w:color w:val="000000"/>
              </w:rPr>
            </w:pPr>
            <w:r w:rsidRPr="00707391">
              <w:rPr>
                <w:lang w:val="tr-TR"/>
              </w:rPr>
              <w:t xml:space="preserve">Dr. </w:t>
            </w:r>
            <w:proofErr w:type="spellStart"/>
            <w:r w:rsidRPr="00707391">
              <w:rPr>
                <w:lang w:val="tr-TR"/>
              </w:rPr>
              <w:t>Öğr</w:t>
            </w:r>
            <w:proofErr w:type="spellEnd"/>
            <w:r w:rsidRPr="00707391">
              <w:rPr>
                <w:lang w:val="tr-TR"/>
              </w:rPr>
              <w:t>. Üyesi Murat GÜVEN</w:t>
            </w:r>
          </w:p>
        </w:tc>
        <w:tc>
          <w:tcPr>
            <w:tcW w:w="704" w:type="pct"/>
            <w:vAlign w:val="center"/>
          </w:tcPr>
          <w:p w14:paraId="07E9CBFC" w14:textId="0F029891" w:rsidR="00362E71" w:rsidRPr="00707391" w:rsidRDefault="00362E71" w:rsidP="00362E71">
            <w:pPr>
              <w:pStyle w:val="TableParagraph"/>
              <w:spacing w:before="125"/>
              <w:ind w:left="21" w:right="6"/>
              <w:jc w:val="center"/>
            </w:pPr>
            <w:r w:rsidRPr="00707391">
              <w:rPr>
                <w:lang w:val="tr-TR"/>
              </w:rPr>
              <w:t>19.06.2025</w:t>
            </w:r>
          </w:p>
        </w:tc>
        <w:tc>
          <w:tcPr>
            <w:tcW w:w="563" w:type="pct"/>
            <w:vAlign w:val="center"/>
          </w:tcPr>
          <w:p w14:paraId="2F432DB5" w14:textId="2CEDC611" w:rsidR="00362E71" w:rsidRPr="00707391" w:rsidRDefault="00362E71" w:rsidP="00362E71">
            <w:pPr>
              <w:pStyle w:val="TableParagraph"/>
              <w:spacing w:before="125"/>
              <w:ind w:left="71" w:right="59"/>
              <w:jc w:val="center"/>
            </w:pPr>
            <w:r w:rsidRPr="00707391">
              <w:rPr>
                <w:lang w:val="tr-TR"/>
              </w:rPr>
              <w:t>13:00-14:30</w:t>
            </w:r>
          </w:p>
        </w:tc>
        <w:tc>
          <w:tcPr>
            <w:tcW w:w="704" w:type="pct"/>
            <w:vAlign w:val="center"/>
          </w:tcPr>
          <w:p w14:paraId="3F3D4435" w14:textId="43887C0F" w:rsidR="00362E71" w:rsidRPr="00707391" w:rsidRDefault="00362E71" w:rsidP="00362E71">
            <w:pPr>
              <w:pStyle w:val="TableParagraph"/>
              <w:spacing w:before="125"/>
              <w:ind w:left="16" w:right="1"/>
              <w:jc w:val="center"/>
            </w:pPr>
            <w:r w:rsidRPr="00707391">
              <w:rPr>
                <w:lang w:val="tr-TR"/>
              </w:rPr>
              <w:t>206</w:t>
            </w:r>
          </w:p>
        </w:tc>
      </w:tr>
      <w:tr w:rsidR="00362E71" w14:paraId="4EB32AA3" w14:textId="77777777" w:rsidTr="008B117E">
        <w:trPr>
          <w:trHeight w:val="508"/>
        </w:trPr>
        <w:tc>
          <w:tcPr>
            <w:tcW w:w="1323" w:type="pct"/>
            <w:vAlign w:val="center"/>
          </w:tcPr>
          <w:p w14:paraId="258D3336" w14:textId="7972AB66" w:rsidR="00362E71" w:rsidRPr="00707391" w:rsidRDefault="00362E71" w:rsidP="00362E71">
            <w:pPr>
              <w:pStyle w:val="TableParagraph"/>
              <w:spacing w:before="125"/>
            </w:pPr>
            <w:r w:rsidRPr="00707391">
              <w:rPr>
                <w:lang w:val="tr-TR"/>
              </w:rPr>
              <w:lastRenderedPageBreak/>
              <w:t>Bitki Besleme ve Gübreleme</w:t>
            </w:r>
          </w:p>
        </w:tc>
        <w:tc>
          <w:tcPr>
            <w:tcW w:w="1706" w:type="pct"/>
            <w:vAlign w:val="center"/>
          </w:tcPr>
          <w:p w14:paraId="34F271A4" w14:textId="3E668A24" w:rsidR="00362E71" w:rsidRPr="00707391" w:rsidRDefault="00362E71" w:rsidP="00362E71">
            <w:pPr>
              <w:rPr>
                <w:color w:val="000000"/>
              </w:rPr>
            </w:pPr>
            <w:r>
              <w:rPr>
                <w:lang w:val="tr-TR"/>
              </w:rPr>
              <w:t xml:space="preserve">Dr. </w:t>
            </w:r>
            <w:proofErr w:type="spellStart"/>
            <w:r>
              <w:rPr>
                <w:lang w:val="tr-TR"/>
              </w:rPr>
              <w:t>Öğr</w:t>
            </w:r>
            <w:proofErr w:type="spellEnd"/>
            <w:r>
              <w:rPr>
                <w:lang w:val="tr-TR"/>
              </w:rPr>
              <w:t>. Üyesi Fatih GÖKMEN</w:t>
            </w:r>
          </w:p>
        </w:tc>
        <w:tc>
          <w:tcPr>
            <w:tcW w:w="704" w:type="pct"/>
            <w:vAlign w:val="center"/>
          </w:tcPr>
          <w:p w14:paraId="53FE5DF2" w14:textId="4B6F2B50" w:rsidR="00362E71" w:rsidRPr="00707391" w:rsidRDefault="00362E71" w:rsidP="00362E71">
            <w:pPr>
              <w:pStyle w:val="TableParagraph"/>
              <w:spacing w:before="125"/>
              <w:ind w:left="21" w:right="6"/>
              <w:jc w:val="center"/>
              <w:rPr>
                <w:spacing w:val="-2"/>
              </w:rPr>
            </w:pPr>
            <w:r w:rsidRPr="00707391">
              <w:rPr>
                <w:lang w:val="tr-TR"/>
              </w:rPr>
              <w:t>20.06.2025</w:t>
            </w:r>
          </w:p>
        </w:tc>
        <w:tc>
          <w:tcPr>
            <w:tcW w:w="563" w:type="pct"/>
            <w:vAlign w:val="center"/>
          </w:tcPr>
          <w:p w14:paraId="6066DDAF" w14:textId="07A19255" w:rsidR="00362E71" w:rsidRPr="00707391" w:rsidRDefault="00362E71" w:rsidP="00362E71">
            <w:pPr>
              <w:pStyle w:val="TableParagraph"/>
              <w:spacing w:before="125"/>
              <w:ind w:left="71" w:right="59"/>
              <w:jc w:val="center"/>
              <w:rPr>
                <w:spacing w:val="-2"/>
              </w:rPr>
            </w:pPr>
            <w:r w:rsidRPr="00707391">
              <w:rPr>
                <w:lang w:val="tr-TR"/>
              </w:rPr>
              <w:t>13:00-14:30</w:t>
            </w:r>
          </w:p>
        </w:tc>
        <w:tc>
          <w:tcPr>
            <w:tcW w:w="704" w:type="pct"/>
            <w:vAlign w:val="center"/>
          </w:tcPr>
          <w:p w14:paraId="65537B6E" w14:textId="6DC3678D" w:rsidR="00362E71" w:rsidRPr="00707391" w:rsidRDefault="00362E71" w:rsidP="00362E71">
            <w:pPr>
              <w:pStyle w:val="TableParagraph"/>
              <w:spacing w:before="125"/>
              <w:ind w:left="16" w:right="1"/>
              <w:jc w:val="center"/>
            </w:pPr>
            <w:r w:rsidRPr="00707391">
              <w:rPr>
                <w:lang w:val="tr-TR"/>
              </w:rPr>
              <w:t>206</w:t>
            </w:r>
          </w:p>
        </w:tc>
      </w:tr>
    </w:tbl>
    <w:p w14:paraId="4A779CD6" w14:textId="77777777" w:rsidR="00A05BDD" w:rsidRDefault="00A05BDD" w:rsidP="00A05BDD"/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29"/>
        <w:gridCol w:w="5832"/>
        <w:gridCol w:w="2028"/>
        <w:gridCol w:w="2028"/>
        <w:gridCol w:w="1777"/>
      </w:tblGrid>
      <w:tr w:rsidR="00A05BDD" w14:paraId="38E7D7E9" w14:textId="77777777" w:rsidTr="008B117E">
        <w:trPr>
          <w:trHeight w:val="251"/>
        </w:trPr>
        <w:tc>
          <w:tcPr>
            <w:tcW w:w="5000" w:type="pct"/>
            <w:gridSpan w:val="5"/>
          </w:tcPr>
          <w:p w14:paraId="1689A0BB" w14:textId="77777777" w:rsidR="00A05BDD" w:rsidRDefault="00A05BDD" w:rsidP="008B117E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BİTKİ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ORUMA</w:t>
            </w:r>
            <w:r>
              <w:rPr>
                <w:b/>
                <w:spacing w:val="-14"/>
              </w:rPr>
              <w:t xml:space="preserve"> 3</w:t>
            </w:r>
            <w:r>
              <w:rPr>
                <w:b/>
              </w:rPr>
              <w:t>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NI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202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MÜFREDATI)</w:t>
            </w:r>
          </w:p>
        </w:tc>
      </w:tr>
      <w:tr w:rsidR="00A05BDD" w14:paraId="1D0D7049" w14:textId="77777777" w:rsidTr="008B117E">
        <w:trPr>
          <w:trHeight w:val="253"/>
        </w:trPr>
        <w:tc>
          <w:tcPr>
            <w:tcW w:w="1284" w:type="pct"/>
          </w:tcPr>
          <w:p w14:paraId="3152E567" w14:textId="77777777" w:rsidR="00A05BDD" w:rsidRPr="00E714D8" w:rsidRDefault="00A05BDD" w:rsidP="008B117E">
            <w:pPr>
              <w:pStyle w:val="TableParagraph"/>
              <w:spacing w:line="234" w:lineRule="exact"/>
              <w:rPr>
                <w:b/>
              </w:rPr>
            </w:pPr>
            <w:proofErr w:type="spellStart"/>
            <w:r w:rsidRPr="00E714D8">
              <w:rPr>
                <w:b/>
                <w:spacing w:val="-2"/>
              </w:rPr>
              <w:t>Dersin</w:t>
            </w:r>
            <w:proofErr w:type="spellEnd"/>
            <w:r w:rsidRPr="00E714D8">
              <w:rPr>
                <w:b/>
                <w:spacing w:val="-2"/>
              </w:rPr>
              <w:t xml:space="preserve"> </w:t>
            </w:r>
            <w:proofErr w:type="spellStart"/>
            <w:r w:rsidRPr="00E714D8">
              <w:rPr>
                <w:b/>
                <w:spacing w:val="-5"/>
              </w:rPr>
              <w:t>Adı</w:t>
            </w:r>
            <w:proofErr w:type="spellEnd"/>
          </w:p>
        </w:tc>
        <w:tc>
          <w:tcPr>
            <w:tcW w:w="1858" w:type="pct"/>
          </w:tcPr>
          <w:p w14:paraId="54377F80" w14:textId="77777777" w:rsidR="00A05BDD" w:rsidRPr="00E714D8" w:rsidRDefault="00A05BDD" w:rsidP="008B117E">
            <w:pPr>
              <w:pStyle w:val="TableParagraph"/>
              <w:spacing w:line="234" w:lineRule="exact"/>
              <w:ind w:left="446"/>
              <w:rPr>
                <w:b/>
              </w:rPr>
            </w:pPr>
            <w:proofErr w:type="spellStart"/>
            <w:r w:rsidRPr="00E714D8">
              <w:rPr>
                <w:b/>
                <w:spacing w:val="-2"/>
              </w:rPr>
              <w:t>Dersi</w:t>
            </w:r>
            <w:proofErr w:type="spellEnd"/>
            <w:r w:rsidRPr="00E714D8">
              <w:rPr>
                <w:b/>
                <w:spacing w:val="-6"/>
              </w:rPr>
              <w:t xml:space="preserve"> </w:t>
            </w:r>
            <w:proofErr w:type="spellStart"/>
            <w:r w:rsidRPr="00E714D8">
              <w:rPr>
                <w:b/>
                <w:spacing w:val="-2"/>
              </w:rPr>
              <w:t>Veren</w:t>
            </w:r>
            <w:proofErr w:type="spellEnd"/>
            <w:r w:rsidRPr="00E714D8">
              <w:rPr>
                <w:b/>
                <w:spacing w:val="-5"/>
              </w:rPr>
              <w:t xml:space="preserve"> </w:t>
            </w:r>
            <w:proofErr w:type="spellStart"/>
            <w:r w:rsidRPr="00E714D8">
              <w:rPr>
                <w:b/>
                <w:spacing w:val="-2"/>
              </w:rPr>
              <w:t>Öğretim</w:t>
            </w:r>
            <w:proofErr w:type="spellEnd"/>
            <w:r w:rsidRPr="00E714D8">
              <w:rPr>
                <w:b/>
                <w:spacing w:val="-1"/>
              </w:rPr>
              <w:t xml:space="preserve"> </w:t>
            </w:r>
            <w:proofErr w:type="spellStart"/>
            <w:r w:rsidRPr="00E714D8">
              <w:rPr>
                <w:b/>
                <w:spacing w:val="-2"/>
              </w:rPr>
              <w:t>Elemanı</w:t>
            </w:r>
            <w:proofErr w:type="spellEnd"/>
          </w:p>
        </w:tc>
        <w:tc>
          <w:tcPr>
            <w:tcW w:w="646" w:type="pct"/>
          </w:tcPr>
          <w:p w14:paraId="70233E98" w14:textId="77777777" w:rsidR="00A05BDD" w:rsidRPr="00E714D8" w:rsidRDefault="00A05BDD" w:rsidP="008B117E">
            <w:pPr>
              <w:pStyle w:val="TableParagraph"/>
              <w:spacing w:line="234" w:lineRule="exact"/>
              <w:ind w:left="18" w:right="6"/>
              <w:jc w:val="center"/>
              <w:rPr>
                <w:b/>
              </w:rPr>
            </w:pPr>
            <w:r w:rsidRPr="00E714D8">
              <w:rPr>
                <w:b/>
                <w:spacing w:val="-2"/>
              </w:rPr>
              <w:t>Tarih</w:t>
            </w:r>
          </w:p>
        </w:tc>
        <w:tc>
          <w:tcPr>
            <w:tcW w:w="646" w:type="pct"/>
          </w:tcPr>
          <w:p w14:paraId="1325390B" w14:textId="77777777" w:rsidR="00A05BDD" w:rsidRPr="00E714D8" w:rsidRDefault="00A05BDD" w:rsidP="008B117E">
            <w:pPr>
              <w:pStyle w:val="TableParagraph"/>
              <w:spacing w:line="234" w:lineRule="exact"/>
              <w:ind w:left="73" w:right="59"/>
              <w:jc w:val="center"/>
              <w:rPr>
                <w:b/>
              </w:rPr>
            </w:pPr>
            <w:r w:rsidRPr="00E714D8">
              <w:rPr>
                <w:b/>
                <w:spacing w:val="-4"/>
              </w:rPr>
              <w:t>Saat</w:t>
            </w:r>
          </w:p>
        </w:tc>
        <w:tc>
          <w:tcPr>
            <w:tcW w:w="566" w:type="pct"/>
          </w:tcPr>
          <w:p w14:paraId="160A1D29" w14:textId="77777777" w:rsidR="00A05BDD" w:rsidRPr="00E714D8" w:rsidRDefault="00A05BDD" w:rsidP="008B117E">
            <w:pPr>
              <w:pStyle w:val="TableParagraph"/>
              <w:spacing w:line="234" w:lineRule="exact"/>
              <w:ind w:left="16" w:right="5"/>
              <w:jc w:val="center"/>
              <w:rPr>
                <w:b/>
              </w:rPr>
            </w:pPr>
            <w:r w:rsidRPr="00E714D8">
              <w:rPr>
                <w:b/>
                <w:spacing w:val="-5"/>
              </w:rPr>
              <w:t>Yer</w:t>
            </w:r>
          </w:p>
        </w:tc>
      </w:tr>
      <w:tr w:rsidR="00362E71" w14:paraId="58BB1942" w14:textId="77777777" w:rsidTr="008B117E">
        <w:trPr>
          <w:trHeight w:val="506"/>
        </w:trPr>
        <w:tc>
          <w:tcPr>
            <w:tcW w:w="1284" w:type="pct"/>
            <w:vAlign w:val="center"/>
          </w:tcPr>
          <w:p w14:paraId="27995173" w14:textId="3E89B6BC" w:rsidR="00362E71" w:rsidRPr="00707391" w:rsidRDefault="00362E71" w:rsidP="00362E71">
            <w:pPr>
              <w:pStyle w:val="TableParagraph"/>
              <w:spacing w:before="125"/>
            </w:pPr>
            <w:r w:rsidRPr="00707391">
              <w:rPr>
                <w:lang w:val="tr-TR"/>
              </w:rPr>
              <w:t>Yabancı Otlar ve Mücadelesi</w:t>
            </w:r>
          </w:p>
        </w:tc>
        <w:tc>
          <w:tcPr>
            <w:tcW w:w="1858" w:type="pct"/>
            <w:vAlign w:val="center"/>
          </w:tcPr>
          <w:p w14:paraId="3FD673B5" w14:textId="20E7D28B" w:rsidR="00362E71" w:rsidRPr="00707391" w:rsidRDefault="00362E71" w:rsidP="00362E71">
            <w:pPr>
              <w:rPr>
                <w:color w:val="000000"/>
              </w:rPr>
            </w:pPr>
            <w:r w:rsidRPr="00707391">
              <w:rPr>
                <w:lang w:val="tr-TR"/>
              </w:rPr>
              <w:t>Doç. Dr. Ramazan GÜRBÜZ</w:t>
            </w:r>
          </w:p>
        </w:tc>
        <w:tc>
          <w:tcPr>
            <w:tcW w:w="646" w:type="pct"/>
            <w:vAlign w:val="center"/>
          </w:tcPr>
          <w:p w14:paraId="2121B2CF" w14:textId="1B698445" w:rsidR="00362E71" w:rsidRPr="00707391" w:rsidRDefault="00362E71" w:rsidP="00362E71">
            <w:pPr>
              <w:pStyle w:val="TableParagraph"/>
              <w:spacing w:before="125"/>
              <w:ind w:left="21" w:right="6"/>
              <w:jc w:val="center"/>
            </w:pPr>
            <w:r w:rsidRPr="00707391">
              <w:rPr>
                <w:lang w:val="tr-TR"/>
              </w:rPr>
              <w:t>10.06.2025</w:t>
            </w:r>
          </w:p>
        </w:tc>
        <w:tc>
          <w:tcPr>
            <w:tcW w:w="646" w:type="pct"/>
            <w:vAlign w:val="center"/>
          </w:tcPr>
          <w:p w14:paraId="24D570B0" w14:textId="461AEE3D" w:rsidR="00362E71" w:rsidRPr="00707391" w:rsidRDefault="00362E71" w:rsidP="00362E71">
            <w:pPr>
              <w:pStyle w:val="TableParagraph"/>
              <w:spacing w:before="125"/>
              <w:ind w:left="71" w:right="59"/>
              <w:jc w:val="center"/>
            </w:pPr>
            <w:r w:rsidRPr="00707391">
              <w:rPr>
                <w:lang w:val="tr-TR"/>
              </w:rPr>
              <w:t>11:00-12:30</w:t>
            </w:r>
          </w:p>
        </w:tc>
        <w:tc>
          <w:tcPr>
            <w:tcW w:w="566" w:type="pct"/>
            <w:vAlign w:val="center"/>
          </w:tcPr>
          <w:p w14:paraId="2B50E056" w14:textId="32E9C912" w:rsidR="00362E71" w:rsidRPr="00707391" w:rsidRDefault="00362E71" w:rsidP="00362E71">
            <w:pPr>
              <w:pStyle w:val="TableParagraph"/>
              <w:spacing w:before="125"/>
              <w:ind w:left="16" w:right="1"/>
              <w:jc w:val="center"/>
            </w:pPr>
            <w:r w:rsidRPr="00707391">
              <w:rPr>
                <w:lang w:val="tr-TR"/>
              </w:rPr>
              <w:t>206</w:t>
            </w:r>
          </w:p>
        </w:tc>
      </w:tr>
      <w:tr w:rsidR="00362E71" w14:paraId="3080A76C" w14:textId="77777777" w:rsidTr="008B117E">
        <w:trPr>
          <w:trHeight w:val="251"/>
        </w:trPr>
        <w:tc>
          <w:tcPr>
            <w:tcW w:w="1284" w:type="pct"/>
            <w:vAlign w:val="center"/>
          </w:tcPr>
          <w:p w14:paraId="1CC4E6E6" w14:textId="4912812F" w:rsidR="00362E71" w:rsidRPr="002E3129" w:rsidRDefault="00362E71" w:rsidP="00362E71">
            <w:pPr>
              <w:pStyle w:val="TableParagraph"/>
              <w:spacing w:line="232" w:lineRule="exact"/>
              <w:rPr>
                <w:lang w:val="tr-TR"/>
              </w:rPr>
            </w:pPr>
            <w:r w:rsidRPr="00707391">
              <w:rPr>
                <w:lang w:val="tr-TR"/>
              </w:rPr>
              <w:t>Bitki Zararlıları ile Mücadele Yöntemleri</w:t>
            </w:r>
          </w:p>
        </w:tc>
        <w:tc>
          <w:tcPr>
            <w:tcW w:w="1858" w:type="pct"/>
            <w:vAlign w:val="center"/>
          </w:tcPr>
          <w:p w14:paraId="48DACAF0" w14:textId="2F56250A" w:rsidR="00362E71" w:rsidRPr="00707391" w:rsidRDefault="00362E71" w:rsidP="00362E71">
            <w:pPr>
              <w:rPr>
                <w:color w:val="000000"/>
              </w:rPr>
            </w:pPr>
            <w:r w:rsidRPr="00707391">
              <w:rPr>
                <w:lang w:val="tr-TR"/>
              </w:rPr>
              <w:t>Prof. Dr. Celalettin GÖZÜAÇIK</w:t>
            </w:r>
          </w:p>
        </w:tc>
        <w:tc>
          <w:tcPr>
            <w:tcW w:w="646" w:type="pct"/>
            <w:vAlign w:val="center"/>
          </w:tcPr>
          <w:p w14:paraId="0CA83AAC" w14:textId="6EB05EF0" w:rsidR="00362E71" w:rsidRPr="00707391" w:rsidRDefault="00362E71" w:rsidP="00362E71">
            <w:pPr>
              <w:pStyle w:val="TableParagraph"/>
              <w:spacing w:line="232" w:lineRule="exact"/>
              <w:ind w:left="21" w:right="6"/>
              <w:jc w:val="center"/>
            </w:pPr>
            <w:r w:rsidRPr="00707391">
              <w:rPr>
                <w:lang w:val="tr-TR"/>
              </w:rPr>
              <w:t>11.06.2025</w:t>
            </w:r>
          </w:p>
        </w:tc>
        <w:tc>
          <w:tcPr>
            <w:tcW w:w="646" w:type="pct"/>
            <w:vAlign w:val="center"/>
          </w:tcPr>
          <w:p w14:paraId="2CDF9806" w14:textId="7ED72970" w:rsidR="00362E71" w:rsidRPr="00707391" w:rsidRDefault="00362E71" w:rsidP="00362E71">
            <w:pPr>
              <w:pStyle w:val="TableParagraph"/>
              <w:spacing w:line="232" w:lineRule="exact"/>
              <w:ind w:left="71" w:right="59"/>
              <w:jc w:val="center"/>
            </w:pPr>
            <w:r w:rsidRPr="00707391">
              <w:rPr>
                <w:lang w:val="tr-TR"/>
              </w:rPr>
              <w:t>11:00-12:30</w:t>
            </w:r>
          </w:p>
        </w:tc>
        <w:tc>
          <w:tcPr>
            <w:tcW w:w="566" w:type="pct"/>
            <w:vAlign w:val="center"/>
          </w:tcPr>
          <w:p w14:paraId="18D7F938" w14:textId="6497BB98" w:rsidR="00362E71" w:rsidRPr="00707391" w:rsidRDefault="00362E71" w:rsidP="00362E71">
            <w:pPr>
              <w:pStyle w:val="TableParagraph"/>
              <w:spacing w:line="232" w:lineRule="exact"/>
              <w:ind w:left="16" w:right="4"/>
              <w:jc w:val="center"/>
            </w:pPr>
            <w:r w:rsidRPr="00707391">
              <w:rPr>
                <w:lang w:val="tr-TR"/>
              </w:rPr>
              <w:t>205-206</w:t>
            </w:r>
          </w:p>
        </w:tc>
      </w:tr>
      <w:tr w:rsidR="00362E71" w14:paraId="09ABDF97" w14:textId="77777777" w:rsidTr="008B117E">
        <w:trPr>
          <w:trHeight w:val="506"/>
        </w:trPr>
        <w:tc>
          <w:tcPr>
            <w:tcW w:w="1284" w:type="pct"/>
            <w:vAlign w:val="center"/>
          </w:tcPr>
          <w:p w14:paraId="52A3980D" w14:textId="4A6A0F55" w:rsidR="00362E71" w:rsidRPr="00707391" w:rsidRDefault="00362E71" w:rsidP="00362E71">
            <w:pPr>
              <w:pStyle w:val="TableParagraph"/>
              <w:spacing w:before="125"/>
            </w:pPr>
            <w:r w:rsidRPr="00707391">
              <w:rPr>
                <w:lang w:val="tr-TR"/>
              </w:rPr>
              <w:t>Entegre Mücadele</w:t>
            </w:r>
          </w:p>
        </w:tc>
        <w:tc>
          <w:tcPr>
            <w:tcW w:w="1858" w:type="pct"/>
            <w:vAlign w:val="center"/>
          </w:tcPr>
          <w:p w14:paraId="690CFEF1" w14:textId="28F161F6" w:rsidR="00362E71" w:rsidRPr="00707391" w:rsidRDefault="00362E71" w:rsidP="00362E71">
            <w:pPr>
              <w:rPr>
                <w:color w:val="000000"/>
              </w:rPr>
            </w:pPr>
            <w:r w:rsidRPr="00707391">
              <w:rPr>
                <w:lang w:val="tr-TR"/>
              </w:rPr>
              <w:t>Doç. Dr. Mesude Figen YEŞİLDAĞ</w:t>
            </w:r>
          </w:p>
        </w:tc>
        <w:tc>
          <w:tcPr>
            <w:tcW w:w="646" w:type="pct"/>
            <w:vAlign w:val="center"/>
          </w:tcPr>
          <w:p w14:paraId="329D43AF" w14:textId="125CF5E0" w:rsidR="00362E71" w:rsidRPr="00707391" w:rsidRDefault="00362E71" w:rsidP="00362E71">
            <w:pPr>
              <w:pStyle w:val="TableParagraph"/>
              <w:spacing w:before="125"/>
              <w:ind w:left="21" w:right="6"/>
              <w:jc w:val="center"/>
            </w:pPr>
            <w:r w:rsidRPr="00707391">
              <w:rPr>
                <w:lang w:val="tr-TR"/>
              </w:rPr>
              <w:t>13.06.2025</w:t>
            </w:r>
          </w:p>
        </w:tc>
        <w:tc>
          <w:tcPr>
            <w:tcW w:w="646" w:type="pct"/>
            <w:vAlign w:val="center"/>
          </w:tcPr>
          <w:p w14:paraId="563A6C23" w14:textId="2FD7AF08" w:rsidR="00362E71" w:rsidRPr="00707391" w:rsidRDefault="00362E71" w:rsidP="00362E71">
            <w:pPr>
              <w:pStyle w:val="TableParagraph"/>
              <w:spacing w:before="125"/>
              <w:ind w:left="71" w:right="59"/>
              <w:jc w:val="center"/>
            </w:pPr>
            <w:r w:rsidRPr="00707391">
              <w:rPr>
                <w:lang w:val="tr-TR"/>
              </w:rPr>
              <w:t>11:00-12:30</w:t>
            </w:r>
          </w:p>
        </w:tc>
        <w:tc>
          <w:tcPr>
            <w:tcW w:w="566" w:type="pct"/>
            <w:vAlign w:val="center"/>
          </w:tcPr>
          <w:p w14:paraId="1A535335" w14:textId="62551708" w:rsidR="00362E71" w:rsidRPr="00707391" w:rsidRDefault="00362E71" w:rsidP="00362E71">
            <w:pPr>
              <w:pStyle w:val="TableParagraph"/>
              <w:spacing w:before="125"/>
              <w:ind w:left="16" w:right="1"/>
              <w:jc w:val="center"/>
            </w:pPr>
            <w:r w:rsidRPr="00707391">
              <w:rPr>
                <w:lang w:val="tr-TR"/>
              </w:rPr>
              <w:t>206</w:t>
            </w:r>
          </w:p>
        </w:tc>
      </w:tr>
      <w:tr w:rsidR="00362E71" w14:paraId="77C3C66F" w14:textId="77777777" w:rsidTr="008B117E">
        <w:trPr>
          <w:trHeight w:val="506"/>
        </w:trPr>
        <w:tc>
          <w:tcPr>
            <w:tcW w:w="1284" w:type="pct"/>
            <w:vAlign w:val="center"/>
          </w:tcPr>
          <w:p w14:paraId="21AD5456" w14:textId="37796C0E" w:rsidR="00362E71" w:rsidRPr="00707391" w:rsidRDefault="00362E71" w:rsidP="00362E71">
            <w:pPr>
              <w:pStyle w:val="TableParagraph"/>
              <w:spacing w:before="125"/>
            </w:pPr>
            <w:r w:rsidRPr="00707391">
              <w:rPr>
                <w:lang w:val="tr-TR"/>
              </w:rPr>
              <w:t>Böcek Sistematiği</w:t>
            </w:r>
          </w:p>
        </w:tc>
        <w:tc>
          <w:tcPr>
            <w:tcW w:w="1858" w:type="pct"/>
            <w:vAlign w:val="center"/>
          </w:tcPr>
          <w:p w14:paraId="11892EBA" w14:textId="6C6E64DB" w:rsidR="00362E71" w:rsidRPr="00707391" w:rsidRDefault="00362E71" w:rsidP="00362E71">
            <w:r w:rsidRPr="00707391">
              <w:rPr>
                <w:lang w:val="tr-TR"/>
              </w:rPr>
              <w:t>Prof. Dr. Celalettin GÖZÜAÇIK</w:t>
            </w:r>
          </w:p>
        </w:tc>
        <w:tc>
          <w:tcPr>
            <w:tcW w:w="646" w:type="pct"/>
            <w:vAlign w:val="center"/>
          </w:tcPr>
          <w:p w14:paraId="56D253FC" w14:textId="055886F9" w:rsidR="00362E71" w:rsidRPr="00707391" w:rsidRDefault="00362E71" w:rsidP="00362E71">
            <w:pPr>
              <w:pStyle w:val="TableParagraph"/>
              <w:spacing w:before="125"/>
              <w:ind w:left="21" w:right="6"/>
              <w:jc w:val="center"/>
            </w:pPr>
            <w:r w:rsidRPr="00707391">
              <w:rPr>
                <w:lang w:val="tr-TR"/>
              </w:rPr>
              <w:t>13.06.2025</w:t>
            </w:r>
          </w:p>
        </w:tc>
        <w:tc>
          <w:tcPr>
            <w:tcW w:w="646" w:type="pct"/>
            <w:vAlign w:val="center"/>
          </w:tcPr>
          <w:p w14:paraId="5DECD026" w14:textId="6E122874" w:rsidR="00362E71" w:rsidRPr="00707391" w:rsidRDefault="00362E71" w:rsidP="00362E71">
            <w:pPr>
              <w:pStyle w:val="TableParagraph"/>
              <w:spacing w:before="125"/>
              <w:ind w:left="71" w:right="59"/>
              <w:jc w:val="center"/>
            </w:pPr>
            <w:r w:rsidRPr="00707391">
              <w:rPr>
                <w:lang w:val="tr-TR"/>
              </w:rPr>
              <w:t>15:00-16:30</w:t>
            </w:r>
          </w:p>
        </w:tc>
        <w:tc>
          <w:tcPr>
            <w:tcW w:w="566" w:type="pct"/>
            <w:vAlign w:val="center"/>
          </w:tcPr>
          <w:p w14:paraId="60FA2755" w14:textId="21DDF623" w:rsidR="00362E71" w:rsidRPr="00707391" w:rsidRDefault="00362E71" w:rsidP="00362E71">
            <w:pPr>
              <w:pStyle w:val="TableParagraph"/>
              <w:spacing w:before="125"/>
              <w:ind w:left="16" w:right="1"/>
              <w:jc w:val="center"/>
            </w:pPr>
            <w:r w:rsidRPr="00707391">
              <w:rPr>
                <w:lang w:val="tr-TR"/>
              </w:rPr>
              <w:t>206</w:t>
            </w:r>
          </w:p>
        </w:tc>
      </w:tr>
      <w:tr w:rsidR="00362E71" w14:paraId="00AA9451" w14:textId="77777777" w:rsidTr="008B117E">
        <w:trPr>
          <w:trHeight w:val="253"/>
        </w:trPr>
        <w:tc>
          <w:tcPr>
            <w:tcW w:w="1284" w:type="pct"/>
            <w:vAlign w:val="center"/>
          </w:tcPr>
          <w:p w14:paraId="2CA0995F" w14:textId="1C6BC253" w:rsidR="00362E71" w:rsidRPr="00707391" w:rsidRDefault="00362E71" w:rsidP="00362E71">
            <w:pPr>
              <w:pStyle w:val="TableParagraph"/>
              <w:spacing w:before="1" w:line="233" w:lineRule="exact"/>
            </w:pPr>
            <w:r w:rsidRPr="00707391">
              <w:rPr>
                <w:lang w:val="tr-TR"/>
              </w:rPr>
              <w:t>Budama Tekniği</w:t>
            </w:r>
          </w:p>
        </w:tc>
        <w:tc>
          <w:tcPr>
            <w:tcW w:w="1858" w:type="pct"/>
            <w:vAlign w:val="center"/>
          </w:tcPr>
          <w:p w14:paraId="28288D88" w14:textId="4FAC28DA" w:rsidR="00362E71" w:rsidRPr="00707391" w:rsidRDefault="00362E71" w:rsidP="00362E71">
            <w:pPr>
              <w:pStyle w:val="TableParagraph"/>
              <w:spacing w:before="1" w:line="233" w:lineRule="exact"/>
              <w:ind w:left="108"/>
            </w:pPr>
            <w:r w:rsidRPr="00707391">
              <w:rPr>
                <w:lang w:val="tr-TR"/>
              </w:rPr>
              <w:t>Doç. Dr. Ersin GÜLSOY</w:t>
            </w:r>
          </w:p>
        </w:tc>
        <w:tc>
          <w:tcPr>
            <w:tcW w:w="646" w:type="pct"/>
            <w:vAlign w:val="center"/>
          </w:tcPr>
          <w:p w14:paraId="36CA60D7" w14:textId="3D33D67E" w:rsidR="00362E71" w:rsidRPr="00707391" w:rsidRDefault="00362E71" w:rsidP="00362E71">
            <w:pPr>
              <w:pStyle w:val="TableParagraph"/>
              <w:spacing w:before="1" w:line="233" w:lineRule="exact"/>
              <w:ind w:left="21" w:right="6"/>
              <w:jc w:val="center"/>
            </w:pPr>
            <w:r w:rsidRPr="00707391">
              <w:rPr>
                <w:lang w:val="tr-TR"/>
              </w:rPr>
              <w:t>16.06.2025</w:t>
            </w:r>
          </w:p>
        </w:tc>
        <w:tc>
          <w:tcPr>
            <w:tcW w:w="646" w:type="pct"/>
            <w:vAlign w:val="center"/>
          </w:tcPr>
          <w:p w14:paraId="0CF1E80F" w14:textId="271019DE" w:rsidR="00362E71" w:rsidRPr="00707391" w:rsidRDefault="00362E71" w:rsidP="00362E71">
            <w:pPr>
              <w:pStyle w:val="TableParagraph"/>
              <w:spacing w:before="1" w:line="233" w:lineRule="exact"/>
              <w:ind w:left="71" w:right="59"/>
              <w:jc w:val="center"/>
            </w:pPr>
            <w:r w:rsidRPr="00707391">
              <w:rPr>
                <w:lang w:val="tr-TR"/>
              </w:rPr>
              <w:t>11:00-12:30</w:t>
            </w:r>
          </w:p>
        </w:tc>
        <w:tc>
          <w:tcPr>
            <w:tcW w:w="566" w:type="pct"/>
            <w:vAlign w:val="center"/>
          </w:tcPr>
          <w:p w14:paraId="376033A8" w14:textId="032BD09C" w:rsidR="00362E71" w:rsidRPr="00707391" w:rsidRDefault="00362E71" w:rsidP="00362E71">
            <w:pPr>
              <w:pStyle w:val="TableParagraph"/>
              <w:spacing w:before="1" w:line="233" w:lineRule="exact"/>
              <w:ind w:left="16" w:right="4"/>
              <w:jc w:val="center"/>
            </w:pPr>
            <w:r w:rsidRPr="00707391">
              <w:rPr>
                <w:lang w:val="tr-TR"/>
              </w:rPr>
              <w:t>206</w:t>
            </w:r>
          </w:p>
        </w:tc>
      </w:tr>
      <w:tr w:rsidR="00362E71" w14:paraId="4BD5B76E" w14:textId="77777777" w:rsidTr="008B117E">
        <w:trPr>
          <w:trHeight w:val="505"/>
        </w:trPr>
        <w:tc>
          <w:tcPr>
            <w:tcW w:w="1284" w:type="pct"/>
            <w:vAlign w:val="center"/>
          </w:tcPr>
          <w:p w14:paraId="2B08AA90" w14:textId="599D4626" w:rsidR="00362E71" w:rsidRPr="00707391" w:rsidRDefault="00362E71" w:rsidP="00362E71">
            <w:pPr>
              <w:pStyle w:val="TableParagraph"/>
              <w:spacing w:before="125"/>
            </w:pPr>
            <w:r w:rsidRPr="00707391">
              <w:rPr>
                <w:lang w:val="tr-TR"/>
              </w:rPr>
              <w:t>Organik Tarımda Bitki Koruma</w:t>
            </w:r>
          </w:p>
        </w:tc>
        <w:tc>
          <w:tcPr>
            <w:tcW w:w="1858" w:type="pct"/>
            <w:vAlign w:val="center"/>
          </w:tcPr>
          <w:p w14:paraId="06842691" w14:textId="65CA93CF" w:rsidR="00362E71" w:rsidRPr="00707391" w:rsidRDefault="00362E71" w:rsidP="00362E71">
            <w:pPr>
              <w:pStyle w:val="TableParagraph"/>
              <w:spacing w:before="125"/>
              <w:ind w:left="108"/>
            </w:pPr>
            <w:r w:rsidRPr="00707391">
              <w:rPr>
                <w:lang w:val="tr-TR"/>
              </w:rPr>
              <w:t xml:space="preserve">Dr. </w:t>
            </w:r>
            <w:proofErr w:type="spellStart"/>
            <w:r w:rsidRPr="00707391">
              <w:rPr>
                <w:lang w:val="tr-TR"/>
              </w:rPr>
              <w:t>Öğr</w:t>
            </w:r>
            <w:proofErr w:type="spellEnd"/>
            <w:r w:rsidRPr="00707391">
              <w:rPr>
                <w:lang w:val="tr-TR"/>
              </w:rPr>
              <w:t>. Üyesi Tuba GENÇ KESİMCİ</w:t>
            </w:r>
          </w:p>
        </w:tc>
        <w:tc>
          <w:tcPr>
            <w:tcW w:w="646" w:type="pct"/>
            <w:vAlign w:val="center"/>
          </w:tcPr>
          <w:p w14:paraId="16C835E6" w14:textId="26B5135D" w:rsidR="00362E71" w:rsidRPr="00707391" w:rsidRDefault="00362E71" w:rsidP="00362E71">
            <w:pPr>
              <w:pStyle w:val="TableParagraph"/>
              <w:spacing w:before="125"/>
              <w:ind w:left="21" w:right="6"/>
              <w:jc w:val="center"/>
            </w:pPr>
            <w:r w:rsidRPr="00707391">
              <w:rPr>
                <w:lang w:val="tr-TR"/>
              </w:rPr>
              <w:t>17.06.2025</w:t>
            </w:r>
          </w:p>
        </w:tc>
        <w:tc>
          <w:tcPr>
            <w:tcW w:w="646" w:type="pct"/>
            <w:vAlign w:val="center"/>
          </w:tcPr>
          <w:p w14:paraId="19C870A4" w14:textId="2A1767C5" w:rsidR="00362E71" w:rsidRPr="00707391" w:rsidRDefault="00362E71" w:rsidP="00362E71">
            <w:pPr>
              <w:pStyle w:val="TableParagraph"/>
              <w:spacing w:before="125"/>
              <w:ind w:left="71" w:right="59"/>
              <w:jc w:val="center"/>
            </w:pPr>
            <w:r w:rsidRPr="00707391">
              <w:rPr>
                <w:lang w:val="tr-TR"/>
              </w:rPr>
              <w:t>11:00-12:30</w:t>
            </w:r>
          </w:p>
        </w:tc>
        <w:tc>
          <w:tcPr>
            <w:tcW w:w="566" w:type="pct"/>
            <w:vAlign w:val="center"/>
          </w:tcPr>
          <w:p w14:paraId="399608A0" w14:textId="6D3729C8" w:rsidR="00362E71" w:rsidRPr="00707391" w:rsidRDefault="00362E71" w:rsidP="00362E71">
            <w:pPr>
              <w:pStyle w:val="TableParagraph"/>
              <w:spacing w:before="125"/>
              <w:ind w:left="16" w:right="1"/>
              <w:jc w:val="center"/>
            </w:pPr>
            <w:r w:rsidRPr="00707391">
              <w:rPr>
                <w:lang w:val="tr-TR"/>
              </w:rPr>
              <w:t>206</w:t>
            </w:r>
          </w:p>
        </w:tc>
      </w:tr>
      <w:tr w:rsidR="00362E71" w14:paraId="458CAB59" w14:textId="77777777" w:rsidTr="008B117E">
        <w:trPr>
          <w:trHeight w:val="503"/>
        </w:trPr>
        <w:tc>
          <w:tcPr>
            <w:tcW w:w="1284" w:type="pct"/>
            <w:vAlign w:val="center"/>
          </w:tcPr>
          <w:p w14:paraId="60EADC43" w14:textId="6A481D03" w:rsidR="00362E71" w:rsidRPr="00707391" w:rsidRDefault="00362E71" w:rsidP="00362E71">
            <w:pPr>
              <w:pStyle w:val="TableParagraph"/>
              <w:spacing w:before="123"/>
            </w:pPr>
            <w:r w:rsidRPr="00707391">
              <w:rPr>
                <w:lang w:val="tr-TR"/>
              </w:rPr>
              <w:t>Bitki Koruma Makineleri</w:t>
            </w:r>
          </w:p>
        </w:tc>
        <w:tc>
          <w:tcPr>
            <w:tcW w:w="1858" w:type="pct"/>
            <w:vAlign w:val="center"/>
          </w:tcPr>
          <w:p w14:paraId="2D10E65C" w14:textId="3FBBAA70" w:rsidR="00362E71" w:rsidRPr="00707391" w:rsidRDefault="00362E71" w:rsidP="00362E71">
            <w:pPr>
              <w:pStyle w:val="TableParagraph"/>
              <w:spacing w:before="123"/>
              <w:ind w:left="108"/>
            </w:pPr>
            <w:r w:rsidRPr="00707391">
              <w:rPr>
                <w:lang w:val="tr-TR"/>
              </w:rPr>
              <w:t>Doç. Dr. Emrah KUŞ</w:t>
            </w:r>
          </w:p>
        </w:tc>
        <w:tc>
          <w:tcPr>
            <w:tcW w:w="646" w:type="pct"/>
            <w:vAlign w:val="center"/>
          </w:tcPr>
          <w:p w14:paraId="7C622019" w14:textId="471EE879" w:rsidR="00362E71" w:rsidRPr="00707391" w:rsidRDefault="00362E71" w:rsidP="00362E71">
            <w:pPr>
              <w:pStyle w:val="TableParagraph"/>
              <w:spacing w:before="123"/>
              <w:ind w:left="21" w:right="6"/>
              <w:jc w:val="center"/>
            </w:pPr>
            <w:r w:rsidRPr="00707391">
              <w:rPr>
                <w:lang w:val="tr-TR"/>
              </w:rPr>
              <w:t>18.06.2025</w:t>
            </w:r>
          </w:p>
        </w:tc>
        <w:tc>
          <w:tcPr>
            <w:tcW w:w="646" w:type="pct"/>
            <w:vAlign w:val="center"/>
          </w:tcPr>
          <w:p w14:paraId="5B7666A0" w14:textId="51B8DE12" w:rsidR="00362E71" w:rsidRPr="00707391" w:rsidRDefault="00362E71" w:rsidP="00362E71">
            <w:pPr>
              <w:pStyle w:val="TableParagraph"/>
              <w:spacing w:before="123"/>
              <w:ind w:left="71" w:right="59"/>
              <w:jc w:val="center"/>
            </w:pPr>
            <w:r w:rsidRPr="00707391">
              <w:rPr>
                <w:lang w:val="tr-TR"/>
              </w:rPr>
              <w:t>11:00-12:30</w:t>
            </w:r>
          </w:p>
        </w:tc>
        <w:tc>
          <w:tcPr>
            <w:tcW w:w="566" w:type="pct"/>
            <w:vAlign w:val="center"/>
          </w:tcPr>
          <w:p w14:paraId="684BF897" w14:textId="07647B9A" w:rsidR="00362E71" w:rsidRPr="00707391" w:rsidRDefault="00362E71" w:rsidP="00362E71">
            <w:pPr>
              <w:pStyle w:val="TableParagraph"/>
              <w:spacing w:before="123"/>
              <w:ind w:left="16" w:right="1"/>
              <w:jc w:val="center"/>
            </w:pPr>
            <w:r w:rsidRPr="00707391">
              <w:rPr>
                <w:lang w:val="tr-TR"/>
              </w:rPr>
              <w:t>206</w:t>
            </w:r>
          </w:p>
        </w:tc>
      </w:tr>
      <w:tr w:rsidR="00362E71" w14:paraId="69E30572" w14:textId="77777777" w:rsidTr="008B117E">
        <w:trPr>
          <w:trHeight w:val="251"/>
        </w:trPr>
        <w:tc>
          <w:tcPr>
            <w:tcW w:w="1284" w:type="pct"/>
            <w:vAlign w:val="center"/>
          </w:tcPr>
          <w:p w14:paraId="40963DCA" w14:textId="09CF8E19" w:rsidR="00362E71" w:rsidRPr="00707391" w:rsidRDefault="00362E71" w:rsidP="00362E71">
            <w:pPr>
              <w:pStyle w:val="TableParagraph"/>
              <w:spacing w:line="232" w:lineRule="exact"/>
            </w:pPr>
            <w:r w:rsidRPr="00707391">
              <w:rPr>
                <w:lang w:val="tr-TR"/>
              </w:rPr>
              <w:t>Meyve ve Bağ Zararlıları</w:t>
            </w:r>
          </w:p>
        </w:tc>
        <w:tc>
          <w:tcPr>
            <w:tcW w:w="1858" w:type="pct"/>
            <w:vAlign w:val="center"/>
          </w:tcPr>
          <w:p w14:paraId="5ECD3AA9" w14:textId="42F6A612" w:rsidR="00362E71" w:rsidRPr="00707391" w:rsidRDefault="00362E71" w:rsidP="00362E71">
            <w:pPr>
              <w:pStyle w:val="TableParagraph"/>
              <w:spacing w:line="232" w:lineRule="exact"/>
              <w:ind w:left="108"/>
            </w:pPr>
            <w:r w:rsidRPr="00707391">
              <w:rPr>
                <w:lang w:val="tr-TR"/>
              </w:rPr>
              <w:t>Doç. Dr. İsmail ALASERHAT</w:t>
            </w:r>
          </w:p>
        </w:tc>
        <w:tc>
          <w:tcPr>
            <w:tcW w:w="646" w:type="pct"/>
            <w:vAlign w:val="center"/>
          </w:tcPr>
          <w:p w14:paraId="02503BCA" w14:textId="430AA091" w:rsidR="00362E71" w:rsidRPr="00707391" w:rsidRDefault="00362E71" w:rsidP="00362E71">
            <w:pPr>
              <w:pStyle w:val="TableParagraph"/>
              <w:spacing w:line="232" w:lineRule="exact"/>
              <w:ind w:left="21" w:right="6"/>
              <w:jc w:val="center"/>
            </w:pPr>
            <w:r w:rsidRPr="00707391">
              <w:rPr>
                <w:lang w:val="tr-TR"/>
              </w:rPr>
              <w:t>19.06.2025</w:t>
            </w:r>
          </w:p>
        </w:tc>
        <w:tc>
          <w:tcPr>
            <w:tcW w:w="646" w:type="pct"/>
            <w:vAlign w:val="center"/>
          </w:tcPr>
          <w:p w14:paraId="5B12786B" w14:textId="75F1A8AC" w:rsidR="00362E71" w:rsidRPr="00707391" w:rsidRDefault="00362E71" w:rsidP="00362E71">
            <w:pPr>
              <w:pStyle w:val="TableParagraph"/>
              <w:spacing w:line="232" w:lineRule="exact"/>
              <w:ind w:left="71" w:right="59"/>
              <w:jc w:val="center"/>
            </w:pPr>
            <w:r w:rsidRPr="00707391">
              <w:rPr>
                <w:lang w:val="tr-TR"/>
              </w:rPr>
              <w:t>11:00-12:30</w:t>
            </w:r>
          </w:p>
        </w:tc>
        <w:tc>
          <w:tcPr>
            <w:tcW w:w="566" w:type="pct"/>
            <w:vAlign w:val="center"/>
          </w:tcPr>
          <w:p w14:paraId="6EA27803" w14:textId="1304A31B" w:rsidR="00362E71" w:rsidRPr="00707391" w:rsidRDefault="00362E71" w:rsidP="00362E71">
            <w:pPr>
              <w:pStyle w:val="TableParagraph"/>
              <w:spacing w:line="232" w:lineRule="exact"/>
              <w:ind w:left="16" w:right="4"/>
              <w:jc w:val="center"/>
            </w:pPr>
            <w:r w:rsidRPr="00707391">
              <w:rPr>
                <w:lang w:val="tr-TR"/>
              </w:rPr>
              <w:t>206</w:t>
            </w:r>
          </w:p>
        </w:tc>
      </w:tr>
      <w:tr w:rsidR="00362E71" w14:paraId="6636C96D" w14:textId="77777777" w:rsidTr="008B117E">
        <w:trPr>
          <w:trHeight w:val="508"/>
        </w:trPr>
        <w:tc>
          <w:tcPr>
            <w:tcW w:w="1284" w:type="pct"/>
            <w:vAlign w:val="center"/>
          </w:tcPr>
          <w:p w14:paraId="4554D815" w14:textId="642EC3F1" w:rsidR="00362E71" w:rsidRPr="00707391" w:rsidRDefault="00362E71" w:rsidP="00362E71">
            <w:pPr>
              <w:pStyle w:val="TableParagraph"/>
              <w:spacing w:before="125"/>
            </w:pPr>
            <w:r w:rsidRPr="00707391">
              <w:rPr>
                <w:lang w:val="tr-TR"/>
              </w:rPr>
              <w:t>Bitki Koruma Uygulamaları</w:t>
            </w:r>
          </w:p>
        </w:tc>
        <w:tc>
          <w:tcPr>
            <w:tcW w:w="1858" w:type="pct"/>
            <w:vAlign w:val="center"/>
          </w:tcPr>
          <w:p w14:paraId="62F26628" w14:textId="6CD5FD25" w:rsidR="00362E71" w:rsidRPr="00707391" w:rsidRDefault="00362E71" w:rsidP="00362E71">
            <w:pPr>
              <w:rPr>
                <w:color w:val="000000"/>
              </w:rPr>
            </w:pPr>
            <w:r w:rsidRPr="00707391">
              <w:rPr>
                <w:lang w:val="tr-TR"/>
              </w:rPr>
              <w:t xml:space="preserve">Dr. </w:t>
            </w:r>
            <w:proofErr w:type="spellStart"/>
            <w:r w:rsidRPr="00707391">
              <w:rPr>
                <w:lang w:val="tr-TR"/>
              </w:rPr>
              <w:t>Öğr</w:t>
            </w:r>
            <w:proofErr w:type="spellEnd"/>
            <w:r w:rsidRPr="00707391">
              <w:rPr>
                <w:lang w:val="tr-TR"/>
              </w:rPr>
              <w:t>. Üyesi Murat GÜVEN</w:t>
            </w:r>
          </w:p>
        </w:tc>
        <w:tc>
          <w:tcPr>
            <w:tcW w:w="646" w:type="pct"/>
            <w:vAlign w:val="center"/>
          </w:tcPr>
          <w:p w14:paraId="08460625" w14:textId="6045DE3E" w:rsidR="00362E71" w:rsidRPr="00707391" w:rsidRDefault="00362E71" w:rsidP="00362E71">
            <w:pPr>
              <w:pStyle w:val="TableParagraph"/>
              <w:spacing w:before="125"/>
              <w:ind w:left="21" w:right="6"/>
              <w:jc w:val="center"/>
            </w:pPr>
            <w:r w:rsidRPr="00707391">
              <w:rPr>
                <w:lang w:val="tr-TR"/>
              </w:rPr>
              <w:t>20.06.2025</w:t>
            </w:r>
          </w:p>
        </w:tc>
        <w:tc>
          <w:tcPr>
            <w:tcW w:w="646" w:type="pct"/>
            <w:vAlign w:val="center"/>
          </w:tcPr>
          <w:p w14:paraId="0166655B" w14:textId="0E160BB9" w:rsidR="00362E71" w:rsidRPr="00707391" w:rsidRDefault="00362E71" w:rsidP="00362E71">
            <w:pPr>
              <w:pStyle w:val="TableParagraph"/>
              <w:spacing w:before="125"/>
              <w:ind w:left="71" w:right="59"/>
              <w:jc w:val="center"/>
            </w:pPr>
            <w:r w:rsidRPr="00707391">
              <w:rPr>
                <w:lang w:val="tr-TR"/>
              </w:rPr>
              <w:t>11:00-12:30</w:t>
            </w:r>
          </w:p>
        </w:tc>
        <w:tc>
          <w:tcPr>
            <w:tcW w:w="566" w:type="pct"/>
            <w:vAlign w:val="center"/>
          </w:tcPr>
          <w:p w14:paraId="504AF21B" w14:textId="0185BEAF" w:rsidR="00362E71" w:rsidRPr="00707391" w:rsidRDefault="00362E71" w:rsidP="00362E71">
            <w:pPr>
              <w:pStyle w:val="TableParagraph"/>
              <w:spacing w:before="125"/>
              <w:ind w:left="16" w:right="1"/>
              <w:jc w:val="center"/>
            </w:pPr>
            <w:r w:rsidRPr="00707391">
              <w:rPr>
                <w:lang w:val="tr-TR"/>
              </w:rPr>
              <w:t>206</w:t>
            </w:r>
          </w:p>
        </w:tc>
      </w:tr>
    </w:tbl>
    <w:p w14:paraId="5EDA5B2C" w14:textId="77777777" w:rsidR="00A05BDD" w:rsidRDefault="00A05BDD" w:rsidP="00A05BDD"/>
    <w:p w14:paraId="79E89B7F" w14:textId="77777777" w:rsidR="00A05BDD" w:rsidRDefault="00A05BDD" w:rsidP="00A05BDD"/>
    <w:p w14:paraId="6BA24248" w14:textId="77777777" w:rsidR="00A05BDD" w:rsidRDefault="00A05BDD" w:rsidP="00A05BDD"/>
    <w:p w14:paraId="736426DB" w14:textId="477DB185" w:rsidR="00A05BDD" w:rsidRDefault="00A05BDD" w:rsidP="00B72080">
      <w:pPr>
        <w:pStyle w:val="GvdeMetni"/>
        <w:spacing w:before="6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D8AA78" w14:textId="77777777" w:rsidR="00A05BDD" w:rsidRPr="00B142AA" w:rsidRDefault="00A05BDD" w:rsidP="00A05B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RLA BİTKİLERİ BÖLÜMÜ 2024-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KADEMİK YILI BAHAR DÖNEMİ FİNAL</w:t>
      </w:r>
      <w:r w:rsidRPr="00B142AA">
        <w:rPr>
          <w:rFonts w:ascii="Times New Roman" w:hAnsi="Times New Roman" w:cs="Times New Roman"/>
          <w:b/>
          <w:bCs/>
          <w:sz w:val="28"/>
          <w:szCs w:val="28"/>
        </w:rPr>
        <w:t xml:space="preserve"> SINAV PROGRAM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5361"/>
        <w:gridCol w:w="1425"/>
        <w:gridCol w:w="1591"/>
        <w:gridCol w:w="1557"/>
      </w:tblGrid>
      <w:tr w:rsidR="00A05BDD" w:rsidRPr="00C723D1" w14:paraId="3E10D9BF" w14:textId="77777777" w:rsidTr="008B117E">
        <w:trPr>
          <w:trHeight w:val="251"/>
        </w:trPr>
        <w:tc>
          <w:tcPr>
            <w:tcW w:w="5000" w:type="pct"/>
            <w:gridSpan w:val="5"/>
            <w:vAlign w:val="center"/>
          </w:tcPr>
          <w:p w14:paraId="11106C21" w14:textId="77777777" w:rsidR="00A05BDD" w:rsidRPr="00C723D1" w:rsidRDefault="00A05BDD" w:rsidP="008B117E">
            <w:pPr>
              <w:pStyle w:val="TableParagraph"/>
              <w:spacing w:line="232" w:lineRule="exact"/>
              <w:ind w:left="4" w:right="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b/>
                <w:sz w:val="18"/>
                <w:szCs w:val="18"/>
              </w:rPr>
              <w:t>TARLA BİTKİLERİ</w:t>
            </w:r>
            <w:r w:rsidRPr="00C723D1">
              <w:rPr>
                <w:rFonts w:asciiTheme="majorBidi" w:hAnsiTheme="majorBidi" w:cstheme="majorBidi"/>
                <w:b/>
                <w:spacing w:val="-8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z w:val="18"/>
                <w:szCs w:val="18"/>
              </w:rPr>
              <w:t>1.</w:t>
            </w:r>
            <w:r w:rsidRPr="00C723D1">
              <w:rPr>
                <w:rFonts w:asciiTheme="majorBidi" w:hAnsiTheme="majorBidi" w:cstheme="majorBidi"/>
                <w:b/>
                <w:spacing w:val="-9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z w:val="18"/>
                <w:szCs w:val="18"/>
              </w:rPr>
              <w:t>SINIF</w:t>
            </w:r>
            <w:r w:rsidRPr="00C723D1">
              <w:rPr>
                <w:rFonts w:asciiTheme="majorBidi" w:hAnsiTheme="majorBidi" w:cstheme="majorBidi"/>
                <w:b/>
                <w:spacing w:val="-14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z w:val="18"/>
                <w:szCs w:val="18"/>
              </w:rPr>
              <w:t>(2016</w:t>
            </w:r>
            <w:r w:rsidRPr="00C723D1">
              <w:rPr>
                <w:rFonts w:asciiTheme="majorBidi" w:hAnsiTheme="majorBidi" w:cstheme="majorBidi"/>
                <w:b/>
                <w:spacing w:val="-10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A05BDD" w:rsidRPr="00C723D1" w14:paraId="64236D08" w14:textId="77777777" w:rsidTr="008B117E">
        <w:trPr>
          <w:trHeight w:val="254"/>
        </w:trPr>
        <w:tc>
          <w:tcPr>
            <w:tcW w:w="1835" w:type="pct"/>
            <w:vAlign w:val="center"/>
          </w:tcPr>
          <w:p w14:paraId="277E513A" w14:textId="77777777" w:rsidR="00A05BDD" w:rsidRPr="00C723D1" w:rsidRDefault="00A05BDD" w:rsidP="008B117E">
            <w:pPr>
              <w:pStyle w:val="TableParagraph"/>
              <w:spacing w:line="234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 xml:space="preserve">Dersin </w:t>
            </w:r>
            <w:r w:rsidRPr="00C723D1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>Adı</w:t>
            </w:r>
          </w:p>
        </w:tc>
        <w:tc>
          <w:tcPr>
            <w:tcW w:w="1708" w:type="pct"/>
            <w:vAlign w:val="center"/>
          </w:tcPr>
          <w:p w14:paraId="33FED392" w14:textId="77777777" w:rsidR="00A05BDD" w:rsidRPr="00C723D1" w:rsidRDefault="00A05BDD" w:rsidP="008B117E">
            <w:pPr>
              <w:pStyle w:val="TableParagraph"/>
              <w:spacing w:line="234" w:lineRule="exact"/>
              <w:ind w:left="484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Dersi</w:t>
            </w:r>
            <w:r w:rsidRPr="00C723D1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Veren</w:t>
            </w:r>
            <w:r w:rsidRPr="00C723D1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Öğretim</w:t>
            </w:r>
            <w:r w:rsidRPr="00C723D1">
              <w:rPr>
                <w:rFonts w:asciiTheme="majorBidi" w:hAnsiTheme="majorBidi" w:cstheme="majorBidi"/>
                <w:b/>
                <w:spacing w:val="-1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454" w:type="pct"/>
            <w:vAlign w:val="center"/>
          </w:tcPr>
          <w:p w14:paraId="5207560A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507" w:type="pct"/>
            <w:vAlign w:val="center"/>
          </w:tcPr>
          <w:p w14:paraId="7E7C9AD7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496" w:type="pct"/>
            <w:vAlign w:val="center"/>
          </w:tcPr>
          <w:p w14:paraId="0D4D28D0" w14:textId="77777777" w:rsidR="00A05BDD" w:rsidRPr="00C723D1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>Yer</w:t>
            </w:r>
          </w:p>
        </w:tc>
      </w:tr>
      <w:tr w:rsidR="00A05BDD" w:rsidRPr="00C723D1" w14:paraId="2DAE4495" w14:textId="77777777" w:rsidTr="008B117E">
        <w:trPr>
          <w:trHeight w:val="254"/>
        </w:trPr>
        <w:tc>
          <w:tcPr>
            <w:tcW w:w="1835" w:type="pct"/>
            <w:vAlign w:val="center"/>
          </w:tcPr>
          <w:p w14:paraId="3E1AB1F6" w14:textId="77777777" w:rsidR="00A05BDD" w:rsidRPr="00C723D1" w:rsidRDefault="00A05BDD" w:rsidP="008B117E">
            <w:pPr>
              <w:pStyle w:val="TableParagraph"/>
              <w:spacing w:line="234" w:lineRule="exact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723D1">
              <w:rPr>
                <w:sz w:val="20"/>
                <w:szCs w:val="20"/>
                <w:lang w:eastAsia="tr-TR"/>
              </w:rPr>
              <w:t>Tarımsal Ekoloji</w:t>
            </w:r>
          </w:p>
        </w:tc>
        <w:tc>
          <w:tcPr>
            <w:tcW w:w="1708" w:type="pct"/>
            <w:vAlign w:val="center"/>
          </w:tcPr>
          <w:p w14:paraId="2129ECFB" w14:textId="77777777" w:rsidR="00A05BDD" w:rsidRPr="00C723D1" w:rsidRDefault="00A05BDD" w:rsidP="008B117E">
            <w:pPr>
              <w:pStyle w:val="TableParagraph"/>
              <w:spacing w:line="234" w:lineRule="exact"/>
              <w:jc w:val="both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723D1">
              <w:rPr>
                <w:color w:val="000000"/>
                <w:sz w:val="20"/>
                <w:szCs w:val="20"/>
                <w:lang w:eastAsia="tr-TR"/>
              </w:rPr>
              <w:t>Prof. Dr. Süleyman TEMEL</w:t>
            </w:r>
          </w:p>
        </w:tc>
        <w:tc>
          <w:tcPr>
            <w:tcW w:w="454" w:type="pct"/>
            <w:vAlign w:val="center"/>
          </w:tcPr>
          <w:p w14:paraId="60751F04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723D1">
              <w:rPr>
                <w:sz w:val="18"/>
                <w:szCs w:val="18"/>
              </w:rPr>
              <w:t>11.06.2025</w:t>
            </w:r>
          </w:p>
        </w:tc>
        <w:tc>
          <w:tcPr>
            <w:tcW w:w="507" w:type="pct"/>
            <w:vAlign w:val="center"/>
          </w:tcPr>
          <w:p w14:paraId="0833C163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rFonts w:asciiTheme="majorBidi" w:hAnsiTheme="majorBidi" w:cstheme="majorBidi"/>
                <w:b/>
                <w:spacing w:val="-4"/>
                <w:sz w:val="18"/>
                <w:szCs w:val="18"/>
              </w:rPr>
            </w:pPr>
            <w:r w:rsidRPr="00C723D1">
              <w:rPr>
                <w:sz w:val="18"/>
                <w:szCs w:val="18"/>
              </w:rPr>
              <w:t>09:00-10:30</w:t>
            </w:r>
          </w:p>
        </w:tc>
        <w:tc>
          <w:tcPr>
            <w:tcW w:w="496" w:type="pct"/>
            <w:vAlign w:val="center"/>
          </w:tcPr>
          <w:p w14:paraId="448E99C7" w14:textId="77777777" w:rsidR="00A05BDD" w:rsidRPr="00C723D1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</w:pPr>
            <w:r w:rsidRPr="00C723D1">
              <w:rPr>
                <w:sz w:val="18"/>
                <w:szCs w:val="18"/>
              </w:rPr>
              <w:t>203-204</w:t>
            </w:r>
          </w:p>
        </w:tc>
      </w:tr>
      <w:tr w:rsidR="00A05BDD" w:rsidRPr="00C723D1" w14:paraId="1FB45F74" w14:textId="77777777" w:rsidTr="008B117E">
        <w:trPr>
          <w:trHeight w:val="254"/>
        </w:trPr>
        <w:tc>
          <w:tcPr>
            <w:tcW w:w="1835" w:type="pct"/>
            <w:vAlign w:val="center"/>
          </w:tcPr>
          <w:p w14:paraId="1189C114" w14:textId="77777777" w:rsidR="00A05BDD" w:rsidRPr="00C723D1" w:rsidRDefault="00A05BDD" w:rsidP="008B117E">
            <w:pPr>
              <w:pStyle w:val="TableParagraph"/>
              <w:spacing w:line="234" w:lineRule="exact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723D1">
              <w:rPr>
                <w:sz w:val="20"/>
                <w:szCs w:val="20"/>
                <w:lang w:eastAsia="tr-TR"/>
              </w:rPr>
              <w:t>Toprak Bilgisi</w:t>
            </w:r>
          </w:p>
        </w:tc>
        <w:tc>
          <w:tcPr>
            <w:tcW w:w="1708" w:type="pct"/>
            <w:vAlign w:val="center"/>
          </w:tcPr>
          <w:p w14:paraId="6CC0D18A" w14:textId="77777777" w:rsidR="00A05BDD" w:rsidRPr="00C723D1" w:rsidRDefault="00A05BDD" w:rsidP="008B117E">
            <w:pPr>
              <w:pStyle w:val="TableParagraph"/>
              <w:spacing w:line="234" w:lineRule="exact"/>
              <w:jc w:val="both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723D1">
              <w:rPr>
                <w:color w:val="000000"/>
                <w:sz w:val="20"/>
                <w:szCs w:val="20"/>
                <w:lang w:eastAsia="tr-TR"/>
              </w:rPr>
              <w:t>Dr. Öğr. Üyesi Fatih GÖKMEN</w:t>
            </w:r>
          </w:p>
        </w:tc>
        <w:tc>
          <w:tcPr>
            <w:tcW w:w="454" w:type="pct"/>
            <w:vAlign w:val="center"/>
          </w:tcPr>
          <w:p w14:paraId="3C337A98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20.06.2025</w:t>
            </w:r>
          </w:p>
        </w:tc>
        <w:tc>
          <w:tcPr>
            <w:tcW w:w="507" w:type="pct"/>
            <w:vAlign w:val="center"/>
          </w:tcPr>
          <w:p w14:paraId="1DF2DC95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rFonts w:asciiTheme="majorBidi" w:hAnsiTheme="majorBidi" w:cstheme="majorBidi"/>
                <w:b/>
                <w:spacing w:val="-4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13:00-14:30</w:t>
            </w:r>
          </w:p>
        </w:tc>
        <w:tc>
          <w:tcPr>
            <w:tcW w:w="496" w:type="pct"/>
            <w:vAlign w:val="center"/>
          </w:tcPr>
          <w:p w14:paraId="0904FEEC" w14:textId="77777777" w:rsidR="00A05BDD" w:rsidRPr="00C723D1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205</w:t>
            </w:r>
          </w:p>
        </w:tc>
      </w:tr>
      <w:tr w:rsidR="00A05BDD" w:rsidRPr="00B142AA" w14:paraId="0543FD83" w14:textId="77777777" w:rsidTr="008B117E">
        <w:trPr>
          <w:trHeight w:val="254"/>
        </w:trPr>
        <w:tc>
          <w:tcPr>
            <w:tcW w:w="1835" w:type="pct"/>
            <w:vAlign w:val="center"/>
          </w:tcPr>
          <w:p w14:paraId="65BEB610" w14:textId="77777777" w:rsidR="00A05BDD" w:rsidRPr="00C723D1" w:rsidRDefault="00A05BDD" w:rsidP="008B117E">
            <w:pPr>
              <w:pStyle w:val="TableParagraph"/>
              <w:spacing w:line="234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sz w:val="20"/>
                <w:szCs w:val="20"/>
                <w:lang w:eastAsia="tr-TR"/>
              </w:rPr>
              <w:t>Genel Ekonomi</w:t>
            </w:r>
          </w:p>
        </w:tc>
        <w:tc>
          <w:tcPr>
            <w:tcW w:w="1708" w:type="pct"/>
            <w:vAlign w:val="center"/>
          </w:tcPr>
          <w:p w14:paraId="605B643E" w14:textId="77777777" w:rsidR="00A05BDD" w:rsidRPr="00C723D1" w:rsidRDefault="00A05BDD" w:rsidP="008B117E">
            <w:pPr>
              <w:pStyle w:val="TableParagraph"/>
              <w:spacing w:line="234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color w:val="000000"/>
                <w:sz w:val="20"/>
                <w:szCs w:val="20"/>
                <w:lang w:eastAsia="tr-TR"/>
              </w:rPr>
              <w:t>Prof. Dr. Köksal KARADAŞ</w:t>
            </w:r>
          </w:p>
        </w:tc>
        <w:tc>
          <w:tcPr>
            <w:tcW w:w="454" w:type="pct"/>
            <w:vAlign w:val="center"/>
          </w:tcPr>
          <w:p w14:paraId="2D2195F6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C723D1">
              <w:rPr>
                <w:sz w:val="20"/>
                <w:szCs w:val="20"/>
              </w:rPr>
              <w:t>18.06.2025</w:t>
            </w:r>
          </w:p>
        </w:tc>
        <w:tc>
          <w:tcPr>
            <w:tcW w:w="507" w:type="pct"/>
            <w:vAlign w:val="center"/>
          </w:tcPr>
          <w:p w14:paraId="7C82C65F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rFonts w:asciiTheme="majorBidi" w:hAnsiTheme="majorBidi" w:cstheme="majorBidi"/>
                <w:spacing w:val="-4"/>
                <w:sz w:val="18"/>
                <w:szCs w:val="18"/>
              </w:rPr>
            </w:pPr>
            <w:r w:rsidRPr="00C723D1">
              <w:rPr>
                <w:sz w:val="20"/>
                <w:szCs w:val="20"/>
              </w:rPr>
              <w:t>09:00-10:30</w:t>
            </w:r>
          </w:p>
        </w:tc>
        <w:tc>
          <w:tcPr>
            <w:tcW w:w="496" w:type="pct"/>
            <w:vAlign w:val="center"/>
          </w:tcPr>
          <w:p w14:paraId="400119B5" w14:textId="77777777" w:rsidR="00A05BDD" w:rsidRPr="00C723D1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rFonts w:asciiTheme="majorBidi" w:hAnsiTheme="majorBidi" w:cstheme="majorBidi"/>
                <w:spacing w:val="-5"/>
                <w:sz w:val="18"/>
                <w:szCs w:val="18"/>
              </w:rPr>
            </w:pPr>
            <w:r w:rsidRPr="00C723D1">
              <w:rPr>
                <w:sz w:val="20"/>
                <w:szCs w:val="20"/>
              </w:rPr>
              <w:t>201-202-203-204-205-206</w:t>
            </w:r>
          </w:p>
        </w:tc>
      </w:tr>
    </w:tbl>
    <w:p w14:paraId="1C614C61" w14:textId="77777777" w:rsidR="00A05BDD" w:rsidRPr="00B142AA" w:rsidRDefault="00A05BDD" w:rsidP="00A05B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4"/>
        <w:gridCol w:w="5364"/>
        <w:gridCol w:w="1390"/>
        <w:gridCol w:w="1588"/>
        <w:gridCol w:w="1588"/>
      </w:tblGrid>
      <w:tr w:rsidR="00A05BDD" w:rsidRPr="00C723D1" w14:paraId="5338D656" w14:textId="77777777" w:rsidTr="008B117E">
        <w:trPr>
          <w:trHeight w:val="251"/>
        </w:trPr>
        <w:tc>
          <w:tcPr>
            <w:tcW w:w="5000" w:type="pct"/>
            <w:gridSpan w:val="5"/>
            <w:vAlign w:val="center"/>
          </w:tcPr>
          <w:p w14:paraId="5BBBEB25" w14:textId="77777777" w:rsidR="00A05BDD" w:rsidRPr="00C723D1" w:rsidRDefault="00A05BDD" w:rsidP="008B117E">
            <w:pPr>
              <w:pStyle w:val="TableParagraph"/>
              <w:spacing w:line="232" w:lineRule="exact"/>
              <w:ind w:left="4" w:right="1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b/>
                <w:sz w:val="18"/>
                <w:szCs w:val="18"/>
              </w:rPr>
              <w:t>TARLA BİTKİLERİ</w:t>
            </w:r>
            <w:r w:rsidRPr="00C723D1">
              <w:rPr>
                <w:rFonts w:asciiTheme="majorBidi" w:hAnsiTheme="majorBidi" w:cstheme="majorBidi"/>
                <w:b/>
                <w:spacing w:val="-8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z w:val="18"/>
                <w:szCs w:val="18"/>
              </w:rPr>
              <w:t>2.</w:t>
            </w:r>
            <w:r w:rsidRPr="00C723D1">
              <w:rPr>
                <w:rFonts w:asciiTheme="majorBidi" w:hAnsiTheme="majorBidi" w:cstheme="majorBidi"/>
                <w:b/>
                <w:spacing w:val="-9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z w:val="18"/>
                <w:szCs w:val="18"/>
              </w:rPr>
              <w:t>SINIF</w:t>
            </w:r>
            <w:r w:rsidRPr="00C723D1">
              <w:rPr>
                <w:rFonts w:asciiTheme="majorBidi" w:hAnsiTheme="majorBidi" w:cstheme="majorBidi"/>
                <w:b/>
                <w:spacing w:val="-14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z w:val="18"/>
                <w:szCs w:val="18"/>
              </w:rPr>
              <w:t>(2016</w:t>
            </w:r>
            <w:r w:rsidRPr="00C723D1">
              <w:rPr>
                <w:rFonts w:asciiTheme="majorBidi" w:hAnsiTheme="majorBidi" w:cstheme="majorBidi"/>
                <w:b/>
                <w:spacing w:val="-10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A05BDD" w:rsidRPr="00C723D1" w14:paraId="23C99881" w14:textId="77777777" w:rsidTr="008B117E">
        <w:trPr>
          <w:trHeight w:val="254"/>
        </w:trPr>
        <w:tc>
          <w:tcPr>
            <w:tcW w:w="1836" w:type="pct"/>
            <w:vAlign w:val="center"/>
          </w:tcPr>
          <w:p w14:paraId="468390A9" w14:textId="77777777" w:rsidR="00A05BDD" w:rsidRPr="00C723D1" w:rsidRDefault="00A05BDD" w:rsidP="008B117E">
            <w:pPr>
              <w:pStyle w:val="TableParagraph"/>
              <w:spacing w:line="234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 xml:space="preserve">Dersin </w:t>
            </w:r>
            <w:r w:rsidRPr="00C723D1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>Adı</w:t>
            </w:r>
          </w:p>
        </w:tc>
        <w:tc>
          <w:tcPr>
            <w:tcW w:w="1709" w:type="pct"/>
            <w:vAlign w:val="center"/>
          </w:tcPr>
          <w:p w14:paraId="4051810E" w14:textId="77777777" w:rsidR="00A05BDD" w:rsidRPr="00C723D1" w:rsidRDefault="00A05BDD" w:rsidP="008B117E">
            <w:pPr>
              <w:pStyle w:val="TableParagraph"/>
              <w:spacing w:line="234" w:lineRule="exact"/>
              <w:ind w:left="484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Dersi</w:t>
            </w:r>
            <w:r w:rsidRPr="00C723D1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Veren</w:t>
            </w:r>
            <w:r w:rsidRPr="00C723D1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Öğretim</w:t>
            </w:r>
            <w:r w:rsidRPr="00C723D1">
              <w:rPr>
                <w:rFonts w:asciiTheme="majorBidi" w:hAnsiTheme="majorBidi" w:cstheme="majorBidi"/>
                <w:b/>
                <w:spacing w:val="-1"/>
                <w:sz w:val="18"/>
                <w:szCs w:val="18"/>
              </w:rPr>
              <w:t xml:space="preserve"> </w:t>
            </w: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443" w:type="pct"/>
            <w:vAlign w:val="center"/>
          </w:tcPr>
          <w:p w14:paraId="11D0D1E0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506" w:type="pct"/>
            <w:vAlign w:val="center"/>
          </w:tcPr>
          <w:p w14:paraId="13104569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506" w:type="pct"/>
            <w:vAlign w:val="center"/>
          </w:tcPr>
          <w:p w14:paraId="7243881C" w14:textId="77777777" w:rsidR="00A05BDD" w:rsidRPr="00C723D1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>Yer</w:t>
            </w:r>
          </w:p>
        </w:tc>
      </w:tr>
      <w:tr w:rsidR="00A05BDD" w:rsidRPr="00C723D1" w14:paraId="3796DD93" w14:textId="77777777" w:rsidTr="008B117E">
        <w:trPr>
          <w:trHeight w:val="254"/>
        </w:trPr>
        <w:tc>
          <w:tcPr>
            <w:tcW w:w="1836" w:type="pct"/>
            <w:vAlign w:val="center"/>
          </w:tcPr>
          <w:p w14:paraId="07EC49EF" w14:textId="77777777" w:rsidR="00A05BDD" w:rsidRPr="00C723D1" w:rsidRDefault="00A05BDD" w:rsidP="008B117E">
            <w:pPr>
              <w:pStyle w:val="TableParagraph"/>
              <w:spacing w:line="234" w:lineRule="exact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723D1">
              <w:rPr>
                <w:sz w:val="20"/>
                <w:szCs w:val="20"/>
                <w:lang w:eastAsia="tr-TR"/>
              </w:rPr>
              <w:t>Bitki Genetiği ve Sitogenetiği</w:t>
            </w:r>
          </w:p>
        </w:tc>
        <w:tc>
          <w:tcPr>
            <w:tcW w:w="1709" w:type="pct"/>
            <w:vAlign w:val="center"/>
          </w:tcPr>
          <w:p w14:paraId="0EDD0ABA" w14:textId="77777777" w:rsidR="00A05BDD" w:rsidRPr="00C723D1" w:rsidRDefault="00A05BDD" w:rsidP="008B117E">
            <w:pPr>
              <w:pStyle w:val="TableParagraph"/>
              <w:spacing w:line="234" w:lineRule="exact"/>
              <w:jc w:val="both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Doç. Dr. Mehmet Zeki KOÇAK</w:t>
            </w:r>
          </w:p>
        </w:tc>
        <w:tc>
          <w:tcPr>
            <w:tcW w:w="443" w:type="pct"/>
            <w:vAlign w:val="center"/>
          </w:tcPr>
          <w:p w14:paraId="50F13E30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19.06.2025</w:t>
            </w:r>
          </w:p>
        </w:tc>
        <w:tc>
          <w:tcPr>
            <w:tcW w:w="506" w:type="pct"/>
            <w:vAlign w:val="center"/>
          </w:tcPr>
          <w:p w14:paraId="51EB8F41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rFonts w:asciiTheme="majorBidi" w:hAnsiTheme="majorBidi" w:cstheme="majorBidi"/>
                <w:b/>
                <w:spacing w:val="-4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09:00-10:30</w:t>
            </w:r>
          </w:p>
        </w:tc>
        <w:tc>
          <w:tcPr>
            <w:tcW w:w="506" w:type="pct"/>
          </w:tcPr>
          <w:p w14:paraId="54E385F5" w14:textId="77777777" w:rsidR="00A05BDD" w:rsidRPr="00C723D1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205-206</w:t>
            </w:r>
          </w:p>
        </w:tc>
      </w:tr>
      <w:tr w:rsidR="00A05BDD" w:rsidRPr="00C723D1" w14:paraId="3EA7CD89" w14:textId="77777777" w:rsidTr="008B117E">
        <w:trPr>
          <w:trHeight w:val="254"/>
        </w:trPr>
        <w:tc>
          <w:tcPr>
            <w:tcW w:w="1836" w:type="pct"/>
            <w:vAlign w:val="center"/>
          </w:tcPr>
          <w:p w14:paraId="31BF1483" w14:textId="77777777" w:rsidR="00A05BDD" w:rsidRPr="00C723D1" w:rsidRDefault="00A05BDD" w:rsidP="008B117E">
            <w:pPr>
              <w:pStyle w:val="TableParagraph"/>
              <w:spacing w:line="234" w:lineRule="exact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723D1">
              <w:rPr>
                <w:sz w:val="20"/>
                <w:szCs w:val="20"/>
                <w:lang w:eastAsia="tr-TR"/>
              </w:rPr>
              <w:t>Enstrümantal Analiz</w:t>
            </w:r>
          </w:p>
        </w:tc>
        <w:tc>
          <w:tcPr>
            <w:tcW w:w="1709" w:type="pct"/>
            <w:vAlign w:val="center"/>
          </w:tcPr>
          <w:p w14:paraId="0A82C3B4" w14:textId="77777777" w:rsidR="00A05BDD" w:rsidRPr="00C723D1" w:rsidRDefault="00A05BDD" w:rsidP="008B117E">
            <w:pPr>
              <w:pStyle w:val="TableParagraph"/>
              <w:spacing w:line="234" w:lineRule="exact"/>
              <w:jc w:val="both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Dr.</w:t>
            </w:r>
            <w:r w:rsidRPr="00C723D1">
              <w:rPr>
                <w:sz w:val="20"/>
                <w:szCs w:val="20"/>
                <w:lang w:eastAsia="tr-TR"/>
              </w:rPr>
              <w:t xml:space="preserve"> Öğr. Üyesi Faruk TOHUMCU</w:t>
            </w:r>
          </w:p>
        </w:tc>
        <w:tc>
          <w:tcPr>
            <w:tcW w:w="443" w:type="pct"/>
            <w:vAlign w:val="center"/>
          </w:tcPr>
          <w:p w14:paraId="559A8943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16.06.2025</w:t>
            </w:r>
          </w:p>
        </w:tc>
        <w:tc>
          <w:tcPr>
            <w:tcW w:w="506" w:type="pct"/>
            <w:vAlign w:val="center"/>
          </w:tcPr>
          <w:p w14:paraId="2490A403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rFonts w:asciiTheme="majorBidi" w:hAnsiTheme="majorBidi" w:cstheme="majorBidi"/>
                <w:b/>
                <w:spacing w:val="-4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11:00-12:30</w:t>
            </w:r>
          </w:p>
        </w:tc>
        <w:tc>
          <w:tcPr>
            <w:tcW w:w="506" w:type="pct"/>
            <w:vAlign w:val="center"/>
          </w:tcPr>
          <w:p w14:paraId="5BF0C44E" w14:textId="77777777" w:rsidR="00A05BDD" w:rsidRPr="00C723D1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206</w:t>
            </w:r>
          </w:p>
        </w:tc>
      </w:tr>
      <w:tr w:rsidR="00A05BDD" w:rsidRPr="00C723D1" w14:paraId="3BFE7432" w14:textId="77777777" w:rsidTr="008B117E">
        <w:trPr>
          <w:trHeight w:val="254"/>
        </w:trPr>
        <w:tc>
          <w:tcPr>
            <w:tcW w:w="1836" w:type="pct"/>
            <w:vAlign w:val="center"/>
          </w:tcPr>
          <w:p w14:paraId="4684DB82" w14:textId="77777777" w:rsidR="00A05BDD" w:rsidRPr="00C723D1" w:rsidRDefault="00A05BDD" w:rsidP="008B117E">
            <w:pPr>
              <w:pStyle w:val="TableParagraph"/>
              <w:spacing w:line="234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sz w:val="20"/>
                <w:szCs w:val="20"/>
                <w:lang w:eastAsia="tr-TR"/>
              </w:rPr>
              <w:t>Genel Zootekni</w:t>
            </w:r>
          </w:p>
        </w:tc>
        <w:tc>
          <w:tcPr>
            <w:tcW w:w="1709" w:type="pct"/>
            <w:vAlign w:val="center"/>
          </w:tcPr>
          <w:p w14:paraId="71E5E2CA" w14:textId="77777777" w:rsidR="00A05BDD" w:rsidRPr="00C723D1" w:rsidRDefault="00A05BDD" w:rsidP="008B117E">
            <w:pPr>
              <w:pStyle w:val="TableParagraph"/>
              <w:spacing w:line="234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sz w:val="20"/>
                <w:szCs w:val="20"/>
                <w:lang w:eastAsia="tr-TR"/>
              </w:rPr>
              <w:t>Dr. Öğr. Üyesi Ramazan TOSUN</w:t>
            </w:r>
          </w:p>
        </w:tc>
        <w:tc>
          <w:tcPr>
            <w:tcW w:w="443" w:type="pct"/>
            <w:vAlign w:val="center"/>
          </w:tcPr>
          <w:p w14:paraId="1B3A540C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C723D1">
              <w:rPr>
                <w:bCs/>
                <w:sz w:val="18"/>
                <w:szCs w:val="18"/>
              </w:rPr>
              <w:t>17.06.2025</w:t>
            </w:r>
          </w:p>
        </w:tc>
        <w:tc>
          <w:tcPr>
            <w:tcW w:w="506" w:type="pct"/>
            <w:vAlign w:val="center"/>
          </w:tcPr>
          <w:p w14:paraId="27B72328" w14:textId="77777777" w:rsidR="00A05BDD" w:rsidRPr="00C723D1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rFonts w:asciiTheme="majorBidi" w:hAnsiTheme="majorBidi" w:cstheme="majorBidi"/>
                <w:spacing w:val="-4"/>
                <w:sz w:val="18"/>
                <w:szCs w:val="18"/>
              </w:rPr>
            </w:pPr>
            <w:r w:rsidRPr="00C723D1">
              <w:rPr>
                <w:bCs/>
                <w:sz w:val="18"/>
                <w:szCs w:val="18"/>
              </w:rPr>
              <w:t>13:00-14:30</w:t>
            </w:r>
          </w:p>
        </w:tc>
        <w:tc>
          <w:tcPr>
            <w:tcW w:w="506" w:type="pct"/>
            <w:vAlign w:val="center"/>
          </w:tcPr>
          <w:p w14:paraId="37CC845B" w14:textId="77777777" w:rsidR="00A05BDD" w:rsidRPr="00C723D1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rFonts w:asciiTheme="majorBidi" w:hAnsiTheme="majorBidi" w:cstheme="majorBidi"/>
                <w:spacing w:val="-5"/>
                <w:sz w:val="18"/>
                <w:szCs w:val="18"/>
              </w:rPr>
            </w:pPr>
            <w:r w:rsidRPr="00C723D1">
              <w:rPr>
                <w:bCs/>
                <w:sz w:val="18"/>
                <w:szCs w:val="18"/>
              </w:rPr>
              <w:t>201-202-203-204</w:t>
            </w:r>
          </w:p>
        </w:tc>
      </w:tr>
      <w:tr w:rsidR="00A05BDD" w:rsidRPr="00C723D1" w14:paraId="5A75F580" w14:textId="77777777" w:rsidTr="008B117E">
        <w:trPr>
          <w:trHeight w:val="284"/>
        </w:trPr>
        <w:tc>
          <w:tcPr>
            <w:tcW w:w="1836" w:type="pct"/>
            <w:vAlign w:val="center"/>
          </w:tcPr>
          <w:p w14:paraId="2BBC738A" w14:textId="77777777" w:rsidR="00A05BDD" w:rsidRPr="00C723D1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1709" w:type="pct"/>
            <w:vAlign w:val="center"/>
          </w:tcPr>
          <w:p w14:paraId="77A932A5" w14:textId="77777777" w:rsidR="00A05BDD" w:rsidRPr="00C723D1" w:rsidRDefault="00A05BDD" w:rsidP="008B117E">
            <w:pPr>
              <w:pStyle w:val="TableParagraph"/>
              <w:spacing w:line="232" w:lineRule="exact"/>
              <w:ind w:left="76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sz w:val="20"/>
                <w:szCs w:val="20"/>
              </w:rPr>
              <w:t>Prof. Dr. Mücahit PEHLUVAN</w:t>
            </w:r>
          </w:p>
        </w:tc>
        <w:tc>
          <w:tcPr>
            <w:tcW w:w="443" w:type="pct"/>
            <w:vAlign w:val="center"/>
          </w:tcPr>
          <w:p w14:paraId="3108E904" w14:textId="77777777" w:rsidR="00A05BDD" w:rsidRPr="00C723D1" w:rsidRDefault="00A05BDD" w:rsidP="008B117E">
            <w:pPr>
              <w:pStyle w:val="TableParagraph"/>
              <w:spacing w:line="232" w:lineRule="exact"/>
              <w:ind w:left="10" w:right="16"/>
              <w:jc w:val="center"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C723D1">
              <w:rPr>
                <w:spacing w:val="-2"/>
                <w:sz w:val="20"/>
                <w:szCs w:val="20"/>
              </w:rPr>
              <w:t>18.06.2025</w:t>
            </w:r>
          </w:p>
        </w:tc>
        <w:tc>
          <w:tcPr>
            <w:tcW w:w="506" w:type="pct"/>
            <w:vAlign w:val="center"/>
          </w:tcPr>
          <w:p w14:paraId="3DE008B5" w14:textId="77777777" w:rsidR="00A05BDD" w:rsidRPr="00C723D1" w:rsidRDefault="00A05BDD" w:rsidP="008B117E">
            <w:pPr>
              <w:pStyle w:val="TableParagraph"/>
              <w:spacing w:line="232" w:lineRule="exact"/>
              <w:ind w:left="10" w:right="74"/>
              <w:jc w:val="center"/>
              <w:rPr>
                <w:rFonts w:asciiTheme="majorBidi" w:hAnsiTheme="majorBidi" w:cstheme="majorBidi"/>
                <w:spacing w:val="-4"/>
                <w:sz w:val="18"/>
                <w:szCs w:val="18"/>
              </w:rPr>
            </w:pPr>
            <w:r w:rsidRPr="00C723D1">
              <w:rPr>
                <w:spacing w:val="-2"/>
                <w:sz w:val="20"/>
                <w:szCs w:val="20"/>
              </w:rPr>
              <w:t>13:00-14:30</w:t>
            </w:r>
          </w:p>
        </w:tc>
        <w:tc>
          <w:tcPr>
            <w:tcW w:w="506" w:type="pct"/>
            <w:vAlign w:val="center"/>
          </w:tcPr>
          <w:p w14:paraId="56BAE1D1" w14:textId="77777777" w:rsidR="00A05BDD" w:rsidRPr="00C723D1" w:rsidRDefault="00A05BDD" w:rsidP="008B117E">
            <w:pPr>
              <w:pStyle w:val="TableParagraph"/>
              <w:spacing w:line="232" w:lineRule="exact"/>
              <w:ind w:left="38" w:right="33"/>
              <w:jc w:val="center"/>
              <w:rPr>
                <w:rFonts w:asciiTheme="majorBidi" w:hAnsiTheme="majorBidi" w:cstheme="majorBidi"/>
                <w:spacing w:val="-5"/>
                <w:sz w:val="18"/>
                <w:szCs w:val="18"/>
              </w:rPr>
            </w:pPr>
            <w:r w:rsidRPr="00C723D1">
              <w:rPr>
                <w:sz w:val="20"/>
                <w:szCs w:val="20"/>
              </w:rPr>
              <w:t>201-</w:t>
            </w:r>
            <w:r w:rsidRPr="00C723D1">
              <w:rPr>
                <w:spacing w:val="-5"/>
                <w:sz w:val="20"/>
                <w:szCs w:val="20"/>
              </w:rPr>
              <w:t>202-203</w:t>
            </w:r>
          </w:p>
        </w:tc>
      </w:tr>
      <w:tr w:rsidR="00A05BDD" w:rsidRPr="00C723D1" w14:paraId="2B63AD97" w14:textId="77777777" w:rsidTr="008B117E">
        <w:trPr>
          <w:trHeight w:val="284"/>
        </w:trPr>
        <w:tc>
          <w:tcPr>
            <w:tcW w:w="1836" w:type="pct"/>
            <w:vAlign w:val="center"/>
          </w:tcPr>
          <w:p w14:paraId="7A5822E3" w14:textId="77777777" w:rsidR="00A05BDD" w:rsidRPr="00C723D1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sz w:val="20"/>
                <w:szCs w:val="20"/>
                <w:lang w:eastAsia="tr-TR"/>
              </w:rPr>
              <w:t>Bitki Fizyolojisi</w:t>
            </w:r>
          </w:p>
        </w:tc>
        <w:tc>
          <w:tcPr>
            <w:tcW w:w="1709" w:type="pct"/>
            <w:vAlign w:val="center"/>
          </w:tcPr>
          <w:p w14:paraId="223F542E" w14:textId="77777777" w:rsidR="00A05BDD" w:rsidRPr="00C723D1" w:rsidRDefault="00A05BDD" w:rsidP="008B117E">
            <w:pPr>
              <w:pStyle w:val="TableParagraph"/>
              <w:spacing w:line="232" w:lineRule="exact"/>
              <w:ind w:left="76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Dr. Öğr. Üyesi Sezgin SANCAKTAROĞLU</w:t>
            </w:r>
          </w:p>
        </w:tc>
        <w:tc>
          <w:tcPr>
            <w:tcW w:w="443" w:type="pct"/>
            <w:vAlign w:val="center"/>
          </w:tcPr>
          <w:p w14:paraId="728D29F9" w14:textId="77777777" w:rsidR="00A05BDD" w:rsidRPr="00C723D1" w:rsidRDefault="00A05BDD" w:rsidP="008B117E">
            <w:pPr>
              <w:pStyle w:val="TableParagraph"/>
              <w:spacing w:line="232" w:lineRule="exact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sz w:val="18"/>
                <w:szCs w:val="18"/>
              </w:rPr>
              <w:t>13.06.2025</w:t>
            </w:r>
          </w:p>
        </w:tc>
        <w:tc>
          <w:tcPr>
            <w:tcW w:w="506" w:type="pct"/>
            <w:vAlign w:val="center"/>
          </w:tcPr>
          <w:p w14:paraId="2C901751" w14:textId="77777777" w:rsidR="00A05BDD" w:rsidRPr="00C723D1" w:rsidRDefault="00A05BDD" w:rsidP="008B117E">
            <w:pPr>
              <w:pStyle w:val="TableParagraph"/>
              <w:spacing w:line="232" w:lineRule="exact"/>
              <w:ind w:left="10" w:right="7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sz w:val="18"/>
                <w:szCs w:val="18"/>
              </w:rPr>
              <w:t>13:00-14:30</w:t>
            </w:r>
          </w:p>
        </w:tc>
        <w:tc>
          <w:tcPr>
            <w:tcW w:w="506" w:type="pct"/>
            <w:vAlign w:val="center"/>
          </w:tcPr>
          <w:p w14:paraId="2EDB3A98" w14:textId="77777777" w:rsidR="00A05BDD" w:rsidRPr="00C723D1" w:rsidRDefault="00A05BDD" w:rsidP="008B117E">
            <w:pPr>
              <w:pStyle w:val="TableParagraph"/>
              <w:spacing w:line="232" w:lineRule="exact"/>
              <w:ind w:left="38" w:right="3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sz w:val="18"/>
                <w:szCs w:val="18"/>
              </w:rPr>
              <w:t>205-206</w:t>
            </w:r>
          </w:p>
        </w:tc>
      </w:tr>
      <w:tr w:rsidR="00A05BDD" w:rsidRPr="00C723D1" w14:paraId="3A353332" w14:textId="77777777" w:rsidTr="008B117E">
        <w:trPr>
          <w:trHeight w:val="284"/>
        </w:trPr>
        <w:tc>
          <w:tcPr>
            <w:tcW w:w="1836" w:type="pct"/>
            <w:vAlign w:val="center"/>
          </w:tcPr>
          <w:p w14:paraId="2A074190" w14:textId="77777777" w:rsidR="00A05BDD" w:rsidRPr="00C723D1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sz w:val="20"/>
                <w:szCs w:val="20"/>
                <w:lang w:eastAsia="tr-TR"/>
              </w:rPr>
              <w:t>Entomoloji</w:t>
            </w:r>
          </w:p>
        </w:tc>
        <w:tc>
          <w:tcPr>
            <w:tcW w:w="1709" w:type="pct"/>
            <w:vAlign w:val="center"/>
          </w:tcPr>
          <w:p w14:paraId="736B04A1" w14:textId="77777777" w:rsidR="00A05BDD" w:rsidRPr="00C723D1" w:rsidRDefault="00A05BDD" w:rsidP="008B117E">
            <w:pPr>
              <w:pStyle w:val="TableParagraph"/>
              <w:spacing w:line="232" w:lineRule="exact"/>
              <w:ind w:left="76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sz w:val="20"/>
                <w:szCs w:val="20"/>
                <w:lang w:eastAsia="tr-TR"/>
              </w:rPr>
              <w:t>Dr. Öğr. Üyesi Murat GÜVEN</w:t>
            </w:r>
          </w:p>
        </w:tc>
        <w:tc>
          <w:tcPr>
            <w:tcW w:w="443" w:type="pct"/>
            <w:vAlign w:val="center"/>
          </w:tcPr>
          <w:p w14:paraId="6B9D9417" w14:textId="77777777" w:rsidR="00A05BDD" w:rsidRPr="00C723D1" w:rsidRDefault="00A05BDD" w:rsidP="008B117E">
            <w:pPr>
              <w:pStyle w:val="TableParagraph"/>
              <w:spacing w:line="232" w:lineRule="exact"/>
              <w:ind w:left="10" w:right="16"/>
              <w:jc w:val="center"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C723D1">
              <w:rPr>
                <w:sz w:val="18"/>
                <w:szCs w:val="18"/>
              </w:rPr>
              <w:t>19.06.2025</w:t>
            </w:r>
          </w:p>
        </w:tc>
        <w:tc>
          <w:tcPr>
            <w:tcW w:w="506" w:type="pct"/>
            <w:vAlign w:val="center"/>
          </w:tcPr>
          <w:p w14:paraId="17471D16" w14:textId="77777777" w:rsidR="00A05BDD" w:rsidRPr="00C723D1" w:rsidRDefault="00A05BDD" w:rsidP="008B117E">
            <w:pPr>
              <w:pStyle w:val="TableParagraph"/>
              <w:spacing w:line="232" w:lineRule="exact"/>
              <w:ind w:left="10" w:right="74"/>
              <w:jc w:val="center"/>
              <w:rPr>
                <w:rFonts w:asciiTheme="majorBidi" w:hAnsiTheme="majorBidi" w:cstheme="majorBidi"/>
                <w:spacing w:val="-4"/>
                <w:sz w:val="18"/>
                <w:szCs w:val="18"/>
              </w:rPr>
            </w:pPr>
            <w:r w:rsidRPr="00C723D1">
              <w:rPr>
                <w:sz w:val="18"/>
                <w:szCs w:val="18"/>
              </w:rPr>
              <w:t>13:00-14:30</w:t>
            </w:r>
          </w:p>
        </w:tc>
        <w:tc>
          <w:tcPr>
            <w:tcW w:w="506" w:type="pct"/>
            <w:vAlign w:val="center"/>
          </w:tcPr>
          <w:p w14:paraId="1E3389AB" w14:textId="77777777" w:rsidR="00A05BDD" w:rsidRPr="00C723D1" w:rsidRDefault="00A05BDD" w:rsidP="008B117E">
            <w:pPr>
              <w:pStyle w:val="TableParagraph"/>
              <w:spacing w:line="232" w:lineRule="exact"/>
              <w:ind w:left="38" w:right="33"/>
              <w:jc w:val="center"/>
              <w:rPr>
                <w:rFonts w:asciiTheme="majorBidi" w:hAnsiTheme="majorBidi" w:cstheme="majorBidi"/>
                <w:spacing w:val="-5"/>
                <w:sz w:val="18"/>
                <w:szCs w:val="18"/>
              </w:rPr>
            </w:pPr>
            <w:r w:rsidRPr="00C723D1">
              <w:rPr>
                <w:sz w:val="18"/>
                <w:szCs w:val="18"/>
              </w:rPr>
              <w:t>206</w:t>
            </w:r>
          </w:p>
        </w:tc>
      </w:tr>
      <w:tr w:rsidR="00A05BDD" w:rsidRPr="00E6289C" w14:paraId="4E8B7FDB" w14:textId="77777777" w:rsidTr="008B117E">
        <w:trPr>
          <w:trHeight w:val="284"/>
        </w:trPr>
        <w:tc>
          <w:tcPr>
            <w:tcW w:w="1836" w:type="pct"/>
            <w:vAlign w:val="center"/>
          </w:tcPr>
          <w:p w14:paraId="25F9E958" w14:textId="77777777" w:rsidR="00A05BDD" w:rsidRPr="00C723D1" w:rsidRDefault="00A05BDD" w:rsidP="008B117E">
            <w:pPr>
              <w:pStyle w:val="TableParagraph"/>
              <w:spacing w:before="1" w:line="233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Yabancı Dil-II</w:t>
            </w:r>
          </w:p>
        </w:tc>
        <w:tc>
          <w:tcPr>
            <w:tcW w:w="1709" w:type="pct"/>
            <w:vAlign w:val="center"/>
          </w:tcPr>
          <w:p w14:paraId="7F79A92F" w14:textId="77777777" w:rsidR="00A05BDD" w:rsidRPr="00C723D1" w:rsidRDefault="00A05BDD" w:rsidP="008B117E">
            <w:pPr>
              <w:pStyle w:val="TableParagraph"/>
              <w:spacing w:before="1" w:line="233" w:lineRule="exact"/>
              <w:ind w:left="76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UZMER</w:t>
            </w:r>
          </w:p>
        </w:tc>
        <w:tc>
          <w:tcPr>
            <w:tcW w:w="443" w:type="pct"/>
            <w:vAlign w:val="center"/>
          </w:tcPr>
          <w:p w14:paraId="795C7691" w14:textId="77777777" w:rsidR="00A05BDD" w:rsidRPr="00C723D1" w:rsidRDefault="00A05BDD" w:rsidP="008B117E">
            <w:pPr>
              <w:pStyle w:val="TableParagraph"/>
              <w:spacing w:before="1" w:line="233" w:lineRule="exact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12.06.2025</w:t>
            </w:r>
          </w:p>
        </w:tc>
        <w:tc>
          <w:tcPr>
            <w:tcW w:w="506" w:type="pct"/>
            <w:vAlign w:val="center"/>
          </w:tcPr>
          <w:p w14:paraId="6B3D9AAD" w14:textId="77777777" w:rsidR="00A05BDD" w:rsidRPr="00C723D1" w:rsidRDefault="00A05BDD" w:rsidP="008B117E">
            <w:pPr>
              <w:pStyle w:val="TableParagraph"/>
              <w:spacing w:before="1" w:line="233" w:lineRule="exact"/>
              <w:ind w:left="10" w:right="7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10:00-11:30</w:t>
            </w:r>
          </w:p>
        </w:tc>
        <w:tc>
          <w:tcPr>
            <w:tcW w:w="506" w:type="pct"/>
            <w:vAlign w:val="center"/>
          </w:tcPr>
          <w:p w14:paraId="3563BE62" w14:textId="77777777" w:rsidR="00A05BDD" w:rsidRPr="00C723D1" w:rsidRDefault="00A05BDD" w:rsidP="008B117E">
            <w:pPr>
              <w:pStyle w:val="TableParagraph"/>
              <w:spacing w:before="1" w:line="233" w:lineRule="exact"/>
              <w:ind w:left="38" w:right="33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C723D1">
              <w:rPr>
                <w:rFonts w:asciiTheme="majorBidi" w:hAnsiTheme="majorBidi" w:cstheme="majorBidi"/>
                <w:sz w:val="20"/>
                <w:szCs w:val="20"/>
              </w:rPr>
              <w:t>201-202-203-204</w:t>
            </w:r>
          </w:p>
        </w:tc>
      </w:tr>
    </w:tbl>
    <w:p w14:paraId="58B4CE9F" w14:textId="77777777" w:rsidR="00A05BDD" w:rsidRPr="009F1F4C" w:rsidRDefault="00A05BDD" w:rsidP="00A05B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79057" w14:textId="77777777" w:rsidR="00A05BDD" w:rsidRPr="009F1F4C" w:rsidRDefault="00A05BDD" w:rsidP="00A05B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0245E" w14:textId="4CD8BA27" w:rsidR="00A05BDD" w:rsidRDefault="00A05BDD" w:rsidP="00B72080">
      <w:pPr>
        <w:pStyle w:val="GvdeMetni"/>
        <w:spacing w:before="6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F0E89D" w14:textId="77777777" w:rsidR="00A05BDD" w:rsidRDefault="00A05BDD" w:rsidP="004D46BB">
      <w:pPr>
        <w:pStyle w:val="GvdeMetni"/>
        <w:jc w:val="center"/>
        <w:rPr>
          <w:spacing w:val="-2"/>
          <w:sz w:val="24"/>
          <w:szCs w:val="24"/>
        </w:rPr>
      </w:pPr>
      <w:r w:rsidRPr="006022C3">
        <w:rPr>
          <w:sz w:val="24"/>
          <w:szCs w:val="24"/>
        </w:rPr>
        <w:lastRenderedPageBreak/>
        <w:t>TARIM</w:t>
      </w:r>
      <w:r w:rsidRPr="006022C3">
        <w:rPr>
          <w:spacing w:val="-20"/>
          <w:sz w:val="24"/>
          <w:szCs w:val="24"/>
        </w:rPr>
        <w:t xml:space="preserve"> </w:t>
      </w:r>
      <w:r w:rsidRPr="006022C3">
        <w:rPr>
          <w:sz w:val="24"/>
          <w:szCs w:val="24"/>
        </w:rPr>
        <w:t>EKONOMİSİ</w:t>
      </w:r>
      <w:r w:rsidRPr="006022C3">
        <w:rPr>
          <w:spacing w:val="-17"/>
          <w:sz w:val="24"/>
          <w:szCs w:val="24"/>
        </w:rPr>
        <w:t xml:space="preserve"> </w:t>
      </w:r>
      <w:r w:rsidRPr="006022C3">
        <w:rPr>
          <w:sz w:val="24"/>
          <w:szCs w:val="24"/>
        </w:rPr>
        <w:t>BÖLÜMÜ</w:t>
      </w:r>
      <w:r w:rsidRPr="006022C3">
        <w:rPr>
          <w:spacing w:val="-18"/>
          <w:sz w:val="24"/>
          <w:szCs w:val="24"/>
        </w:rPr>
        <w:t xml:space="preserve"> </w:t>
      </w:r>
      <w:r w:rsidRPr="006022C3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6022C3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6022C3">
        <w:rPr>
          <w:spacing w:val="-17"/>
          <w:sz w:val="24"/>
          <w:szCs w:val="24"/>
        </w:rPr>
        <w:t xml:space="preserve"> </w:t>
      </w:r>
      <w:r w:rsidRPr="006022C3">
        <w:rPr>
          <w:sz w:val="24"/>
          <w:szCs w:val="24"/>
        </w:rPr>
        <w:t>AKADEMİK</w:t>
      </w:r>
      <w:r w:rsidRPr="006022C3">
        <w:rPr>
          <w:spacing w:val="-18"/>
          <w:sz w:val="24"/>
          <w:szCs w:val="24"/>
        </w:rPr>
        <w:t xml:space="preserve"> </w:t>
      </w:r>
      <w:r w:rsidRPr="006022C3">
        <w:rPr>
          <w:sz w:val="24"/>
          <w:szCs w:val="24"/>
        </w:rPr>
        <w:t>YILI</w:t>
      </w:r>
      <w:r w:rsidRPr="006022C3">
        <w:rPr>
          <w:spacing w:val="-13"/>
          <w:sz w:val="24"/>
          <w:szCs w:val="24"/>
        </w:rPr>
        <w:t xml:space="preserve"> </w:t>
      </w:r>
      <w:r w:rsidRPr="006022C3">
        <w:rPr>
          <w:sz w:val="24"/>
          <w:szCs w:val="24"/>
        </w:rPr>
        <w:t>BAHAR</w:t>
      </w:r>
      <w:r w:rsidRPr="006022C3">
        <w:rPr>
          <w:spacing w:val="-14"/>
          <w:sz w:val="24"/>
          <w:szCs w:val="24"/>
        </w:rPr>
        <w:t xml:space="preserve"> </w:t>
      </w:r>
      <w:r w:rsidRPr="006022C3">
        <w:rPr>
          <w:sz w:val="24"/>
          <w:szCs w:val="24"/>
        </w:rPr>
        <w:t>DÖNEMİ</w:t>
      </w:r>
      <w:r w:rsidRPr="006022C3"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FİNAL</w:t>
      </w:r>
      <w:r w:rsidRPr="006022C3">
        <w:rPr>
          <w:spacing w:val="-13"/>
          <w:sz w:val="24"/>
          <w:szCs w:val="24"/>
        </w:rPr>
        <w:t xml:space="preserve"> </w:t>
      </w:r>
      <w:r w:rsidRPr="006022C3">
        <w:rPr>
          <w:sz w:val="24"/>
          <w:szCs w:val="24"/>
        </w:rPr>
        <w:t>SINAV</w:t>
      </w:r>
      <w:r w:rsidRPr="006022C3">
        <w:rPr>
          <w:spacing w:val="-17"/>
          <w:sz w:val="24"/>
          <w:szCs w:val="24"/>
        </w:rPr>
        <w:t xml:space="preserve"> </w:t>
      </w:r>
      <w:r w:rsidRPr="006022C3">
        <w:rPr>
          <w:spacing w:val="-2"/>
          <w:sz w:val="24"/>
          <w:szCs w:val="24"/>
        </w:rPr>
        <w:t>PROGRAMI</w:t>
      </w:r>
    </w:p>
    <w:p w14:paraId="3F18800A" w14:textId="77777777" w:rsidR="00A05BDD" w:rsidRDefault="00A05BDD" w:rsidP="00A05BDD">
      <w:pPr>
        <w:pStyle w:val="GvdeMetni"/>
        <w:ind w:left="993"/>
        <w:rPr>
          <w:spacing w:val="-2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4708"/>
        <w:gridCol w:w="1764"/>
        <w:gridCol w:w="1962"/>
        <w:gridCol w:w="1767"/>
      </w:tblGrid>
      <w:tr w:rsidR="00A05BDD" w:rsidRPr="006022C3" w14:paraId="30171657" w14:textId="77777777" w:rsidTr="008B117E">
        <w:trPr>
          <w:trHeight w:val="251"/>
        </w:trPr>
        <w:tc>
          <w:tcPr>
            <w:tcW w:w="5000" w:type="pct"/>
            <w:gridSpan w:val="5"/>
          </w:tcPr>
          <w:p w14:paraId="29F4D188" w14:textId="77777777" w:rsidR="00A05BDD" w:rsidRPr="006022C3" w:rsidRDefault="00A05BDD" w:rsidP="008B117E">
            <w:pPr>
              <w:pStyle w:val="TableParagraph"/>
              <w:spacing w:line="232" w:lineRule="exact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z w:val="20"/>
                <w:szCs w:val="20"/>
              </w:rPr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1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22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A05BDD" w:rsidRPr="006022C3" w14:paraId="27C6DE8A" w14:textId="77777777" w:rsidTr="008B117E">
        <w:trPr>
          <w:trHeight w:val="251"/>
        </w:trPr>
        <w:tc>
          <w:tcPr>
            <w:tcW w:w="1750" w:type="pct"/>
          </w:tcPr>
          <w:p w14:paraId="00C0C979" w14:textId="77777777" w:rsidR="00A05BDD" w:rsidRPr="006022C3" w:rsidRDefault="00A05BDD" w:rsidP="008B117E">
            <w:pPr>
              <w:pStyle w:val="TableParagraph"/>
              <w:spacing w:line="232" w:lineRule="exact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500" w:type="pct"/>
          </w:tcPr>
          <w:p w14:paraId="7EFDCD77" w14:textId="77777777" w:rsidR="00A05BDD" w:rsidRPr="006022C3" w:rsidRDefault="00A05BDD" w:rsidP="008B117E">
            <w:pPr>
              <w:pStyle w:val="TableParagraph"/>
              <w:spacing w:line="232" w:lineRule="exact"/>
              <w:ind w:left="489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2" w:type="pct"/>
          </w:tcPr>
          <w:p w14:paraId="69C05C5E" w14:textId="77777777" w:rsidR="00A05BDD" w:rsidRPr="006022C3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</w:tcPr>
          <w:p w14:paraId="13A47D8F" w14:textId="77777777" w:rsidR="00A05BDD" w:rsidRPr="006022C3" w:rsidRDefault="00A05BDD" w:rsidP="008B117E">
            <w:pPr>
              <w:pStyle w:val="TableParagraph"/>
              <w:spacing w:line="232" w:lineRule="exact"/>
              <w:ind w:left="7" w:right="62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3" w:type="pct"/>
          </w:tcPr>
          <w:p w14:paraId="287190A5" w14:textId="77777777" w:rsidR="00A05BDD" w:rsidRPr="006022C3" w:rsidRDefault="00A05BDD" w:rsidP="008B117E">
            <w:pPr>
              <w:pStyle w:val="TableParagraph"/>
              <w:spacing w:line="232" w:lineRule="exact"/>
              <w:ind w:left="2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A05BDD" w:rsidRPr="006022C3" w14:paraId="368D3BF7" w14:textId="77777777" w:rsidTr="008B117E">
        <w:trPr>
          <w:trHeight w:val="251"/>
        </w:trPr>
        <w:tc>
          <w:tcPr>
            <w:tcW w:w="1750" w:type="pct"/>
            <w:vAlign w:val="center"/>
          </w:tcPr>
          <w:p w14:paraId="13540A62" w14:textId="77777777" w:rsidR="00A05BDD" w:rsidRPr="006A4B38" w:rsidRDefault="00A05BDD" w:rsidP="008B117E">
            <w:pPr>
              <w:pStyle w:val="TableParagraph"/>
              <w:spacing w:line="232" w:lineRule="exact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Ölçme Bilgisi</w:t>
            </w:r>
          </w:p>
        </w:tc>
        <w:tc>
          <w:tcPr>
            <w:tcW w:w="1500" w:type="pct"/>
            <w:vAlign w:val="center"/>
          </w:tcPr>
          <w:p w14:paraId="1A1F1890" w14:textId="77777777" w:rsidR="00A05BDD" w:rsidRPr="006A4B38" w:rsidRDefault="00A05BDD" w:rsidP="008B117E">
            <w:pPr>
              <w:pStyle w:val="TableParagraph"/>
              <w:spacing w:line="232" w:lineRule="exact"/>
              <w:ind w:left="0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6A4B38">
              <w:rPr>
                <w:bCs/>
                <w:sz w:val="18"/>
                <w:szCs w:val="18"/>
              </w:rPr>
              <w:t>Öğr. Gör. Fehmi VEZİROĞLU</w:t>
            </w:r>
          </w:p>
        </w:tc>
        <w:tc>
          <w:tcPr>
            <w:tcW w:w="562" w:type="pct"/>
            <w:vAlign w:val="center"/>
          </w:tcPr>
          <w:p w14:paraId="35FE0050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0.06.2025</w:t>
            </w:r>
          </w:p>
        </w:tc>
        <w:tc>
          <w:tcPr>
            <w:tcW w:w="625" w:type="pct"/>
            <w:vAlign w:val="center"/>
          </w:tcPr>
          <w:p w14:paraId="6C5ED926" w14:textId="77777777" w:rsidR="00A05BDD" w:rsidRPr="006A4B38" w:rsidRDefault="00A05BDD" w:rsidP="008B117E">
            <w:pPr>
              <w:pStyle w:val="TableParagraph"/>
              <w:spacing w:line="232" w:lineRule="exact"/>
              <w:ind w:left="7" w:right="62"/>
              <w:jc w:val="center"/>
              <w:rPr>
                <w:bCs/>
                <w:spacing w:val="-4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0DBD69B7" w14:textId="77777777" w:rsidR="00A05BDD" w:rsidRPr="006A4B38" w:rsidRDefault="00A05BDD" w:rsidP="008B117E">
            <w:pPr>
              <w:pStyle w:val="TableParagraph"/>
              <w:spacing w:line="232" w:lineRule="exact"/>
              <w:ind w:left="23"/>
              <w:jc w:val="center"/>
              <w:rPr>
                <w:bCs/>
                <w:spacing w:val="-5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</w:t>
            </w:r>
          </w:p>
        </w:tc>
      </w:tr>
      <w:tr w:rsidR="00A05BDD" w:rsidRPr="006022C3" w14:paraId="26EDFDD3" w14:textId="77777777" w:rsidTr="008B117E">
        <w:trPr>
          <w:trHeight w:val="251"/>
        </w:trPr>
        <w:tc>
          <w:tcPr>
            <w:tcW w:w="1750" w:type="pct"/>
            <w:vAlign w:val="center"/>
          </w:tcPr>
          <w:p w14:paraId="63424C31" w14:textId="77777777" w:rsidR="00A05BDD" w:rsidRPr="006A4B38" w:rsidRDefault="00A05BDD" w:rsidP="008B117E">
            <w:pPr>
              <w:pStyle w:val="TableParagraph"/>
              <w:spacing w:line="232" w:lineRule="exact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Matematik-II</w:t>
            </w:r>
          </w:p>
        </w:tc>
        <w:tc>
          <w:tcPr>
            <w:tcW w:w="1500" w:type="pct"/>
            <w:vAlign w:val="center"/>
          </w:tcPr>
          <w:p w14:paraId="0171EF5D" w14:textId="77777777" w:rsidR="00A05BDD" w:rsidRPr="006A4B38" w:rsidRDefault="00A05BDD" w:rsidP="008B117E">
            <w:pPr>
              <w:pStyle w:val="TableParagraph"/>
              <w:spacing w:line="232" w:lineRule="exact"/>
              <w:ind w:left="0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6A4B38">
              <w:rPr>
                <w:bCs/>
                <w:sz w:val="18"/>
                <w:szCs w:val="18"/>
              </w:rPr>
              <w:t>Doç. Dr. Lokman BİLEN</w:t>
            </w:r>
          </w:p>
        </w:tc>
        <w:tc>
          <w:tcPr>
            <w:tcW w:w="562" w:type="pct"/>
            <w:vAlign w:val="center"/>
          </w:tcPr>
          <w:p w14:paraId="0AF8640F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1.06.2025</w:t>
            </w:r>
          </w:p>
        </w:tc>
        <w:tc>
          <w:tcPr>
            <w:tcW w:w="625" w:type="pct"/>
            <w:vAlign w:val="center"/>
          </w:tcPr>
          <w:p w14:paraId="76233970" w14:textId="77777777" w:rsidR="00A05BDD" w:rsidRPr="006A4B38" w:rsidRDefault="00A05BDD" w:rsidP="008B117E">
            <w:pPr>
              <w:pStyle w:val="TableParagraph"/>
              <w:spacing w:line="232" w:lineRule="exact"/>
              <w:ind w:left="7" w:right="62"/>
              <w:jc w:val="center"/>
              <w:rPr>
                <w:bCs/>
                <w:spacing w:val="-4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405F668D" w14:textId="77777777" w:rsidR="00A05BDD" w:rsidRPr="006A4B38" w:rsidRDefault="00A05BDD" w:rsidP="008B117E">
            <w:pPr>
              <w:pStyle w:val="TableParagraph"/>
              <w:spacing w:line="232" w:lineRule="exact"/>
              <w:ind w:left="23"/>
              <w:jc w:val="center"/>
              <w:rPr>
                <w:bCs/>
                <w:spacing w:val="-5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-202</w:t>
            </w:r>
          </w:p>
        </w:tc>
      </w:tr>
      <w:tr w:rsidR="00A05BDD" w:rsidRPr="006022C3" w14:paraId="379653A4" w14:textId="77777777" w:rsidTr="008B117E">
        <w:trPr>
          <w:trHeight w:val="128"/>
        </w:trPr>
        <w:tc>
          <w:tcPr>
            <w:tcW w:w="1750" w:type="pct"/>
            <w:vAlign w:val="center"/>
          </w:tcPr>
          <w:p w14:paraId="132F4FE3" w14:textId="77777777" w:rsidR="00A05BDD" w:rsidRPr="006A4B38" w:rsidRDefault="00A05BDD" w:rsidP="008B117E">
            <w:pPr>
              <w:pStyle w:val="TableParagraph"/>
              <w:spacing w:line="232" w:lineRule="exact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Atatürk İlkeleri ve İnkılap Tarihi-II</w:t>
            </w:r>
          </w:p>
        </w:tc>
        <w:tc>
          <w:tcPr>
            <w:tcW w:w="1500" w:type="pct"/>
            <w:vMerge w:val="restart"/>
            <w:vAlign w:val="center"/>
          </w:tcPr>
          <w:p w14:paraId="19186ED7" w14:textId="77777777" w:rsidR="00A05BDD" w:rsidRPr="006A4B38" w:rsidRDefault="00A05BDD" w:rsidP="008B117E">
            <w:pPr>
              <w:pStyle w:val="TableParagraph"/>
              <w:spacing w:line="232" w:lineRule="exact"/>
              <w:ind w:left="0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 xml:space="preserve"> UZMER</w:t>
            </w:r>
          </w:p>
        </w:tc>
        <w:tc>
          <w:tcPr>
            <w:tcW w:w="562" w:type="pct"/>
            <w:vMerge w:val="restart"/>
            <w:vAlign w:val="center"/>
          </w:tcPr>
          <w:p w14:paraId="5960EA7F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2.06.2025</w:t>
            </w:r>
          </w:p>
        </w:tc>
        <w:tc>
          <w:tcPr>
            <w:tcW w:w="625" w:type="pct"/>
            <w:vMerge w:val="restart"/>
            <w:vAlign w:val="center"/>
          </w:tcPr>
          <w:p w14:paraId="7610F368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0:00-11:30</w:t>
            </w:r>
          </w:p>
        </w:tc>
        <w:tc>
          <w:tcPr>
            <w:tcW w:w="563" w:type="pct"/>
            <w:vMerge w:val="restart"/>
            <w:vAlign w:val="center"/>
          </w:tcPr>
          <w:p w14:paraId="0356E4DB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-203-204</w:t>
            </w:r>
          </w:p>
        </w:tc>
      </w:tr>
      <w:tr w:rsidR="00A05BDD" w:rsidRPr="006022C3" w14:paraId="11AFFF02" w14:textId="77777777" w:rsidTr="008B117E">
        <w:trPr>
          <w:trHeight w:val="127"/>
        </w:trPr>
        <w:tc>
          <w:tcPr>
            <w:tcW w:w="1750" w:type="pct"/>
            <w:vAlign w:val="center"/>
          </w:tcPr>
          <w:p w14:paraId="1D138941" w14:textId="77777777" w:rsidR="00A05BDD" w:rsidRPr="006A4B38" w:rsidRDefault="00A05BDD" w:rsidP="008B117E">
            <w:pPr>
              <w:pStyle w:val="TableParagraph"/>
              <w:spacing w:line="232" w:lineRule="exact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Türk</w:t>
            </w:r>
            <w:r w:rsidRPr="006A4B38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6A4B38">
              <w:rPr>
                <w:bCs/>
                <w:sz w:val="18"/>
                <w:szCs w:val="18"/>
              </w:rPr>
              <w:t>Dili-</w:t>
            </w:r>
            <w:r w:rsidRPr="006A4B38">
              <w:rPr>
                <w:bCs/>
                <w:spacing w:val="-5"/>
                <w:sz w:val="18"/>
                <w:szCs w:val="18"/>
              </w:rPr>
              <w:t>II</w:t>
            </w:r>
          </w:p>
        </w:tc>
        <w:tc>
          <w:tcPr>
            <w:tcW w:w="1500" w:type="pct"/>
            <w:vMerge/>
            <w:vAlign w:val="center"/>
          </w:tcPr>
          <w:p w14:paraId="118551D1" w14:textId="77777777" w:rsidR="00A05BDD" w:rsidRPr="006A4B38" w:rsidRDefault="00A05BDD" w:rsidP="008B117E">
            <w:pPr>
              <w:pStyle w:val="TableParagraph"/>
              <w:spacing w:line="232" w:lineRule="exact"/>
              <w:ind w:left="489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14:paraId="42A0722D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20490B7B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  <w:vMerge/>
            <w:vAlign w:val="center"/>
          </w:tcPr>
          <w:p w14:paraId="2D4A2D13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</w:p>
        </w:tc>
      </w:tr>
      <w:tr w:rsidR="00A05BDD" w:rsidRPr="006022C3" w14:paraId="1209C754" w14:textId="77777777" w:rsidTr="008B117E">
        <w:trPr>
          <w:trHeight w:val="127"/>
        </w:trPr>
        <w:tc>
          <w:tcPr>
            <w:tcW w:w="1750" w:type="pct"/>
            <w:vAlign w:val="center"/>
          </w:tcPr>
          <w:p w14:paraId="27D69FAF" w14:textId="77777777" w:rsidR="00A05BDD" w:rsidRPr="006A4B38" w:rsidRDefault="00A05BDD" w:rsidP="008B117E">
            <w:pPr>
              <w:pStyle w:val="TableParagraph"/>
              <w:spacing w:line="232" w:lineRule="exact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İklim Bilgisi</w:t>
            </w:r>
          </w:p>
        </w:tc>
        <w:tc>
          <w:tcPr>
            <w:tcW w:w="1500" w:type="pct"/>
            <w:vAlign w:val="center"/>
          </w:tcPr>
          <w:p w14:paraId="6FB8B9A3" w14:textId="77777777" w:rsidR="00A05BDD" w:rsidRPr="006A4B38" w:rsidRDefault="00A05BDD" w:rsidP="008B117E">
            <w:pPr>
              <w:pStyle w:val="TableParagraph"/>
              <w:spacing w:line="232" w:lineRule="exact"/>
              <w:ind w:left="0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6A4B38">
              <w:rPr>
                <w:bCs/>
                <w:sz w:val="18"/>
                <w:szCs w:val="18"/>
              </w:rPr>
              <w:t>Dr. Öğr. Üyesi Mücahit KARAOĞLU</w:t>
            </w:r>
          </w:p>
        </w:tc>
        <w:tc>
          <w:tcPr>
            <w:tcW w:w="562" w:type="pct"/>
            <w:vAlign w:val="center"/>
          </w:tcPr>
          <w:p w14:paraId="1CB6A3D8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3.06.2025</w:t>
            </w:r>
          </w:p>
        </w:tc>
        <w:tc>
          <w:tcPr>
            <w:tcW w:w="625" w:type="pct"/>
            <w:vAlign w:val="center"/>
          </w:tcPr>
          <w:p w14:paraId="25B8523D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2B37AD8D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-203-204</w:t>
            </w:r>
          </w:p>
        </w:tc>
      </w:tr>
      <w:tr w:rsidR="00A05BDD" w:rsidRPr="006022C3" w14:paraId="1B9E238E" w14:textId="77777777" w:rsidTr="008B117E">
        <w:trPr>
          <w:trHeight w:val="505"/>
        </w:trPr>
        <w:tc>
          <w:tcPr>
            <w:tcW w:w="1750" w:type="pct"/>
            <w:vAlign w:val="center"/>
          </w:tcPr>
          <w:p w14:paraId="1C309179" w14:textId="77777777" w:rsidR="00A05BDD" w:rsidRPr="006A4B38" w:rsidRDefault="00A05BDD" w:rsidP="008B117E">
            <w:pPr>
              <w:pStyle w:val="TableParagraph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Tarım Tarihi ve Deontolojisi</w:t>
            </w:r>
          </w:p>
        </w:tc>
        <w:tc>
          <w:tcPr>
            <w:tcW w:w="1500" w:type="pct"/>
            <w:vAlign w:val="center"/>
          </w:tcPr>
          <w:p w14:paraId="0E498C07" w14:textId="77777777" w:rsidR="00A05BDD" w:rsidRPr="006A4B38" w:rsidRDefault="00A05BDD" w:rsidP="008B117E">
            <w:pPr>
              <w:pStyle w:val="TableParagraph"/>
              <w:ind w:left="74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Doç. Dr. Yakup Erdal ERTÜRK</w:t>
            </w:r>
          </w:p>
        </w:tc>
        <w:tc>
          <w:tcPr>
            <w:tcW w:w="562" w:type="pct"/>
            <w:vAlign w:val="center"/>
          </w:tcPr>
          <w:p w14:paraId="368D9D71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6.06.2025</w:t>
            </w:r>
          </w:p>
        </w:tc>
        <w:tc>
          <w:tcPr>
            <w:tcW w:w="625" w:type="pct"/>
            <w:vAlign w:val="center"/>
          </w:tcPr>
          <w:p w14:paraId="71DDDB07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672899B8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</w:t>
            </w:r>
          </w:p>
        </w:tc>
      </w:tr>
      <w:tr w:rsidR="00A05BDD" w:rsidRPr="006022C3" w14:paraId="642DA826" w14:textId="77777777" w:rsidTr="008B117E">
        <w:trPr>
          <w:trHeight w:val="468"/>
        </w:trPr>
        <w:tc>
          <w:tcPr>
            <w:tcW w:w="1750" w:type="pct"/>
            <w:vAlign w:val="center"/>
          </w:tcPr>
          <w:p w14:paraId="1CC6ADCB" w14:textId="77777777" w:rsidR="00A05BDD" w:rsidRPr="006A4B38" w:rsidRDefault="00A05BDD" w:rsidP="008B117E">
            <w:pPr>
              <w:pStyle w:val="TableParagraph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Mikro Ekonomi</w:t>
            </w:r>
          </w:p>
        </w:tc>
        <w:tc>
          <w:tcPr>
            <w:tcW w:w="1500" w:type="pct"/>
            <w:vAlign w:val="center"/>
          </w:tcPr>
          <w:p w14:paraId="0D0608DC" w14:textId="77777777" w:rsidR="00A05BDD" w:rsidRPr="006A4B38" w:rsidRDefault="00A05BDD" w:rsidP="008B117E">
            <w:pPr>
              <w:pStyle w:val="TableParagraph"/>
              <w:ind w:left="74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Doç. Dr. Emine AŞKAN</w:t>
            </w:r>
          </w:p>
        </w:tc>
        <w:tc>
          <w:tcPr>
            <w:tcW w:w="562" w:type="pct"/>
            <w:vAlign w:val="center"/>
          </w:tcPr>
          <w:p w14:paraId="3B8E97AB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7.06.2025</w:t>
            </w:r>
          </w:p>
        </w:tc>
        <w:tc>
          <w:tcPr>
            <w:tcW w:w="625" w:type="pct"/>
            <w:vAlign w:val="center"/>
          </w:tcPr>
          <w:p w14:paraId="685D5A5A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606029BA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</w:t>
            </w:r>
          </w:p>
        </w:tc>
      </w:tr>
      <w:tr w:rsidR="00A05BDD" w:rsidRPr="006022C3" w14:paraId="7E136493" w14:textId="77777777" w:rsidTr="008B117E">
        <w:trPr>
          <w:trHeight w:val="758"/>
        </w:trPr>
        <w:tc>
          <w:tcPr>
            <w:tcW w:w="1750" w:type="pct"/>
            <w:vAlign w:val="center"/>
          </w:tcPr>
          <w:p w14:paraId="4698A301" w14:textId="77777777" w:rsidR="00A05BDD" w:rsidRPr="006A4B38" w:rsidRDefault="00A05BDD" w:rsidP="008B117E">
            <w:pPr>
              <w:pStyle w:val="TableParagraph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Genel Ekonomi</w:t>
            </w:r>
          </w:p>
        </w:tc>
        <w:tc>
          <w:tcPr>
            <w:tcW w:w="1500" w:type="pct"/>
            <w:vAlign w:val="center"/>
          </w:tcPr>
          <w:p w14:paraId="68B23819" w14:textId="77777777" w:rsidR="00A05BDD" w:rsidRPr="006A4B38" w:rsidRDefault="00A05BDD" w:rsidP="008B117E">
            <w:pPr>
              <w:pStyle w:val="TableParagraph"/>
              <w:ind w:left="74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Prof. Dr. Köksal KARADAŞ</w:t>
            </w:r>
          </w:p>
        </w:tc>
        <w:tc>
          <w:tcPr>
            <w:tcW w:w="562" w:type="pct"/>
            <w:vAlign w:val="center"/>
          </w:tcPr>
          <w:p w14:paraId="181F1603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8.06.2025</w:t>
            </w:r>
          </w:p>
        </w:tc>
        <w:tc>
          <w:tcPr>
            <w:tcW w:w="625" w:type="pct"/>
            <w:vAlign w:val="center"/>
          </w:tcPr>
          <w:p w14:paraId="7B9C3F63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3438B20D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-203-204-205-206</w:t>
            </w:r>
          </w:p>
        </w:tc>
      </w:tr>
      <w:tr w:rsidR="00A05BDD" w:rsidRPr="006022C3" w14:paraId="4EAC25FA" w14:textId="77777777" w:rsidTr="008B117E">
        <w:trPr>
          <w:trHeight w:val="413"/>
        </w:trPr>
        <w:tc>
          <w:tcPr>
            <w:tcW w:w="1750" w:type="pct"/>
            <w:vAlign w:val="center"/>
          </w:tcPr>
          <w:p w14:paraId="49066306" w14:textId="77777777" w:rsidR="00A05BDD" w:rsidRPr="006A4B38" w:rsidRDefault="00A05BDD" w:rsidP="008B117E">
            <w:pPr>
              <w:pStyle w:val="TableParagraph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Dijital Okuryazarlık</w:t>
            </w:r>
          </w:p>
        </w:tc>
        <w:tc>
          <w:tcPr>
            <w:tcW w:w="1500" w:type="pct"/>
            <w:vAlign w:val="center"/>
          </w:tcPr>
          <w:p w14:paraId="1511AE54" w14:textId="77777777" w:rsidR="00A05BDD" w:rsidRPr="006A4B38" w:rsidRDefault="00A05BDD" w:rsidP="008B117E">
            <w:pPr>
              <w:pStyle w:val="TableParagraph"/>
              <w:ind w:left="74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Dr. Öğr. Üyesi Kasım ŞAHİN</w:t>
            </w:r>
          </w:p>
        </w:tc>
        <w:tc>
          <w:tcPr>
            <w:tcW w:w="562" w:type="pct"/>
            <w:vAlign w:val="center"/>
          </w:tcPr>
          <w:p w14:paraId="62599B7D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9.06.2025</w:t>
            </w:r>
          </w:p>
        </w:tc>
        <w:tc>
          <w:tcPr>
            <w:tcW w:w="625" w:type="pct"/>
            <w:vAlign w:val="center"/>
          </w:tcPr>
          <w:p w14:paraId="22AEF57C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2D0C5F2E" w14:textId="77777777" w:rsidR="00A05BDD" w:rsidRPr="006A4B38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</w:t>
            </w:r>
          </w:p>
        </w:tc>
      </w:tr>
    </w:tbl>
    <w:p w14:paraId="3D39BF7D" w14:textId="77777777" w:rsidR="00A05BDD" w:rsidRDefault="00A05BDD" w:rsidP="00A05BDD">
      <w:pPr>
        <w:pStyle w:val="GvdeMetni"/>
        <w:ind w:left="1356"/>
        <w:rPr>
          <w:sz w:val="24"/>
          <w:szCs w:val="24"/>
        </w:rPr>
      </w:pPr>
    </w:p>
    <w:p w14:paraId="6B73E5D1" w14:textId="77777777" w:rsidR="00A05BDD" w:rsidRDefault="00A05BDD" w:rsidP="00A05BDD">
      <w:pPr>
        <w:pStyle w:val="GvdeMetni"/>
        <w:ind w:left="1356"/>
        <w:rPr>
          <w:sz w:val="24"/>
          <w:szCs w:val="24"/>
        </w:rPr>
      </w:pPr>
    </w:p>
    <w:p w14:paraId="584460BC" w14:textId="77777777" w:rsidR="00A05BDD" w:rsidRPr="006022C3" w:rsidRDefault="00A05BDD" w:rsidP="00A05BDD">
      <w:pPr>
        <w:pStyle w:val="GvdeMetni"/>
        <w:ind w:left="1356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4708"/>
        <w:gridCol w:w="1764"/>
        <w:gridCol w:w="1962"/>
        <w:gridCol w:w="1767"/>
      </w:tblGrid>
      <w:tr w:rsidR="00A05BDD" w:rsidRPr="006022C3" w14:paraId="7ACE02F7" w14:textId="77777777" w:rsidTr="008B117E">
        <w:trPr>
          <w:trHeight w:val="254"/>
        </w:trPr>
        <w:tc>
          <w:tcPr>
            <w:tcW w:w="5000" w:type="pct"/>
            <w:gridSpan w:val="5"/>
          </w:tcPr>
          <w:p w14:paraId="523FF605" w14:textId="77777777" w:rsidR="00A05BDD" w:rsidRPr="006022C3" w:rsidRDefault="00A05BDD" w:rsidP="008B117E">
            <w:pPr>
              <w:pStyle w:val="TableParagraph"/>
              <w:spacing w:line="234" w:lineRule="exact"/>
              <w:ind w:left="23"/>
              <w:jc w:val="center"/>
              <w:rPr>
                <w:b/>
                <w:spacing w:val="-5"/>
                <w:sz w:val="20"/>
                <w:szCs w:val="20"/>
              </w:rPr>
            </w:pPr>
            <w:r w:rsidRPr="007C39CA">
              <w:rPr>
                <w:b/>
                <w:sz w:val="18"/>
                <w:szCs w:val="18"/>
              </w:rPr>
              <w:t>TARIM</w:t>
            </w:r>
            <w:r w:rsidRPr="007C39CA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C39CA">
              <w:rPr>
                <w:b/>
                <w:sz w:val="18"/>
                <w:szCs w:val="18"/>
              </w:rPr>
              <w:t>EKONOMİSİ</w:t>
            </w:r>
            <w:r w:rsidRPr="007C39CA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C39CA">
              <w:rPr>
                <w:b/>
                <w:sz w:val="18"/>
                <w:szCs w:val="18"/>
              </w:rPr>
              <w:t>1.</w:t>
            </w:r>
            <w:r w:rsidRPr="007C39CA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C39CA">
              <w:rPr>
                <w:b/>
                <w:sz w:val="18"/>
                <w:szCs w:val="18"/>
              </w:rPr>
              <w:t>SINIF</w:t>
            </w:r>
            <w:r w:rsidRPr="007C39CA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7C39CA">
              <w:rPr>
                <w:b/>
                <w:sz w:val="18"/>
                <w:szCs w:val="18"/>
              </w:rPr>
              <w:t>(2019</w:t>
            </w:r>
            <w:r w:rsidRPr="007C39CA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C39CA">
              <w:rPr>
                <w:b/>
                <w:spacing w:val="-2"/>
                <w:sz w:val="18"/>
                <w:szCs w:val="18"/>
              </w:rPr>
              <w:t>MÜFREDATI)</w:t>
            </w:r>
          </w:p>
        </w:tc>
      </w:tr>
      <w:tr w:rsidR="00A05BDD" w:rsidRPr="006022C3" w14:paraId="2D4EE658" w14:textId="77777777" w:rsidTr="008B117E">
        <w:trPr>
          <w:trHeight w:val="254"/>
        </w:trPr>
        <w:tc>
          <w:tcPr>
            <w:tcW w:w="1750" w:type="pct"/>
          </w:tcPr>
          <w:p w14:paraId="4C54C62D" w14:textId="77777777" w:rsidR="00A05BDD" w:rsidRPr="006022C3" w:rsidRDefault="00A05BDD" w:rsidP="008B117E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500" w:type="pct"/>
          </w:tcPr>
          <w:p w14:paraId="6B437D58" w14:textId="77777777" w:rsidR="00A05BDD" w:rsidRPr="006022C3" w:rsidRDefault="00A05BDD" w:rsidP="008B117E">
            <w:pPr>
              <w:pStyle w:val="TableParagraph"/>
              <w:spacing w:line="234" w:lineRule="exact"/>
              <w:ind w:left="489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2" w:type="pct"/>
          </w:tcPr>
          <w:p w14:paraId="172C805F" w14:textId="77777777" w:rsidR="00A05BDD" w:rsidRPr="006022C3" w:rsidRDefault="00A05BDD" w:rsidP="008B117E">
            <w:pPr>
              <w:pStyle w:val="TableParagraph"/>
              <w:spacing w:line="234" w:lineRule="exact"/>
              <w:ind w:left="3" w:right="5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</w:tcPr>
          <w:p w14:paraId="21458977" w14:textId="77777777" w:rsidR="00A05BDD" w:rsidRPr="006022C3" w:rsidRDefault="00A05BDD" w:rsidP="008B117E">
            <w:pPr>
              <w:pStyle w:val="TableParagraph"/>
              <w:spacing w:line="234" w:lineRule="exact"/>
              <w:ind w:left="7" w:right="62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3" w:type="pct"/>
          </w:tcPr>
          <w:p w14:paraId="03B7629D" w14:textId="77777777" w:rsidR="00A05BDD" w:rsidRPr="006022C3" w:rsidRDefault="00A05BDD" w:rsidP="008B117E">
            <w:pPr>
              <w:pStyle w:val="TableParagraph"/>
              <w:spacing w:line="234" w:lineRule="exact"/>
              <w:ind w:left="2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A05BDD" w:rsidRPr="006022C3" w14:paraId="5E89DDCC" w14:textId="77777777" w:rsidTr="008B117E">
        <w:trPr>
          <w:trHeight w:val="128"/>
        </w:trPr>
        <w:tc>
          <w:tcPr>
            <w:tcW w:w="1750" w:type="pct"/>
            <w:vAlign w:val="center"/>
          </w:tcPr>
          <w:p w14:paraId="46E7987B" w14:textId="77777777" w:rsidR="00A05BDD" w:rsidRPr="006A4B38" w:rsidRDefault="00A05BDD" w:rsidP="008B117E">
            <w:pPr>
              <w:pStyle w:val="TableParagraph"/>
              <w:spacing w:line="234" w:lineRule="exact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Atatürk İlkeleri ve İnkılap Tarihi-II</w:t>
            </w:r>
          </w:p>
        </w:tc>
        <w:tc>
          <w:tcPr>
            <w:tcW w:w="1500" w:type="pct"/>
            <w:vMerge w:val="restart"/>
            <w:vAlign w:val="center"/>
          </w:tcPr>
          <w:p w14:paraId="3DD190B5" w14:textId="77777777" w:rsidR="00A05BDD" w:rsidRPr="006A4B38" w:rsidRDefault="00A05BDD" w:rsidP="008B117E">
            <w:pPr>
              <w:pStyle w:val="TableParagraph"/>
              <w:spacing w:line="234" w:lineRule="exact"/>
              <w:ind w:left="0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6A4B38">
              <w:rPr>
                <w:bCs/>
                <w:sz w:val="18"/>
                <w:szCs w:val="18"/>
              </w:rPr>
              <w:t>UZMER</w:t>
            </w:r>
          </w:p>
        </w:tc>
        <w:tc>
          <w:tcPr>
            <w:tcW w:w="562" w:type="pct"/>
            <w:vMerge w:val="restart"/>
            <w:vAlign w:val="center"/>
          </w:tcPr>
          <w:p w14:paraId="2BA94A6B" w14:textId="77777777" w:rsidR="00A05BDD" w:rsidRPr="006A4B38" w:rsidRDefault="00A05BDD" w:rsidP="008B117E">
            <w:pPr>
              <w:pStyle w:val="TableParagraph"/>
              <w:spacing w:line="234" w:lineRule="exact"/>
              <w:ind w:left="3" w:right="5"/>
              <w:jc w:val="center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2.06.2025</w:t>
            </w:r>
          </w:p>
        </w:tc>
        <w:tc>
          <w:tcPr>
            <w:tcW w:w="625" w:type="pct"/>
            <w:vMerge w:val="restart"/>
            <w:vAlign w:val="center"/>
          </w:tcPr>
          <w:p w14:paraId="1898BC79" w14:textId="77777777" w:rsidR="00A05BDD" w:rsidRPr="006A4B38" w:rsidRDefault="00A05BDD" w:rsidP="008B117E">
            <w:pPr>
              <w:pStyle w:val="TableParagraph"/>
              <w:spacing w:line="234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0:00-11:30</w:t>
            </w:r>
          </w:p>
        </w:tc>
        <w:tc>
          <w:tcPr>
            <w:tcW w:w="563" w:type="pct"/>
            <w:vMerge w:val="restart"/>
            <w:vAlign w:val="center"/>
          </w:tcPr>
          <w:p w14:paraId="36831A04" w14:textId="77777777" w:rsidR="00A05BDD" w:rsidRPr="006A4B38" w:rsidRDefault="00A05BDD" w:rsidP="008B117E">
            <w:pPr>
              <w:pStyle w:val="TableParagraph"/>
              <w:spacing w:line="234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-203-204</w:t>
            </w:r>
          </w:p>
        </w:tc>
      </w:tr>
      <w:tr w:rsidR="00A05BDD" w:rsidRPr="006022C3" w14:paraId="41734D20" w14:textId="77777777" w:rsidTr="008B117E">
        <w:trPr>
          <w:trHeight w:val="127"/>
        </w:trPr>
        <w:tc>
          <w:tcPr>
            <w:tcW w:w="1750" w:type="pct"/>
            <w:vAlign w:val="center"/>
          </w:tcPr>
          <w:p w14:paraId="6A0ECCD9" w14:textId="77777777" w:rsidR="00A05BDD" w:rsidRPr="006A4B38" w:rsidRDefault="00A05BDD" w:rsidP="008B117E">
            <w:pPr>
              <w:pStyle w:val="TableParagraph"/>
              <w:spacing w:line="234" w:lineRule="exact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Türk Dili-II</w:t>
            </w:r>
          </w:p>
        </w:tc>
        <w:tc>
          <w:tcPr>
            <w:tcW w:w="1500" w:type="pct"/>
            <w:vMerge/>
            <w:vAlign w:val="center"/>
          </w:tcPr>
          <w:p w14:paraId="54D596B1" w14:textId="77777777" w:rsidR="00A05BDD" w:rsidRPr="006A4B38" w:rsidRDefault="00A05BDD" w:rsidP="008B117E">
            <w:pPr>
              <w:pStyle w:val="TableParagraph"/>
              <w:spacing w:line="234" w:lineRule="exact"/>
              <w:ind w:left="489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14:paraId="2102F9CA" w14:textId="77777777" w:rsidR="00A05BDD" w:rsidRPr="006A4B38" w:rsidRDefault="00A05BDD" w:rsidP="008B117E">
            <w:pPr>
              <w:pStyle w:val="TableParagraph"/>
              <w:spacing w:line="234" w:lineRule="exact"/>
              <w:ind w:left="3" w:right="5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0A358D08" w14:textId="77777777" w:rsidR="00A05BDD" w:rsidRPr="006A4B38" w:rsidRDefault="00A05BDD" w:rsidP="008B117E">
            <w:pPr>
              <w:pStyle w:val="TableParagraph"/>
              <w:spacing w:line="234" w:lineRule="exact"/>
              <w:ind w:left="3" w:right="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43702CCB" w14:textId="77777777" w:rsidR="00A05BDD" w:rsidRPr="006A4B38" w:rsidRDefault="00A05BDD" w:rsidP="008B117E">
            <w:pPr>
              <w:pStyle w:val="TableParagraph"/>
              <w:spacing w:line="234" w:lineRule="exact"/>
              <w:ind w:left="3" w:right="5"/>
              <w:jc w:val="center"/>
              <w:rPr>
                <w:bCs/>
                <w:sz w:val="18"/>
                <w:szCs w:val="18"/>
              </w:rPr>
            </w:pPr>
          </w:p>
        </w:tc>
      </w:tr>
      <w:tr w:rsidR="00A05BDD" w:rsidRPr="006022C3" w14:paraId="5E1437F5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7F62953F" w14:textId="77777777" w:rsidR="00A05BDD" w:rsidRPr="006A4B38" w:rsidRDefault="00A05BDD" w:rsidP="008B117E">
            <w:pPr>
              <w:pStyle w:val="TableParagraph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Mikro</w:t>
            </w:r>
            <w:r w:rsidRPr="006A4B38">
              <w:rPr>
                <w:bCs/>
                <w:spacing w:val="-2"/>
                <w:sz w:val="18"/>
                <w:szCs w:val="18"/>
              </w:rPr>
              <w:t xml:space="preserve"> Ekonomi</w:t>
            </w:r>
          </w:p>
        </w:tc>
        <w:tc>
          <w:tcPr>
            <w:tcW w:w="1500" w:type="pct"/>
            <w:vAlign w:val="center"/>
          </w:tcPr>
          <w:p w14:paraId="04047CD0" w14:textId="77777777" w:rsidR="00A05BDD" w:rsidRPr="006A4B38" w:rsidRDefault="00A05BDD" w:rsidP="008B117E">
            <w:pPr>
              <w:pStyle w:val="TableParagraph"/>
              <w:ind w:left="74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Doç.</w:t>
            </w:r>
            <w:r w:rsidRPr="006A4B38">
              <w:rPr>
                <w:bCs/>
                <w:spacing w:val="-12"/>
                <w:sz w:val="18"/>
                <w:szCs w:val="18"/>
              </w:rPr>
              <w:t xml:space="preserve"> </w:t>
            </w:r>
            <w:r w:rsidRPr="006A4B38">
              <w:rPr>
                <w:bCs/>
                <w:sz w:val="18"/>
                <w:szCs w:val="18"/>
              </w:rPr>
              <w:t>Dr.</w:t>
            </w:r>
            <w:r w:rsidRPr="006A4B38">
              <w:rPr>
                <w:bCs/>
                <w:spacing w:val="-7"/>
                <w:sz w:val="18"/>
                <w:szCs w:val="18"/>
              </w:rPr>
              <w:t xml:space="preserve"> </w:t>
            </w:r>
            <w:r w:rsidRPr="006A4B38">
              <w:rPr>
                <w:bCs/>
                <w:sz w:val="18"/>
                <w:szCs w:val="18"/>
              </w:rPr>
              <w:t>Emine</w:t>
            </w:r>
            <w:r w:rsidRPr="006A4B38">
              <w:rPr>
                <w:bCs/>
                <w:spacing w:val="-13"/>
                <w:sz w:val="18"/>
                <w:szCs w:val="18"/>
              </w:rPr>
              <w:t xml:space="preserve"> </w:t>
            </w:r>
            <w:r w:rsidRPr="006A4B38">
              <w:rPr>
                <w:bCs/>
                <w:spacing w:val="-4"/>
                <w:sz w:val="18"/>
                <w:szCs w:val="18"/>
              </w:rPr>
              <w:t>AŞKAN</w:t>
            </w:r>
          </w:p>
        </w:tc>
        <w:tc>
          <w:tcPr>
            <w:tcW w:w="562" w:type="pct"/>
            <w:vAlign w:val="center"/>
          </w:tcPr>
          <w:p w14:paraId="3B34F2D5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7.06.2025</w:t>
            </w:r>
          </w:p>
        </w:tc>
        <w:tc>
          <w:tcPr>
            <w:tcW w:w="625" w:type="pct"/>
            <w:vAlign w:val="center"/>
          </w:tcPr>
          <w:p w14:paraId="7954A2DA" w14:textId="77777777" w:rsidR="00A05BDD" w:rsidRPr="006A4B38" w:rsidRDefault="00A05BDD" w:rsidP="008B117E">
            <w:pPr>
              <w:pStyle w:val="TableParagraph"/>
              <w:spacing w:line="234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3EF87E5B" w14:textId="77777777" w:rsidR="00A05BDD" w:rsidRPr="006A4B38" w:rsidRDefault="00A05BDD" w:rsidP="008B117E">
            <w:pPr>
              <w:pStyle w:val="TableParagraph"/>
              <w:spacing w:line="234" w:lineRule="exact"/>
              <w:ind w:left="3" w:right="5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</w:t>
            </w:r>
          </w:p>
        </w:tc>
      </w:tr>
    </w:tbl>
    <w:p w14:paraId="48B3961C" w14:textId="77777777" w:rsidR="00A05BDD" w:rsidRDefault="00A05BDD" w:rsidP="00A05BDD"/>
    <w:p w14:paraId="2C927D6D" w14:textId="77777777" w:rsidR="00A05BDD" w:rsidRDefault="00A05BDD" w:rsidP="00A05BDD"/>
    <w:p w14:paraId="0AE27C7E" w14:textId="77777777" w:rsidR="00A05BDD" w:rsidRDefault="00A05BDD" w:rsidP="00A05BDD"/>
    <w:p w14:paraId="2DCEA299" w14:textId="77777777" w:rsidR="00A05BDD" w:rsidRDefault="00A05BDD" w:rsidP="00A05BDD"/>
    <w:p w14:paraId="6B40A397" w14:textId="77777777" w:rsidR="00A05BDD" w:rsidRDefault="00A05BDD" w:rsidP="00A05BDD"/>
    <w:p w14:paraId="29D0DA28" w14:textId="77777777" w:rsidR="00A05BDD" w:rsidRDefault="00A05BDD" w:rsidP="00A05BDD"/>
    <w:p w14:paraId="4C4E0593" w14:textId="77777777" w:rsidR="00A05BDD" w:rsidRDefault="00A05BDD" w:rsidP="00A05BDD"/>
    <w:p w14:paraId="6838B875" w14:textId="77777777" w:rsidR="00A05BDD" w:rsidRDefault="00A05BDD" w:rsidP="00A05BDD">
      <w:pPr>
        <w:ind w:firstLine="708"/>
      </w:pPr>
    </w:p>
    <w:p w14:paraId="3FBD8776" w14:textId="77777777" w:rsidR="00A05BDD" w:rsidRDefault="00A05BDD" w:rsidP="00A05BDD">
      <w:pPr>
        <w:ind w:firstLine="708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4708"/>
        <w:gridCol w:w="1764"/>
        <w:gridCol w:w="1962"/>
        <w:gridCol w:w="1767"/>
      </w:tblGrid>
      <w:tr w:rsidR="00A05BDD" w:rsidRPr="006022C3" w14:paraId="79069A7A" w14:textId="77777777" w:rsidTr="008B117E">
        <w:trPr>
          <w:trHeight w:val="251"/>
        </w:trPr>
        <w:tc>
          <w:tcPr>
            <w:tcW w:w="5000" w:type="pct"/>
            <w:gridSpan w:val="5"/>
          </w:tcPr>
          <w:p w14:paraId="63095B76" w14:textId="77777777" w:rsidR="00A05BDD" w:rsidRPr="006022C3" w:rsidRDefault="00A05BDD" w:rsidP="008B117E">
            <w:pPr>
              <w:pStyle w:val="TableParagraph"/>
              <w:spacing w:line="232" w:lineRule="exact"/>
              <w:ind w:left="42" w:right="3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z w:val="20"/>
                <w:szCs w:val="20"/>
              </w:rPr>
              <w:lastRenderedPageBreak/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2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22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A05BDD" w:rsidRPr="006022C3" w14:paraId="36648602" w14:textId="77777777" w:rsidTr="008B117E">
        <w:trPr>
          <w:trHeight w:val="251"/>
        </w:trPr>
        <w:tc>
          <w:tcPr>
            <w:tcW w:w="1750" w:type="pct"/>
          </w:tcPr>
          <w:p w14:paraId="0D6127A5" w14:textId="77777777" w:rsidR="00A05BDD" w:rsidRPr="006022C3" w:rsidRDefault="00A05BDD" w:rsidP="008B117E">
            <w:pPr>
              <w:pStyle w:val="TableParagraph"/>
              <w:spacing w:line="232" w:lineRule="exact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500" w:type="pct"/>
          </w:tcPr>
          <w:p w14:paraId="633A9904" w14:textId="77777777" w:rsidR="00A05BDD" w:rsidRPr="006022C3" w:rsidRDefault="00A05BDD" w:rsidP="008B117E">
            <w:pPr>
              <w:pStyle w:val="TableParagraph"/>
              <w:spacing w:line="232" w:lineRule="exact"/>
              <w:ind w:left="481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2" w:type="pct"/>
          </w:tcPr>
          <w:p w14:paraId="5A0D1182" w14:textId="77777777" w:rsidR="00A05BDD" w:rsidRPr="006022C3" w:rsidRDefault="00A05BDD" w:rsidP="008B117E">
            <w:pPr>
              <w:pStyle w:val="TableParagraph"/>
              <w:spacing w:line="232" w:lineRule="exact"/>
              <w:ind w:left="10" w:right="18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</w:tcPr>
          <w:p w14:paraId="42658703" w14:textId="77777777" w:rsidR="00A05BDD" w:rsidRPr="006022C3" w:rsidRDefault="00A05BDD" w:rsidP="008B117E">
            <w:pPr>
              <w:pStyle w:val="TableParagraph"/>
              <w:spacing w:line="232" w:lineRule="exact"/>
              <w:ind w:left="10" w:right="75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3" w:type="pct"/>
          </w:tcPr>
          <w:p w14:paraId="4BF94F50" w14:textId="77777777" w:rsidR="00A05BDD" w:rsidRPr="006022C3" w:rsidRDefault="00A05BDD" w:rsidP="008B117E">
            <w:pPr>
              <w:pStyle w:val="TableParagraph"/>
              <w:spacing w:line="232" w:lineRule="exact"/>
              <w:ind w:left="42" w:right="3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A05BDD" w:rsidRPr="006022C3" w14:paraId="647C27EC" w14:textId="77777777" w:rsidTr="008B117E">
        <w:trPr>
          <w:trHeight w:val="251"/>
        </w:trPr>
        <w:tc>
          <w:tcPr>
            <w:tcW w:w="1750" w:type="pct"/>
            <w:vAlign w:val="center"/>
          </w:tcPr>
          <w:p w14:paraId="4975BB51" w14:textId="77777777" w:rsidR="00A05BDD" w:rsidRPr="006A4B38" w:rsidRDefault="00A05BDD" w:rsidP="008B117E">
            <w:pPr>
              <w:pStyle w:val="TableParagraph"/>
              <w:spacing w:line="232" w:lineRule="exact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İş Sağlığı ve Güvenliği</w:t>
            </w:r>
          </w:p>
        </w:tc>
        <w:tc>
          <w:tcPr>
            <w:tcW w:w="1500" w:type="pct"/>
            <w:vAlign w:val="center"/>
          </w:tcPr>
          <w:p w14:paraId="449FDBEE" w14:textId="77777777" w:rsidR="00A05BDD" w:rsidRPr="006A4B38" w:rsidRDefault="00A05BDD" w:rsidP="008B117E">
            <w:pPr>
              <w:pStyle w:val="TableParagraph"/>
              <w:spacing w:line="232" w:lineRule="exact"/>
              <w:ind w:left="0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6A4B38">
              <w:rPr>
                <w:bCs/>
                <w:sz w:val="18"/>
                <w:szCs w:val="18"/>
              </w:rPr>
              <w:t>Doç. Dr. Mehmet Zeki KOÇAK</w:t>
            </w:r>
          </w:p>
        </w:tc>
        <w:tc>
          <w:tcPr>
            <w:tcW w:w="562" w:type="pct"/>
            <w:vAlign w:val="center"/>
          </w:tcPr>
          <w:p w14:paraId="43C51A91" w14:textId="77777777" w:rsidR="00A05BDD" w:rsidRPr="006A4B38" w:rsidRDefault="00A05BDD" w:rsidP="008B117E">
            <w:pPr>
              <w:pStyle w:val="TableParagraph"/>
              <w:spacing w:line="232" w:lineRule="exact"/>
              <w:ind w:left="10" w:right="18"/>
              <w:jc w:val="center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0.06.2025</w:t>
            </w:r>
          </w:p>
        </w:tc>
        <w:tc>
          <w:tcPr>
            <w:tcW w:w="625" w:type="pct"/>
            <w:vAlign w:val="center"/>
          </w:tcPr>
          <w:p w14:paraId="7B991619" w14:textId="77777777" w:rsidR="00A05BDD" w:rsidRPr="006A4B38" w:rsidRDefault="00A05BDD" w:rsidP="008B117E">
            <w:pPr>
              <w:pStyle w:val="TableParagraph"/>
              <w:spacing w:line="232" w:lineRule="exact"/>
              <w:ind w:left="10" w:right="75"/>
              <w:jc w:val="center"/>
              <w:rPr>
                <w:bCs/>
                <w:spacing w:val="-4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3AF1ACBA" w14:textId="77777777" w:rsidR="00A05BDD" w:rsidRPr="006A4B38" w:rsidRDefault="00A05BDD" w:rsidP="008B117E">
            <w:pPr>
              <w:pStyle w:val="TableParagraph"/>
              <w:spacing w:line="232" w:lineRule="exact"/>
              <w:ind w:left="42" w:right="33"/>
              <w:jc w:val="center"/>
              <w:rPr>
                <w:bCs/>
                <w:spacing w:val="-5"/>
                <w:sz w:val="18"/>
                <w:szCs w:val="18"/>
              </w:rPr>
            </w:pPr>
            <w:r w:rsidRPr="006A4B38">
              <w:rPr>
                <w:bCs/>
                <w:spacing w:val="-5"/>
                <w:sz w:val="18"/>
                <w:szCs w:val="18"/>
              </w:rPr>
              <w:t>201-202-203-204</w:t>
            </w:r>
          </w:p>
        </w:tc>
      </w:tr>
      <w:tr w:rsidR="00A05BDD" w:rsidRPr="006022C3" w14:paraId="48525391" w14:textId="77777777" w:rsidTr="008B117E">
        <w:trPr>
          <w:trHeight w:val="251"/>
        </w:trPr>
        <w:tc>
          <w:tcPr>
            <w:tcW w:w="1750" w:type="pct"/>
            <w:vAlign w:val="center"/>
          </w:tcPr>
          <w:p w14:paraId="0A146619" w14:textId="77777777" w:rsidR="00A05BDD" w:rsidRPr="006A4B38" w:rsidRDefault="00A05BDD" w:rsidP="008B117E">
            <w:pPr>
              <w:pStyle w:val="TableParagraph"/>
              <w:spacing w:line="232" w:lineRule="exact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Tarla Bitkileri</w:t>
            </w:r>
          </w:p>
        </w:tc>
        <w:tc>
          <w:tcPr>
            <w:tcW w:w="1500" w:type="pct"/>
            <w:vAlign w:val="center"/>
          </w:tcPr>
          <w:p w14:paraId="4B9D8CFF" w14:textId="77777777" w:rsidR="00A05BDD" w:rsidRPr="006A4B38" w:rsidRDefault="00A05BDD" w:rsidP="008B117E">
            <w:pPr>
              <w:pStyle w:val="TableParagraph"/>
              <w:spacing w:line="232" w:lineRule="exact"/>
              <w:ind w:left="0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6A4B38">
              <w:rPr>
                <w:bCs/>
                <w:sz w:val="18"/>
                <w:szCs w:val="18"/>
              </w:rPr>
              <w:t>Dr. Öğr. Üye. S. SANCAKTAROĞLU / Doç. Dr. Ö. ÇAĞLAR / Doç. Dr. H. AKDENİZ</w:t>
            </w:r>
          </w:p>
        </w:tc>
        <w:tc>
          <w:tcPr>
            <w:tcW w:w="562" w:type="pct"/>
            <w:vAlign w:val="center"/>
          </w:tcPr>
          <w:p w14:paraId="7636EA26" w14:textId="77777777" w:rsidR="00A05BDD" w:rsidRPr="006A4B38" w:rsidRDefault="00A05BDD" w:rsidP="008B117E">
            <w:pPr>
              <w:pStyle w:val="TableParagraph"/>
              <w:spacing w:line="232" w:lineRule="exact"/>
              <w:ind w:left="10" w:right="18"/>
              <w:jc w:val="center"/>
              <w:rPr>
                <w:bCs/>
                <w:spacing w:val="-2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1.06.2025</w:t>
            </w:r>
          </w:p>
        </w:tc>
        <w:tc>
          <w:tcPr>
            <w:tcW w:w="625" w:type="pct"/>
            <w:vAlign w:val="center"/>
          </w:tcPr>
          <w:p w14:paraId="33C1BA01" w14:textId="77777777" w:rsidR="00A05BDD" w:rsidRPr="006A4B38" w:rsidRDefault="00A05BDD" w:rsidP="008B117E">
            <w:pPr>
              <w:pStyle w:val="TableParagraph"/>
              <w:spacing w:line="232" w:lineRule="exact"/>
              <w:ind w:left="10" w:right="75"/>
              <w:jc w:val="center"/>
              <w:rPr>
                <w:bCs/>
                <w:spacing w:val="-4"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2A097821" w14:textId="77777777" w:rsidR="00A05BDD" w:rsidRPr="006A4B38" w:rsidRDefault="00A05BDD" w:rsidP="008B117E">
            <w:pPr>
              <w:pStyle w:val="TableParagraph"/>
              <w:spacing w:line="232" w:lineRule="exact"/>
              <w:ind w:left="42" w:right="33"/>
              <w:jc w:val="center"/>
              <w:rPr>
                <w:bCs/>
                <w:spacing w:val="-5"/>
                <w:sz w:val="18"/>
                <w:szCs w:val="18"/>
              </w:rPr>
            </w:pPr>
            <w:r w:rsidRPr="006A4B38">
              <w:rPr>
                <w:bCs/>
                <w:spacing w:val="-5"/>
                <w:sz w:val="18"/>
                <w:szCs w:val="18"/>
              </w:rPr>
              <w:t>201-202-203-204</w:t>
            </w:r>
          </w:p>
        </w:tc>
      </w:tr>
      <w:tr w:rsidR="00A05BDD" w:rsidRPr="006022C3" w14:paraId="25882682" w14:textId="77777777" w:rsidTr="008B117E">
        <w:trPr>
          <w:trHeight w:val="505"/>
        </w:trPr>
        <w:tc>
          <w:tcPr>
            <w:tcW w:w="1750" w:type="pct"/>
            <w:vAlign w:val="center"/>
          </w:tcPr>
          <w:p w14:paraId="195CC9C1" w14:textId="77777777" w:rsidR="00A05BDD" w:rsidRPr="006A4B38" w:rsidRDefault="00A05BDD" w:rsidP="008B117E">
            <w:pPr>
              <w:pStyle w:val="TableParagraph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Yabancı Dil-II</w:t>
            </w:r>
          </w:p>
        </w:tc>
        <w:tc>
          <w:tcPr>
            <w:tcW w:w="1500" w:type="pct"/>
            <w:vAlign w:val="center"/>
          </w:tcPr>
          <w:p w14:paraId="17B4B00E" w14:textId="77777777" w:rsidR="00A05BDD" w:rsidRPr="006A4B38" w:rsidRDefault="00A05BDD" w:rsidP="008B117E">
            <w:pPr>
              <w:pStyle w:val="TableParagraph"/>
              <w:ind w:left="0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 xml:space="preserve"> UZMER</w:t>
            </w:r>
          </w:p>
        </w:tc>
        <w:tc>
          <w:tcPr>
            <w:tcW w:w="562" w:type="pct"/>
            <w:vAlign w:val="center"/>
          </w:tcPr>
          <w:p w14:paraId="09D2D2BE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2.06.2025</w:t>
            </w:r>
          </w:p>
        </w:tc>
        <w:tc>
          <w:tcPr>
            <w:tcW w:w="625" w:type="pct"/>
            <w:vAlign w:val="center"/>
          </w:tcPr>
          <w:p w14:paraId="77EB8BB3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0:00-11:30</w:t>
            </w:r>
          </w:p>
        </w:tc>
        <w:tc>
          <w:tcPr>
            <w:tcW w:w="563" w:type="pct"/>
            <w:vAlign w:val="center"/>
          </w:tcPr>
          <w:p w14:paraId="225B5993" w14:textId="77777777" w:rsidR="00A05BDD" w:rsidRPr="006A4B38" w:rsidRDefault="00A05BDD" w:rsidP="008B117E">
            <w:pPr>
              <w:pStyle w:val="TableParagraph"/>
              <w:ind w:left="4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-203-204</w:t>
            </w:r>
          </w:p>
        </w:tc>
      </w:tr>
      <w:tr w:rsidR="00A05BDD" w:rsidRPr="006022C3" w14:paraId="24AF6412" w14:textId="77777777" w:rsidTr="008B117E">
        <w:trPr>
          <w:trHeight w:val="505"/>
        </w:trPr>
        <w:tc>
          <w:tcPr>
            <w:tcW w:w="1750" w:type="pct"/>
            <w:vAlign w:val="center"/>
          </w:tcPr>
          <w:p w14:paraId="733A155A" w14:textId="77777777" w:rsidR="00A05BDD" w:rsidRPr="006A4B38" w:rsidRDefault="00A05BDD" w:rsidP="008B117E">
            <w:pPr>
              <w:pStyle w:val="TableParagraph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Tarım Makinaları</w:t>
            </w:r>
          </w:p>
        </w:tc>
        <w:tc>
          <w:tcPr>
            <w:tcW w:w="1500" w:type="pct"/>
            <w:vAlign w:val="center"/>
          </w:tcPr>
          <w:p w14:paraId="16520C84" w14:textId="77777777" w:rsidR="00A05BDD" w:rsidRPr="006A4B38" w:rsidRDefault="00A05BDD" w:rsidP="008B117E">
            <w:pPr>
              <w:pStyle w:val="TableParagraph"/>
              <w:ind w:left="0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 xml:space="preserve"> Doç. Dr. Emrah KUŞ</w:t>
            </w:r>
          </w:p>
        </w:tc>
        <w:tc>
          <w:tcPr>
            <w:tcW w:w="562" w:type="pct"/>
            <w:vAlign w:val="center"/>
          </w:tcPr>
          <w:p w14:paraId="64B6F04E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6.06.2025</w:t>
            </w:r>
          </w:p>
        </w:tc>
        <w:tc>
          <w:tcPr>
            <w:tcW w:w="625" w:type="pct"/>
            <w:vAlign w:val="center"/>
          </w:tcPr>
          <w:p w14:paraId="592DBDB2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4AD33BF1" w14:textId="77777777" w:rsidR="00A05BDD" w:rsidRPr="006A4B38" w:rsidRDefault="00A05BDD" w:rsidP="008B117E">
            <w:pPr>
              <w:pStyle w:val="TableParagraph"/>
              <w:ind w:left="4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-203-204-205</w:t>
            </w:r>
          </w:p>
        </w:tc>
      </w:tr>
      <w:tr w:rsidR="00A05BDD" w:rsidRPr="006022C3" w14:paraId="452EA3A1" w14:textId="77777777" w:rsidTr="008B117E">
        <w:trPr>
          <w:trHeight w:val="503"/>
        </w:trPr>
        <w:tc>
          <w:tcPr>
            <w:tcW w:w="1750" w:type="pct"/>
            <w:vAlign w:val="center"/>
          </w:tcPr>
          <w:p w14:paraId="779EC002" w14:textId="77777777" w:rsidR="00A05BDD" w:rsidRPr="006A4B38" w:rsidRDefault="00A05BDD" w:rsidP="008B117E">
            <w:pPr>
              <w:pStyle w:val="TableParagraph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Hayvansal Üretim</w:t>
            </w:r>
          </w:p>
        </w:tc>
        <w:tc>
          <w:tcPr>
            <w:tcW w:w="1500" w:type="pct"/>
            <w:vAlign w:val="center"/>
          </w:tcPr>
          <w:p w14:paraId="2038F2C8" w14:textId="77777777" w:rsidR="00A05BDD" w:rsidRPr="006A4B38" w:rsidRDefault="00A05BDD" w:rsidP="008B117E">
            <w:pPr>
              <w:pStyle w:val="Table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6A4B38">
              <w:rPr>
                <w:bCs/>
                <w:sz w:val="18"/>
                <w:szCs w:val="18"/>
              </w:rPr>
              <w:t>Dr. Öğr. Üyesi Ramazan TOSUN</w:t>
            </w:r>
          </w:p>
        </w:tc>
        <w:tc>
          <w:tcPr>
            <w:tcW w:w="562" w:type="pct"/>
            <w:vAlign w:val="center"/>
          </w:tcPr>
          <w:p w14:paraId="43C6A56B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7.06.2025</w:t>
            </w:r>
          </w:p>
        </w:tc>
        <w:tc>
          <w:tcPr>
            <w:tcW w:w="625" w:type="pct"/>
            <w:vAlign w:val="center"/>
          </w:tcPr>
          <w:p w14:paraId="36C4CDA4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3711E944" w14:textId="77777777" w:rsidR="00A05BDD" w:rsidRPr="006A4B38" w:rsidRDefault="00A05BDD" w:rsidP="008B117E">
            <w:pPr>
              <w:pStyle w:val="TableParagraph"/>
              <w:ind w:left="4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-203-204</w:t>
            </w:r>
          </w:p>
        </w:tc>
      </w:tr>
      <w:tr w:rsidR="00A05BDD" w:rsidRPr="006022C3" w14:paraId="6156C442" w14:textId="77777777" w:rsidTr="008B117E">
        <w:trPr>
          <w:trHeight w:val="503"/>
        </w:trPr>
        <w:tc>
          <w:tcPr>
            <w:tcW w:w="1750" w:type="pct"/>
            <w:vAlign w:val="center"/>
          </w:tcPr>
          <w:p w14:paraId="29482DBC" w14:textId="77777777" w:rsidR="00A05BDD" w:rsidRPr="006A4B38" w:rsidRDefault="00A05BDD" w:rsidP="008B117E">
            <w:pPr>
              <w:pStyle w:val="TableParagraph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Bahçe Bitkileri</w:t>
            </w:r>
          </w:p>
        </w:tc>
        <w:tc>
          <w:tcPr>
            <w:tcW w:w="1500" w:type="pct"/>
            <w:vAlign w:val="center"/>
          </w:tcPr>
          <w:p w14:paraId="510F3B65" w14:textId="77777777" w:rsidR="00A05BDD" w:rsidRPr="006A4B38" w:rsidRDefault="00A05BDD" w:rsidP="008B117E">
            <w:pPr>
              <w:pStyle w:val="Table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6A4B38">
              <w:rPr>
                <w:bCs/>
                <w:sz w:val="18"/>
                <w:szCs w:val="18"/>
              </w:rPr>
              <w:t>Prof. Dr. Mücahit PEHLUVAN</w:t>
            </w:r>
          </w:p>
        </w:tc>
        <w:tc>
          <w:tcPr>
            <w:tcW w:w="562" w:type="pct"/>
            <w:vAlign w:val="center"/>
          </w:tcPr>
          <w:p w14:paraId="50667113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8.06.2025</w:t>
            </w:r>
          </w:p>
        </w:tc>
        <w:tc>
          <w:tcPr>
            <w:tcW w:w="625" w:type="pct"/>
            <w:vAlign w:val="center"/>
          </w:tcPr>
          <w:p w14:paraId="050CC883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5674FE90" w14:textId="77777777" w:rsidR="00A05BDD" w:rsidRPr="006A4B38" w:rsidRDefault="00A05BDD" w:rsidP="008B117E">
            <w:pPr>
              <w:pStyle w:val="TableParagraph"/>
              <w:ind w:left="4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-203</w:t>
            </w:r>
          </w:p>
        </w:tc>
      </w:tr>
      <w:tr w:rsidR="00A05BDD" w:rsidRPr="006022C3" w14:paraId="2A5AB144" w14:textId="77777777" w:rsidTr="008B117E">
        <w:trPr>
          <w:trHeight w:val="255"/>
        </w:trPr>
        <w:tc>
          <w:tcPr>
            <w:tcW w:w="1750" w:type="pct"/>
            <w:tcBorders>
              <w:bottom w:val="single" w:sz="4" w:space="0" w:color="000000"/>
            </w:tcBorders>
            <w:vAlign w:val="center"/>
          </w:tcPr>
          <w:p w14:paraId="58B41209" w14:textId="77777777" w:rsidR="00A05BDD" w:rsidRPr="006A4B38" w:rsidRDefault="00A05BDD" w:rsidP="008B117E">
            <w:pPr>
              <w:pStyle w:val="TableParagraph"/>
              <w:spacing w:line="252" w:lineRule="exact"/>
              <w:ind w:right="246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Tarım Ekonomisi</w:t>
            </w:r>
          </w:p>
        </w:tc>
        <w:tc>
          <w:tcPr>
            <w:tcW w:w="1500" w:type="pct"/>
            <w:tcBorders>
              <w:bottom w:val="single" w:sz="4" w:space="0" w:color="000000"/>
            </w:tcBorders>
            <w:vAlign w:val="center"/>
          </w:tcPr>
          <w:p w14:paraId="0F24B8FE" w14:textId="77777777" w:rsidR="00A05BDD" w:rsidRPr="006A4B38" w:rsidRDefault="00A05BDD" w:rsidP="008B117E">
            <w:pPr>
              <w:pStyle w:val="TableParagraph"/>
              <w:spacing w:line="252" w:lineRule="exact"/>
              <w:ind w:left="0" w:right="246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 xml:space="preserve"> Prof. Dr. Köksal KARADAŞ</w:t>
            </w: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0ED993F6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9.06.2025</w:t>
            </w:r>
          </w:p>
        </w:tc>
        <w:tc>
          <w:tcPr>
            <w:tcW w:w="625" w:type="pct"/>
            <w:tcBorders>
              <w:bottom w:val="single" w:sz="4" w:space="0" w:color="000000"/>
            </w:tcBorders>
            <w:vAlign w:val="center"/>
          </w:tcPr>
          <w:p w14:paraId="4C0DF3DF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4E5191FF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-202</w:t>
            </w:r>
          </w:p>
        </w:tc>
      </w:tr>
      <w:tr w:rsidR="00A05BDD" w:rsidRPr="006022C3" w14:paraId="5966F063" w14:textId="77777777" w:rsidTr="008B117E">
        <w:trPr>
          <w:trHeight w:val="255"/>
        </w:trPr>
        <w:tc>
          <w:tcPr>
            <w:tcW w:w="1750" w:type="pct"/>
            <w:tcBorders>
              <w:bottom w:val="single" w:sz="4" w:space="0" w:color="auto"/>
            </w:tcBorders>
            <w:vAlign w:val="center"/>
          </w:tcPr>
          <w:p w14:paraId="744F3812" w14:textId="77777777" w:rsidR="00A05BDD" w:rsidRPr="006A4B38" w:rsidRDefault="00A05BDD" w:rsidP="008B117E">
            <w:pPr>
              <w:pStyle w:val="TableParagraph"/>
              <w:spacing w:line="252" w:lineRule="exact"/>
              <w:ind w:right="246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Türkiye Ekonomisi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1E26F77D" w14:textId="77777777" w:rsidR="00A05BDD" w:rsidRPr="006A4B38" w:rsidRDefault="00A05BDD" w:rsidP="008B117E">
            <w:pPr>
              <w:pStyle w:val="TableParagraph"/>
              <w:spacing w:line="252" w:lineRule="exact"/>
              <w:ind w:left="0" w:right="246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 xml:space="preserve"> Dr. Öğr. Üyesi Osman Doğan BULUT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57F12E15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.06.202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A81B3E5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13:00-14:3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3CDF30FB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bCs/>
                <w:sz w:val="18"/>
                <w:szCs w:val="18"/>
              </w:rPr>
            </w:pPr>
            <w:r w:rsidRPr="006A4B38">
              <w:rPr>
                <w:bCs/>
                <w:sz w:val="18"/>
                <w:szCs w:val="18"/>
              </w:rPr>
              <w:t>201</w:t>
            </w:r>
          </w:p>
        </w:tc>
      </w:tr>
    </w:tbl>
    <w:p w14:paraId="540B12EB" w14:textId="77777777" w:rsidR="00A05BDD" w:rsidRDefault="00A05BDD" w:rsidP="00A05BD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4708"/>
        <w:gridCol w:w="1764"/>
        <w:gridCol w:w="1962"/>
        <w:gridCol w:w="1767"/>
      </w:tblGrid>
      <w:tr w:rsidR="00A05BDD" w:rsidRPr="006022C3" w14:paraId="34937DB9" w14:textId="77777777" w:rsidTr="008B117E">
        <w:trPr>
          <w:trHeight w:val="254"/>
        </w:trPr>
        <w:tc>
          <w:tcPr>
            <w:tcW w:w="5000" w:type="pct"/>
            <w:gridSpan w:val="5"/>
          </w:tcPr>
          <w:p w14:paraId="47E19810" w14:textId="77777777" w:rsidR="00A05BDD" w:rsidRPr="006022C3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z w:val="20"/>
                <w:szCs w:val="20"/>
              </w:rPr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2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19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A05BDD" w:rsidRPr="006022C3" w14:paraId="4EC53424" w14:textId="77777777" w:rsidTr="008B117E">
        <w:trPr>
          <w:trHeight w:val="254"/>
        </w:trPr>
        <w:tc>
          <w:tcPr>
            <w:tcW w:w="1750" w:type="pct"/>
          </w:tcPr>
          <w:p w14:paraId="194AE8DE" w14:textId="77777777" w:rsidR="00A05BDD" w:rsidRPr="006022C3" w:rsidRDefault="00A05BDD" w:rsidP="008B117E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500" w:type="pct"/>
          </w:tcPr>
          <w:p w14:paraId="69D44B23" w14:textId="77777777" w:rsidR="00A05BDD" w:rsidRPr="006022C3" w:rsidRDefault="00A05BDD" w:rsidP="008B117E">
            <w:pPr>
              <w:pStyle w:val="TableParagraph"/>
              <w:spacing w:line="234" w:lineRule="exact"/>
              <w:ind w:left="481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2" w:type="pct"/>
          </w:tcPr>
          <w:p w14:paraId="10536A4A" w14:textId="77777777" w:rsidR="00A05BDD" w:rsidRPr="006022C3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</w:tcPr>
          <w:p w14:paraId="6B2153ED" w14:textId="77777777" w:rsidR="00A05BDD" w:rsidRPr="006022C3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3" w:type="pct"/>
          </w:tcPr>
          <w:p w14:paraId="789D8A07" w14:textId="77777777" w:rsidR="00A05BDD" w:rsidRPr="006022C3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A05BDD" w:rsidRPr="006022C3" w14:paraId="7D1FB754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7E6E1DD2" w14:textId="77777777" w:rsidR="00A05BDD" w:rsidRPr="006022C3" w:rsidRDefault="00A05BDD" w:rsidP="008B117E">
            <w:pPr>
              <w:pStyle w:val="TableParagraph"/>
              <w:rPr>
                <w:sz w:val="20"/>
                <w:szCs w:val="20"/>
              </w:rPr>
            </w:pPr>
            <w:r w:rsidRPr="001306B8">
              <w:rPr>
                <w:sz w:val="18"/>
                <w:szCs w:val="18"/>
              </w:rPr>
              <w:t>Yabancı Dil-II</w:t>
            </w:r>
          </w:p>
        </w:tc>
        <w:tc>
          <w:tcPr>
            <w:tcW w:w="1500" w:type="pct"/>
            <w:vAlign w:val="center"/>
          </w:tcPr>
          <w:p w14:paraId="617AEBD6" w14:textId="77777777" w:rsidR="00A05BDD" w:rsidRPr="006022C3" w:rsidRDefault="00A05BDD" w:rsidP="008B117E">
            <w:pPr>
              <w:pStyle w:val="TableParagraph"/>
              <w:ind w:left="73"/>
              <w:rPr>
                <w:sz w:val="20"/>
                <w:szCs w:val="20"/>
              </w:rPr>
            </w:pPr>
            <w:r w:rsidRPr="001306B8">
              <w:rPr>
                <w:sz w:val="18"/>
                <w:szCs w:val="18"/>
              </w:rPr>
              <w:t>UZMER</w:t>
            </w:r>
          </w:p>
        </w:tc>
        <w:tc>
          <w:tcPr>
            <w:tcW w:w="562" w:type="pct"/>
            <w:vAlign w:val="center"/>
          </w:tcPr>
          <w:p w14:paraId="43B655F8" w14:textId="77777777" w:rsidR="00A05BDD" w:rsidRPr="006022C3" w:rsidRDefault="00A05BDD" w:rsidP="008B117E">
            <w:pPr>
              <w:pStyle w:val="TableParagraph"/>
              <w:ind w:left="10" w:right="16"/>
              <w:jc w:val="center"/>
              <w:rPr>
                <w:sz w:val="20"/>
                <w:szCs w:val="20"/>
              </w:rPr>
            </w:pPr>
            <w:r w:rsidRPr="00BA1294">
              <w:rPr>
                <w:sz w:val="18"/>
                <w:szCs w:val="18"/>
              </w:rPr>
              <w:t>12.06.2025</w:t>
            </w:r>
          </w:p>
        </w:tc>
        <w:tc>
          <w:tcPr>
            <w:tcW w:w="625" w:type="pct"/>
            <w:vAlign w:val="center"/>
          </w:tcPr>
          <w:p w14:paraId="450CF425" w14:textId="77777777" w:rsidR="00A05BDD" w:rsidRPr="003512BD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3512BD">
              <w:rPr>
                <w:sz w:val="18"/>
                <w:szCs w:val="18"/>
              </w:rPr>
              <w:t>10:00-11:30</w:t>
            </w:r>
          </w:p>
        </w:tc>
        <w:tc>
          <w:tcPr>
            <w:tcW w:w="563" w:type="pct"/>
            <w:vAlign w:val="center"/>
          </w:tcPr>
          <w:p w14:paraId="1CFEFC3F" w14:textId="77777777" w:rsidR="00A05BDD" w:rsidRPr="003512BD" w:rsidRDefault="00A05BDD" w:rsidP="008B117E">
            <w:pPr>
              <w:pStyle w:val="TableParagraph"/>
              <w:ind w:left="40"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2-203-204</w:t>
            </w:r>
          </w:p>
        </w:tc>
      </w:tr>
      <w:tr w:rsidR="00A05BDD" w:rsidRPr="006022C3" w14:paraId="79422AB6" w14:textId="77777777" w:rsidTr="008B117E">
        <w:trPr>
          <w:trHeight w:val="506"/>
        </w:trPr>
        <w:tc>
          <w:tcPr>
            <w:tcW w:w="1750" w:type="pct"/>
            <w:vAlign w:val="center"/>
          </w:tcPr>
          <w:p w14:paraId="44C9056E" w14:textId="77777777" w:rsidR="00A05BDD" w:rsidRPr="00A0384F" w:rsidRDefault="00A05BDD" w:rsidP="008B117E">
            <w:pPr>
              <w:pStyle w:val="TableParagraph"/>
              <w:rPr>
                <w:sz w:val="18"/>
                <w:szCs w:val="18"/>
              </w:rPr>
            </w:pPr>
            <w:r w:rsidRPr="00A0384F">
              <w:rPr>
                <w:sz w:val="18"/>
                <w:szCs w:val="18"/>
              </w:rPr>
              <w:t>Bahçe</w:t>
            </w:r>
            <w:r w:rsidRPr="00A0384F">
              <w:rPr>
                <w:spacing w:val="-1"/>
                <w:sz w:val="18"/>
                <w:szCs w:val="18"/>
              </w:rPr>
              <w:t xml:space="preserve"> </w:t>
            </w:r>
            <w:r w:rsidRPr="00A0384F">
              <w:rPr>
                <w:spacing w:val="-2"/>
                <w:sz w:val="18"/>
                <w:szCs w:val="18"/>
              </w:rPr>
              <w:t>Bitkileri</w:t>
            </w:r>
          </w:p>
        </w:tc>
        <w:tc>
          <w:tcPr>
            <w:tcW w:w="1500" w:type="pct"/>
            <w:vAlign w:val="center"/>
          </w:tcPr>
          <w:p w14:paraId="6EE226CC" w14:textId="77777777" w:rsidR="00A05BDD" w:rsidRPr="00A0384F" w:rsidRDefault="00A05BDD" w:rsidP="008B117E">
            <w:pPr>
              <w:pStyle w:val="TableParagraph"/>
              <w:ind w:left="73"/>
              <w:rPr>
                <w:sz w:val="18"/>
                <w:szCs w:val="18"/>
              </w:rPr>
            </w:pPr>
            <w:r w:rsidRPr="00A0384F">
              <w:rPr>
                <w:sz w:val="18"/>
                <w:szCs w:val="18"/>
              </w:rPr>
              <w:t>Prof. Dr. Mücahit PEHLUVAN</w:t>
            </w:r>
          </w:p>
        </w:tc>
        <w:tc>
          <w:tcPr>
            <w:tcW w:w="562" w:type="pct"/>
            <w:vAlign w:val="center"/>
          </w:tcPr>
          <w:p w14:paraId="74F75824" w14:textId="77777777" w:rsidR="00A05BDD" w:rsidRPr="008A0B3B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8A0B3B">
              <w:rPr>
                <w:sz w:val="18"/>
                <w:szCs w:val="18"/>
              </w:rPr>
              <w:t>18.06.2025</w:t>
            </w:r>
          </w:p>
        </w:tc>
        <w:tc>
          <w:tcPr>
            <w:tcW w:w="625" w:type="pct"/>
            <w:vAlign w:val="center"/>
          </w:tcPr>
          <w:p w14:paraId="4FFD5CFB" w14:textId="77777777" w:rsidR="00A05BDD" w:rsidRPr="003512BD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30</w:t>
            </w:r>
          </w:p>
        </w:tc>
        <w:tc>
          <w:tcPr>
            <w:tcW w:w="563" w:type="pct"/>
            <w:vAlign w:val="center"/>
          </w:tcPr>
          <w:p w14:paraId="45E4E56C" w14:textId="77777777" w:rsidR="00A05BDD" w:rsidRPr="00A0384F" w:rsidRDefault="00A05BDD" w:rsidP="008B117E">
            <w:pPr>
              <w:pStyle w:val="TableParagraph"/>
              <w:ind w:left="40"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2-203</w:t>
            </w:r>
          </w:p>
        </w:tc>
      </w:tr>
      <w:tr w:rsidR="00A05BDD" w:rsidRPr="006022C3" w14:paraId="1CA86C16" w14:textId="77777777" w:rsidTr="008B117E">
        <w:trPr>
          <w:trHeight w:val="251"/>
        </w:trPr>
        <w:tc>
          <w:tcPr>
            <w:tcW w:w="1750" w:type="pct"/>
          </w:tcPr>
          <w:p w14:paraId="7A6D7715" w14:textId="77777777" w:rsidR="00A05BDD" w:rsidRPr="00A721CA" w:rsidRDefault="00A05BDD" w:rsidP="008B117E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A0384F">
              <w:rPr>
                <w:spacing w:val="-2"/>
                <w:sz w:val="18"/>
                <w:szCs w:val="18"/>
              </w:rPr>
              <w:t>Tarım</w:t>
            </w:r>
            <w:r w:rsidRPr="00A0384F">
              <w:rPr>
                <w:spacing w:val="-6"/>
                <w:sz w:val="18"/>
                <w:szCs w:val="18"/>
              </w:rPr>
              <w:t xml:space="preserve"> </w:t>
            </w:r>
            <w:r w:rsidRPr="00A0384F">
              <w:rPr>
                <w:spacing w:val="-2"/>
                <w:sz w:val="18"/>
                <w:szCs w:val="18"/>
              </w:rPr>
              <w:t>Ekonomisi</w:t>
            </w:r>
          </w:p>
        </w:tc>
        <w:tc>
          <w:tcPr>
            <w:tcW w:w="1500" w:type="pct"/>
          </w:tcPr>
          <w:p w14:paraId="547E6148" w14:textId="77777777" w:rsidR="00A05BDD" w:rsidRPr="00A721CA" w:rsidRDefault="00A05BDD" w:rsidP="008B117E">
            <w:pPr>
              <w:pStyle w:val="TableParagraph"/>
              <w:spacing w:line="232" w:lineRule="exact"/>
              <w:ind w:left="73"/>
              <w:rPr>
                <w:sz w:val="20"/>
                <w:szCs w:val="20"/>
              </w:rPr>
            </w:pPr>
            <w:r w:rsidRPr="00A0384F">
              <w:rPr>
                <w:sz w:val="18"/>
                <w:szCs w:val="18"/>
              </w:rPr>
              <w:t>Prof.</w:t>
            </w:r>
            <w:r w:rsidRPr="00A0384F">
              <w:rPr>
                <w:spacing w:val="-8"/>
                <w:sz w:val="18"/>
                <w:szCs w:val="18"/>
              </w:rPr>
              <w:t xml:space="preserve"> </w:t>
            </w:r>
            <w:r w:rsidRPr="00A0384F">
              <w:rPr>
                <w:sz w:val="18"/>
                <w:szCs w:val="18"/>
              </w:rPr>
              <w:t>Dr.</w:t>
            </w:r>
            <w:r w:rsidRPr="00A0384F">
              <w:rPr>
                <w:spacing w:val="-7"/>
                <w:sz w:val="18"/>
                <w:szCs w:val="18"/>
              </w:rPr>
              <w:t xml:space="preserve"> </w:t>
            </w:r>
            <w:r w:rsidRPr="00A0384F">
              <w:rPr>
                <w:sz w:val="18"/>
                <w:szCs w:val="18"/>
              </w:rPr>
              <w:t>Köksal</w:t>
            </w:r>
            <w:r w:rsidRPr="00A0384F">
              <w:rPr>
                <w:spacing w:val="-6"/>
                <w:sz w:val="18"/>
                <w:szCs w:val="18"/>
              </w:rPr>
              <w:t xml:space="preserve"> </w:t>
            </w:r>
            <w:r w:rsidRPr="00A0384F">
              <w:rPr>
                <w:spacing w:val="-2"/>
                <w:sz w:val="18"/>
                <w:szCs w:val="18"/>
              </w:rPr>
              <w:t>KARADAŞ</w:t>
            </w:r>
          </w:p>
        </w:tc>
        <w:tc>
          <w:tcPr>
            <w:tcW w:w="562" w:type="pct"/>
          </w:tcPr>
          <w:p w14:paraId="0F66DC5A" w14:textId="77777777" w:rsidR="00A05BDD" w:rsidRPr="00BA1294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BA1294">
              <w:rPr>
                <w:sz w:val="18"/>
                <w:szCs w:val="18"/>
              </w:rPr>
              <w:t>19.06.2025</w:t>
            </w:r>
          </w:p>
        </w:tc>
        <w:tc>
          <w:tcPr>
            <w:tcW w:w="625" w:type="pct"/>
          </w:tcPr>
          <w:p w14:paraId="78203053" w14:textId="77777777" w:rsidR="00A05BDD" w:rsidRPr="003512BD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30</w:t>
            </w:r>
          </w:p>
        </w:tc>
        <w:tc>
          <w:tcPr>
            <w:tcW w:w="563" w:type="pct"/>
          </w:tcPr>
          <w:p w14:paraId="05EAD2DF" w14:textId="77777777" w:rsidR="00A05BDD" w:rsidRPr="003512BD" w:rsidRDefault="00A05BDD" w:rsidP="008B117E">
            <w:pPr>
              <w:pStyle w:val="TableParagraph"/>
              <w:ind w:left="38"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2</w:t>
            </w:r>
          </w:p>
        </w:tc>
      </w:tr>
      <w:tr w:rsidR="00A05BDD" w:rsidRPr="006022C3" w14:paraId="45FFD3DE" w14:textId="77777777" w:rsidTr="008B117E">
        <w:trPr>
          <w:trHeight w:val="253"/>
        </w:trPr>
        <w:tc>
          <w:tcPr>
            <w:tcW w:w="1750" w:type="pct"/>
          </w:tcPr>
          <w:p w14:paraId="04474EE1" w14:textId="77777777" w:rsidR="00A05BDD" w:rsidRPr="006022C3" w:rsidRDefault="00A05BDD" w:rsidP="008B117E">
            <w:pPr>
              <w:pStyle w:val="TableParagraph"/>
              <w:spacing w:line="233" w:lineRule="exact"/>
              <w:rPr>
                <w:sz w:val="20"/>
                <w:szCs w:val="20"/>
              </w:rPr>
            </w:pPr>
            <w:r w:rsidRPr="00A0384F">
              <w:rPr>
                <w:sz w:val="18"/>
                <w:szCs w:val="18"/>
              </w:rPr>
              <w:t>Gıda</w:t>
            </w:r>
            <w:r w:rsidRPr="00A0384F">
              <w:rPr>
                <w:spacing w:val="-3"/>
                <w:sz w:val="18"/>
                <w:szCs w:val="18"/>
              </w:rPr>
              <w:t xml:space="preserve"> </w:t>
            </w:r>
            <w:r w:rsidRPr="00A0384F">
              <w:rPr>
                <w:sz w:val="18"/>
                <w:szCs w:val="18"/>
              </w:rPr>
              <w:t>Bilimi</w:t>
            </w:r>
            <w:r w:rsidRPr="00A0384F">
              <w:rPr>
                <w:spacing w:val="-2"/>
                <w:sz w:val="18"/>
                <w:szCs w:val="18"/>
              </w:rPr>
              <w:t xml:space="preserve"> </w:t>
            </w:r>
            <w:r w:rsidRPr="00A0384F">
              <w:rPr>
                <w:sz w:val="18"/>
                <w:szCs w:val="18"/>
              </w:rPr>
              <w:t>ve</w:t>
            </w:r>
            <w:r w:rsidRPr="00A0384F">
              <w:rPr>
                <w:spacing w:val="-7"/>
                <w:sz w:val="18"/>
                <w:szCs w:val="18"/>
              </w:rPr>
              <w:t xml:space="preserve"> </w:t>
            </w:r>
            <w:r w:rsidRPr="00A0384F">
              <w:rPr>
                <w:spacing w:val="-2"/>
                <w:sz w:val="18"/>
                <w:szCs w:val="18"/>
              </w:rPr>
              <w:t>Teknolojisi</w:t>
            </w:r>
          </w:p>
        </w:tc>
        <w:tc>
          <w:tcPr>
            <w:tcW w:w="1500" w:type="pct"/>
          </w:tcPr>
          <w:p w14:paraId="3EA9BAC5" w14:textId="77777777" w:rsidR="00A05BDD" w:rsidRPr="006022C3" w:rsidRDefault="00A05BDD" w:rsidP="008B117E">
            <w:pPr>
              <w:pStyle w:val="TableParagraph"/>
              <w:spacing w:line="233" w:lineRule="exact"/>
              <w:ind w:left="73"/>
              <w:rPr>
                <w:sz w:val="20"/>
                <w:szCs w:val="20"/>
              </w:rPr>
            </w:pPr>
            <w:r w:rsidRPr="00A0384F">
              <w:rPr>
                <w:sz w:val="18"/>
                <w:szCs w:val="18"/>
              </w:rPr>
              <w:t>Doç.</w:t>
            </w:r>
            <w:r w:rsidRPr="00A0384F">
              <w:rPr>
                <w:spacing w:val="-12"/>
                <w:sz w:val="18"/>
                <w:szCs w:val="18"/>
              </w:rPr>
              <w:t xml:space="preserve"> </w:t>
            </w:r>
            <w:r w:rsidRPr="00A0384F">
              <w:rPr>
                <w:sz w:val="18"/>
                <w:szCs w:val="18"/>
              </w:rPr>
              <w:t>Dr.</w:t>
            </w:r>
            <w:r w:rsidRPr="00A0384F">
              <w:rPr>
                <w:spacing w:val="-14"/>
                <w:sz w:val="18"/>
                <w:szCs w:val="18"/>
              </w:rPr>
              <w:t xml:space="preserve"> </w:t>
            </w:r>
            <w:r w:rsidRPr="00A0384F">
              <w:rPr>
                <w:sz w:val="18"/>
                <w:szCs w:val="18"/>
              </w:rPr>
              <w:t>Arzu</w:t>
            </w:r>
            <w:r w:rsidRPr="00A0384F">
              <w:rPr>
                <w:spacing w:val="-6"/>
                <w:sz w:val="18"/>
                <w:szCs w:val="18"/>
              </w:rPr>
              <w:t xml:space="preserve"> </w:t>
            </w:r>
            <w:r w:rsidRPr="00A0384F">
              <w:rPr>
                <w:spacing w:val="-4"/>
                <w:sz w:val="18"/>
                <w:szCs w:val="18"/>
              </w:rPr>
              <w:t>ÜNAL</w:t>
            </w:r>
          </w:p>
        </w:tc>
        <w:tc>
          <w:tcPr>
            <w:tcW w:w="562" w:type="pct"/>
          </w:tcPr>
          <w:p w14:paraId="106EF7C7" w14:textId="77777777" w:rsidR="00A05BDD" w:rsidRPr="00BA1294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5</w:t>
            </w:r>
          </w:p>
        </w:tc>
        <w:tc>
          <w:tcPr>
            <w:tcW w:w="625" w:type="pct"/>
          </w:tcPr>
          <w:p w14:paraId="0C244977" w14:textId="77777777" w:rsidR="00A05BDD" w:rsidRPr="003512BD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30</w:t>
            </w:r>
          </w:p>
        </w:tc>
        <w:tc>
          <w:tcPr>
            <w:tcW w:w="563" w:type="pct"/>
          </w:tcPr>
          <w:p w14:paraId="6723083C" w14:textId="77777777" w:rsidR="00A05BDD" w:rsidRPr="003512BD" w:rsidRDefault="00A05BDD" w:rsidP="008B117E">
            <w:pPr>
              <w:pStyle w:val="TableParagraph"/>
              <w:ind w:left="38"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</w:tr>
    </w:tbl>
    <w:p w14:paraId="026FBEF9" w14:textId="77777777" w:rsidR="00A05BDD" w:rsidRDefault="00A05BDD" w:rsidP="00A05BDD"/>
    <w:p w14:paraId="13FE0956" w14:textId="77777777" w:rsidR="00A05BDD" w:rsidRDefault="00A05BDD" w:rsidP="00A05BDD"/>
    <w:p w14:paraId="13B8E889" w14:textId="77777777" w:rsidR="00A05BDD" w:rsidRDefault="00A05BDD" w:rsidP="00A05BDD"/>
    <w:p w14:paraId="37BD9468" w14:textId="77777777" w:rsidR="00A05BDD" w:rsidRDefault="00A05BDD" w:rsidP="00A05BDD"/>
    <w:p w14:paraId="7EF31BF0" w14:textId="77777777" w:rsidR="00A05BDD" w:rsidRDefault="00A05BDD" w:rsidP="00A05BDD"/>
    <w:p w14:paraId="4F83D54D" w14:textId="77777777" w:rsidR="00A05BDD" w:rsidRDefault="00A05BDD" w:rsidP="00A05BDD"/>
    <w:p w14:paraId="0F9AC26B" w14:textId="77777777" w:rsidR="00A05BDD" w:rsidRDefault="00A05BDD" w:rsidP="00A05BDD"/>
    <w:p w14:paraId="3F213560" w14:textId="77777777" w:rsidR="00A05BDD" w:rsidRDefault="00A05BDD" w:rsidP="00A05BDD"/>
    <w:p w14:paraId="2E765D9A" w14:textId="77777777" w:rsidR="00A05BDD" w:rsidRDefault="00A05BDD" w:rsidP="00A05BDD"/>
    <w:p w14:paraId="08E1FE07" w14:textId="77777777" w:rsidR="00A05BDD" w:rsidRDefault="00A05BDD" w:rsidP="00A05BD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4708"/>
        <w:gridCol w:w="1764"/>
        <w:gridCol w:w="1962"/>
        <w:gridCol w:w="1767"/>
      </w:tblGrid>
      <w:tr w:rsidR="00A05BDD" w:rsidRPr="006022C3" w14:paraId="1BDB8D2D" w14:textId="77777777" w:rsidTr="008B117E">
        <w:trPr>
          <w:trHeight w:val="254"/>
        </w:trPr>
        <w:tc>
          <w:tcPr>
            <w:tcW w:w="5000" w:type="pct"/>
            <w:gridSpan w:val="5"/>
          </w:tcPr>
          <w:p w14:paraId="780967AF" w14:textId="77777777" w:rsidR="00A05BDD" w:rsidRPr="006022C3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z w:val="20"/>
                <w:szCs w:val="20"/>
              </w:rPr>
              <w:lastRenderedPageBreak/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3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</w:t>
            </w:r>
            <w:r>
              <w:rPr>
                <w:b/>
                <w:sz w:val="20"/>
                <w:szCs w:val="20"/>
              </w:rPr>
              <w:t>22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A05BDD" w:rsidRPr="006022C3" w14:paraId="18BB9B37" w14:textId="77777777" w:rsidTr="008B117E">
        <w:trPr>
          <w:trHeight w:val="254"/>
        </w:trPr>
        <w:tc>
          <w:tcPr>
            <w:tcW w:w="1750" w:type="pct"/>
          </w:tcPr>
          <w:p w14:paraId="50C3C0B4" w14:textId="77777777" w:rsidR="00A05BDD" w:rsidRPr="006022C3" w:rsidRDefault="00A05BDD" w:rsidP="008B117E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500" w:type="pct"/>
          </w:tcPr>
          <w:p w14:paraId="00C48C91" w14:textId="77777777" w:rsidR="00A05BDD" w:rsidRPr="006022C3" w:rsidRDefault="00A05BDD" w:rsidP="008B117E">
            <w:pPr>
              <w:pStyle w:val="TableParagraph"/>
              <w:spacing w:line="234" w:lineRule="exact"/>
              <w:ind w:left="484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2" w:type="pct"/>
          </w:tcPr>
          <w:p w14:paraId="0F513B9E" w14:textId="77777777" w:rsidR="00A05BDD" w:rsidRPr="006022C3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</w:tcPr>
          <w:p w14:paraId="3A68E4EE" w14:textId="77777777" w:rsidR="00A05BDD" w:rsidRPr="006022C3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3" w:type="pct"/>
          </w:tcPr>
          <w:p w14:paraId="65235D35" w14:textId="77777777" w:rsidR="00A05BDD" w:rsidRPr="006022C3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A05BDD" w:rsidRPr="006022C3" w14:paraId="3BA34D43" w14:textId="77777777" w:rsidTr="008B117E">
        <w:trPr>
          <w:trHeight w:val="254"/>
        </w:trPr>
        <w:tc>
          <w:tcPr>
            <w:tcW w:w="1750" w:type="pct"/>
            <w:vAlign w:val="center"/>
          </w:tcPr>
          <w:p w14:paraId="703E421A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Üretim</w:t>
            </w:r>
            <w:r w:rsidRPr="006A4B38">
              <w:rPr>
                <w:spacing w:val="-3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Ekonomisi</w:t>
            </w:r>
          </w:p>
        </w:tc>
        <w:tc>
          <w:tcPr>
            <w:tcW w:w="1500" w:type="pct"/>
            <w:vAlign w:val="center"/>
          </w:tcPr>
          <w:p w14:paraId="1F7AD755" w14:textId="77777777" w:rsidR="00A05BDD" w:rsidRPr="006A4B38" w:rsidRDefault="00A05BDD" w:rsidP="008B117E">
            <w:pPr>
              <w:pStyle w:val="TableParagraph"/>
              <w:spacing w:line="234" w:lineRule="exact"/>
              <w:ind w:left="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10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Öğr.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Üyesi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Kasım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pacing w:val="-4"/>
                <w:sz w:val="18"/>
                <w:szCs w:val="18"/>
              </w:rPr>
              <w:t>ŞAHİN</w:t>
            </w:r>
          </w:p>
        </w:tc>
        <w:tc>
          <w:tcPr>
            <w:tcW w:w="562" w:type="pct"/>
            <w:vAlign w:val="center"/>
          </w:tcPr>
          <w:p w14:paraId="46A3A355" w14:textId="77777777" w:rsidR="00A05BDD" w:rsidRPr="006A4B38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spacing w:val="-2"/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.06.2025</w:t>
            </w:r>
          </w:p>
        </w:tc>
        <w:tc>
          <w:tcPr>
            <w:tcW w:w="625" w:type="pct"/>
            <w:vAlign w:val="center"/>
          </w:tcPr>
          <w:p w14:paraId="0EBDCA59" w14:textId="77777777" w:rsidR="00A05BDD" w:rsidRPr="006A4B38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spacing w:val="-4"/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 xml:space="preserve"> 11:00-12:30</w:t>
            </w:r>
          </w:p>
        </w:tc>
        <w:tc>
          <w:tcPr>
            <w:tcW w:w="563" w:type="pct"/>
          </w:tcPr>
          <w:p w14:paraId="22088356" w14:textId="77777777" w:rsidR="00A05BDD" w:rsidRPr="006A4B38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1</w:t>
            </w:r>
          </w:p>
        </w:tc>
      </w:tr>
      <w:tr w:rsidR="00A05BDD" w:rsidRPr="006022C3" w14:paraId="1C10FCAD" w14:textId="77777777" w:rsidTr="008B117E">
        <w:trPr>
          <w:trHeight w:val="284"/>
        </w:trPr>
        <w:tc>
          <w:tcPr>
            <w:tcW w:w="1750" w:type="pct"/>
            <w:vAlign w:val="center"/>
          </w:tcPr>
          <w:p w14:paraId="02D7E713" w14:textId="77777777" w:rsidR="00A05BDD" w:rsidRPr="006A4B38" w:rsidRDefault="00A05BDD" w:rsidP="008B117E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Formasyon (Eğitimde Ölçme ve Değerlendirme)</w:t>
            </w:r>
          </w:p>
        </w:tc>
        <w:tc>
          <w:tcPr>
            <w:tcW w:w="1500" w:type="pct"/>
            <w:vAlign w:val="center"/>
          </w:tcPr>
          <w:p w14:paraId="2FC86E50" w14:textId="77777777" w:rsidR="00A05BDD" w:rsidRPr="006A4B38" w:rsidRDefault="00A05BDD" w:rsidP="008B117E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oç. Dr. Hikmet ŞEVĞİN</w:t>
            </w:r>
          </w:p>
        </w:tc>
        <w:tc>
          <w:tcPr>
            <w:tcW w:w="562" w:type="pct"/>
            <w:vAlign w:val="center"/>
          </w:tcPr>
          <w:p w14:paraId="373CC590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2.06.2025</w:t>
            </w:r>
          </w:p>
        </w:tc>
        <w:tc>
          <w:tcPr>
            <w:tcW w:w="625" w:type="pct"/>
            <w:vAlign w:val="center"/>
          </w:tcPr>
          <w:p w14:paraId="3173EF45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4:00-15:30</w:t>
            </w:r>
          </w:p>
        </w:tc>
        <w:tc>
          <w:tcPr>
            <w:tcW w:w="563" w:type="pct"/>
            <w:vAlign w:val="center"/>
          </w:tcPr>
          <w:p w14:paraId="47AEE842" w14:textId="77777777" w:rsidR="00A05BDD" w:rsidRPr="006A4B38" w:rsidRDefault="00A05BDD" w:rsidP="008B117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3</w:t>
            </w:r>
          </w:p>
        </w:tc>
      </w:tr>
      <w:tr w:rsidR="00A05BDD" w:rsidRPr="006022C3" w14:paraId="27E7D6D0" w14:textId="77777777" w:rsidTr="008B117E">
        <w:trPr>
          <w:trHeight w:val="284"/>
        </w:trPr>
        <w:tc>
          <w:tcPr>
            <w:tcW w:w="1750" w:type="pct"/>
            <w:vAlign w:val="center"/>
          </w:tcPr>
          <w:p w14:paraId="52BA4460" w14:textId="77777777" w:rsidR="00A05BDD" w:rsidRPr="006A4B38" w:rsidRDefault="00A05BDD" w:rsidP="008B117E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Pazarlama Yönetimi</w:t>
            </w:r>
          </w:p>
        </w:tc>
        <w:tc>
          <w:tcPr>
            <w:tcW w:w="1500" w:type="pct"/>
            <w:vAlign w:val="center"/>
          </w:tcPr>
          <w:p w14:paraId="4EDDF44F" w14:textId="77777777" w:rsidR="00A05BDD" w:rsidRPr="006A4B38" w:rsidRDefault="00A05BDD" w:rsidP="008B117E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Öğr.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Üyesi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Osman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oğan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pacing w:val="-4"/>
                <w:sz w:val="18"/>
                <w:szCs w:val="18"/>
              </w:rPr>
              <w:t>BULUT</w:t>
            </w:r>
          </w:p>
        </w:tc>
        <w:tc>
          <w:tcPr>
            <w:tcW w:w="562" w:type="pct"/>
            <w:vAlign w:val="center"/>
          </w:tcPr>
          <w:p w14:paraId="33F267F2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3.06.2025</w:t>
            </w:r>
          </w:p>
        </w:tc>
        <w:tc>
          <w:tcPr>
            <w:tcW w:w="625" w:type="pct"/>
            <w:vAlign w:val="center"/>
          </w:tcPr>
          <w:p w14:paraId="758A824E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</w:tcPr>
          <w:p w14:paraId="5DB5F0E8" w14:textId="77777777" w:rsidR="00A05BDD" w:rsidRPr="006A4B38" w:rsidRDefault="00A05BDD" w:rsidP="008B117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1</w:t>
            </w:r>
          </w:p>
        </w:tc>
      </w:tr>
      <w:tr w:rsidR="00A05BDD" w:rsidRPr="006022C3" w14:paraId="78716B30" w14:textId="77777777" w:rsidTr="008B117E">
        <w:trPr>
          <w:trHeight w:val="284"/>
        </w:trPr>
        <w:tc>
          <w:tcPr>
            <w:tcW w:w="1750" w:type="pct"/>
            <w:vAlign w:val="center"/>
          </w:tcPr>
          <w:p w14:paraId="0428BDF0" w14:textId="77777777" w:rsidR="00A05BDD" w:rsidRPr="006A4B38" w:rsidRDefault="00A05BDD" w:rsidP="008B117E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oğal</w:t>
            </w:r>
            <w:r w:rsidRPr="006A4B38">
              <w:rPr>
                <w:spacing w:val="-11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Kaynaklar</w:t>
            </w:r>
            <w:r w:rsidRPr="006A4B38">
              <w:rPr>
                <w:spacing w:val="-14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ve</w:t>
            </w:r>
            <w:r w:rsidRPr="006A4B38">
              <w:rPr>
                <w:spacing w:val="-12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 xml:space="preserve">Çevre </w:t>
            </w:r>
            <w:r w:rsidRPr="006A4B38">
              <w:rPr>
                <w:spacing w:val="-2"/>
                <w:sz w:val="18"/>
                <w:szCs w:val="18"/>
              </w:rPr>
              <w:t>Ekonomisi</w:t>
            </w:r>
          </w:p>
        </w:tc>
        <w:tc>
          <w:tcPr>
            <w:tcW w:w="1500" w:type="pct"/>
            <w:vAlign w:val="center"/>
          </w:tcPr>
          <w:p w14:paraId="2A0B4188" w14:textId="77777777" w:rsidR="00A05BDD" w:rsidRPr="006A4B38" w:rsidRDefault="00A05BDD" w:rsidP="008B117E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oç.</w:t>
            </w:r>
            <w:r w:rsidRPr="006A4B38">
              <w:rPr>
                <w:spacing w:val="-12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7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Emine</w:t>
            </w:r>
            <w:r w:rsidRPr="006A4B38">
              <w:rPr>
                <w:spacing w:val="-13"/>
                <w:sz w:val="18"/>
                <w:szCs w:val="18"/>
              </w:rPr>
              <w:t xml:space="preserve"> </w:t>
            </w:r>
            <w:r w:rsidRPr="006A4B38">
              <w:rPr>
                <w:spacing w:val="-4"/>
                <w:sz w:val="18"/>
                <w:szCs w:val="18"/>
              </w:rPr>
              <w:t>AŞKAN</w:t>
            </w:r>
          </w:p>
        </w:tc>
        <w:tc>
          <w:tcPr>
            <w:tcW w:w="562" w:type="pct"/>
            <w:vAlign w:val="center"/>
          </w:tcPr>
          <w:p w14:paraId="0CDDD1BB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6.06.2025</w:t>
            </w:r>
          </w:p>
        </w:tc>
        <w:tc>
          <w:tcPr>
            <w:tcW w:w="625" w:type="pct"/>
            <w:vAlign w:val="center"/>
          </w:tcPr>
          <w:p w14:paraId="34C3A5D0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</w:tcPr>
          <w:p w14:paraId="50BCDCDA" w14:textId="77777777" w:rsidR="00A05BDD" w:rsidRPr="006A4B38" w:rsidRDefault="00A05BDD" w:rsidP="008B117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3</w:t>
            </w:r>
          </w:p>
        </w:tc>
      </w:tr>
      <w:tr w:rsidR="00A05BDD" w:rsidRPr="006022C3" w14:paraId="0018D615" w14:textId="77777777" w:rsidTr="008B117E">
        <w:trPr>
          <w:trHeight w:val="284"/>
        </w:trPr>
        <w:tc>
          <w:tcPr>
            <w:tcW w:w="1750" w:type="pct"/>
            <w:vAlign w:val="center"/>
          </w:tcPr>
          <w:p w14:paraId="322A0208" w14:textId="77777777" w:rsidR="00A05BDD" w:rsidRPr="006A4B38" w:rsidRDefault="00A05BDD" w:rsidP="008B117E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Proje</w:t>
            </w:r>
            <w:r w:rsidRPr="006A4B38">
              <w:rPr>
                <w:spacing w:val="-5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Hazırlama</w:t>
            </w:r>
            <w:r w:rsidRPr="006A4B38">
              <w:rPr>
                <w:spacing w:val="-2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ve</w:t>
            </w:r>
            <w:r w:rsidRPr="006A4B38">
              <w:rPr>
                <w:spacing w:val="-2"/>
                <w:sz w:val="18"/>
                <w:szCs w:val="18"/>
              </w:rPr>
              <w:t xml:space="preserve"> Değerlendirme</w:t>
            </w:r>
          </w:p>
        </w:tc>
        <w:tc>
          <w:tcPr>
            <w:tcW w:w="1500" w:type="pct"/>
            <w:vAlign w:val="center"/>
          </w:tcPr>
          <w:p w14:paraId="109CAE79" w14:textId="77777777" w:rsidR="00A05BDD" w:rsidRPr="006A4B38" w:rsidRDefault="00A05BDD" w:rsidP="008B117E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oç.</w:t>
            </w:r>
            <w:r w:rsidRPr="006A4B38">
              <w:rPr>
                <w:spacing w:val="-14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14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Yakup</w:t>
            </w:r>
            <w:r w:rsidRPr="006A4B38">
              <w:rPr>
                <w:spacing w:val="-12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Erdal</w:t>
            </w:r>
            <w:r w:rsidRPr="006A4B38">
              <w:rPr>
                <w:spacing w:val="-10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ERTÜRK</w:t>
            </w:r>
          </w:p>
        </w:tc>
        <w:tc>
          <w:tcPr>
            <w:tcW w:w="562" w:type="pct"/>
            <w:vAlign w:val="center"/>
          </w:tcPr>
          <w:p w14:paraId="65DE08F5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7.06.2025</w:t>
            </w:r>
          </w:p>
        </w:tc>
        <w:tc>
          <w:tcPr>
            <w:tcW w:w="625" w:type="pct"/>
            <w:vAlign w:val="center"/>
          </w:tcPr>
          <w:p w14:paraId="120A9744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</w:tcPr>
          <w:p w14:paraId="3B59D3A3" w14:textId="77777777" w:rsidR="00A05BDD" w:rsidRPr="006A4B38" w:rsidRDefault="00A05BDD" w:rsidP="008B117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1</w:t>
            </w:r>
          </w:p>
        </w:tc>
      </w:tr>
      <w:tr w:rsidR="00A05BDD" w:rsidRPr="006022C3" w14:paraId="43447B17" w14:textId="77777777" w:rsidTr="008B117E">
        <w:trPr>
          <w:trHeight w:val="284"/>
        </w:trPr>
        <w:tc>
          <w:tcPr>
            <w:tcW w:w="1750" w:type="pct"/>
            <w:vAlign w:val="center"/>
          </w:tcPr>
          <w:p w14:paraId="53D98A24" w14:textId="77777777" w:rsidR="00A05BDD" w:rsidRPr="006A4B38" w:rsidRDefault="00A05BDD" w:rsidP="008B117E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Tarımsal</w:t>
            </w:r>
            <w:r w:rsidRPr="006A4B38">
              <w:rPr>
                <w:spacing w:val="-14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Kıymet</w:t>
            </w:r>
            <w:r w:rsidRPr="006A4B38">
              <w:rPr>
                <w:spacing w:val="-14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Takdiri</w:t>
            </w:r>
            <w:r w:rsidRPr="006A4B38">
              <w:rPr>
                <w:spacing w:val="-14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 xml:space="preserve">ve </w:t>
            </w:r>
            <w:r w:rsidRPr="006A4B38">
              <w:rPr>
                <w:spacing w:val="-2"/>
                <w:sz w:val="18"/>
                <w:szCs w:val="18"/>
              </w:rPr>
              <w:t>Bilirkişilik</w:t>
            </w:r>
          </w:p>
        </w:tc>
        <w:tc>
          <w:tcPr>
            <w:tcW w:w="1500" w:type="pct"/>
            <w:vAlign w:val="center"/>
          </w:tcPr>
          <w:p w14:paraId="5B956EDB" w14:textId="77777777" w:rsidR="00A05BDD" w:rsidRPr="006A4B38" w:rsidRDefault="00A05BDD" w:rsidP="008B117E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Prof.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7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Köksal</w:t>
            </w:r>
            <w:r w:rsidRPr="006A4B38">
              <w:rPr>
                <w:spacing w:val="-6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KARADAŞ</w:t>
            </w:r>
          </w:p>
        </w:tc>
        <w:tc>
          <w:tcPr>
            <w:tcW w:w="562" w:type="pct"/>
            <w:vAlign w:val="center"/>
          </w:tcPr>
          <w:p w14:paraId="0ECA9EA1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8.06.2025</w:t>
            </w:r>
          </w:p>
        </w:tc>
        <w:tc>
          <w:tcPr>
            <w:tcW w:w="625" w:type="pct"/>
            <w:vAlign w:val="center"/>
          </w:tcPr>
          <w:p w14:paraId="0E343C84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</w:tcPr>
          <w:p w14:paraId="05024602" w14:textId="77777777" w:rsidR="00A05BDD" w:rsidRPr="006A4B38" w:rsidRDefault="00A05BDD" w:rsidP="008B117E">
            <w:pPr>
              <w:pStyle w:val="TableParagraph"/>
              <w:spacing w:line="232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1</w:t>
            </w:r>
          </w:p>
        </w:tc>
      </w:tr>
      <w:tr w:rsidR="00A05BDD" w:rsidRPr="006022C3" w14:paraId="3C0D064D" w14:textId="77777777" w:rsidTr="008B117E">
        <w:trPr>
          <w:trHeight w:val="284"/>
        </w:trPr>
        <w:tc>
          <w:tcPr>
            <w:tcW w:w="1750" w:type="pct"/>
            <w:tcBorders>
              <w:bottom w:val="single" w:sz="4" w:space="0" w:color="000000"/>
            </w:tcBorders>
            <w:vAlign w:val="center"/>
          </w:tcPr>
          <w:p w14:paraId="3532FC52" w14:textId="77777777" w:rsidR="00A05BDD" w:rsidRPr="006A4B38" w:rsidRDefault="00A05BDD" w:rsidP="008B117E">
            <w:pPr>
              <w:pStyle w:val="TableParagraph"/>
              <w:spacing w:line="232" w:lineRule="exact"/>
              <w:rPr>
                <w:sz w:val="18"/>
                <w:szCs w:val="18"/>
              </w:rPr>
            </w:pPr>
            <w:r w:rsidRPr="006A4B38">
              <w:rPr>
                <w:spacing w:val="-2"/>
                <w:sz w:val="18"/>
                <w:szCs w:val="18"/>
              </w:rPr>
              <w:t>Meyve</w:t>
            </w:r>
            <w:r w:rsidRPr="006A4B38">
              <w:rPr>
                <w:spacing w:val="-10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Yetiştirme</w:t>
            </w:r>
            <w:r w:rsidRPr="006A4B38">
              <w:rPr>
                <w:spacing w:val="-5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Tekniği</w:t>
            </w:r>
          </w:p>
        </w:tc>
        <w:tc>
          <w:tcPr>
            <w:tcW w:w="1500" w:type="pct"/>
            <w:tcBorders>
              <w:bottom w:val="single" w:sz="4" w:space="0" w:color="000000"/>
            </w:tcBorders>
            <w:vAlign w:val="center"/>
          </w:tcPr>
          <w:p w14:paraId="00069CE6" w14:textId="77777777" w:rsidR="00A05BDD" w:rsidRPr="006A4B38" w:rsidRDefault="00A05BDD" w:rsidP="008B117E">
            <w:pPr>
              <w:pStyle w:val="TableParagraph"/>
              <w:spacing w:line="232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oç.</w:t>
            </w:r>
            <w:r w:rsidRPr="006A4B38">
              <w:rPr>
                <w:spacing w:val="-7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7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Ersin GÜLSOY</w:t>
            </w: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18BDE57F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9.06.2025</w:t>
            </w:r>
          </w:p>
        </w:tc>
        <w:tc>
          <w:tcPr>
            <w:tcW w:w="625" w:type="pct"/>
            <w:tcBorders>
              <w:bottom w:val="single" w:sz="4" w:space="0" w:color="000000"/>
            </w:tcBorders>
            <w:vAlign w:val="center"/>
          </w:tcPr>
          <w:p w14:paraId="4819E69F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  <w:tcBorders>
              <w:bottom w:val="single" w:sz="4" w:space="0" w:color="000000"/>
            </w:tcBorders>
          </w:tcPr>
          <w:p w14:paraId="24B12CB6" w14:textId="77777777" w:rsidR="00A05BDD" w:rsidRPr="006A4B38" w:rsidRDefault="00A05BDD" w:rsidP="008B117E">
            <w:pPr>
              <w:pStyle w:val="TableParagraph"/>
              <w:spacing w:line="232" w:lineRule="exact"/>
              <w:ind w:left="38" w:right="33"/>
              <w:jc w:val="center"/>
              <w:rPr>
                <w:sz w:val="18"/>
                <w:szCs w:val="18"/>
              </w:rPr>
            </w:pPr>
            <w:r w:rsidRPr="00A47D15">
              <w:rPr>
                <w:spacing w:val="-5"/>
                <w:sz w:val="18"/>
                <w:szCs w:val="18"/>
              </w:rPr>
              <w:t>203</w:t>
            </w:r>
          </w:p>
        </w:tc>
      </w:tr>
      <w:tr w:rsidR="00A05BDD" w:rsidRPr="006022C3" w14:paraId="7FADE688" w14:textId="77777777" w:rsidTr="008B117E">
        <w:trPr>
          <w:trHeight w:val="284"/>
        </w:trPr>
        <w:tc>
          <w:tcPr>
            <w:tcW w:w="1750" w:type="pct"/>
            <w:tcBorders>
              <w:bottom w:val="single" w:sz="4" w:space="0" w:color="auto"/>
            </w:tcBorders>
            <w:vAlign w:val="center"/>
          </w:tcPr>
          <w:p w14:paraId="5AB79D0D" w14:textId="77777777" w:rsidR="00A05BDD" w:rsidRPr="006A4B38" w:rsidRDefault="00A05BDD" w:rsidP="008B117E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Tarımsal Kooperatifçilik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5110D6D6" w14:textId="77777777" w:rsidR="00A05BDD" w:rsidRPr="006A4B38" w:rsidRDefault="00A05BDD" w:rsidP="008B117E">
            <w:pPr>
              <w:pStyle w:val="TableParagraph"/>
              <w:spacing w:line="233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r. Öğr. Üyesi Kasım ŞAHİN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0E0EA4CA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20.06.202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62D49313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101B3ADD" w14:textId="77777777" w:rsidR="00A05BDD" w:rsidRPr="006A4B38" w:rsidRDefault="00A05BDD" w:rsidP="008B117E">
            <w:pPr>
              <w:pStyle w:val="TableParagraph"/>
              <w:spacing w:line="233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2</w:t>
            </w:r>
          </w:p>
        </w:tc>
      </w:tr>
    </w:tbl>
    <w:p w14:paraId="4D71DCBA" w14:textId="77777777" w:rsidR="00A05BDD" w:rsidRDefault="00A05BDD" w:rsidP="00A05BD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4708"/>
        <w:gridCol w:w="1764"/>
        <w:gridCol w:w="1962"/>
        <w:gridCol w:w="1767"/>
      </w:tblGrid>
      <w:tr w:rsidR="00A05BDD" w:rsidRPr="006022C3" w14:paraId="59544070" w14:textId="77777777" w:rsidTr="008B117E">
        <w:trPr>
          <w:trHeight w:val="254"/>
        </w:trPr>
        <w:tc>
          <w:tcPr>
            <w:tcW w:w="5000" w:type="pct"/>
            <w:gridSpan w:val="5"/>
            <w:vAlign w:val="center"/>
          </w:tcPr>
          <w:p w14:paraId="06467DC9" w14:textId="77777777" w:rsidR="00A05BDD" w:rsidRPr="006022C3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z w:val="20"/>
                <w:szCs w:val="20"/>
              </w:rPr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3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19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A05BDD" w:rsidRPr="006022C3" w14:paraId="0A4565A1" w14:textId="77777777" w:rsidTr="008B117E">
        <w:trPr>
          <w:trHeight w:val="254"/>
        </w:trPr>
        <w:tc>
          <w:tcPr>
            <w:tcW w:w="1750" w:type="pct"/>
            <w:vAlign w:val="center"/>
          </w:tcPr>
          <w:p w14:paraId="10390047" w14:textId="77777777" w:rsidR="00A05BDD" w:rsidRPr="006022C3" w:rsidRDefault="00A05BDD" w:rsidP="008B117E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  <w:bookmarkStart w:id="1" w:name="_Hlk193807091"/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500" w:type="pct"/>
            <w:vAlign w:val="center"/>
          </w:tcPr>
          <w:p w14:paraId="75CC535F" w14:textId="77777777" w:rsidR="00A05BDD" w:rsidRPr="006022C3" w:rsidRDefault="00A05BDD" w:rsidP="008B117E">
            <w:pPr>
              <w:pStyle w:val="TableParagraph"/>
              <w:spacing w:line="234" w:lineRule="exact"/>
              <w:ind w:left="484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2" w:type="pct"/>
            <w:vAlign w:val="center"/>
          </w:tcPr>
          <w:p w14:paraId="3AA74A77" w14:textId="77777777" w:rsidR="00A05BDD" w:rsidRPr="006022C3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  <w:vAlign w:val="center"/>
          </w:tcPr>
          <w:p w14:paraId="3EE080E3" w14:textId="77777777" w:rsidR="00A05BDD" w:rsidRPr="006022C3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3" w:type="pct"/>
            <w:vAlign w:val="center"/>
          </w:tcPr>
          <w:p w14:paraId="45BD4D25" w14:textId="77777777" w:rsidR="00A05BDD" w:rsidRPr="006022C3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A05BDD" w:rsidRPr="006022C3" w14:paraId="028D4C6B" w14:textId="77777777" w:rsidTr="008B117E">
        <w:trPr>
          <w:trHeight w:val="254"/>
        </w:trPr>
        <w:tc>
          <w:tcPr>
            <w:tcW w:w="1750" w:type="pct"/>
            <w:vAlign w:val="center"/>
          </w:tcPr>
          <w:p w14:paraId="23587528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Üretim</w:t>
            </w:r>
            <w:r w:rsidRPr="006A4B38">
              <w:rPr>
                <w:spacing w:val="-3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Ekonomisi</w:t>
            </w:r>
          </w:p>
        </w:tc>
        <w:tc>
          <w:tcPr>
            <w:tcW w:w="1500" w:type="pct"/>
            <w:vAlign w:val="center"/>
          </w:tcPr>
          <w:p w14:paraId="139344B1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10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Öğr.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Üyesi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Kasım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pacing w:val="-4"/>
                <w:sz w:val="18"/>
                <w:szCs w:val="18"/>
              </w:rPr>
              <w:t>ŞAHİN</w:t>
            </w:r>
          </w:p>
        </w:tc>
        <w:tc>
          <w:tcPr>
            <w:tcW w:w="562" w:type="pct"/>
            <w:vAlign w:val="center"/>
          </w:tcPr>
          <w:p w14:paraId="13BF06E1" w14:textId="77777777" w:rsidR="00A05BDD" w:rsidRPr="006A4B38" w:rsidRDefault="00A05BDD" w:rsidP="008B117E">
            <w:pPr>
              <w:pStyle w:val="TableParagraph"/>
              <w:spacing w:line="234" w:lineRule="exact"/>
              <w:ind w:left="10" w:right="18"/>
              <w:jc w:val="center"/>
              <w:rPr>
                <w:spacing w:val="-2"/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.06.2025</w:t>
            </w:r>
          </w:p>
        </w:tc>
        <w:tc>
          <w:tcPr>
            <w:tcW w:w="625" w:type="pct"/>
            <w:vAlign w:val="center"/>
          </w:tcPr>
          <w:p w14:paraId="2277B1A5" w14:textId="77777777" w:rsidR="00A05BDD" w:rsidRPr="006A4B38" w:rsidRDefault="00A05BDD" w:rsidP="008B117E">
            <w:pPr>
              <w:pStyle w:val="TableParagraph"/>
              <w:spacing w:line="234" w:lineRule="exact"/>
              <w:ind w:left="10" w:right="7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64E6BA7D" w14:textId="77777777" w:rsidR="00A05BDD" w:rsidRPr="006A4B38" w:rsidRDefault="00A05BDD" w:rsidP="008B117E">
            <w:pPr>
              <w:pStyle w:val="TableParagraph"/>
              <w:spacing w:line="234" w:lineRule="exact"/>
              <w:ind w:left="42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1</w:t>
            </w:r>
          </w:p>
        </w:tc>
      </w:tr>
      <w:tr w:rsidR="00A05BDD" w:rsidRPr="006022C3" w14:paraId="6F965F7C" w14:textId="77777777" w:rsidTr="008B117E">
        <w:trPr>
          <w:trHeight w:val="284"/>
        </w:trPr>
        <w:tc>
          <w:tcPr>
            <w:tcW w:w="1750" w:type="pct"/>
            <w:vAlign w:val="center"/>
          </w:tcPr>
          <w:p w14:paraId="01B953C8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Tarıma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ayalı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Sanayi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İşletmeciliği</w:t>
            </w:r>
          </w:p>
        </w:tc>
        <w:tc>
          <w:tcPr>
            <w:tcW w:w="1500" w:type="pct"/>
            <w:vAlign w:val="center"/>
          </w:tcPr>
          <w:p w14:paraId="3DCFC7E5" w14:textId="77777777" w:rsidR="00A05BDD" w:rsidRPr="006A4B38" w:rsidRDefault="00A05BDD" w:rsidP="008B117E">
            <w:pPr>
              <w:pStyle w:val="TableParagraph"/>
              <w:spacing w:line="234" w:lineRule="exact"/>
              <w:ind w:left="0"/>
              <w:jc w:val="both"/>
              <w:rPr>
                <w:spacing w:val="-2"/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 xml:space="preserve"> Dr.</w:t>
            </w:r>
            <w:r w:rsidRPr="006A4B38">
              <w:rPr>
                <w:spacing w:val="-10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Öğr.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Üyesi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Kasım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pacing w:val="-4"/>
                <w:sz w:val="18"/>
                <w:szCs w:val="18"/>
              </w:rPr>
              <w:t>ŞAHİN</w:t>
            </w:r>
          </w:p>
        </w:tc>
        <w:tc>
          <w:tcPr>
            <w:tcW w:w="562" w:type="pct"/>
            <w:vAlign w:val="center"/>
          </w:tcPr>
          <w:p w14:paraId="67347B6B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3.06.2025</w:t>
            </w:r>
          </w:p>
        </w:tc>
        <w:tc>
          <w:tcPr>
            <w:tcW w:w="625" w:type="pct"/>
            <w:vAlign w:val="center"/>
          </w:tcPr>
          <w:p w14:paraId="636FAB42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4E09F8B0" w14:textId="77777777" w:rsidR="00A05BDD" w:rsidRPr="006A4B38" w:rsidRDefault="00A05BDD" w:rsidP="008B117E">
            <w:pPr>
              <w:pStyle w:val="TableParagraph"/>
              <w:ind w:left="42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201</w:t>
            </w:r>
          </w:p>
        </w:tc>
      </w:tr>
      <w:tr w:rsidR="00A05BDD" w:rsidRPr="006022C3" w14:paraId="4A183884" w14:textId="77777777" w:rsidTr="008B117E">
        <w:trPr>
          <w:trHeight w:val="284"/>
        </w:trPr>
        <w:tc>
          <w:tcPr>
            <w:tcW w:w="1750" w:type="pct"/>
            <w:vAlign w:val="center"/>
          </w:tcPr>
          <w:p w14:paraId="76DA194C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oğal</w:t>
            </w:r>
            <w:r w:rsidRPr="006A4B38">
              <w:rPr>
                <w:spacing w:val="-11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Kaynaklar</w:t>
            </w:r>
            <w:r w:rsidRPr="006A4B38">
              <w:rPr>
                <w:spacing w:val="-14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ve</w:t>
            </w:r>
            <w:r w:rsidRPr="006A4B38">
              <w:rPr>
                <w:spacing w:val="-12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 xml:space="preserve">Çevre </w:t>
            </w:r>
            <w:r w:rsidRPr="006A4B38">
              <w:rPr>
                <w:spacing w:val="-2"/>
                <w:sz w:val="18"/>
                <w:szCs w:val="18"/>
              </w:rPr>
              <w:t>Ekonomisi</w:t>
            </w:r>
          </w:p>
        </w:tc>
        <w:tc>
          <w:tcPr>
            <w:tcW w:w="1500" w:type="pct"/>
            <w:vAlign w:val="center"/>
          </w:tcPr>
          <w:p w14:paraId="28095F30" w14:textId="77777777" w:rsidR="00A05BDD" w:rsidRPr="006A4B38" w:rsidRDefault="00A05BDD" w:rsidP="008B117E">
            <w:pPr>
              <w:pStyle w:val="TableParagraph"/>
              <w:spacing w:line="234" w:lineRule="exact"/>
              <w:ind w:left="0"/>
              <w:jc w:val="both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 xml:space="preserve"> Doç.</w:t>
            </w:r>
            <w:r w:rsidRPr="006A4B38">
              <w:rPr>
                <w:spacing w:val="-12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7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Emine</w:t>
            </w:r>
            <w:r w:rsidRPr="006A4B38">
              <w:rPr>
                <w:spacing w:val="-13"/>
                <w:sz w:val="18"/>
                <w:szCs w:val="18"/>
              </w:rPr>
              <w:t xml:space="preserve"> </w:t>
            </w:r>
            <w:r w:rsidRPr="006A4B38">
              <w:rPr>
                <w:spacing w:val="-4"/>
                <w:sz w:val="18"/>
                <w:szCs w:val="18"/>
              </w:rPr>
              <w:t>AŞKAN</w:t>
            </w:r>
          </w:p>
        </w:tc>
        <w:tc>
          <w:tcPr>
            <w:tcW w:w="562" w:type="pct"/>
            <w:vAlign w:val="center"/>
          </w:tcPr>
          <w:p w14:paraId="0A95818B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6.06.2025</w:t>
            </w:r>
          </w:p>
        </w:tc>
        <w:tc>
          <w:tcPr>
            <w:tcW w:w="625" w:type="pct"/>
            <w:vAlign w:val="center"/>
          </w:tcPr>
          <w:p w14:paraId="24976174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5E825C35" w14:textId="77777777" w:rsidR="00A05BDD" w:rsidRPr="006A4B38" w:rsidRDefault="00A05BDD" w:rsidP="008B117E">
            <w:pPr>
              <w:pStyle w:val="TableParagraph"/>
              <w:ind w:left="42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203</w:t>
            </w:r>
          </w:p>
        </w:tc>
      </w:tr>
      <w:tr w:rsidR="00A05BDD" w:rsidRPr="006022C3" w14:paraId="76FBEC43" w14:textId="77777777" w:rsidTr="008B117E">
        <w:trPr>
          <w:trHeight w:val="284"/>
        </w:trPr>
        <w:tc>
          <w:tcPr>
            <w:tcW w:w="1750" w:type="pct"/>
            <w:vAlign w:val="center"/>
          </w:tcPr>
          <w:p w14:paraId="1E3D02F0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Proje</w:t>
            </w:r>
            <w:r w:rsidRPr="006A4B38">
              <w:rPr>
                <w:spacing w:val="-5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Hazırlama</w:t>
            </w:r>
            <w:r w:rsidRPr="006A4B38">
              <w:rPr>
                <w:spacing w:val="-2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ve</w:t>
            </w:r>
            <w:r w:rsidRPr="006A4B38">
              <w:rPr>
                <w:spacing w:val="-2"/>
                <w:sz w:val="18"/>
                <w:szCs w:val="18"/>
              </w:rPr>
              <w:t xml:space="preserve"> Değerlendirme</w:t>
            </w:r>
          </w:p>
        </w:tc>
        <w:tc>
          <w:tcPr>
            <w:tcW w:w="1500" w:type="pct"/>
            <w:vAlign w:val="center"/>
          </w:tcPr>
          <w:p w14:paraId="25A662A4" w14:textId="77777777" w:rsidR="00A05BDD" w:rsidRPr="006A4B38" w:rsidRDefault="00A05BDD" w:rsidP="008B117E">
            <w:pPr>
              <w:pStyle w:val="TableParagraph"/>
              <w:spacing w:line="234" w:lineRule="exact"/>
              <w:ind w:left="0"/>
              <w:jc w:val="both"/>
              <w:rPr>
                <w:spacing w:val="-2"/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 xml:space="preserve"> Doç.</w:t>
            </w:r>
            <w:r w:rsidRPr="006A4B38">
              <w:rPr>
                <w:spacing w:val="-14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14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Yakup</w:t>
            </w:r>
            <w:r w:rsidRPr="006A4B38">
              <w:rPr>
                <w:spacing w:val="-12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Erdal</w:t>
            </w:r>
            <w:r w:rsidRPr="006A4B38">
              <w:rPr>
                <w:spacing w:val="-10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ERTÜRK</w:t>
            </w:r>
          </w:p>
        </w:tc>
        <w:tc>
          <w:tcPr>
            <w:tcW w:w="562" w:type="pct"/>
            <w:vAlign w:val="center"/>
          </w:tcPr>
          <w:p w14:paraId="7B2302EB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7.06.2025</w:t>
            </w:r>
          </w:p>
        </w:tc>
        <w:tc>
          <w:tcPr>
            <w:tcW w:w="625" w:type="pct"/>
            <w:vAlign w:val="center"/>
          </w:tcPr>
          <w:p w14:paraId="0933ED4E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28238D99" w14:textId="77777777" w:rsidR="00A05BDD" w:rsidRPr="006A4B38" w:rsidRDefault="00A05BDD" w:rsidP="008B117E">
            <w:pPr>
              <w:pStyle w:val="TableParagraph"/>
              <w:ind w:left="42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201</w:t>
            </w:r>
          </w:p>
        </w:tc>
      </w:tr>
      <w:tr w:rsidR="00A05BDD" w:rsidRPr="006022C3" w14:paraId="04B8A07D" w14:textId="77777777" w:rsidTr="008B117E">
        <w:trPr>
          <w:trHeight w:val="284"/>
        </w:trPr>
        <w:tc>
          <w:tcPr>
            <w:tcW w:w="1750" w:type="pct"/>
            <w:vAlign w:val="center"/>
          </w:tcPr>
          <w:p w14:paraId="39A3C3B2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Tarımsal</w:t>
            </w:r>
            <w:r w:rsidRPr="006A4B38">
              <w:rPr>
                <w:spacing w:val="-14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Kıymet</w:t>
            </w:r>
            <w:r w:rsidRPr="006A4B38">
              <w:rPr>
                <w:spacing w:val="-14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Takdiri</w:t>
            </w:r>
            <w:r w:rsidRPr="006A4B38">
              <w:rPr>
                <w:spacing w:val="-14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 xml:space="preserve">ve </w:t>
            </w:r>
            <w:r w:rsidRPr="006A4B38">
              <w:rPr>
                <w:spacing w:val="-2"/>
                <w:sz w:val="18"/>
                <w:szCs w:val="18"/>
              </w:rPr>
              <w:t>Bilirkişilik</w:t>
            </w:r>
          </w:p>
        </w:tc>
        <w:tc>
          <w:tcPr>
            <w:tcW w:w="1500" w:type="pct"/>
            <w:vAlign w:val="center"/>
          </w:tcPr>
          <w:p w14:paraId="5A975928" w14:textId="77777777" w:rsidR="00A05BDD" w:rsidRPr="006A4B38" w:rsidRDefault="00A05BDD" w:rsidP="008B117E">
            <w:pPr>
              <w:pStyle w:val="TableParagraph"/>
              <w:spacing w:line="234" w:lineRule="exact"/>
              <w:ind w:left="0"/>
              <w:jc w:val="both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 xml:space="preserve"> Prof.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7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Köksal</w:t>
            </w:r>
            <w:r w:rsidRPr="006A4B38">
              <w:rPr>
                <w:spacing w:val="-6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KARADAŞ</w:t>
            </w:r>
          </w:p>
        </w:tc>
        <w:tc>
          <w:tcPr>
            <w:tcW w:w="562" w:type="pct"/>
            <w:vAlign w:val="center"/>
          </w:tcPr>
          <w:p w14:paraId="7B443708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8.06.2025</w:t>
            </w:r>
          </w:p>
        </w:tc>
        <w:tc>
          <w:tcPr>
            <w:tcW w:w="625" w:type="pct"/>
            <w:vAlign w:val="center"/>
          </w:tcPr>
          <w:p w14:paraId="03003681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3A37AB6F" w14:textId="77777777" w:rsidR="00A05BDD" w:rsidRPr="006A4B38" w:rsidRDefault="00A05BDD" w:rsidP="008B117E">
            <w:pPr>
              <w:pStyle w:val="TableParagraph"/>
              <w:ind w:left="42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201</w:t>
            </w:r>
          </w:p>
        </w:tc>
      </w:tr>
      <w:tr w:rsidR="00A05BDD" w:rsidRPr="006022C3" w14:paraId="2A21D698" w14:textId="77777777" w:rsidTr="008B117E">
        <w:trPr>
          <w:trHeight w:val="284"/>
        </w:trPr>
        <w:tc>
          <w:tcPr>
            <w:tcW w:w="1750" w:type="pct"/>
            <w:vAlign w:val="center"/>
          </w:tcPr>
          <w:p w14:paraId="39F199C0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6A4B38">
              <w:rPr>
                <w:spacing w:val="-2"/>
                <w:sz w:val="18"/>
                <w:szCs w:val="18"/>
              </w:rPr>
              <w:t>Girişimcilik</w:t>
            </w:r>
          </w:p>
        </w:tc>
        <w:tc>
          <w:tcPr>
            <w:tcW w:w="1500" w:type="pct"/>
            <w:vAlign w:val="center"/>
          </w:tcPr>
          <w:p w14:paraId="04A43963" w14:textId="77777777" w:rsidR="00A05BDD" w:rsidRPr="006A4B38" w:rsidRDefault="00A05BDD" w:rsidP="008B117E">
            <w:pPr>
              <w:pStyle w:val="TableParagraph"/>
              <w:spacing w:line="234" w:lineRule="exact"/>
              <w:ind w:left="0"/>
              <w:jc w:val="both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 xml:space="preserve"> Dr.</w:t>
            </w:r>
            <w:r w:rsidRPr="006A4B38">
              <w:rPr>
                <w:spacing w:val="-10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Öğr.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Üyesi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Kasım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pacing w:val="-4"/>
                <w:sz w:val="18"/>
                <w:szCs w:val="18"/>
              </w:rPr>
              <w:t>ŞAHİN</w:t>
            </w:r>
          </w:p>
        </w:tc>
        <w:tc>
          <w:tcPr>
            <w:tcW w:w="562" w:type="pct"/>
            <w:vAlign w:val="center"/>
          </w:tcPr>
          <w:p w14:paraId="2B3A4E41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9.06.2025</w:t>
            </w:r>
          </w:p>
        </w:tc>
        <w:tc>
          <w:tcPr>
            <w:tcW w:w="625" w:type="pct"/>
            <w:vAlign w:val="center"/>
          </w:tcPr>
          <w:p w14:paraId="76D8CB6F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76014786" w14:textId="77777777" w:rsidR="00A05BDD" w:rsidRPr="006A4B38" w:rsidRDefault="00A05BDD" w:rsidP="008B117E">
            <w:pPr>
              <w:pStyle w:val="TableParagraph"/>
              <w:ind w:left="42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201</w:t>
            </w:r>
          </w:p>
        </w:tc>
      </w:tr>
      <w:tr w:rsidR="00A05BDD" w:rsidRPr="006022C3" w14:paraId="56ABBF5D" w14:textId="77777777" w:rsidTr="008B117E">
        <w:trPr>
          <w:trHeight w:val="254"/>
        </w:trPr>
        <w:tc>
          <w:tcPr>
            <w:tcW w:w="1750" w:type="pct"/>
            <w:vAlign w:val="center"/>
          </w:tcPr>
          <w:p w14:paraId="6F3242E2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6A4B38">
              <w:rPr>
                <w:spacing w:val="-2"/>
                <w:sz w:val="18"/>
                <w:szCs w:val="18"/>
              </w:rPr>
              <w:t>Meyve</w:t>
            </w:r>
            <w:r w:rsidRPr="006A4B38">
              <w:rPr>
                <w:spacing w:val="-10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Yetiştirme</w:t>
            </w:r>
            <w:r w:rsidRPr="006A4B38">
              <w:rPr>
                <w:spacing w:val="-5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Tekniği</w:t>
            </w:r>
          </w:p>
        </w:tc>
        <w:tc>
          <w:tcPr>
            <w:tcW w:w="1500" w:type="pct"/>
            <w:vAlign w:val="center"/>
          </w:tcPr>
          <w:p w14:paraId="763CC4BF" w14:textId="77777777" w:rsidR="00A05BDD" w:rsidRPr="006A4B38" w:rsidRDefault="00A05BDD" w:rsidP="008B117E">
            <w:pPr>
              <w:pStyle w:val="TableParagraph"/>
              <w:spacing w:line="234" w:lineRule="exact"/>
              <w:ind w:left="0"/>
              <w:jc w:val="both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 xml:space="preserve"> Doç.</w:t>
            </w:r>
            <w:r w:rsidRPr="006A4B38">
              <w:rPr>
                <w:spacing w:val="-7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7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Ersin GÜLSOY</w:t>
            </w:r>
          </w:p>
        </w:tc>
        <w:tc>
          <w:tcPr>
            <w:tcW w:w="562" w:type="pct"/>
            <w:vAlign w:val="center"/>
          </w:tcPr>
          <w:p w14:paraId="1454BBEA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9.06.2025</w:t>
            </w:r>
          </w:p>
        </w:tc>
        <w:tc>
          <w:tcPr>
            <w:tcW w:w="625" w:type="pct"/>
            <w:vAlign w:val="center"/>
          </w:tcPr>
          <w:p w14:paraId="11B9C279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1E6653DB" w14:textId="77777777" w:rsidR="00A05BDD" w:rsidRPr="006A4B38" w:rsidRDefault="00A05BDD" w:rsidP="008B117E">
            <w:pPr>
              <w:pStyle w:val="TableParagraph"/>
              <w:ind w:left="42"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</w:tr>
      <w:tr w:rsidR="00A05BDD" w:rsidRPr="006022C3" w14:paraId="35F4CCFA" w14:textId="77777777" w:rsidTr="008B117E">
        <w:trPr>
          <w:trHeight w:val="284"/>
        </w:trPr>
        <w:tc>
          <w:tcPr>
            <w:tcW w:w="1750" w:type="pct"/>
            <w:vAlign w:val="center"/>
          </w:tcPr>
          <w:p w14:paraId="15D94594" w14:textId="77777777" w:rsidR="00A05BDD" w:rsidRPr="006A4B38" w:rsidRDefault="00A05BDD" w:rsidP="008B117E">
            <w:pPr>
              <w:pStyle w:val="TableParagraph"/>
              <w:spacing w:line="233" w:lineRule="exact"/>
              <w:rPr>
                <w:spacing w:val="-2"/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Tarımsal Kooperatifçilik</w:t>
            </w:r>
          </w:p>
        </w:tc>
        <w:tc>
          <w:tcPr>
            <w:tcW w:w="1500" w:type="pct"/>
            <w:vAlign w:val="center"/>
          </w:tcPr>
          <w:p w14:paraId="4B4EFCBB" w14:textId="77777777" w:rsidR="00A05BDD" w:rsidRPr="006A4B38" w:rsidRDefault="00A05BDD" w:rsidP="008B117E">
            <w:pPr>
              <w:pStyle w:val="TableParagraph"/>
              <w:spacing w:line="233" w:lineRule="exact"/>
              <w:ind w:left="0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 xml:space="preserve"> Dr. Öğr. Üyesi Kasım ŞAHİN</w:t>
            </w:r>
          </w:p>
        </w:tc>
        <w:tc>
          <w:tcPr>
            <w:tcW w:w="562" w:type="pct"/>
            <w:vAlign w:val="center"/>
          </w:tcPr>
          <w:p w14:paraId="30427417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20.06.2025</w:t>
            </w:r>
          </w:p>
        </w:tc>
        <w:tc>
          <w:tcPr>
            <w:tcW w:w="625" w:type="pct"/>
            <w:vAlign w:val="center"/>
          </w:tcPr>
          <w:p w14:paraId="006C6E40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1:00-12:30</w:t>
            </w:r>
          </w:p>
        </w:tc>
        <w:tc>
          <w:tcPr>
            <w:tcW w:w="563" w:type="pct"/>
            <w:vAlign w:val="center"/>
          </w:tcPr>
          <w:p w14:paraId="5ACE4332" w14:textId="77777777" w:rsidR="00A05BDD" w:rsidRPr="006A4B38" w:rsidRDefault="00A05BDD" w:rsidP="008B117E">
            <w:pPr>
              <w:pStyle w:val="TableParagraph"/>
              <w:ind w:left="38" w:right="33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202</w:t>
            </w:r>
          </w:p>
        </w:tc>
      </w:tr>
      <w:bookmarkEnd w:id="1"/>
    </w:tbl>
    <w:p w14:paraId="0B6862C6" w14:textId="77777777" w:rsidR="00A05BDD" w:rsidRDefault="00A05BDD" w:rsidP="00A05BDD"/>
    <w:tbl>
      <w:tblPr>
        <w:tblpPr w:leftFromText="141" w:rightFromText="141" w:vertAnchor="text" w:horzAnchor="margin" w:tblpX="-10" w:tblpY="21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0"/>
        <w:gridCol w:w="4711"/>
        <w:gridCol w:w="1767"/>
        <w:gridCol w:w="1962"/>
        <w:gridCol w:w="1764"/>
      </w:tblGrid>
      <w:tr w:rsidR="00A05BDD" w:rsidRPr="006022C3" w14:paraId="65D308FF" w14:textId="77777777" w:rsidTr="008B117E">
        <w:trPr>
          <w:trHeight w:val="251"/>
        </w:trPr>
        <w:tc>
          <w:tcPr>
            <w:tcW w:w="5000" w:type="pct"/>
            <w:gridSpan w:val="5"/>
            <w:vAlign w:val="center"/>
          </w:tcPr>
          <w:p w14:paraId="3EA1F223" w14:textId="77777777" w:rsidR="00A05BDD" w:rsidRPr="006022C3" w:rsidRDefault="00A05BDD" w:rsidP="008B117E">
            <w:pPr>
              <w:pStyle w:val="TableParagraph"/>
              <w:spacing w:line="232" w:lineRule="exact"/>
              <w:ind w:left="42" w:right="33"/>
              <w:jc w:val="center"/>
              <w:rPr>
                <w:b/>
                <w:spacing w:val="-5"/>
                <w:sz w:val="20"/>
                <w:szCs w:val="20"/>
              </w:rPr>
            </w:pPr>
            <w:r w:rsidRPr="006022C3">
              <w:rPr>
                <w:b/>
                <w:sz w:val="20"/>
                <w:szCs w:val="20"/>
              </w:rPr>
              <w:t>TARIM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EKONOMİSİ</w:t>
            </w:r>
            <w:r w:rsidRPr="006022C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4.</w:t>
            </w:r>
            <w:r w:rsidRPr="006022C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SINIF</w:t>
            </w:r>
            <w:r w:rsidRPr="006022C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6022C3">
              <w:rPr>
                <w:b/>
                <w:sz w:val="20"/>
                <w:szCs w:val="20"/>
              </w:rPr>
              <w:t>(2019</w:t>
            </w:r>
            <w:r w:rsidRPr="006022C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MÜFREDATI)</w:t>
            </w:r>
          </w:p>
        </w:tc>
      </w:tr>
      <w:tr w:rsidR="00A05BDD" w:rsidRPr="006022C3" w14:paraId="678C8599" w14:textId="77777777" w:rsidTr="008B117E">
        <w:trPr>
          <w:trHeight w:val="251"/>
        </w:trPr>
        <w:tc>
          <w:tcPr>
            <w:tcW w:w="1749" w:type="pct"/>
            <w:vAlign w:val="center"/>
          </w:tcPr>
          <w:p w14:paraId="6C0D0822" w14:textId="77777777" w:rsidR="00A05BDD" w:rsidRPr="006022C3" w:rsidRDefault="00A05BDD" w:rsidP="008B117E">
            <w:pPr>
              <w:pStyle w:val="TableParagraph"/>
              <w:spacing w:line="232" w:lineRule="exact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 xml:space="preserve">Dersin </w:t>
            </w:r>
            <w:r w:rsidRPr="006022C3">
              <w:rPr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1501" w:type="pct"/>
            <w:vAlign w:val="center"/>
          </w:tcPr>
          <w:p w14:paraId="4AFDF6F6" w14:textId="77777777" w:rsidR="00A05BDD" w:rsidRPr="006022C3" w:rsidRDefault="00A05BDD" w:rsidP="008B117E">
            <w:pPr>
              <w:pStyle w:val="TableParagraph"/>
              <w:spacing w:line="232" w:lineRule="exact"/>
              <w:ind w:left="484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Dersi</w:t>
            </w:r>
            <w:r w:rsidRPr="006022C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Veren</w:t>
            </w:r>
            <w:r w:rsidRPr="006022C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Öğretim</w:t>
            </w:r>
            <w:r w:rsidRPr="006022C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022C3">
              <w:rPr>
                <w:b/>
                <w:spacing w:val="-2"/>
                <w:sz w:val="20"/>
                <w:szCs w:val="20"/>
              </w:rPr>
              <w:t>Elemanı</w:t>
            </w:r>
          </w:p>
        </w:tc>
        <w:tc>
          <w:tcPr>
            <w:tcW w:w="563" w:type="pct"/>
            <w:vAlign w:val="center"/>
          </w:tcPr>
          <w:p w14:paraId="0BF829E4" w14:textId="77777777" w:rsidR="00A05BDD" w:rsidRPr="006022C3" w:rsidRDefault="00A05BDD" w:rsidP="008B117E">
            <w:pPr>
              <w:pStyle w:val="TableParagraph"/>
              <w:spacing w:line="232" w:lineRule="exact"/>
              <w:ind w:left="10" w:right="18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625" w:type="pct"/>
            <w:vAlign w:val="center"/>
          </w:tcPr>
          <w:p w14:paraId="4A6BC03B" w14:textId="77777777" w:rsidR="00A05BDD" w:rsidRPr="006022C3" w:rsidRDefault="00A05BDD" w:rsidP="008B117E">
            <w:pPr>
              <w:pStyle w:val="TableParagraph"/>
              <w:spacing w:line="232" w:lineRule="exact"/>
              <w:ind w:left="10" w:right="75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4"/>
                <w:sz w:val="20"/>
                <w:szCs w:val="20"/>
              </w:rPr>
              <w:t>Saat</w:t>
            </w:r>
          </w:p>
        </w:tc>
        <w:tc>
          <w:tcPr>
            <w:tcW w:w="562" w:type="pct"/>
            <w:vAlign w:val="center"/>
          </w:tcPr>
          <w:p w14:paraId="22BA7E50" w14:textId="77777777" w:rsidR="00A05BDD" w:rsidRPr="006022C3" w:rsidRDefault="00A05BDD" w:rsidP="008B117E">
            <w:pPr>
              <w:pStyle w:val="TableParagraph"/>
              <w:spacing w:line="232" w:lineRule="exact"/>
              <w:ind w:left="42" w:right="33"/>
              <w:jc w:val="center"/>
              <w:rPr>
                <w:b/>
                <w:sz w:val="20"/>
                <w:szCs w:val="20"/>
              </w:rPr>
            </w:pPr>
            <w:r w:rsidRPr="006022C3">
              <w:rPr>
                <w:b/>
                <w:spacing w:val="-5"/>
                <w:sz w:val="20"/>
                <w:szCs w:val="20"/>
              </w:rPr>
              <w:t>Yer</w:t>
            </w:r>
          </w:p>
        </w:tc>
      </w:tr>
      <w:tr w:rsidR="00A05BDD" w:rsidRPr="006022C3" w14:paraId="19D79AC5" w14:textId="77777777" w:rsidTr="008B117E">
        <w:trPr>
          <w:trHeight w:val="284"/>
        </w:trPr>
        <w:tc>
          <w:tcPr>
            <w:tcW w:w="1749" w:type="pct"/>
            <w:vAlign w:val="center"/>
          </w:tcPr>
          <w:p w14:paraId="14EE23D0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6A4B38">
              <w:rPr>
                <w:spacing w:val="-2"/>
                <w:sz w:val="18"/>
                <w:szCs w:val="18"/>
              </w:rPr>
              <w:t>Uluslararası</w:t>
            </w:r>
            <w:r w:rsidRPr="006A4B38">
              <w:rPr>
                <w:spacing w:val="-1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Tarım</w:t>
            </w:r>
            <w:r w:rsidRPr="006A4B38">
              <w:rPr>
                <w:spacing w:val="6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Politikası</w:t>
            </w:r>
          </w:p>
        </w:tc>
        <w:tc>
          <w:tcPr>
            <w:tcW w:w="1501" w:type="pct"/>
            <w:vAlign w:val="center"/>
          </w:tcPr>
          <w:p w14:paraId="0EE0A541" w14:textId="77777777" w:rsidR="00A05BDD" w:rsidRPr="006A4B38" w:rsidRDefault="00A05BDD" w:rsidP="008B117E">
            <w:pPr>
              <w:pStyle w:val="TableParagraph"/>
              <w:spacing w:line="234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Öğr.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Üyesi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Osman</w:t>
            </w:r>
            <w:r w:rsidRPr="006A4B38">
              <w:rPr>
                <w:spacing w:val="-9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oğan</w:t>
            </w:r>
            <w:r w:rsidRPr="006A4B38">
              <w:rPr>
                <w:spacing w:val="-8"/>
                <w:sz w:val="18"/>
                <w:szCs w:val="18"/>
              </w:rPr>
              <w:t xml:space="preserve"> </w:t>
            </w:r>
            <w:r w:rsidRPr="006A4B38">
              <w:rPr>
                <w:spacing w:val="-4"/>
                <w:sz w:val="18"/>
                <w:szCs w:val="18"/>
              </w:rPr>
              <w:t>BULUT</w:t>
            </w:r>
          </w:p>
        </w:tc>
        <w:tc>
          <w:tcPr>
            <w:tcW w:w="563" w:type="pct"/>
            <w:vAlign w:val="center"/>
          </w:tcPr>
          <w:p w14:paraId="5B30550D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3.06.2025</w:t>
            </w:r>
          </w:p>
        </w:tc>
        <w:tc>
          <w:tcPr>
            <w:tcW w:w="625" w:type="pct"/>
            <w:vAlign w:val="center"/>
          </w:tcPr>
          <w:p w14:paraId="683BB487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5:00-16:30</w:t>
            </w:r>
          </w:p>
        </w:tc>
        <w:tc>
          <w:tcPr>
            <w:tcW w:w="562" w:type="pct"/>
            <w:vAlign w:val="center"/>
          </w:tcPr>
          <w:p w14:paraId="558992F5" w14:textId="77777777" w:rsidR="00A05BDD" w:rsidRPr="006A4B38" w:rsidRDefault="00A05BDD" w:rsidP="008B117E">
            <w:pPr>
              <w:pStyle w:val="TableParagraph"/>
              <w:spacing w:line="234" w:lineRule="exact"/>
              <w:ind w:left="38" w:right="33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201</w:t>
            </w:r>
          </w:p>
        </w:tc>
      </w:tr>
      <w:tr w:rsidR="00A05BDD" w:rsidRPr="006022C3" w14:paraId="76D3E742" w14:textId="77777777" w:rsidTr="008B117E">
        <w:trPr>
          <w:trHeight w:val="284"/>
        </w:trPr>
        <w:tc>
          <w:tcPr>
            <w:tcW w:w="1749" w:type="pct"/>
            <w:vAlign w:val="center"/>
          </w:tcPr>
          <w:p w14:paraId="7F594244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6A4B38">
              <w:rPr>
                <w:spacing w:val="-2"/>
                <w:sz w:val="18"/>
                <w:szCs w:val="18"/>
              </w:rPr>
              <w:t>Kırsal Turizm</w:t>
            </w:r>
          </w:p>
        </w:tc>
        <w:tc>
          <w:tcPr>
            <w:tcW w:w="1501" w:type="pct"/>
            <w:vAlign w:val="center"/>
          </w:tcPr>
          <w:p w14:paraId="1E502E94" w14:textId="77777777" w:rsidR="00A05BDD" w:rsidRPr="006A4B38" w:rsidRDefault="00A05BDD" w:rsidP="008B117E">
            <w:pPr>
              <w:pStyle w:val="TableParagraph"/>
              <w:spacing w:line="234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Arş. Gör. Dr. Zeynep Ç. KAYSİM</w:t>
            </w:r>
          </w:p>
        </w:tc>
        <w:tc>
          <w:tcPr>
            <w:tcW w:w="563" w:type="pct"/>
            <w:vAlign w:val="center"/>
          </w:tcPr>
          <w:p w14:paraId="0517B19F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6.06.2025</w:t>
            </w:r>
          </w:p>
        </w:tc>
        <w:tc>
          <w:tcPr>
            <w:tcW w:w="625" w:type="pct"/>
            <w:vAlign w:val="center"/>
          </w:tcPr>
          <w:p w14:paraId="7905C9AB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5:00-16:30</w:t>
            </w:r>
          </w:p>
        </w:tc>
        <w:tc>
          <w:tcPr>
            <w:tcW w:w="562" w:type="pct"/>
            <w:vAlign w:val="center"/>
          </w:tcPr>
          <w:p w14:paraId="6E16AC11" w14:textId="77777777" w:rsidR="00A05BDD" w:rsidRPr="006A4B38" w:rsidRDefault="00A05BDD" w:rsidP="008B117E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1</w:t>
            </w:r>
          </w:p>
        </w:tc>
      </w:tr>
      <w:tr w:rsidR="00A05BDD" w:rsidRPr="006022C3" w14:paraId="00F1DF99" w14:textId="77777777" w:rsidTr="008B117E">
        <w:trPr>
          <w:trHeight w:val="284"/>
        </w:trPr>
        <w:tc>
          <w:tcPr>
            <w:tcW w:w="1749" w:type="pct"/>
            <w:vAlign w:val="center"/>
          </w:tcPr>
          <w:p w14:paraId="3A5BBC26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6A4B38">
              <w:rPr>
                <w:spacing w:val="-2"/>
                <w:sz w:val="18"/>
                <w:szCs w:val="18"/>
              </w:rPr>
              <w:t>Tarımsal</w:t>
            </w:r>
            <w:r w:rsidRPr="006A4B38">
              <w:rPr>
                <w:spacing w:val="-12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Yayım</w:t>
            </w:r>
            <w:r w:rsidRPr="006A4B38">
              <w:rPr>
                <w:spacing w:val="-6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ve</w:t>
            </w:r>
            <w:r w:rsidRPr="006A4B38">
              <w:rPr>
                <w:spacing w:val="-6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Haberleşme</w:t>
            </w:r>
          </w:p>
        </w:tc>
        <w:tc>
          <w:tcPr>
            <w:tcW w:w="1501" w:type="pct"/>
            <w:vAlign w:val="center"/>
          </w:tcPr>
          <w:p w14:paraId="6C4DCA4E" w14:textId="77777777" w:rsidR="00A05BDD" w:rsidRPr="006A4B38" w:rsidRDefault="00A05BDD" w:rsidP="008B117E">
            <w:pPr>
              <w:pStyle w:val="TableParagraph"/>
              <w:spacing w:line="234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Arş. Gör. Dr. Zeynep Ç. KAYSİM</w:t>
            </w:r>
          </w:p>
        </w:tc>
        <w:tc>
          <w:tcPr>
            <w:tcW w:w="563" w:type="pct"/>
            <w:vAlign w:val="center"/>
          </w:tcPr>
          <w:p w14:paraId="7F56FDA1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7.06.2025</w:t>
            </w:r>
          </w:p>
        </w:tc>
        <w:tc>
          <w:tcPr>
            <w:tcW w:w="625" w:type="pct"/>
            <w:vAlign w:val="center"/>
          </w:tcPr>
          <w:p w14:paraId="474D0DE3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5:00-16:30</w:t>
            </w:r>
          </w:p>
        </w:tc>
        <w:tc>
          <w:tcPr>
            <w:tcW w:w="562" w:type="pct"/>
            <w:vAlign w:val="center"/>
          </w:tcPr>
          <w:p w14:paraId="721A95CD" w14:textId="77777777" w:rsidR="00A05BDD" w:rsidRPr="006A4B38" w:rsidRDefault="00A05BDD" w:rsidP="008B117E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3</w:t>
            </w:r>
          </w:p>
        </w:tc>
      </w:tr>
      <w:tr w:rsidR="00A05BDD" w:rsidRPr="006022C3" w14:paraId="188B6EF6" w14:textId="77777777" w:rsidTr="008B117E">
        <w:trPr>
          <w:trHeight w:val="284"/>
        </w:trPr>
        <w:tc>
          <w:tcPr>
            <w:tcW w:w="1749" w:type="pct"/>
            <w:vAlign w:val="center"/>
          </w:tcPr>
          <w:p w14:paraId="5A1BA974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6A4B38">
              <w:rPr>
                <w:spacing w:val="-2"/>
                <w:sz w:val="18"/>
                <w:szCs w:val="18"/>
              </w:rPr>
              <w:t>Tarım</w:t>
            </w:r>
            <w:r w:rsidRPr="006A4B38">
              <w:rPr>
                <w:spacing w:val="-12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Eko.</w:t>
            </w:r>
            <w:r w:rsidRPr="006A4B38">
              <w:rPr>
                <w:spacing w:val="-12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Veri</w:t>
            </w:r>
            <w:r w:rsidRPr="006A4B38">
              <w:rPr>
                <w:spacing w:val="-12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 xml:space="preserve">Toplama </w:t>
            </w:r>
            <w:r w:rsidRPr="006A4B38">
              <w:rPr>
                <w:sz w:val="18"/>
                <w:szCs w:val="18"/>
              </w:rPr>
              <w:t>ve Analiz Teknikleri</w:t>
            </w:r>
          </w:p>
        </w:tc>
        <w:tc>
          <w:tcPr>
            <w:tcW w:w="1501" w:type="pct"/>
            <w:vAlign w:val="center"/>
          </w:tcPr>
          <w:p w14:paraId="72409BCF" w14:textId="77777777" w:rsidR="00A05BDD" w:rsidRPr="006A4B38" w:rsidRDefault="00A05BDD" w:rsidP="008B117E">
            <w:pPr>
              <w:pStyle w:val="TableParagraph"/>
              <w:spacing w:line="234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oç. Dr. Cem TIRINK</w:t>
            </w:r>
          </w:p>
        </w:tc>
        <w:tc>
          <w:tcPr>
            <w:tcW w:w="563" w:type="pct"/>
            <w:vAlign w:val="center"/>
          </w:tcPr>
          <w:p w14:paraId="33A6433E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8.06.2025</w:t>
            </w:r>
          </w:p>
        </w:tc>
        <w:tc>
          <w:tcPr>
            <w:tcW w:w="625" w:type="pct"/>
            <w:vAlign w:val="center"/>
          </w:tcPr>
          <w:p w14:paraId="0C6E82DC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5:00-16:30</w:t>
            </w:r>
          </w:p>
        </w:tc>
        <w:tc>
          <w:tcPr>
            <w:tcW w:w="562" w:type="pct"/>
            <w:vAlign w:val="center"/>
          </w:tcPr>
          <w:p w14:paraId="069EE387" w14:textId="77777777" w:rsidR="00A05BDD" w:rsidRPr="006A4B38" w:rsidRDefault="00A05BDD" w:rsidP="008B117E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2</w:t>
            </w:r>
          </w:p>
        </w:tc>
      </w:tr>
      <w:tr w:rsidR="00A05BDD" w:rsidRPr="006022C3" w14:paraId="223B95B3" w14:textId="77777777" w:rsidTr="008B117E">
        <w:trPr>
          <w:trHeight w:val="284"/>
        </w:trPr>
        <w:tc>
          <w:tcPr>
            <w:tcW w:w="1749" w:type="pct"/>
            <w:vAlign w:val="center"/>
          </w:tcPr>
          <w:p w14:paraId="382CA0B2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6A4B38">
              <w:rPr>
                <w:spacing w:val="-2"/>
                <w:sz w:val="18"/>
                <w:szCs w:val="18"/>
              </w:rPr>
              <w:t>Tarımsal</w:t>
            </w:r>
            <w:r w:rsidRPr="006A4B38">
              <w:rPr>
                <w:spacing w:val="-4"/>
                <w:sz w:val="18"/>
                <w:szCs w:val="18"/>
              </w:rPr>
              <w:t xml:space="preserve"> </w:t>
            </w:r>
            <w:r w:rsidRPr="006A4B38">
              <w:rPr>
                <w:spacing w:val="-2"/>
                <w:sz w:val="18"/>
                <w:szCs w:val="18"/>
              </w:rPr>
              <w:t>Finansman</w:t>
            </w:r>
          </w:p>
        </w:tc>
        <w:tc>
          <w:tcPr>
            <w:tcW w:w="1501" w:type="pct"/>
            <w:vAlign w:val="center"/>
          </w:tcPr>
          <w:p w14:paraId="231D9186" w14:textId="77777777" w:rsidR="00A05BDD" w:rsidRPr="006A4B38" w:rsidRDefault="00A05BDD" w:rsidP="008B117E">
            <w:pPr>
              <w:pStyle w:val="TableParagraph"/>
              <w:spacing w:line="234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oç.</w:t>
            </w:r>
            <w:r w:rsidRPr="006A4B38">
              <w:rPr>
                <w:spacing w:val="-12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Dr.</w:t>
            </w:r>
            <w:r w:rsidRPr="006A4B38">
              <w:rPr>
                <w:spacing w:val="-7"/>
                <w:sz w:val="18"/>
                <w:szCs w:val="18"/>
              </w:rPr>
              <w:t xml:space="preserve"> </w:t>
            </w:r>
            <w:r w:rsidRPr="006A4B38">
              <w:rPr>
                <w:sz w:val="18"/>
                <w:szCs w:val="18"/>
              </w:rPr>
              <w:t>Emine</w:t>
            </w:r>
            <w:r w:rsidRPr="006A4B38">
              <w:rPr>
                <w:spacing w:val="-13"/>
                <w:sz w:val="18"/>
                <w:szCs w:val="18"/>
              </w:rPr>
              <w:t xml:space="preserve"> </w:t>
            </w:r>
            <w:r w:rsidRPr="006A4B38">
              <w:rPr>
                <w:spacing w:val="-4"/>
                <w:sz w:val="18"/>
                <w:szCs w:val="18"/>
              </w:rPr>
              <w:t>AŞKAN</w:t>
            </w:r>
          </w:p>
        </w:tc>
        <w:tc>
          <w:tcPr>
            <w:tcW w:w="563" w:type="pct"/>
            <w:vAlign w:val="center"/>
          </w:tcPr>
          <w:p w14:paraId="406498BF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9.06.2025</w:t>
            </w:r>
          </w:p>
        </w:tc>
        <w:tc>
          <w:tcPr>
            <w:tcW w:w="625" w:type="pct"/>
            <w:vAlign w:val="center"/>
          </w:tcPr>
          <w:p w14:paraId="6E44B3C5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5:00-16:30</w:t>
            </w:r>
          </w:p>
        </w:tc>
        <w:tc>
          <w:tcPr>
            <w:tcW w:w="562" w:type="pct"/>
            <w:vAlign w:val="center"/>
          </w:tcPr>
          <w:p w14:paraId="5CB18B58" w14:textId="77777777" w:rsidR="00A05BDD" w:rsidRPr="006A4B38" w:rsidRDefault="00A05BDD" w:rsidP="008B117E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3</w:t>
            </w:r>
          </w:p>
        </w:tc>
      </w:tr>
      <w:tr w:rsidR="00A05BDD" w:rsidRPr="006022C3" w14:paraId="1C47AF08" w14:textId="77777777" w:rsidTr="008B117E">
        <w:trPr>
          <w:trHeight w:val="284"/>
        </w:trPr>
        <w:tc>
          <w:tcPr>
            <w:tcW w:w="1749" w:type="pct"/>
            <w:vAlign w:val="center"/>
          </w:tcPr>
          <w:p w14:paraId="62EAA8A0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6A4B38">
              <w:rPr>
                <w:spacing w:val="-2"/>
                <w:sz w:val="18"/>
                <w:szCs w:val="18"/>
              </w:rPr>
              <w:t>Kişisel Gelişim ve Hızlı Okuma Teknikleri</w:t>
            </w:r>
          </w:p>
        </w:tc>
        <w:tc>
          <w:tcPr>
            <w:tcW w:w="1501" w:type="pct"/>
            <w:vAlign w:val="center"/>
          </w:tcPr>
          <w:p w14:paraId="5F53EF98" w14:textId="77777777" w:rsidR="00A05BDD" w:rsidRPr="006A4B38" w:rsidRDefault="00A05BDD" w:rsidP="008B117E">
            <w:pPr>
              <w:pStyle w:val="TableParagraph"/>
              <w:spacing w:line="234" w:lineRule="exact"/>
              <w:ind w:left="76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Dr. Öğr. Üyesi Mustafa ÇİRKA</w:t>
            </w:r>
          </w:p>
        </w:tc>
        <w:tc>
          <w:tcPr>
            <w:tcW w:w="563" w:type="pct"/>
            <w:vAlign w:val="center"/>
          </w:tcPr>
          <w:p w14:paraId="321B8285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20.06.2025</w:t>
            </w:r>
          </w:p>
        </w:tc>
        <w:tc>
          <w:tcPr>
            <w:tcW w:w="625" w:type="pct"/>
            <w:vAlign w:val="center"/>
          </w:tcPr>
          <w:p w14:paraId="646AFC29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3:00-14:30</w:t>
            </w:r>
          </w:p>
        </w:tc>
        <w:tc>
          <w:tcPr>
            <w:tcW w:w="562" w:type="pct"/>
            <w:vAlign w:val="center"/>
          </w:tcPr>
          <w:p w14:paraId="7758948C" w14:textId="77777777" w:rsidR="00A05BDD" w:rsidRPr="006A4B38" w:rsidRDefault="00A05BDD" w:rsidP="008B117E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3</w:t>
            </w:r>
          </w:p>
        </w:tc>
      </w:tr>
      <w:tr w:rsidR="00A05BDD" w:rsidRPr="006022C3" w14:paraId="226F52BD" w14:textId="77777777" w:rsidTr="008B117E">
        <w:trPr>
          <w:trHeight w:val="284"/>
        </w:trPr>
        <w:tc>
          <w:tcPr>
            <w:tcW w:w="1749" w:type="pct"/>
            <w:tcBorders>
              <w:bottom w:val="single" w:sz="4" w:space="0" w:color="000000"/>
            </w:tcBorders>
            <w:vAlign w:val="center"/>
          </w:tcPr>
          <w:p w14:paraId="0512763D" w14:textId="77777777" w:rsidR="00A05BDD" w:rsidRPr="006A4B38" w:rsidRDefault="00A05BDD" w:rsidP="008B117E">
            <w:pPr>
              <w:pStyle w:val="TableParagraph"/>
              <w:spacing w:line="234" w:lineRule="exact"/>
              <w:rPr>
                <w:spacing w:val="-2"/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Müzik</w:t>
            </w:r>
          </w:p>
        </w:tc>
        <w:tc>
          <w:tcPr>
            <w:tcW w:w="1501" w:type="pct"/>
            <w:tcBorders>
              <w:bottom w:val="single" w:sz="4" w:space="0" w:color="000000"/>
            </w:tcBorders>
            <w:vAlign w:val="center"/>
          </w:tcPr>
          <w:p w14:paraId="304EBBB5" w14:textId="77777777" w:rsidR="00A05BDD" w:rsidRPr="006A4B38" w:rsidRDefault="00A05BDD" w:rsidP="008B117E">
            <w:pPr>
              <w:pStyle w:val="TableParagraph"/>
              <w:spacing w:line="234" w:lineRule="exact"/>
              <w:ind w:left="76"/>
              <w:rPr>
                <w:sz w:val="18"/>
                <w:szCs w:val="18"/>
              </w:rPr>
            </w:pPr>
            <w:r w:rsidRPr="006A4B38">
              <w:rPr>
                <w:spacing w:val="-2"/>
                <w:sz w:val="18"/>
                <w:szCs w:val="18"/>
              </w:rPr>
              <w:t>Dr. Öğr. Üyesi Mustafa ÇİRKA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5783D569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20.06.2025</w:t>
            </w:r>
          </w:p>
        </w:tc>
        <w:tc>
          <w:tcPr>
            <w:tcW w:w="625" w:type="pct"/>
            <w:tcBorders>
              <w:bottom w:val="single" w:sz="4" w:space="0" w:color="000000"/>
            </w:tcBorders>
            <w:vAlign w:val="center"/>
          </w:tcPr>
          <w:p w14:paraId="779F01FF" w14:textId="77777777" w:rsidR="00A05BDD" w:rsidRPr="006A4B38" w:rsidRDefault="00A05BDD" w:rsidP="008B117E">
            <w:pPr>
              <w:pStyle w:val="TableParagraph"/>
              <w:ind w:left="10" w:right="16"/>
              <w:jc w:val="center"/>
              <w:rPr>
                <w:sz w:val="18"/>
                <w:szCs w:val="18"/>
              </w:rPr>
            </w:pPr>
            <w:r w:rsidRPr="006A4B38">
              <w:rPr>
                <w:sz w:val="18"/>
                <w:szCs w:val="18"/>
              </w:rPr>
              <w:t>15:00-16:30</w:t>
            </w: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2A1C8036" w14:textId="77777777" w:rsidR="00A05BDD" w:rsidRPr="006A4B38" w:rsidRDefault="00A05BDD" w:rsidP="008B117E">
            <w:pPr>
              <w:pStyle w:val="TableParagraph"/>
              <w:spacing w:line="234" w:lineRule="exact"/>
              <w:ind w:left="38" w:right="33"/>
              <w:jc w:val="center"/>
              <w:rPr>
                <w:spacing w:val="-5"/>
                <w:sz w:val="18"/>
                <w:szCs w:val="18"/>
              </w:rPr>
            </w:pPr>
            <w:r w:rsidRPr="006A4B38">
              <w:rPr>
                <w:spacing w:val="-5"/>
                <w:sz w:val="18"/>
                <w:szCs w:val="18"/>
              </w:rPr>
              <w:t>203</w:t>
            </w:r>
          </w:p>
        </w:tc>
      </w:tr>
    </w:tbl>
    <w:p w14:paraId="316A50BF" w14:textId="4F432B50" w:rsidR="00A05BDD" w:rsidRDefault="00A05BDD" w:rsidP="00B72080">
      <w:pPr>
        <w:pStyle w:val="GvdeMetni"/>
        <w:spacing w:before="6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0B15AC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pacing w:val="-2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lastRenderedPageBreak/>
        <w:t>ZOOTEKNİ</w:t>
      </w:r>
      <w:r w:rsidRPr="009B6D5F">
        <w:rPr>
          <w:rFonts w:asciiTheme="majorBidi" w:hAnsiTheme="majorBidi" w:cstheme="majorBidi"/>
          <w:spacing w:val="-18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2024-2025</w:t>
      </w:r>
      <w:r w:rsidRPr="009B6D5F">
        <w:rPr>
          <w:rFonts w:asciiTheme="majorBidi" w:hAnsiTheme="majorBidi" w:cstheme="majorBidi"/>
          <w:spacing w:val="-17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AKADEMİK</w:t>
      </w:r>
      <w:r w:rsidRPr="009B6D5F">
        <w:rPr>
          <w:rFonts w:asciiTheme="majorBidi" w:hAnsiTheme="majorBidi" w:cstheme="majorBidi"/>
          <w:spacing w:val="-18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YILI</w:t>
      </w:r>
      <w:r w:rsidRPr="009B6D5F">
        <w:rPr>
          <w:rFonts w:asciiTheme="majorBidi" w:hAnsiTheme="majorBidi" w:cstheme="majorBidi"/>
          <w:spacing w:val="-13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BAHAR</w:t>
      </w:r>
      <w:r w:rsidRPr="009B6D5F">
        <w:rPr>
          <w:rFonts w:asciiTheme="majorBidi" w:hAnsiTheme="majorBidi" w:cstheme="majorBidi"/>
          <w:spacing w:val="-14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DÖNEMİ</w:t>
      </w:r>
      <w:r w:rsidRPr="009B6D5F">
        <w:rPr>
          <w:rFonts w:asciiTheme="majorBidi" w:hAnsiTheme="majorBidi" w:cstheme="majorBidi"/>
          <w:spacing w:val="-17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FİNAL</w:t>
      </w:r>
      <w:r w:rsidRPr="009B6D5F">
        <w:rPr>
          <w:rFonts w:asciiTheme="majorBidi" w:hAnsiTheme="majorBidi" w:cstheme="majorBidi"/>
          <w:spacing w:val="-13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z w:val="18"/>
          <w:szCs w:val="18"/>
        </w:rPr>
        <w:t>SINAV</w:t>
      </w:r>
      <w:r w:rsidRPr="009B6D5F">
        <w:rPr>
          <w:rFonts w:asciiTheme="majorBidi" w:hAnsiTheme="majorBidi" w:cstheme="majorBidi"/>
          <w:spacing w:val="-17"/>
          <w:sz w:val="18"/>
          <w:szCs w:val="18"/>
        </w:rPr>
        <w:t xml:space="preserve"> </w:t>
      </w:r>
      <w:r w:rsidRPr="009B6D5F">
        <w:rPr>
          <w:rFonts w:asciiTheme="majorBidi" w:hAnsiTheme="majorBidi" w:cstheme="majorBidi"/>
          <w:spacing w:val="-2"/>
          <w:sz w:val="18"/>
          <w:szCs w:val="18"/>
        </w:rPr>
        <w:t>PROGRAMI</w:t>
      </w:r>
    </w:p>
    <w:p w14:paraId="0D4B601F" w14:textId="77777777" w:rsidR="00A05BDD" w:rsidRPr="009B6D5F" w:rsidRDefault="00A05BDD" w:rsidP="00A05BDD">
      <w:pPr>
        <w:pStyle w:val="GvdeMetni"/>
        <w:ind w:left="993"/>
        <w:rPr>
          <w:rFonts w:asciiTheme="majorBidi" w:hAnsiTheme="majorBidi" w:cstheme="majorBidi"/>
          <w:spacing w:val="-2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4708"/>
        <w:gridCol w:w="1764"/>
        <w:gridCol w:w="1962"/>
        <w:gridCol w:w="1767"/>
      </w:tblGrid>
      <w:tr w:rsidR="00A05BDD" w:rsidRPr="009B6D5F" w14:paraId="3C1E1F1B" w14:textId="77777777" w:rsidTr="008B117E">
        <w:trPr>
          <w:trHeight w:val="253"/>
        </w:trPr>
        <w:tc>
          <w:tcPr>
            <w:tcW w:w="5000" w:type="pct"/>
            <w:gridSpan w:val="5"/>
          </w:tcPr>
          <w:p w14:paraId="1FB349AC" w14:textId="77777777" w:rsidR="00A05BDD" w:rsidRPr="009B6D5F" w:rsidRDefault="00A05BDD" w:rsidP="008B117E">
            <w:pPr>
              <w:pStyle w:val="TableParagraph"/>
              <w:spacing w:line="234" w:lineRule="exact"/>
              <w:ind w:left="14" w:right="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ZOOTEKNİ</w:t>
            </w:r>
            <w:r w:rsidRPr="009B6D5F">
              <w:rPr>
                <w:rFonts w:asciiTheme="majorBidi" w:hAnsiTheme="majorBidi" w:cstheme="majorBidi"/>
                <w:b/>
                <w:spacing w:val="-8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z w:val="18"/>
                <w:szCs w:val="18"/>
              </w:rPr>
              <w:t>1.</w:t>
            </w:r>
            <w:r w:rsidRPr="009B6D5F">
              <w:rPr>
                <w:rFonts w:asciiTheme="majorBidi" w:hAnsiTheme="majorBidi" w:cstheme="majorBidi"/>
                <w:b/>
                <w:spacing w:val="-9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z w:val="18"/>
                <w:szCs w:val="18"/>
              </w:rPr>
              <w:t>SINIF</w:t>
            </w:r>
            <w:r w:rsidRPr="009B6D5F">
              <w:rPr>
                <w:rFonts w:asciiTheme="majorBidi" w:hAnsiTheme="majorBidi" w:cstheme="majorBidi"/>
                <w:b/>
                <w:spacing w:val="-14"/>
                <w:sz w:val="18"/>
                <w:szCs w:val="18"/>
              </w:rPr>
              <w:t xml:space="preserve"> </w:t>
            </w:r>
          </w:p>
        </w:tc>
      </w:tr>
      <w:tr w:rsidR="00A05BDD" w:rsidRPr="009B6D5F" w14:paraId="2CEF48D4" w14:textId="77777777" w:rsidTr="008B117E">
        <w:trPr>
          <w:trHeight w:val="251"/>
        </w:trPr>
        <w:tc>
          <w:tcPr>
            <w:tcW w:w="1750" w:type="pct"/>
          </w:tcPr>
          <w:p w14:paraId="6A9C1D8E" w14:textId="77777777" w:rsidR="00A05BDD" w:rsidRPr="009B6D5F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 xml:space="preserve">Dersin </w:t>
            </w:r>
            <w:r w:rsidRPr="009B6D5F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>Adı</w:t>
            </w:r>
          </w:p>
        </w:tc>
        <w:tc>
          <w:tcPr>
            <w:tcW w:w="1500" w:type="pct"/>
          </w:tcPr>
          <w:p w14:paraId="0226CD1F" w14:textId="77777777" w:rsidR="00A05BDD" w:rsidRPr="009B6D5F" w:rsidRDefault="00A05BDD" w:rsidP="008B117E">
            <w:pPr>
              <w:pStyle w:val="TableParagraph"/>
              <w:spacing w:line="232" w:lineRule="exact"/>
              <w:ind w:left="489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Dersi</w:t>
            </w:r>
            <w:r w:rsidRPr="009B6D5F">
              <w:rPr>
                <w:rFonts w:asciiTheme="majorBidi" w:hAnsiTheme="majorBidi" w:cstheme="majorBidi"/>
                <w:b/>
                <w:spacing w:val="-6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Veren</w:t>
            </w:r>
            <w:r w:rsidRPr="009B6D5F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Öğretim</w:t>
            </w:r>
            <w:r w:rsidRPr="009B6D5F">
              <w:rPr>
                <w:rFonts w:asciiTheme="majorBidi" w:hAnsiTheme="majorBidi" w:cstheme="majorBidi"/>
                <w:b/>
                <w:spacing w:val="-1"/>
                <w:sz w:val="18"/>
                <w:szCs w:val="18"/>
              </w:rPr>
              <w:t xml:space="preserve"> </w:t>
            </w: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Elemanı</w:t>
            </w:r>
          </w:p>
        </w:tc>
        <w:tc>
          <w:tcPr>
            <w:tcW w:w="562" w:type="pct"/>
          </w:tcPr>
          <w:p w14:paraId="2597CD65" w14:textId="77777777" w:rsidR="00A05BDD" w:rsidRPr="009B6D5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  <w:t>Tarih</w:t>
            </w:r>
          </w:p>
        </w:tc>
        <w:tc>
          <w:tcPr>
            <w:tcW w:w="625" w:type="pct"/>
          </w:tcPr>
          <w:p w14:paraId="4BAF58D6" w14:textId="77777777" w:rsidR="00A05BDD" w:rsidRPr="009B6D5F" w:rsidRDefault="00A05BDD" w:rsidP="008B117E">
            <w:pPr>
              <w:pStyle w:val="TableParagraph"/>
              <w:spacing w:line="232" w:lineRule="exact"/>
              <w:ind w:left="7" w:right="6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4"/>
                <w:sz w:val="18"/>
                <w:szCs w:val="18"/>
              </w:rPr>
              <w:t>Saat</w:t>
            </w:r>
          </w:p>
        </w:tc>
        <w:tc>
          <w:tcPr>
            <w:tcW w:w="563" w:type="pct"/>
          </w:tcPr>
          <w:p w14:paraId="20EFDC9D" w14:textId="77777777" w:rsidR="00A05BDD" w:rsidRPr="009B6D5F" w:rsidRDefault="00A05BDD" w:rsidP="008B117E">
            <w:pPr>
              <w:pStyle w:val="TableParagraph"/>
              <w:spacing w:line="232" w:lineRule="exact"/>
              <w:ind w:left="2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  <w:t>Yer</w:t>
            </w:r>
          </w:p>
        </w:tc>
      </w:tr>
      <w:tr w:rsidR="00A05BDD" w:rsidRPr="009B6D5F" w14:paraId="7AF351FB" w14:textId="77777777" w:rsidTr="008B117E">
        <w:trPr>
          <w:trHeight w:val="251"/>
        </w:trPr>
        <w:tc>
          <w:tcPr>
            <w:tcW w:w="1750" w:type="pct"/>
          </w:tcPr>
          <w:p w14:paraId="72C9C607" w14:textId="77777777" w:rsidR="00A05BDD" w:rsidRPr="00413681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bCs/>
                <w:spacing w:val="-2"/>
                <w:sz w:val="18"/>
                <w:szCs w:val="18"/>
              </w:rPr>
            </w:pPr>
            <w:r w:rsidRPr="00413681">
              <w:rPr>
                <w:rFonts w:asciiTheme="majorBidi" w:hAnsiTheme="majorBidi" w:cstheme="majorBidi"/>
                <w:spacing w:val="-2"/>
                <w:sz w:val="18"/>
                <w:szCs w:val="18"/>
              </w:rPr>
              <w:t>Ölçme Bilgisi</w:t>
            </w:r>
          </w:p>
        </w:tc>
        <w:tc>
          <w:tcPr>
            <w:tcW w:w="1500" w:type="pct"/>
          </w:tcPr>
          <w:p w14:paraId="41BEF2A7" w14:textId="77777777" w:rsidR="00A05BDD" w:rsidRPr="00C0150F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bCs/>
                <w:spacing w:val="-2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pacing w:val="-2"/>
                <w:sz w:val="18"/>
                <w:szCs w:val="18"/>
              </w:rPr>
              <w:t>Arş. Gör. Dr. Kaan KÜÇÜKERDEM</w:t>
            </w:r>
          </w:p>
        </w:tc>
        <w:tc>
          <w:tcPr>
            <w:tcW w:w="562" w:type="pct"/>
            <w:vAlign w:val="center"/>
          </w:tcPr>
          <w:p w14:paraId="556FD11A" w14:textId="77777777" w:rsidR="00A05BDD" w:rsidRPr="00C0150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bCs/>
                <w:spacing w:val="-2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10.06.2025</w:t>
            </w:r>
          </w:p>
        </w:tc>
        <w:tc>
          <w:tcPr>
            <w:tcW w:w="625" w:type="pct"/>
            <w:vAlign w:val="center"/>
          </w:tcPr>
          <w:p w14:paraId="3DB5A385" w14:textId="77777777" w:rsidR="00A05BDD" w:rsidRPr="00C0150F" w:rsidRDefault="00A05BDD" w:rsidP="008B117E">
            <w:pPr>
              <w:pStyle w:val="TableParagraph"/>
              <w:spacing w:line="232" w:lineRule="exact"/>
              <w:ind w:left="7" w:right="62"/>
              <w:jc w:val="center"/>
              <w:rPr>
                <w:rFonts w:asciiTheme="majorBidi" w:hAnsiTheme="majorBidi" w:cstheme="majorBidi"/>
                <w:bCs/>
                <w:spacing w:val="-4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7C4EED52" w14:textId="77777777" w:rsidR="00A05BDD" w:rsidRPr="00C0150F" w:rsidRDefault="00A05BDD" w:rsidP="008B117E">
            <w:pPr>
              <w:pStyle w:val="TableParagraph"/>
              <w:spacing w:line="232" w:lineRule="exact"/>
              <w:ind w:left="23"/>
              <w:jc w:val="center"/>
              <w:rPr>
                <w:rFonts w:asciiTheme="majorBidi" w:hAnsiTheme="majorBidi" w:cstheme="majorBidi"/>
                <w:bCs/>
                <w:spacing w:val="-5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203-204</w:t>
            </w:r>
          </w:p>
        </w:tc>
      </w:tr>
      <w:tr w:rsidR="00A05BDD" w:rsidRPr="009B6D5F" w14:paraId="2739673B" w14:textId="77777777" w:rsidTr="008B117E">
        <w:trPr>
          <w:trHeight w:val="251"/>
        </w:trPr>
        <w:tc>
          <w:tcPr>
            <w:tcW w:w="1750" w:type="pct"/>
            <w:vAlign w:val="center"/>
          </w:tcPr>
          <w:p w14:paraId="639CF94D" w14:textId="77777777" w:rsidR="00A05BDD" w:rsidRPr="00413681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413681">
              <w:rPr>
                <w:rFonts w:asciiTheme="majorBidi" w:hAnsiTheme="majorBidi" w:cstheme="majorBidi"/>
                <w:sz w:val="18"/>
                <w:szCs w:val="18"/>
              </w:rPr>
              <w:t>Hayvan Ekolojisi</w:t>
            </w:r>
          </w:p>
        </w:tc>
        <w:tc>
          <w:tcPr>
            <w:tcW w:w="1500" w:type="pct"/>
            <w:vAlign w:val="center"/>
          </w:tcPr>
          <w:p w14:paraId="1814E733" w14:textId="77777777" w:rsidR="00A05BDD" w:rsidRPr="00C0150F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Doç. Dr. Ali İhsan ATALAY</w:t>
            </w:r>
          </w:p>
        </w:tc>
        <w:tc>
          <w:tcPr>
            <w:tcW w:w="562" w:type="pct"/>
            <w:vAlign w:val="center"/>
          </w:tcPr>
          <w:p w14:paraId="74F65C67" w14:textId="77777777" w:rsidR="00A05BDD" w:rsidRPr="00C0150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12.06.2025</w:t>
            </w:r>
          </w:p>
        </w:tc>
        <w:tc>
          <w:tcPr>
            <w:tcW w:w="625" w:type="pct"/>
            <w:vAlign w:val="center"/>
          </w:tcPr>
          <w:p w14:paraId="2A43C332" w14:textId="77777777" w:rsidR="00A05BDD" w:rsidRPr="00C0150F" w:rsidRDefault="00A05BDD" w:rsidP="008B117E">
            <w:pPr>
              <w:pStyle w:val="TableParagraph"/>
              <w:spacing w:line="232" w:lineRule="exact"/>
              <w:ind w:left="7" w:right="62"/>
              <w:jc w:val="center"/>
              <w:rPr>
                <w:rFonts w:asciiTheme="majorBidi" w:hAnsiTheme="majorBidi" w:cstheme="majorBidi"/>
                <w:b/>
                <w:spacing w:val="-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</w:t>
            </w:r>
            <w:r w:rsidRPr="00C0150F">
              <w:rPr>
                <w:rFonts w:asciiTheme="majorBidi" w:hAnsiTheme="majorBidi" w:cstheme="majorBidi"/>
                <w:sz w:val="18"/>
                <w:szCs w:val="18"/>
              </w:rPr>
              <w:t>:00-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C0150F">
              <w:rPr>
                <w:rFonts w:asciiTheme="majorBidi" w:hAnsiTheme="majorBidi" w:cstheme="majorBidi"/>
                <w:sz w:val="18"/>
                <w:szCs w:val="18"/>
              </w:rPr>
              <w:t>:30</w:t>
            </w:r>
          </w:p>
        </w:tc>
        <w:tc>
          <w:tcPr>
            <w:tcW w:w="563" w:type="pct"/>
            <w:vAlign w:val="center"/>
          </w:tcPr>
          <w:p w14:paraId="04A41EAC" w14:textId="77777777" w:rsidR="00A05BDD" w:rsidRPr="00C0150F" w:rsidRDefault="00A05BDD" w:rsidP="008B117E">
            <w:pPr>
              <w:pStyle w:val="TableParagraph"/>
              <w:spacing w:line="232" w:lineRule="exact"/>
              <w:ind w:left="23"/>
              <w:jc w:val="center"/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206</w:t>
            </w:r>
          </w:p>
        </w:tc>
      </w:tr>
      <w:tr w:rsidR="00A05BDD" w:rsidRPr="009B6D5F" w14:paraId="24101641" w14:textId="77777777" w:rsidTr="008B117E">
        <w:trPr>
          <w:trHeight w:val="251"/>
        </w:trPr>
        <w:tc>
          <w:tcPr>
            <w:tcW w:w="1750" w:type="pct"/>
            <w:vAlign w:val="center"/>
          </w:tcPr>
          <w:p w14:paraId="603A057E" w14:textId="77777777" w:rsidR="00A05BDD" w:rsidRPr="00413681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413681">
              <w:rPr>
                <w:rFonts w:asciiTheme="majorBidi" w:hAnsiTheme="majorBidi" w:cstheme="majorBidi"/>
                <w:sz w:val="18"/>
                <w:szCs w:val="18"/>
              </w:rPr>
              <w:t>İklim Bilgisi</w:t>
            </w:r>
          </w:p>
        </w:tc>
        <w:tc>
          <w:tcPr>
            <w:tcW w:w="1500" w:type="pct"/>
            <w:vAlign w:val="center"/>
          </w:tcPr>
          <w:p w14:paraId="2CF1A26B" w14:textId="77777777" w:rsidR="00A05BDD" w:rsidRPr="00C0150F" w:rsidRDefault="00A05BDD" w:rsidP="008B117E">
            <w:pPr>
              <w:pStyle w:val="TableParagraph"/>
              <w:spacing w:line="232" w:lineRule="exact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Dr. Öğr. Üyesi Mücahit KARAOĞLU</w:t>
            </w:r>
          </w:p>
        </w:tc>
        <w:tc>
          <w:tcPr>
            <w:tcW w:w="562" w:type="pct"/>
            <w:vAlign w:val="center"/>
          </w:tcPr>
          <w:p w14:paraId="4CF0AF13" w14:textId="77777777" w:rsidR="00A05BDD" w:rsidRPr="00C0150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b/>
                <w:spacing w:val="-2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13.06.2025</w:t>
            </w:r>
          </w:p>
        </w:tc>
        <w:tc>
          <w:tcPr>
            <w:tcW w:w="625" w:type="pct"/>
            <w:vAlign w:val="center"/>
          </w:tcPr>
          <w:p w14:paraId="48793B53" w14:textId="77777777" w:rsidR="00A05BDD" w:rsidRPr="00C0150F" w:rsidRDefault="00A05BDD" w:rsidP="008B117E">
            <w:pPr>
              <w:pStyle w:val="TableParagraph"/>
              <w:spacing w:line="232" w:lineRule="exact"/>
              <w:ind w:left="7" w:right="62"/>
              <w:jc w:val="center"/>
              <w:rPr>
                <w:rFonts w:asciiTheme="majorBidi" w:hAnsiTheme="majorBidi" w:cstheme="majorBidi"/>
                <w:b/>
                <w:spacing w:val="-4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6DE5CDAB" w14:textId="77777777" w:rsidR="00A05BDD" w:rsidRPr="00C0150F" w:rsidRDefault="00A05BDD" w:rsidP="008B117E">
            <w:pPr>
              <w:pStyle w:val="TableParagraph"/>
              <w:spacing w:line="232" w:lineRule="exact"/>
              <w:ind w:left="23"/>
              <w:jc w:val="center"/>
              <w:rPr>
                <w:rFonts w:asciiTheme="majorBidi" w:hAnsiTheme="majorBidi" w:cstheme="majorBidi"/>
                <w:b/>
                <w:spacing w:val="-5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201-202-203-204</w:t>
            </w:r>
          </w:p>
        </w:tc>
      </w:tr>
      <w:tr w:rsidR="00A05BDD" w:rsidRPr="009B6D5F" w14:paraId="6C91B0D4" w14:textId="77777777" w:rsidTr="008B117E">
        <w:trPr>
          <w:trHeight w:val="481"/>
        </w:trPr>
        <w:tc>
          <w:tcPr>
            <w:tcW w:w="1750" w:type="pct"/>
            <w:vAlign w:val="center"/>
          </w:tcPr>
          <w:p w14:paraId="18327C47" w14:textId="77777777" w:rsidR="00A05BDD" w:rsidRPr="00413681" w:rsidRDefault="00A05BDD" w:rsidP="008B117E">
            <w:pPr>
              <w:pStyle w:val="TableParagraph"/>
              <w:rPr>
                <w:rFonts w:asciiTheme="majorBidi" w:hAnsiTheme="majorBidi" w:cstheme="majorBidi"/>
                <w:sz w:val="18"/>
                <w:szCs w:val="18"/>
              </w:rPr>
            </w:pPr>
            <w:r w:rsidRPr="00413681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Biyokimya</w:t>
            </w:r>
          </w:p>
        </w:tc>
        <w:tc>
          <w:tcPr>
            <w:tcW w:w="1500" w:type="pct"/>
            <w:vAlign w:val="center"/>
          </w:tcPr>
          <w:p w14:paraId="63D68044" w14:textId="77777777" w:rsidR="00A05BDD" w:rsidRPr="00C0150F" w:rsidRDefault="00A05BDD" w:rsidP="008B117E">
            <w:pPr>
              <w:pStyle w:val="TableParagraph"/>
              <w:ind w:left="74"/>
              <w:rPr>
                <w:rFonts w:asciiTheme="majorBidi" w:hAnsiTheme="majorBidi" w:cstheme="majorBidi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Doç. Dr. Arzu ÜNAL</w:t>
            </w:r>
          </w:p>
        </w:tc>
        <w:tc>
          <w:tcPr>
            <w:tcW w:w="562" w:type="pct"/>
            <w:vAlign w:val="center"/>
          </w:tcPr>
          <w:p w14:paraId="37038DB1" w14:textId="77777777" w:rsidR="00A05BDD" w:rsidRPr="00C0150F" w:rsidRDefault="00A05BDD" w:rsidP="008B117E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17.06.2025</w:t>
            </w:r>
          </w:p>
        </w:tc>
        <w:tc>
          <w:tcPr>
            <w:tcW w:w="625" w:type="pct"/>
            <w:vAlign w:val="center"/>
          </w:tcPr>
          <w:p w14:paraId="1E5F82BD" w14:textId="77777777" w:rsidR="00A05BDD" w:rsidRPr="00C0150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5127526B" w14:textId="77777777" w:rsidR="00A05BDD" w:rsidRPr="00C0150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203-205-206</w:t>
            </w:r>
          </w:p>
        </w:tc>
      </w:tr>
      <w:tr w:rsidR="00A05BDD" w:rsidRPr="009B6D5F" w14:paraId="5D04E5E2" w14:textId="77777777" w:rsidTr="008B117E">
        <w:trPr>
          <w:trHeight w:val="505"/>
        </w:trPr>
        <w:tc>
          <w:tcPr>
            <w:tcW w:w="1750" w:type="pct"/>
            <w:vAlign w:val="center"/>
          </w:tcPr>
          <w:p w14:paraId="2C39ACAD" w14:textId="77777777" w:rsidR="00A05BDD" w:rsidRPr="00413681" w:rsidRDefault="00A05BDD" w:rsidP="008B117E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13681">
              <w:rPr>
                <w:rFonts w:asciiTheme="majorBidi" w:hAnsiTheme="majorBidi" w:cstheme="majorBidi"/>
                <w:sz w:val="18"/>
                <w:szCs w:val="18"/>
              </w:rPr>
              <w:t>Genetik</w:t>
            </w:r>
          </w:p>
        </w:tc>
        <w:tc>
          <w:tcPr>
            <w:tcW w:w="1500" w:type="pct"/>
            <w:vAlign w:val="center"/>
          </w:tcPr>
          <w:p w14:paraId="3BA245D6" w14:textId="77777777" w:rsidR="00A05BDD" w:rsidRPr="00C0150F" w:rsidRDefault="00A05BDD" w:rsidP="008B117E">
            <w:pPr>
              <w:pStyle w:val="TableParagraph"/>
              <w:ind w:left="74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 xml:space="preserve">Prof. Dr. </w:t>
            </w:r>
            <w:proofErr w:type="spellStart"/>
            <w:r w:rsidRPr="00C0150F">
              <w:rPr>
                <w:rFonts w:asciiTheme="majorBidi" w:hAnsiTheme="majorBidi" w:cstheme="majorBidi"/>
                <w:sz w:val="18"/>
                <w:szCs w:val="18"/>
              </w:rPr>
              <w:t>Melekşen</w:t>
            </w:r>
            <w:proofErr w:type="spellEnd"/>
            <w:r w:rsidRPr="00C0150F">
              <w:rPr>
                <w:rFonts w:asciiTheme="majorBidi" w:hAnsiTheme="majorBidi" w:cstheme="majorBidi"/>
                <w:sz w:val="18"/>
                <w:szCs w:val="18"/>
              </w:rPr>
              <w:t xml:space="preserve"> AKIN</w:t>
            </w:r>
          </w:p>
        </w:tc>
        <w:tc>
          <w:tcPr>
            <w:tcW w:w="562" w:type="pct"/>
            <w:vAlign w:val="center"/>
          </w:tcPr>
          <w:p w14:paraId="5B5DE62D" w14:textId="77777777" w:rsidR="00A05BDD" w:rsidRPr="00C0150F" w:rsidRDefault="00A05BDD" w:rsidP="008B117E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16.06.2025</w:t>
            </w:r>
          </w:p>
        </w:tc>
        <w:tc>
          <w:tcPr>
            <w:tcW w:w="625" w:type="pct"/>
            <w:vAlign w:val="center"/>
          </w:tcPr>
          <w:p w14:paraId="3C543878" w14:textId="77777777" w:rsidR="00A05BDD" w:rsidRPr="0041614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0607318F" w14:textId="77777777" w:rsidR="00A05BDD" w:rsidRPr="009B6D5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sz w:val="18"/>
                <w:szCs w:val="18"/>
              </w:rPr>
              <w:t>204-205</w:t>
            </w:r>
          </w:p>
        </w:tc>
      </w:tr>
      <w:tr w:rsidR="00A05BDD" w:rsidRPr="009B6D5F" w14:paraId="0AF72311" w14:textId="77777777" w:rsidTr="008B117E">
        <w:trPr>
          <w:trHeight w:val="758"/>
        </w:trPr>
        <w:tc>
          <w:tcPr>
            <w:tcW w:w="1750" w:type="pct"/>
            <w:vAlign w:val="center"/>
          </w:tcPr>
          <w:p w14:paraId="1FF3EC04" w14:textId="77777777" w:rsidR="00A05BDD" w:rsidRPr="00413681" w:rsidRDefault="00A05BDD" w:rsidP="008B117E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13681">
              <w:rPr>
                <w:rFonts w:asciiTheme="majorBidi" w:hAnsiTheme="majorBidi" w:cstheme="majorBidi"/>
                <w:sz w:val="18"/>
                <w:szCs w:val="18"/>
              </w:rPr>
              <w:t>Genel Ekonomi</w:t>
            </w:r>
          </w:p>
        </w:tc>
        <w:tc>
          <w:tcPr>
            <w:tcW w:w="1500" w:type="pct"/>
            <w:vAlign w:val="center"/>
          </w:tcPr>
          <w:p w14:paraId="6BB211EB" w14:textId="77777777" w:rsidR="00A05BDD" w:rsidRPr="00C0150F" w:rsidRDefault="00A05BDD" w:rsidP="008B117E">
            <w:pPr>
              <w:pStyle w:val="TableParagraph"/>
              <w:ind w:left="74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Prof. Dr. Köksal KARADAŞ</w:t>
            </w:r>
          </w:p>
        </w:tc>
        <w:tc>
          <w:tcPr>
            <w:tcW w:w="562" w:type="pct"/>
            <w:vAlign w:val="center"/>
          </w:tcPr>
          <w:p w14:paraId="2966549E" w14:textId="77777777" w:rsidR="00A05BDD" w:rsidRPr="00C0150F" w:rsidRDefault="00A05BDD" w:rsidP="008B117E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18.06.2025</w:t>
            </w:r>
          </w:p>
        </w:tc>
        <w:tc>
          <w:tcPr>
            <w:tcW w:w="625" w:type="pct"/>
            <w:vAlign w:val="center"/>
          </w:tcPr>
          <w:p w14:paraId="55C8E8C5" w14:textId="77777777" w:rsidR="00A05BDD" w:rsidRPr="0041614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1796B053" w14:textId="77777777" w:rsidR="00A05BDD" w:rsidRPr="009B6D5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-203-204-205-206</w:t>
            </w:r>
          </w:p>
        </w:tc>
      </w:tr>
      <w:tr w:rsidR="00A05BDD" w:rsidRPr="009B6D5F" w14:paraId="074142A9" w14:textId="77777777" w:rsidTr="008B117E">
        <w:trPr>
          <w:trHeight w:val="758"/>
        </w:trPr>
        <w:tc>
          <w:tcPr>
            <w:tcW w:w="1750" w:type="pct"/>
            <w:vAlign w:val="center"/>
          </w:tcPr>
          <w:p w14:paraId="4608FE85" w14:textId="77777777" w:rsidR="00A05BDD" w:rsidRPr="00413681" w:rsidRDefault="00A05BDD" w:rsidP="008B117E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13681">
              <w:rPr>
                <w:rFonts w:asciiTheme="majorBidi" w:hAnsiTheme="majorBidi" w:cstheme="majorBidi"/>
                <w:sz w:val="18"/>
                <w:szCs w:val="18"/>
              </w:rPr>
              <w:t>Dijital Okuryazarlık</w:t>
            </w:r>
          </w:p>
        </w:tc>
        <w:tc>
          <w:tcPr>
            <w:tcW w:w="1500" w:type="pct"/>
            <w:vAlign w:val="center"/>
          </w:tcPr>
          <w:p w14:paraId="621908C2" w14:textId="77777777" w:rsidR="00A05BDD" w:rsidRPr="00C0150F" w:rsidRDefault="00A05BDD" w:rsidP="008B117E">
            <w:pPr>
              <w:pStyle w:val="TableParagraph"/>
              <w:ind w:left="74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Dr. Öğr. Üyesi A. Erhan KARAHAN</w:t>
            </w:r>
          </w:p>
        </w:tc>
        <w:tc>
          <w:tcPr>
            <w:tcW w:w="562" w:type="pct"/>
            <w:vAlign w:val="center"/>
          </w:tcPr>
          <w:p w14:paraId="7571EF83" w14:textId="77777777" w:rsidR="00A05BDD" w:rsidRPr="00C0150F" w:rsidRDefault="00A05BDD" w:rsidP="008B117E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20.06.2025</w:t>
            </w:r>
          </w:p>
        </w:tc>
        <w:tc>
          <w:tcPr>
            <w:tcW w:w="625" w:type="pct"/>
            <w:vAlign w:val="center"/>
          </w:tcPr>
          <w:p w14:paraId="2EFE6A27" w14:textId="77777777" w:rsidR="00A05BDD" w:rsidRPr="0041614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614F">
              <w:rPr>
                <w:rFonts w:asciiTheme="majorBidi" w:hAnsiTheme="majorBidi" w:cstheme="majorBidi"/>
                <w:sz w:val="18"/>
                <w:szCs w:val="18"/>
              </w:rPr>
              <w:t>09:00-10:30</w:t>
            </w:r>
          </w:p>
        </w:tc>
        <w:tc>
          <w:tcPr>
            <w:tcW w:w="563" w:type="pct"/>
            <w:vAlign w:val="center"/>
          </w:tcPr>
          <w:p w14:paraId="713B33DB" w14:textId="77777777" w:rsidR="00A05BDD" w:rsidRPr="009B6D5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3</w:t>
            </w:r>
          </w:p>
        </w:tc>
      </w:tr>
      <w:tr w:rsidR="00A05BDD" w:rsidRPr="009B6D5F" w14:paraId="2C515635" w14:textId="77777777" w:rsidTr="008B117E">
        <w:trPr>
          <w:trHeight w:val="757"/>
        </w:trPr>
        <w:tc>
          <w:tcPr>
            <w:tcW w:w="1750" w:type="pct"/>
            <w:vAlign w:val="center"/>
          </w:tcPr>
          <w:p w14:paraId="6DA708A9" w14:textId="77777777" w:rsidR="00A05BDD" w:rsidRPr="00413681" w:rsidRDefault="00A05BDD" w:rsidP="008B117E">
            <w:pPr>
              <w:pStyle w:val="TableParagrap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13681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YABANCI </w:t>
            </w:r>
            <w:proofErr w:type="gramStart"/>
            <w:r w:rsidRPr="00413681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DİL -</w:t>
            </w:r>
            <w:proofErr w:type="gramEnd"/>
            <w:r w:rsidRPr="00413681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 II</w:t>
            </w:r>
          </w:p>
        </w:tc>
        <w:tc>
          <w:tcPr>
            <w:tcW w:w="1500" w:type="pct"/>
            <w:vAlign w:val="center"/>
          </w:tcPr>
          <w:p w14:paraId="3C042F3C" w14:textId="77777777" w:rsidR="00A05BDD" w:rsidRPr="00C0150F" w:rsidRDefault="00A05BDD" w:rsidP="008B117E">
            <w:pPr>
              <w:pStyle w:val="TableParagraph"/>
              <w:ind w:left="74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. Gör. ASLAN ŞEN</w:t>
            </w:r>
          </w:p>
        </w:tc>
        <w:tc>
          <w:tcPr>
            <w:tcW w:w="562" w:type="pct"/>
            <w:vMerge w:val="restart"/>
            <w:vAlign w:val="center"/>
          </w:tcPr>
          <w:p w14:paraId="0794E3BF" w14:textId="77777777" w:rsidR="00A05BDD" w:rsidRPr="00C0150F" w:rsidRDefault="00A05BDD" w:rsidP="008B117E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150F">
              <w:rPr>
                <w:rFonts w:asciiTheme="majorBidi" w:hAnsiTheme="majorBidi" w:cstheme="majorBidi"/>
                <w:sz w:val="18"/>
                <w:szCs w:val="18"/>
              </w:rPr>
              <w:t>12.06.2025</w:t>
            </w:r>
          </w:p>
        </w:tc>
        <w:tc>
          <w:tcPr>
            <w:tcW w:w="625" w:type="pct"/>
            <w:vMerge w:val="restart"/>
            <w:vAlign w:val="center"/>
          </w:tcPr>
          <w:p w14:paraId="75F1CCC8" w14:textId="77777777" w:rsidR="00A05BDD" w:rsidRPr="009B6D5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B6D5F">
              <w:rPr>
                <w:rFonts w:asciiTheme="majorBidi" w:hAnsiTheme="majorBidi" w:cstheme="majorBidi"/>
                <w:sz w:val="18"/>
                <w:szCs w:val="18"/>
              </w:rPr>
              <w:t>10:00-11:30</w:t>
            </w:r>
          </w:p>
        </w:tc>
        <w:tc>
          <w:tcPr>
            <w:tcW w:w="563" w:type="pct"/>
            <w:vMerge w:val="restart"/>
            <w:vAlign w:val="center"/>
          </w:tcPr>
          <w:p w14:paraId="584A0FEA" w14:textId="77777777" w:rsidR="00A05BDD" w:rsidRPr="009B6D5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-202-203-204</w:t>
            </w:r>
          </w:p>
        </w:tc>
      </w:tr>
      <w:tr w:rsidR="00A05BDD" w:rsidRPr="009B6D5F" w14:paraId="3F80D28E" w14:textId="77777777" w:rsidTr="008B117E">
        <w:trPr>
          <w:trHeight w:val="757"/>
        </w:trPr>
        <w:tc>
          <w:tcPr>
            <w:tcW w:w="1750" w:type="pct"/>
            <w:vAlign w:val="center"/>
          </w:tcPr>
          <w:p w14:paraId="4764ECB2" w14:textId="77777777" w:rsidR="00A05BDD" w:rsidRPr="00413681" w:rsidRDefault="00A05BDD" w:rsidP="008B117E">
            <w:pPr>
              <w:pStyle w:val="TableParagraph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413681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TÜRK DİLİ -II</w:t>
            </w:r>
          </w:p>
        </w:tc>
        <w:tc>
          <w:tcPr>
            <w:tcW w:w="1500" w:type="pct"/>
            <w:vAlign w:val="center"/>
          </w:tcPr>
          <w:p w14:paraId="05D94069" w14:textId="77777777" w:rsidR="00A05BDD" w:rsidRPr="00C0150F" w:rsidRDefault="00A05BDD" w:rsidP="008B117E">
            <w:pPr>
              <w:pStyle w:val="TableParagraph"/>
              <w:ind w:left="74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C0150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. Gör. ENVER TOKTANIŞ</w:t>
            </w:r>
          </w:p>
        </w:tc>
        <w:tc>
          <w:tcPr>
            <w:tcW w:w="562" w:type="pct"/>
            <w:vMerge/>
            <w:vAlign w:val="center"/>
          </w:tcPr>
          <w:p w14:paraId="7A88A427" w14:textId="77777777" w:rsidR="00A05BDD" w:rsidRPr="009B6D5F" w:rsidRDefault="00A05BDD" w:rsidP="008B117E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670E6C38" w14:textId="77777777" w:rsidR="00A05BDD" w:rsidRPr="009B6D5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3" w:type="pct"/>
            <w:vMerge/>
            <w:vAlign w:val="center"/>
          </w:tcPr>
          <w:p w14:paraId="2F5A8A85" w14:textId="77777777" w:rsidR="00A05BDD" w:rsidRPr="009B6D5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05BDD" w:rsidRPr="009B6D5F" w14:paraId="31E9F580" w14:textId="77777777" w:rsidTr="008B117E">
        <w:trPr>
          <w:trHeight w:val="757"/>
        </w:trPr>
        <w:tc>
          <w:tcPr>
            <w:tcW w:w="1750" w:type="pct"/>
            <w:vAlign w:val="center"/>
          </w:tcPr>
          <w:p w14:paraId="4C1A5AF1" w14:textId="77777777" w:rsidR="00A05BDD" w:rsidRPr="00413681" w:rsidRDefault="00A05BDD" w:rsidP="008B117E">
            <w:pPr>
              <w:pStyle w:val="TableParagraph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413681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ATATÜRK İLKELERİ VE İNKILAP </w:t>
            </w:r>
            <w:proofErr w:type="gramStart"/>
            <w:r w:rsidRPr="00413681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TARİHİ -</w:t>
            </w:r>
            <w:proofErr w:type="gramEnd"/>
            <w:r w:rsidRPr="00413681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 xml:space="preserve"> II</w:t>
            </w:r>
          </w:p>
        </w:tc>
        <w:tc>
          <w:tcPr>
            <w:tcW w:w="1500" w:type="pct"/>
            <w:vAlign w:val="center"/>
          </w:tcPr>
          <w:p w14:paraId="2A1FA2B9" w14:textId="77777777" w:rsidR="00A05BDD" w:rsidRPr="00C0150F" w:rsidRDefault="00A05BDD" w:rsidP="008B117E">
            <w:pPr>
              <w:pStyle w:val="TableParagraph"/>
              <w:ind w:left="74"/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</w:pPr>
            <w:r w:rsidRPr="00C0150F">
              <w:rPr>
                <w:rFonts w:asciiTheme="majorBidi" w:hAnsiTheme="majorBidi" w:cstheme="majorBidi"/>
                <w:color w:val="333333"/>
                <w:sz w:val="18"/>
                <w:szCs w:val="18"/>
                <w:shd w:val="clear" w:color="auto" w:fill="FFFFFF"/>
              </w:rPr>
              <w:t>Öğr. Gör. GÜLDEN KATAR</w:t>
            </w:r>
          </w:p>
        </w:tc>
        <w:tc>
          <w:tcPr>
            <w:tcW w:w="562" w:type="pct"/>
            <w:vMerge/>
            <w:vAlign w:val="center"/>
          </w:tcPr>
          <w:p w14:paraId="1AB25E83" w14:textId="77777777" w:rsidR="00A05BDD" w:rsidRPr="009B6D5F" w:rsidRDefault="00A05BDD" w:rsidP="008B117E">
            <w:pPr>
              <w:pStyle w:val="TableParagraph"/>
              <w:ind w:left="10" w:right="16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47E0901F" w14:textId="77777777" w:rsidR="00A05BDD" w:rsidRPr="009B6D5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3" w:type="pct"/>
            <w:vMerge/>
            <w:vAlign w:val="center"/>
          </w:tcPr>
          <w:p w14:paraId="0D05C883" w14:textId="77777777" w:rsidR="00A05BDD" w:rsidRPr="009B6D5F" w:rsidRDefault="00A05BDD" w:rsidP="008B117E">
            <w:pPr>
              <w:pStyle w:val="TableParagraph"/>
              <w:spacing w:line="232" w:lineRule="exact"/>
              <w:ind w:left="3" w:right="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777BF3E8" w14:textId="77777777" w:rsidR="00A05BDD" w:rsidRPr="009B6D5F" w:rsidRDefault="00A05BDD" w:rsidP="00A05BDD">
      <w:pPr>
        <w:pStyle w:val="GvdeMetni"/>
        <w:ind w:left="1356"/>
        <w:rPr>
          <w:rFonts w:asciiTheme="majorBidi" w:hAnsiTheme="majorBidi" w:cstheme="majorBidi"/>
          <w:sz w:val="18"/>
          <w:szCs w:val="18"/>
        </w:rPr>
      </w:pPr>
    </w:p>
    <w:p w14:paraId="5EE17EBE" w14:textId="77777777" w:rsidR="00A05BDD" w:rsidRPr="009F1F4C" w:rsidRDefault="00A05BDD" w:rsidP="00B72080">
      <w:pPr>
        <w:pStyle w:val="GvdeMetni"/>
        <w:spacing w:before="69"/>
        <w:rPr>
          <w:sz w:val="24"/>
          <w:szCs w:val="24"/>
        </w:rPr>
      </w:pPr>
    </w:p>
    <w:sectPr w:rsidR="00A05BDD" w:rsidRPr="009F1F4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7F4C" w14:textId="77777777" w:rsidR="00D84AE9" w:rsidRDefault="00D84AE9">
      <w:pPr>
        <w:spacing w:line="240" w:lineRule="auto"/>
      </w:pPr>
      <w:r>
        <w:separator/>
      </w:r>
    </w:p>
  </w:endnote>
  <w:endnote w:type="continuationSeparator" w:id="0">
    <w:p w14:paraId="01FEAD62" w14:textId="77777777" w:rsidR="00D84AE9" w:rsidRDefault="00D84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86A7" w14:textId="77777777" w:rsidR="00D84AE9" w:rsidRDefault="00D84AE9">
      <w:pPr>
        <w:spacing w:after="0"/>
      </w:pPr>
      <w:r>
        <w:separator/>
      </w:r>
    </w:p>
  </w:footnote>
  <w:footnote w:type="continuationSeparator" w:id="0">
    <w:p w14:paraId="25EDE0B8" w14:textId="77777777" w:rsidR="00D84AE9" w:rsidRDefault="00D84A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D"/>
    <w:rsid w:val="00000ED7"/>
    <w:rsid w:val="00004EB0"/>
    <w:rsid w:val="00014A14"/>
    <w:rsid w:val="000154FB"/>
    <w:rsid w:val="00022801"/>
    <w:rsid w:val="000346D1"/>
    <w:rsid w:val="00040277"/>
    <w:rsid w:val="000561CC"/>
    <w:rsid w:val="000602F1"/>
    <w:rsid w:val="00072B5F"/>
    <w:rsid w:val="000916D6"/>
    <w:rsid w:val="00092F4B"/>
    <w:rsid w:val="000B6793"/>
    <w:rsid w:val="000D3291"/>
    <w:rsid w:val="000E4143"/>
    <w:rsid w:val="000F2575"/>
    <w:rsid w:val="000F4E1F"/>
    <w:rsid w:val="000F4EFB"/>
    <w:rsid w:val="000F571E"/>
    <w:rsid w:val="0014448C"/>
    <w:rsid w:val="00145C70"/>
    <w:rsid w:val="0015557B"/>
    <w:rsid w:val="00175F17"/>
    <w:rsid w:val="00176873"/>
    <w:rsid w:val="0018045A"/>
    <w:rsid w:val="001A1ECD"/>
    <w:rsid w:val="001A4817"/>
    <w:rsid w:val="001B5ADF"/>
    <w:rsid w:val="001B7781"/>
    <w:rsid w:val="001C4302"/>
    <w:rsid w:val="001D3491"/>
    <w:rsid w:val="001E0B19"/>
    <w:rsid w:val="001E3AB3"/>
    <w:rsid w:val="00205F99"/>
    <w:rsid w:val="002077D5"/>
    <w:rsid w:val="00217102"/>
    <w:rsid w:val="002346EF"/>
    <w:rsid w:val="00254EFC"/>
    <w:rsid w:val="00285446"/>
    <w:rsid w:val="002940F9"/>
    <w:rsid w:val="002A53A6"/>
    <w:rsid w:val="002A68C3"/>
    <w:rsid w:val="002B2579"/>
    <w:rsid w:val="002C2DD5"/>
    <w:rsid w:val="002D792A"/>
    <w:rsid w:val="002E2745"/>
    <w:rsid w:val="002E713C"/>
    <w:rsid w:val="003049CA"/>
    <w:rsid w:val="00325BD9"/>
    <w:rsid w:val="00334DAE"/>
    <w:rsid w:val="00335CA3"/>
    <w:rsid w:val="00335FF2"/>
    <w:rsid w:val="00337FF4"/>
    <w:rsid w:val="003450F7"/>
    <w:rsid w:val="00360C3A"/>
    <w:rsid w:val="00362E71"/>
    <w:rsid w:val="003745A3"/>
    <w:rsid w:val="003747AA"/>
    <w:rsid w:val="003869A9"/>
    <w:rsid w:val="003B7BAA"/>
    <w:rsid w:val="003C23E0"/>
    <w:rsid w:val="003E2663"/>
    <w:rsid w:val="003E526C"/>
    <w:rsid w:val="0040556E"/>
    <w:rsid w:val="00413B03"/>
    <w:rsid w:val="004213FF"/>
    <w:rsid w:val="004271E2"/>
    <w:rsid w:val="00450829"/>
    <w:rsid w:val="00462DA4"/>
    <w:rsid w:val="00480DFC"/>
    <w:rsid w:val="004824A3"/>
    <w:rsid w:val="0049019D"/>
    <w:rsid w:val="004967C3"/>
    <w:rsid w:val="004A729E"/>
    <w:rsid w:val="004C161F"/>
    <w:rsid w:val="004C7216"/>
    <w:rsid w:val="004D46BB"/>
    <w:rsid w:val="004F22AA"/>
    <w:rsid w:val="004F5DBB"/>
    <w:rsid w:val="004F7C06"/>
    <w:rsid w:val="005008FD"/>
    <w:rsid w:val="00501828"/>
    <w:rsid w:val="0051134D"/>
    <w:rsid w:val="005257E2"/>
    <w:rsid w:val="005373E5"/>
    <w:rsid w:val="00580523"/>
    <w:rsid w:val="005B06A1"/>
    <w:rsid w:val="005B44F2"/>
    <w:rsid w:val="005D36F0"/>
    <w:rsid w:val="005E13C5"/>
    <w:rsid w:val="005E4190"/>
    <w:rsid w:val="005E7B7D"/>
    <w:rsid w:val="005F4077"/>
    <w:rsid w:val="00603C0B"/>
    <w:rsid w:val="006131C9"/>
    <w:rsid w:val="00631A3F"/>
    <w:rsid w:val="00647DB5"/>
    <w:rsid w:val="00650D2E"/>
    <w:rsid w:val="00653DBF"/>
    <w:rsid w:val="00657370"/>
    <w:rsid w:val="00657C61"/>
    <w:rsid w:val="00667C46"/>
    <w:rsid w:val="006843E3"/>
    <w:rsid w:val="00694DD3"/>
    <w:rsid w:val="006A02CE"/>
    <w:rsid w:val="006A7EE9"/>
    <w:rsid w:val="006C06A3"/>
    <w:rsid w:val="007154C0"/>
    <w:rsid w:val="00717BF4"/>
    <w:rsid w:val="00717CBE"/>
    <w:rsid w:val="007205EA"/>
    <w:rsid w:val="007418FC"/>
    <w:rsid w:val="00744405"/>
    <w:rsid w:val="00746D4E"/>
    <w:rsid w:val="00752073"/>
    <w:rsid w:val="007624F4"/>
    <w:rsid w:val="007749A6"/>
    <w:rsid w:val="0078128D"/>
    <w:rsid w:val="007862FC"/>
    <w:rsid w:val="00790507"/>
    <w:rsid w:val="007F1D99"/>
    <w:rsid w:val="00814635"/>
    <w:rsid w:val="00820A18"/>
    <w:rsid w:val="008322F1"/>
    <w:rsid w:val="00854387"/>
    <w:rsid w:val="00856452"/>
    <w:rsid w:val="00857EA0"/>
    <w:rsid w:val="00861E8E"/>
    <w:rsid w:val="008729FB"/>
    <w:rsid w:val="00873A18"/>
    <w:rsid w:val="00876244"/>
    <w:rsid w:val="008762E5"/>
    <w:rsid w:val="008B0C76"/>
    <w:rsid w:val="008B4C35"/>
    <w:rsid w:val="008E2590"/>
    <w:rsid w:val="008F5240"/>
    <w:rsid w:val="008F63F9"/>
    <w:rsid w:val="009012FB"/>
    <w:rsid w:val="00922231"/>
    <w:rsid w:val="0092464D"/>
    <w:rsid w:val="009436C7"/>
    <w:rsid w:val="00946971"/>
    <w:rsid w:val="00953EFB"/>
    <w:rsid w:val="00960B63"/>
    <w:rsid w:val="00972BB5"/>
    <w:rsid w:val="00980DC3"/>
    <w:rsid w:val="00983B4B"/>
    <w:rsid w:val="00987EA8"/>
    <w:rsid w:val="009A038A"/>
    <w:rsid w:val="009A0EAE"/>
    <w:rsid w:val="009A22AE"/>
    <w:rsid w:val="009B012A"/>
    <w:rsid w:val="009D0FCA"/>
    <w:rsid w:val="009D4A4B"/>
    <w:rsid w:val="009F1F4C"/>
    <w:rsid w:val="00A02CA4"/>
    <w:rsid w:val="00A0384F"/>
    <w:rsid w:val="00A05BDD"/>
    <w:rsid w:val="00A128C9"/>
    <w:rsid w:val="00A241CF"/>
    <w:rsid w:val="00A275F9"/>
    <w:rsid w:val="00A57F67"/>
    <w:rsid w:val="00A62CC1"/>
    <w:rsid w:val="00A72A22"/>
    <w:rsid w:val="00A809D5"/>
    <w:rsid w:val="00A80CAB"/>
    <w:rsid w:val="00A82F0F"/>
    <w:rsid w:val="00A92994"/>
    <w:rsid w:val="00A92CA3"/>
    <w:rsid w:val="00AB3D19"/>
    <w:rsid w:val="00AB6134"/>
    <w:rsid w:val="00AD2DD9"/>
    <w:rsid w:val="00AD3B8C"/>
    <w:rsid w:val="00AE3BB3"/>
    <w:rsid w:val="00AE44A7"/>
    <w:rsid w:val="00AF0189"/>
    <w:rsid w:val="00B2391D"/>
    <w:rsid w:val="00B33A23"/>
    <w:rsid w:val="00B355EC"/>
    <w:rsid w:val="00B35742"/>
    <w:rsid w:val="00B42CA4"/>
    <w:rsid w:val="00B43522"/>
    <w:rsid w:val="00B5087A"/>
    <w:rsid w:val="00B64D89"/>
    <w:rsid w:val="00B72080"/>
    <w:rsid w:val="00B94EE5"/>
    <w:rsid w:val="00BA6A8E"/>
    <w:rsid w:val="00BD19EF"/>
    <w:rsid w:val="00C16CE7"/>
    <w:rsid w:val="00C32BEF"/>
    <w:rsid w:val="00C36467"/>
    <w:rsid w:val="00C51D9F"/>
    <w:rsid w:val="00C55F37"/>
    <w:rsid w:val="00C67B6E"/>
    <w:rsid w:val="00C71A8C"/>
    <w:rsid w:val="00C953A1"/>
    <w:rsid w:val="00CA1774"/>
    <w:rsid w:val="00CB0235"/>
    <w:rsid w:val="00CE2BE7"/>
    <w:rsid w:val="00CF34C2"/>
    <w:rsid w:val="00D200E8"/>
    <w:rsid w:val="00D2799C"/>
    <w:rsid w:val="00D3133B"/>
    <w:rsid w:val="00D32DCC"/>
    <w:rsid w:val="00D34A3E"/>
    <w:rsid w:val="00D43447"/>
    <w:rsid w:val="00D54C51"/>
    <w:rsid w:val="00D569E6"/>
    <w:rsid w:val="00D839F7"/>
    <w:rsid w:val="00D84AE9"/>
    <w:rsid w:val="00D9186B"/>
    <w:rsid w:val="00D9754C"/>
    <w:rsid w:val="00DB1042"/>
    <w:rsid w:val="00DB1051"/>
    <w:rsid w:val="00DB2510"/>
    <w:rsid w:val="00DB6CF4"/>
    <w:rsid w:val="00DC3E26"/>
    <w:rsid w:val="00DD3E46"/>
    <w:rsid w:val="00DF0A15"/>
    <w:rsid w:val="00E02F0C"/>
    <w:rsid w:val="00E06139"/>
    <w:rsid w:val="00E17034"/>
    <w:rsid w:val="00E30A8F"/>
    <w:rsid w:val="00E47592"/>
    <w:rsid w:val="00E512E6"/>
    <w:rsid w:val="00E52120"/>
    <w:rsid w:val="00E525D7"/>
    <w:rsid w:val="00E562B0"/>
    <w:rsid w:val="00E754C0"/>
    <w:rsid w:val="00E917E8"/>
    <w:rsid w:val="00E96196"/>
    <w:rsid w:val="00E97A78"/>
    <w:rsid w:val="00EA4B41"/>
    <w:rsid w:val="00EB3DCD"/>
    <w:rsid w:val="00EB7E39"/>
    <w:rsid w:val="00EC64AC"/>
    <w:rsid w:val="00EC7813"/>
    <w:rsid w:val="00ED2FAA"/>
    <w:rsid w:val="00ED4687"/>
    <w:rsid w:val="00EE2FAC"/>
    <w:rsid w:val="00EE5915"/>
    <w:rsid w:val="00EE5D2C"/>
    <w:rsid w:val="00EE73FB"/>
    <w:rsid w:val="00EF59A7"/>
    <w:rsid w:val="00F015DA"/>
    <w:rsid w:val="00F064EC"/>
    <w:rsid w:val="00F17DD3"/>
    <w:rsid w:val="00F20699"/>
    <w:rsid w:val="00F208E3"/>
    <w:rsid w:val="00F32EFD"/>
    <w:rsid w:val="00F515AF"/>
    <w:rsid w:val="00F73059"/>
    <w:rsid w:val="00F7587E"/>
    <w:rsid w:val="00F82484"/>
    <w:rsid w:val="00F85F08"/>
    <w:rsid w:val="00F91459"/>
    <w:rsid w:val="00F9345C"/>
    <w:rsid w:val="00FA01F2"/>
    <w:rsid w:val="00FA130A"/>
    <w:rsid w:val="00FA3578"/>
    <w:rsid w:val="00FA57CD"/>
    <w:rsid w:val="00FB4DFD"/>
    <w:rsid w:val="00FC7E68"/>
    <w:rsid w:val="00FE3465"/>
    <w:rsid w:val="00FE6CCC"/>
    <w:rsid w:val="00FE6D00"/>
    <w:rsid w:val="305E6202"/>
    <w:rsid w:val="7883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3184"/>
  <w15:docId w15:val="{F3B2364E-EC75-2641-A5F6-62703A38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7BF4"/>
    <w:rPr>
      <w:kern w:val="2"/>
      <w:sz w:val="22"/>
      <w:szCs w:val="22"/>
      <w:lang w:eastAsia="en-US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71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7BF4"/>
    <w:rPr>
      <w:kern w:val="2"/>
      <w:sz w:val="22"/>
      <w:szCs w:val="22"/>
      <w:lang w:eastAsia="en-US"/>
      <w14:ligatures w14:val="standardContextual"/>
    </w:rPr>
  </w:style>
  <w:style w:type="paragraph" w:styleId="GvdeMetni">
    <w:name w:val="Body Text"/>
    <w:basedOn w:val="Normal"/>
    <w:link w:val="GvdeMetniChar"/>
    <w:uiPriority w:val="1"/>
    <w:qFormat/>
    <w:rsid w:val="00B357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B3574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3574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8B0C7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5BD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3BEB-F851-4DE3-91AD-62056C3E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087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K</dc:creator>
  <cp:lastModifiedBy>Kaan KÜÇÜKERDEM</cp:lastModifiedBy>
  <cp:revision>9</cp:revision>
  <dcterms:created xsi:type="dcterms:W3CDTF">2025-05-20T06:55:00Z</dcterms:created>
  <dcterms:modified xsi:type="dcterms:W3CDTF">2025-06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D9E81C3EE19481BB16A63CB8EF8BE2A_12</vt:lpwstr>
  </property>
</Properties>
</file>